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commentsIds.xml" ContentType="application/vnd.openxmlformats-officedocument.wordprocessingml.commentsIds+xml"/>
  <Override PartName="/word/webSettings.xml" ContentType="application/vnd.openxmlformats-officedocument.wordprocessingml.webSettings+xml"/>
  <Override PartName="/word/numbering.xml" ContentType="application/vnd.openxmlformats-officedocument.wordprocessingml.numbering+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commentsExtended.xml" ContentType="application/vnd.openxmlformats-officedocument.wordprocessingml.commentsExtended+xml"/>
  <Override PartName="/word/styles.xml" ContentType="application/vnd.openxmlformats-officedocument.wordprocessingml.styl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C91ED4" w:rsidR="00D3622F" w:rsidP="00D3622F" w:rsidRDefault="00F6758F" w14:paraId="2A4E0A94" w14:textId="449B4B32">
      <w:pPr>
        <w:pStyle w:val="McGillCourseTitles"/>
        <w:rPr>
          <w:rFonts w:ascii="Calibri" w:hAnsi="Calibri" w:cs="Calibri"/>
          <w:sz w:val="28"/>
          <w:szCs w:val="28"/>
        </w:rPr>
      </w:pPr>
      <w:bookmarkStart w:name="_Toc304245702" w:id="0"/>
      <w:r>
        <w:rPr>
          <w:rFonts w:ascii="Calibri" w:hAnsi="Calibri" w:cs="Calibri"/>
          <w:sz w:val="28"/>
          <w:szCs w:val="28"/>
        </w:rPr>
        <w:t>`</w:t>
      </w:r>
      <w:r w:rsidRPr="00C91ED4" w:rsidR="00D3622F">
        <w:rPr>
          <w:rFonts w:ascii="Calibri" w:hAnsi="Calibri" w:cs="Calibri"/>
          <w:sz w:val="28"/>
          <w:szCs w:val="28"/>
        </w:rPr>
        <w:t>OCC1 617 Occupational Solutions 2</w:t>
      </w:r>
      <w:bookmarkEnd w:id="0"/>
    </w:p>
    <w:p w:rsidRPr="00C91ED4" w:rsidR="00D3622F" w:rsidP="00D3622F" w:rsidRDefault="00D3622F" w14:paraId="0EF8971A" w14:textId="0BCF5CE6">
      <w:pPr>
        <w:tabs>
          <w:tab w:val="left" w:pos="2340"/>
        </w:tabs>
        <w:rPr>
          <w:rFonts w:ascii="Calibri" w:hAnsi="Calibri" w:cs="Calibri"/>
        </w:rPr>
      </w:pPr>
      <w:r w:rsidRPr="00C91ED4">
        <w:rPr>
          <w:rFonts w:ascii="Calibri" w:hAnsi="Calibri" w:cs="Calibri"/>
          <w:b/>
        </w:rPr>
        <w:t>Credits</w:t>
      </w:r>
      <w:r w:rsidRPr="00C91ED4">
        <w:rPr>
          <w:rFonts w:ascii="Calibri" w:hAnsi="Calibri" w:cs="Calibri"/>
        </w:rPr>
        <w:t>:</w:t>
      </w:r>
      <w:r w:rsidRPr="00C91ED4">
        <w:rPr>
          <w:rFonts w:ascii="Calibri" w:hAnsi="Calibri" w:cs="Calibri"/>
        </w:rPr>
        <w:tab/>
      </w:r>
      <w:r w:rsidRPr="00C91ED4">
        <w:rPr>
          <w:rFonts w:ascii="Calibri" w:hAnsi="Calibri" w:cs="Calibri"/>
        </w:rPr>
        <w:t>6</w:t>
      </w:r>
    </w:p>
    <w:p w:rsidRPr="00C91ED4" w:rsidR="008F1A34" w:rsidP="46A398F4" w:rsidRDefault="008F1A34" w14:paraId="2BF29142" w14:textId="714CE25F">
      <w:pPr>
        <w:tabs>
          <w:tab w:val="left" w:pos="2340"/>
          <w:tab w:val="left" w:pos="5940"/>
        </w:tabs>
        <w:spacing w:before="0" w:after="0" w:line="240" w:lineRule="auto"/>
        <w:rPr>
          <w:rFonts w:ascii="Calibri" w:hAnsi="Calibri" w:cs="Calibri"/>
        </w:rPr>
      </w:pPr>
      <w:r w:rsidRPr="00C91ED4">
        <w:rPr>
          <w:rFonts w:ascii="Calibri" w:hAnsi="Calibri" w:cs="Calibri"/>
          <w:b/>
          <w:bCs/>
        </w:rPr>
        <w:t>Coordinators</w:t>
      </w:r>
      <w:r w:rsidRPr="00C91ED4">
        <w:rPr>
          <w:rFonts w:ascii="Calibri" w:hAnsi="Calibri" w:cs="Calibri"/>
        </w:rPr>
        <w:t>:</w:t>
      </w:r>
      <w:r w:rsidRPr="00C91ED4">
        <w:rPr>
          <w:rFonts w:ascii="Calibri" w:hAnsi="Calibri" w:cs="Calibri"/>
        </w:rPr>
        <w:tab/>
      </w:r>
      <w:r w:rsidRPr="00C91ED4">
        <w:rPr>
          <w:rFonts w:ascii="Calibri" w:hAnsi="Calibri" w:cs="Calibri"/>
        </w:rPr>
        <w:t>D. Anaby, PhD</w:t>
      </w:r>
    </w:p>
    <w:p w:rsidRPr="00C91ED4" w:rsidR="008F1A34" w:rsidP="46A398F4" w:rsidRDefault="008F1A34" w14:paraId="51B09EF7" w14:textId="69782109">
      <w:pPr>
        <w:tabs>
          <w:tab w:val="left" w:pos="2340"/>
          <w:tab w:val="left" w:pos="5940"/>
        </w:tabs>
        <w:spacing w:before="0" w:after="0" w:line="240" w:lineRule="auto"/>
        <w:ind w:left="1620" w:firstLine="720"/>
        <w:rPr>
          <w:rFonts w:ascii="Calibri" w:hAnsi="Calibri" w:cs="Calibri"/>
        </w:rPr>
      </w:pPr>
      <w:r w:rsidRPr="00C91ED4">
        <w:rPr>
          <w:rFonts w:ascii="Calibri" w:hAnsi="Calibri" w:cs="Calibri"/>
        </w:rPr>
        <w:t>Office: H302</w:t>
      </w:r>
      <w:r w:rsidRPr="00C91ED4" w:rsidR="43FA7F7C">
        <w:rPr>
          <w:rFonts w:ascii="Calibri" w:hAnsi="Calibri" w:cs="Calibri"/>
        </w:rPr>
        <w:t xml:space="preserve"> (Office hours by appointment)</w:t>
      </w:r>
    </w:p>
    <w:p w:rsidRPr="00C91ED4" w:rsidR="008F1A34" w:rsidP="46A398F4" w:rsidRDefault="3D8A2726" w14:paraId="6CA96986" w14:textId="1FBCCC3B">
      <w:pPr>
        <w:tabs>
          <w:tab w:val="left" w:pos="2340"/>
          <w:tab w:val="left" w:pos="5940"/>
        </w:tabs>
        <w:spacing w:before="0" w:after="0" w:line="240" w:lineRule="auto"/>
        <w:ind w:left="1620" w:firstLine="720"/>
        <w:rPr>
          <w:rFonts w:ascii="Calibri" w:hAnsi="Calibri" w:cs="Calibri"/>
          <w:lang w:val="fr-CA"/>
        </w:rPr>
      </w:pPr>
      <w:r w:rsidRPr="00C91ED4">
        <w:rPr>
          <w:rFonts w:ascii="Calibri" w:hAnsi="Calibri" w:cs="Calibri"/>
          <w:lang w:val="fr-CA"/>
        </w:rPr>
        <w:t xml:space="preserve">Email: </w:t>
      </w:r>
      <w:hyperlink r:id="rId8">
        <w:r w:rsidRPr="00C91ED4">
          <w:rPr>
            <w:rStyle w:val="Hyperlink"/>
            <w:rFonts w:ascii="Calibri" w:hAnsi="Calibri" w:cs="Calibri"/>
            <w:lang w:val="fr-CA"/>
          </w:rPr>
          <w:t>dana.anaby@mcgill.ca</w:t>
        </w:r>
      </w:hyperlink>
      <w:r w:rsidRPr="00C91ED4" w:rsidR="008F1A34">
        <w:rPr>
          <w:rFonts w:ascii="Calibri" w:hAnsi="Calibri" w:cs="Calibri"/>
          <w:lang w:val="fr-CA"/>
        </w:rPr>
        <w:tab/>
      </w:r>
      <w:r w:rsidRPr="00C91ED4" w:rsidR="008F1A34">
        <w:rPr>
          <w:rFonts w:ascii="Calibri" w:hAnsi="Calibri" w:cs="Calibri"/>
          <w:lang w:val="fr-CA"/>
        </w:rPr>
        <w:tab/>
      </w:r>
    </w:p>
    <w:p w:rsidRPr="00C91ED4" w:rsidR="008F1A34" w:rsidP="46A398F4" w:rsidRDefault="473388C2" w14:paraId="1DEF6CBF" w14:textId="45A50816">
      <w:pPr>
        <w:tabs>
          <w:tab w:val="left" w:pos="2340"/>
          <w:tab w:val="left" w:pos="5940"/>
        </w:tabs>
        <w:spacing w:before="0" w:after="0"/>
        <w:ind w:left="1620" w:firstLine="720"/>
        <w:rPr>
          <w:rFonts w:ascii="Calibri" w:hAnsi="Calibri" w:cs="Calibri"/>
          <w:lang w:val="fr-CA"/>
        </w:rPr>
      </w:pPr>
      <w:r w:rsidRPr="00C91ED4">
        <w:rPr>
          <w:rFonts w:ascii="Calibri" w:hAnsi="Calibri" w:cs="Calibri"/>
          <w:lang w:val="fr-CA"/>
        </w:rPr>
        <w:t xml:space="preserve">I. Gélinas, PhD </w:t>
      </w:r>
    </w:p>
    <w:p w:rsidRPr="00C91ED4" w:rsidR="008F1A34" w:rsidP="46A398F4" w:rsidRDefault="008F1A34" w14:paraId="5168B7B6" w14:textId="10E1D17A">
      <w:pPr>
        <w:tabs>
          <w:tab w:val="left" w:pos="2340"/>
          <w:tab w:val="left" w:pos="5940"/>
        </w:tabs>
        <w:spacing w:before="0" w:after="0" w:line="240" w:lineRule="auto"/>
        <w:ind w:left="1620" w:firstLine="720"/>
        <w:rPr>
          <w:rFonts w:ascii="Calibri" w:hAnsi="Calibri" w:cs="Calibri"/>
        </w:rPr>
      </w:pPr>
      <w:r w:rsidRPr="7C148419" w:rsidR="008F1A34">
        <w:rPr>
          <w:rFonts w:ascii="Calibri" w:hAnsi="Calibri" w:cs="Calibri"/>
        </w:rPr>
        <w:t xml:space="preserve">Office: </w:t>
      </w:r>
      <w:r w:rsidRPr="7C148419" w:rsidR="001A6C90">
        <w:rPr>
          <w:rFonts w:ascii="Calibri" w:hAnsi="Calibri" w:cs="Calibri"/>
        </w:rPr>
        <w:t>Charles Meredith House</w:t>
      </w:r>
      <w:r w:rsidRPr="7C148419" w:rsidR="3E181B3A">
        <w:rPr>
          <w:rFonts w:ascii="Calibri" w:hAnsi="Calibri" w:cs="Calibri"/>
        </w:rPr>
        <w:t xml:space="preserve"> </w:t>
      </w:r>
      <w:r w:rsidRPr="7C148419" w:rsidR="4CC5C6ED">
        <w:rPr>
          <w:rFonts w:ascii="Calibri" w:hAnsi="Calibri" w:cs="Calibri"/>
        </w:rPr>
        <w:t xml:space="preserve">205 </w:t>
      </w:r>
      <w:r w:rsidRPr="7C148419" w:rsidR="3E181B3A">
        <w:rPr>
          <w:rFonts w:ascii="Calibri" w:hAnsi="Calibri" w:cs="Calibri"/>
        </w:rPr>
        <w:t>(Office hours by appointment)</w:t>
      </w:r>
    </w:p>
    <w:p w:rsidRPr="00C91ED4" w:rsidR="008F1A34" w:rsidP="46A398F4" w:rsidRDefault="3E181B3A" w14:paraId="7A5B1363" w14:textId="0FAA00A7">
      <w:pPr>
        <w:tabs>
          <w:tab w:val="left" w:pos="2340"/>
          <w:tab w:val="left" w:pos="5940"/>
        </w:tabs>
        <w:spacing w:before="0" w:after="0" w:line="240" w:lineRule="auto"/>
        <w:ind w:left="1620" w:firstLine="720"/>
        <w:rPr>
          <w:rFonts w:ascii="Calibri" w:hAnsi="Calibri" w:cs="Calibri"/>
          <w:lang w:val="fr-CA"/>
        </w:rPr>
      </w:pPr>
      <w:r w:rsidRPr="00C91ED4">
        <w:rPr>
          <w:rFonts w:ascii="Calibri" w:hAnsi="Calibri" w:eastAsia="Century Schoolbook" w:cs="Calibri"/>
          <w:lang w:val="fr-CA"/>
        </w:rPr>
        <w:t>Email:</w:t>
      </w:r>
      <w:r w:rsidR="001A6C90">
        <w:rPr>
          <w:rFonts w:ascii="Calibri" w:hAnsi="Calibri" w:eastAsia="Century Schoolbook" w:cs="Calibri"/>
          <w:lang w:val="fr-CA"/>
        </w:rPr>
        <w:t xml:space="preserve"> </w:t>
      </w:r>
      <w:hyperlink w:history="1" r:id="rId9">
        <w:r w:rsidRPr="004D77C9" w:rsidR="001A6C90">
          <w:rPr>
            <w:rStyle w:val="Hyperlink"/>
            <w:rFonts w:ascii="Calibri" w:hAnsi="Calibri" w:cs="Calibri"/>
            <w:lang w:val="fr-CA"/>
          </w:rPr>
          <w:t>isabelle.gelinas@mcgill.ca</w:t>
        </w:r>
      </w:hyperlink>
    </w:p>
    <w:p w:rsidRPr="00C91ED4" w:rsidR="46A398F4" w:rsidP="46A398F4" w:rsidRDefault="46A398F4" w14:paraId="705E3BE5" w14:textId="4058A228">
      <w:pPr>
        <w:tabs>
          <w:tab w:val="left" w:pos="2340"/>
          <w:tab w:val="left" w:pos="5940"/>
        </w:tabs>
        <w:spacing w:before="0" w:after="0" w:line="240" w:lineRule="auto"/>
        <w:rPr>
          <w:rFonts w:ascii="Calibri" w:hAnsi="Calibri" w:cs="Calibri"/>
          <w:b/>
          <w:bCs/>
          <w:lang w:val="fr-CA"/>
        </w:rPr>
      </w:pPr>
    </w:p>
    <w:p w:rsidRPr="00C91ED4" w:rsidR="003E2569" w:rsidP="46A398F4" w:rsidRDefault="00C469DE" w14:paraId="51CCD2E7" w14:textId="2BDD13CB">
      <w:pPr>
        <w:tabs>
          <w:tab w:val="left" w:pos="2340"/>
          <w:tab w:val="left" w:pos="5940"/>
        </w:tabs>
        <w:spacing w:before="0" w:after="0" w:line="240" w:lineRule="auto"/>
        <w:rPr>
          <w:rFonts w:ascii="Calibri" w:hAnsi="Calibri" w:cs="Calibri"/>
          <w:lang w:val="fr-CA"/>
        </w:rPr>
      </w:pPr>
      <w:r w:rsidRPr="00C91ED4">
        <w:rPr>
          <w:rFonts w:ascii="Calibri" w:hAnsi="Calibri" w:cs="Calibri"/>
          <w:b/>
          <w:bCs/>
          <w:lang w:val="fr-CA"/>
        </w:rPr>
        <w:t>Instructors</w:t>
      </w:r>
      <w:r w:rsidRPr="00C91ED4" w:rsidR="00A71656">
        <w:rPr>
          <w:rFonts w:ascii="Calibri" w:hAnsi="Calibri" w:cs="Calibri"/>
          <w:b/>
          <w:bCs/>
          <w:lang w:val="fr-CA"/>
        </w:rPr>
        <w:t>:</w:t>
      </w:r>
      <w:r w:rsidRPr="00C91ED4" w:rsidR="00B02343">
        <w:rPr>
          <w:rFonts w:ascii="Calibri" w:hAnsi="Calibri" w:cs="Calibri"/>
          <w:lang w:val="fr-CA"/>
        </w:rPr>
        <w:tab/>
      </w:r>
      <w:r w:rsidRPr="00C91ED4" w:rsidR="279B9CBB">
        <w:rPr>
          <w:rFonts w:ascii="Calibri" w:hAnsi="Calibri" w:cs="Calibri"/>
          <w:lang w:val="fr-CA"/>
        </w:rPr>
        <w:t>M. Bonnard, PhD</w:t>
      </w:r>
    </w:p>
    <w:p w:rsidRPr="00C91ED4" w:rsidR="003E2569" w:rsidP="46A398F4" w:rsidRDefault="279B9CBB" w14:paraId="4D28AC2A" w14:textId="1989BE6F">
      <w:pPr>
        <w:tabs>
          <w:tab w:val="left" w:pos="2340"/>
          <w:tab w:val="left" w:pos="5940"/>
        </w:tabs>
        <w:spacing w:before="0" w:after="0" w:line="240" w:lineRule="auto"/>
        <w:ind w:left="1620" w:firstLine="720"/>
        <w:rPr>
          <w:rFonts w:ascii="Calibri" w:hAnsi="Calibri" w:cs="Calibri"/>
        </w:rPr>
      </w:pPr>
      <w:r w:rsidRPr="00C91ED4">
        <w:rPr>
          <w:rFonts w:ascii="Calibri" w:hAnsi="Calibri" w:cs="Calibri"/>
        </w:rPr>
        <w:t>Office: H302 (Office hours by appointment)</w:t>
      </w:r>
    </w:p>
    <w:p w:rsidRPr="001A6C90" w:rsidR="003E2569" w:rsidP="46A398F4" w:rsidRDefault="279B9CBB" w14:paraId="4782AED8" w14:textId="51CC5A12">
      <w:pPr>
        <w:tabs>
          <w:tab w:val="left" w:pos="2340"/>
          <w:tab w:val="left" w:pos="5940"/>
        </w:tabs>
        <w:spacing w:before="0" w:after="0" w:line="240" w:lineRule="auto"/>
        <w:ind w:left="2160" w:firstLine="180"/>
        <w:rPr>
          <w:rFonts w:ascii="Calibri" w:hAnsi="Calibri" w:cs="Calibri"/>
          <w:lang w:val="fr-CA"/>
        </w:rPr>
      </w:pPr>
      <w:r w:rsidRPr="001A6C90">
        <w:rPr>
          <w:rFonts w:ascii="Calibri" w:hAnsi="Calibri" w:cs="Calibri"/>
          <w:lang w:val="fr-CA"/>
        </w:rPr>
        <w:t xml:space="preserve">Email: </w:t>
      </w:r>
      <w:hyperlink r:id="rId10">
        <w:r w:rsidRPr="001A6C90">
          <w:rPr>
            <w:rStyle w:val="Hyperlink"/>
            <w:rFonts w:ascii="Calibri" w:hAnsi="Calibri" w:cs="Calibri"/>
            <w:lang w:val="fr-CA"/>
          </w:rPr>
          <w:t>madeleine.bonnard@mcgill.ca</w:t>
        </w:r>
      </w:hyperlink>
    </w:p>
    <w:p w:rsidRPr="001A6C90" w:rsidR="003E2569" w:rsidP="46A398F4" w:rsidRDefault="003E2569" w14:paraId="5507C8B0" w14:textId="6CE7A3F3">
      <w:pPr>
        <w:tabs>
          <w:tab w:val="left" w:pos="2340"/>
          <w:tab w:val="left" w:pos="5940"/>
        </w:tabs>
        <w:spacing w:before="0" w:after="0" w:line="240" w:lineRule="auto"/>
        <w:ind w:left="1620" w:firstLine="720"/>
        <w:rPr>
          <w:rFonts w:ascii="Calibri" w:hAnsi="Calibri" w:cs="Calibri"/>
          <w:lang w:val="fr-CA"/>
        </w:rPr>
      </w:pPr>
    </w:p>
    <w:p w:rsidRPr="001A6C90" w:rsidR="003E2569" w:rsidP="001A6C90" w:rsidRDefault="001A6C90" w14:paraId="3ABBD9A4" w14:textId="487A2A78">
      <w:pPr>
        <w:tabs>
          <w:tab w:val="left" w:pos="2340"/>
          <w:tab w:val="left" w:pos="5940"/>
        </w:tabs>
        <w:spacing w:before="0" w:after="0" w:line="240" w:lineRule="auto"/>
        <w:ind w:left="1620" w:firstLine="720"/>
        <w:rPr>
          <w:rFonts w:ascii="Calibri" w:hAnsi="Calibri" w:cs="Calibri"/>
          <w:lang w:val="fr-CA"/>
        </w:rPr>
      </w:pPr>
      <w:r w:rsidRPr="001A6C90">
        <w:rPr>
          <w:rFonts w:ascii="Calibri" w:hAnsi="Calibri" w:cs="Calibri"/>
          <w:lang w:val="fr-CA"/>
        </w:rPr>
        <w:t xml:space="preserve">Tatiana Ogourtsova, </w:t>
      </w:r>
      <w:r>
        <w:rPr>
          <w:rFonts w:ascii="Calibri" w:hAnsi="Calibri" w:cs="Calibri"/>
          <w:lang w:val="fr-CA"/>
        </w:rPr>
        <w:t>PhD</w:t>
      </w:r>
      <w:r w:rsidRPr="001A6C90">
        <w:rPr>
          <w:rFonts w:ascii="Calibri" w:hAnsi="Calibri" w:cs="Calibri"/>
          <w:lang w:val="fr-CA"/>
        </w:rPr>
        <w:t xml:space="preserve"> </w:t>
      </w:r>
    </w:p>
    <w:p w:rsidRPr="00C91ED4" w:rsidR="003E2569" w:rsidP="46A398F4" w:rsidRDefault="00E400FF" w14:paraId="6CB165BA" w14:textId="120A64DA">
      <w:pPr>
        <w:tabs>
          <w:tab w:val="left" w:pos="2340"/>
          <w:tab w:val="left" w:pos="5940"/>
        </w:tabs>
        <w:spacing w:before="0" w:after="0" w:line="240" w:lineRule="auto"/>
        <w:ind w:left="1620" w:firstLine="720"/>
        <w:rPr>
          <w:rFonts w:ascii="Calibri" w:hAnsi="Calibri" w:cs="Calibri"/>
        </w:rPr>
      </w:pPr>
      <w:r w:rsidRPr="00C91ED4">
        <w:rPr>
          <w:rFonts w:ascii="Calibri" w:hAnsi="Calibri" w:cs="Calibri"/>
        </w:rPr>
        <w:t xml:space="preserve">Office: </w:t>
      </w:r>
      <w:r w:rsidRPr="00DD231B">
        <w:rPr>
          <w:rFonts w:ascii="Calibri" w:hAnsi="Calibri" w:cs="Calibri"/>
        </w:rPr>
        <w:t>H</w:t>
      </w:r>
      <w:r w:rsidRPr="00DD231B" w:rsidR="003E2569">
        <w:rPr>
          <w:rFonts w:ascii="Calibri" w:hAnsi="Calibri" w:cs="Calibri"/>
        </w:rPr>
        <w:t>307</w:t>
      </w:r>
      <w:r w:rsidRPr="00C91ED4" w:rsidR="68F6B789">
        <w:rPr>
          <w:rFonts w:ascii="Calibri" w:hAnsi="Calibri" w:cs="Calibri"/>
        </w:rPr>
        <w:t xml:space="preserve"> (Office hours by appointment)</w:t>
      </w:r>
    </w:p>
    <w:p w:rsidRPr="00AE6E1A" w:rsidR="003E2569" w:rsidP="001A6C90" w:rsidRDefault="68F6B789" w14:paraId="5DFB0CBC" w14:textId="07EAEB44">
      <w:pPr>
        <w:tabs>
          <w:tab w:val="left" w:pos="2340"/>
          <w:tab w:val="left" w:pos="5940"/>
        </w:tabs>
        <w:spacing w:before="0" w:after="0" w:line="240" w:lineRule="auto"/>
        <w:ind w:left="2160"/>
        <w:rPr>
          <w:rFonts w:ascii="Calibri" w:hAnsi="Calibri" w:cs="Calibri"/>
        </w:rPr>
      </w:pPr>
      <w:r w:rsidRPr="00C91ED4">
        <w:rPr>
          <w:rFonts w:ascii="Calibri" w:hAnsi="Calibri" w:eastAsia="Century Schoolbook" w:cs="Calibri"/>
        </w:rPr>
        <w:t xml:space="preserve"> </w:t>
      </w:r>
      <w:r w:rsidRPr="00C91ED4" w:rsidR="00B02343">
        <w:rPr>
          <w:rFonts w:ascii="Calibri" w:hAnsi="Calibri" w:cs="Calibri"/>
        </w:rPr>
        <w:tab/>
      </w:r>
      <w:r w:rsidRPr="00C91ED4">
        <w:rPr>
          <w:rFonts w:ascii="Calibri" w:hAnsi="Calibri" w:eastAsia="Century Schoolbook" w:cs="Calibri"/>
        </w:rPr>
        <w:t xml:space="preserve">Email: </w:t>
      </w:r>
      <w:hyperlink w:history="1" r:id="rId11">
        <w:r w:rsidRPr="00AE6E1A" w:rsidR="001A6C90">
          <w:rPr>
            <w:rStyle w:val="Hyperlink"/>
            <w:rFonts w:ascii="Calibri" w:hAnsi="Calibri" w:cs="Calibri"/>
          </w:rPr>
          <w:t>tatiana.ogourtsova@mcgill.ca</w:t>
        </w:r>
      </w:hyperlink>
    </w:p>
    <w:p w:rsidRPr="00C91ED4" w:rsidR="00B02343" w:rsidP="46A398F4" w:rsidRDefault="00B02343" w14:paraId="5A239DDB" w14:textId="77777777">
      <w:pPr>
        <w:tabs>
          <w:tab w:val="left" w:pos="2340"/>
          <w:tab w:val="left" w:pos="5940"/>
        </w:tabs>
        <w:spacing w:before="0" w:after="0" w:line="240" w:lineRule="auto"/>
        <w:rPr>
          <w:rFonts w:ascii="Calibri" w:hAnsi="Calibri" w:cs="Calibri"/>
        </w:rPr>
      </w:pPr>
    </w:p>
    <w:p w:rsidR="001A6C90" w:rsidP="001A6C90" w:rsidRDefault="00D3622F" w14:paraId="3C871401" w14:textId="5E7AE5EF">
      <w:pPr>
        <w:tabs>
          <w:tab w:val="left" w:pos="2700"/>
        </w:tabs>
        <w:spacing w:before="0" w:after="0" w:line="240" w:lineRule="auto"/>
        <w:rPr>
          <w:rFonts w:ascii="Calibri" w:hAnsi="Calibri" w:cs="Calibri"/>
        </w:rPr>
      </w:pPr>
      <w:r w:rsidRPr="00C91ED4">
        <w:rPr>
          <w:rFonts w:ascii="Calibri" w:hAnsi="Calibri" w:cs="Calibri"/>
          <w:b/>
          <w:bCs/>
        </w:rPr>
        <w:t>Teaching Assistant:</w:t>
      </w:r>
      <w:r w:rsidR="001A6C90">
        <w:rPr>
          <w:rFonts w:ascii="Calibri" w:hAnsi="Calibri" w:cs="Calibri"/>
        </w:rPr>
        <w:t xml:space="preserve">        Mannat Mada</w:t>
      </w:r>
      <w:r w:rsidR="00C06F1F">
        <w:rPr>
          <w:rFonts w:ascii="Calibri" w:hAnsi="Calibri" w:cs="Calibri"/>
        </w:rPr>
        <w:t>n</w:t>
      </w:r>
      <w:r w:rsidRPr="00C91ED4" w:rsidR="001534E1">
        <w:rPr>
          <w:rFonts w:ascii="Calibri" w:hAnsi="Calibri" w:cs="Calibri"/>
        </w:rPr>
        <w:t xml:space="preserve">, Miss </w:t>
      </w:r>
    </w:p>
    <w:p w:rsidR="001A6C90" w:rsidP="001A6C90" w:rsidRDefault="001A6C90" w14:paraId="2ACBC5DC" w14:textId="36D8DE2F">
      <w:pPr>
        <w:tabs>
          <w:tab w:val="left" w:pos="2700"/>
        </w:tabs>
        <w:spacing w:before="0" w:after="0" w:line="240" w:lineRule="auto"/>
        <w:rPr>
          <w:rFonts w:ascii="Calibri" w:hAnsi="Calibri" w:cs="Calibri"/>
        </w:rPr>
      </w:pPr>
      <w:r>
        <w:rPr>
          <w:rFonts w:ascii="Calibri" w:hAnsi="Calibri" w:cs="Calibri"/>
        </w:rPr>
        <w:t xml:space="preserve">                                            Email: </w:t>
      </w:r>
      <w:hyperlink w:history="1" r:id="rId12">
        <w:r w:rsidRPr="004D77C9">
          <w:rPr>
            <w:rStyle w:val="Hyperlink"/>
            <w:rFonts w:ascii="Calibri" w:hAnsi="Calibri" w:cs="Calibri"/>
          </w:rPr>
          <w:t>mannat.madan@mail.mcgill.ca</w:t>
        </w:r>
      </w:hyperlink>
    </w:p>
    <w:p w:rsidRPr="00C91ED4" w:rsidR="001A6C90" w:rsidP="001A6C90" w:rsidRDefault="001A6C90" w14:paraId="4BB81DB3" w14:textId="77777777">
      <w:pPr>
        <w:tabs>
          <w:tab w:val="left" w:pos="2700"/>
        </w:tabs>
        <w:spacing w:before="0" w:after="0" w:line="240" w:lineRule="auto"/>
        <w:rPr>
          <w:rFonts w:ascii="Calibri" w:hAnsi="Calibri" w:cs="Calibri"/>
        </w:rPr>
      </w:pPr>
    </w:p>
    <w:p w:rsidRPr="00C91ED4" w:rsidR="00543BF4" w:rsidP="00C91ED4" w:rsidRDefault="00C91ED4" w14:paraId="31E1CE16" w14:textId="71D4E624">
      <w:pPr>
        <w:tabs>
          <w:tab w:val="left" w:pos="2340"/>
        </w:tabs>
        <w:spacing w:before="0" w:after="0" w:line="240" w:lineRule="auto"/>
        <w:rPr>
          <w:rFonts w:ascii="Calibri" w:hAnsi="Calibri" w:cs="Calibri"/>
        </w:rPr>
      </w:pPr>
      <w:r>
        <w:rPr>
          <w:rFonts w:ascii="Calibri" w:hAnsi="Calibri" w:cs="Calibri"/>
        </w:rPr>
        <w:tab/>
      </w:r>
    </w:p>
    <w:p w:rsidRPr="00C91ED4" w:rsidR="00D3622F" w:rsidP="00C91ED4" w:rsidRDefault="00D3622F" w14:paraId="3EABF34A" w14:textId="638E1CA3">
      <w:pPr>
        <w:spacing w:before="120" w:after="120"/>
        <w:jc w:val="both"/>
        <w:rPr>
          <w:rFonts w:ascii="Calibri" w:hAnsi="Calibri" w:cs="Calibri"/>
        </w:rPr>
      </w:pPr>
      <w:r w:rsidRPr="00C91ED4">
        <w:rPr>
          <w:rFonts w:ascii="Calibri" w:hAnsi="Calibri" w:cs="Calibri"/>
          <w:b/>
          <w:lang w:val="en-US"/>
        </w:rPr>
        <w:t xml:space="preserve">Course </w:t>
      </w:r>
      <w:r w:rsidRPr="00C91ED4" w:rsidR="00DB6AC7">
        <w:rPr>
          <w:rFonts w:ascii="Calibri" w:hAnsi="Calibri" w:cs="Calibri"/>
          <w:b/>
          <w:lang w:val="en-US"/>
        </w:rPr>
        <w:t>overview</w:t>
      </w:r>
      <w:r w:rsidRPr="00C91ED4">
        <w:rPr>
          <w:rFonts w:ascii="Calibri" w:hAnsi="Calibri" w:cs="Calibri"/>
          <w:lang w:val="en-US"/>
        </w:rPr>
        <w:t xml:space="preserve">: </w:t>
      </w:r>
      <w:r w:rsidRPr="00C91ED4" w:rsidR="00173F30">
        <w:rPr>
          <w:rFonts w:ascii="Calibri" w:hAnsi="Calibri" w:cs="Calibri"/>
        </w:rPr>
        <w:t xml:space="preserve">Occupation-based </w:t>
      </w:r>
      <w:r w:rsidRPr="00C91ED4" w:rsidR="006A3F61">
        <w:rPr>
          <w:rFonts w:ascii="Calibri" w:hAnsi="Calibri" w:cs="Calibri"/>
        </w:rPr>
        <w:t xml:space="preserve">approaches, </w:t>
      </w:r>
      <w:r w:rsidR="00AE6E1A">
        <w:rPr>
          <w:rFonts w:ascii="Calibri" w:hAnsi="Calibri" w:cs="Calibri"/>
        </w:rPr>
        <w:t xml:space="preserve">client-led goal setting, </w:t>
      </w:r>
      <w:r w:rsidRPr="00C91ED4">
        <w:rPr>
          <w:rFonts w:ascii="Calibri" w:hAnsi="Calibri" w:cs="Calibri"/>
        </w:rPr>
        <w:t>assessment</w:t>
      </w:r>
      <w:r w:rsidRPr="00C91ED4" w:rsidR="00054164">
        <w:rPr>
          <w:rFonts w:ascii="Calibri" w:hAnsi="Calibri" w:cs="Calibri"/>
        </w:rPr>
        <w:t>s</w:t>
      </w:r>
      <w:r w:rsidRPr="00C91ED4">
        <w:rPr>
          <w:rFonts w:ascii="Calibri" w:hAnsi="Calibri" w:cs="Calibri"/>
        </w:rPr>
        <w:t xml:space="preserve"> and </w:t>
      </w:r>
      <w:r w:rsidRPr="00C91ED4" w:rsidR="00054164">
        <w:rPr>
          <w:rFonts w:ascii="Calibri" w:hAnsi="Calibri" w:cs="Calibri"/>
        </w:rPr>
        <w:t>interventions for</w:t>
      </w:r>
      <w:r w:rsidRPr="00C91ED4">
        <w:rPr>
          <w:rFonts w:ascii="Calibri" w:hAnsi="Calibri" w:cs="Calibri"/>
        </w:rPr>
        <w:t xml:space="preserve"> </w:t>
      </w:r>
      <w:r w:rsidRPr="00C91ED4" w:rsidR="001534E1">
        <w:rPr>
          <w:rFonts w:ascii="Calibri" w:hAnsi="Calibri" w:cs="Calibri"/>
        </w:rPr>
        <w:t xml:space="preserve">fostering </w:t>
      </w:r>
      <w:r w:rsidR="00AE6E1A">
        <w:rPr>
          <w:rFonts w:ascii="Calibri" w:hAnsi="Calibri" w:cs="Calibri"/>
        </w:rPr>
        <w:t xml:space="preserve">meaningful </w:t>
      </w:r>
      <w:r w:rsidRPr="00C91ED4" w:rsidR="001534E1">
        <w:rPr>
          <w:rFonts w:ascii="Calibri" w:hAnsi="Calibri" w:cs="Calibri"/>
        </w:rPr>
        <w:t xml:space="preserve">participation of </w:t>
      </w:r>
      <w:r w:rsidRPr="00C91ED4">
        <w:rPr>
          <w:rFonts w:ascii="Calibri" w:hAnsi="Calibri" w:cs="Calibri"/>
        </w:rPr>
        <w:t>clients with disorders of the nervous system</w:t>
      </w:r>
      <w:r w:rsidRPr="00C91ED4" w:rsidR="009F1B0A">
        <w:rPr>
          <w:rFonts w:ascii="Calibri" w:hAnsi="Calibri" w:cs="Calibri"/>
        </w:rPr>
        <w:t xml:space="preserve"> across </w:t>
      </w:r>
      <w:r w:rsidRPr="00C91ED4" w:rsidR="001534E1">
        <w:rPr>
          <w:rFonts w:ascii="Calibri" w:hAnsi="Calibri" w:cs="Calibri"/>
        </w:rPr>
        <w:t xml:space="preserve">different settings and across </w:t>
      </w:r>
      <w:r w:rsidRPr="00C91ED4" w:rsidR="009F1B0A">
        <w:rPr>
          <w:rFonts w:ascii="Calibri" w:hAnsi="Calibri" w:cs="Calibri"/>
        </w:rPr>
        <w:t>the life span</w:t>
      </w:r>
      <w:r w:rsidRPr="00C91ED4">
        <w:rPr>
          <w:rFonts w:ascii="Calibri" w:hAnsi="Calibri" w:cs="Calibri"/>
        </w:rPr>
        <w:t>.</w:t>
      </w:r>
      <w:r w:rsidRPr="00C91ED4" w:rsidR="00173F30">
        <w:rPr>
          <w:rFonts w:ascii="Calibri" w:hAnsi="Calibri" w:cs="Calibri"/>
        </w:rPr>
        <w:t xml:space="preserve"> The course will be guided by the International Classification of Functio</w:t>
      </w:r>
      <w:r w:rsidRPr="00C91ED4" w:rsidR="009F1B0A">
        <w:rPr>
          <w:rFonts w:ascii="Calibri" w:hAnsi="Calibri" w:cs="Calibri"/>
        </w:rPr>
        <w:t>n</w:t>
      </w:r>
      <w:r w:rsidRPr="00C91ED4" w:rsidR="00173F30">
        <w:rPr>
          <w:rFonts w:ascii="Calibri" w:hAnsi="Calibri" w:cs="Calibri"/>
        </w:rPr>
        <w:t xml:space="preserve">, Disability </w:t>
      </w:r>
      <w:r w:rsidRPr="00C91ED4" w:rsidR="009F1B0A">
        <w:rPr>
          <w:rFonts w:ascii="Calibri" w:hAnsi="Calibri" w:cs="Calibri"/>
        </w:rPr>
        <w:t>and Health (ICF)</w:t>
      </w:r>
      <w:r w:rsidRPr="00C91ED4" w:rsidR="00367C45">
        <w:rPr>
          <w:rFonts w:ascii="Calibri" w:hAnsi="Calibri" w:cs="Calibri"/>
        </w:rPr>
        <w:t>,</w:t>
      </w:r>
      <w:r w:rsidRPr="00C91ED4" w:rsidR="009F1B0A">
        <w:rPr>
          <w:rFonts w:ascii="Calibri" w:hAnsi="Calibri" w:cs="Calibri"/>
        </w:rPr>
        <w:t xml:space="preserve"> in which the concepts of </w:t>
      </w:r>
      <w:r w:rsidRPr="00C91ED4" w:rsidR="00367C45">
        <w:rPr>
          <w:rFonts w:ascii="Calibri" w:hAnsi="Calibri" w:cs="Calibri"/>
        </w:rPr>
        <w:t>‘</w:t>
      </w:r>
      <w:r w:rsidRPr="00C91ED4" w:rsidR="009F1B0A">
        <w:rPr>
          <w:rFonts w:ascii="Calibri" w:hAnsi="Calibri" w:cs="Calibri"/>
        </w:rPr>
        <w:t xml:space="preserve">participation’ and </w:t>
      </w:r>
      <w:r w:rsidRPr="00C91ED4" w:rsidR="00632CCE">
        <w:rPr>
          <w:rFonts w:ascii="Calibri" w:hAnsi="Calibri" w:cs="Calibri"/>
        </w:rPr>
        <w:t xml:space="preserve">the </w:t>
      </w:r>
      <w:r w:rsidRPr="00C91ED4" w:rsidR="00367C45">
        <w:rPr>
          <w:rFonts w:ascii="Calibri" w:hAnsi="Calibri" w:cs="Calibri"/>
        </w:rPr>
        <w:t>‘</w:t>
      </w:r>
      <w:r w:rsidRPr="00C91ED4" w:rsidR="009F1B0A">
        <w:rPr>
          <w:rFonts w:ascii="Calibri" w:hAnsi="Calibri" w:cs="Calibri"/>
        </w:rPr>
        <w:t>environment</w:t>
      </w:r>
      <w:r w:rsidRPr="00C91ED4" w:rsidR="00367C45">
        <w:rPr>
          <w:rFonts w:ascii="Calibri" w:hAnsi="Calibri" w:cs="Calibri"/>
        </w:rPr>
        <w:t>’</w:t>
      </w:r>
      <w:r w:rsidRPr="00C91ED4" w:rsidR="009F1B0A">
        <w:rPr>
          <w:rFonts w:ascii="Calibri" w:hAnsi="Calibri" w:cs="Calibri"/>
        </w:rPr>
        <w:t xml:space="preserve"> will be discussed in the context of the client’s </w:t>
      </w:r>
      <w:r w:rsidR="00AE6E1A">
        <w:rPr>
          <w:rFonts w:ascii="Calibri" w:hAnsi="Calibri" w:cs="Calibri"/>
        </w:rPr>
        <w:t xml:space="preserve">values, </w:t>
      </w:r>
      <w:r w:rsidRPr="00C91ED4" w:rsidR="009F1B0A">
        <w:rPr>
          <w:rFonts w:ascii="Calibri" w:hAnsi="Calibri" w:cs="Calibri"/>
        </w:rPr>
        <w:t>health condition</w:t>
      </w:r>
      <w:r w:rsidR="00AE6E1A">
        <w:rPr>
          <w:rFonts w:ascii="Calibri" w:hAnsi="Calibri" w:cs="Calibri"/>
        </w:rPr>
        <w:t>,</w:t>
      </w:r>
      <w:r w:rsidRPr="00C91ED4" w:rsidR="009F1B0A">
        <w:rPr>
          <w:rFonts w:ascii="Calibri" w:hAnsi="Calibri" w:cs="Calibri"/>
        </w:rPr>
        <w:t xml:space="preserve"> personal factors</w:t>
      </w:r>
      <w:r w:rsidR="00AE6E1A">
        <w:rPr>
          <w:rFonts w:ascii="Calibri" w:hAnsi="Calibri" w:cs="Calibri"/>
        </w:rPr>
        <w:t xml:space="preserve">, and </w:t>
      </w:r>
      <w:r w:rsidR="00DD231B">
        <w:rPr>
          <w:rFonts w:ascii="Calibri" w:hAnsi="Calibri" w:cs="Calibri"/>
        </w:rPr>
        <w:t>aspirations</w:t>
      </w:r>
      <w:r w:rsidRPr="00C91ED4" w:rsidR="009F1B0A">
        <w:rPr>
          <w:rFonts w:ascii="Calibri" w:hAnsi="Calibri" w:cs="Calibri"/>
        </w:rPr>
        <w:t xml:space="preserve">. </w:t>
      </w:r>
      <w:r w:rsidRPr="00C91ED4" w:rsidR="004046B1">
        <w:rPr>
          <w:rFonts w:ascii="Calibri" w:hAnsi="Calibri" w:cs="Calibri"/>
        </w:rPr>
        <w:t xml:space="preserve">Specifically, assessments to evaluate client’s </w:t>
      </w:r>
      <w:r w:rsidR="00AE6E1A">
        <w:rPr>
          <w:rFonts w:ascii="Calibri" w:hAnsi="Calibri" w:cs="Calibri"/>
        </w:rPr>
        <w:t xml:space="preserve">occupational </w:t>
      </w:r>
      <w:r w:rsidRPr="00C91ED4" w:rsidR="004046B1">
        <w:rPr>
          <w:rFonts w:ascii="Calibri" w:hAnsi="Calibri" w:cs="Calibri"/>
        </w:rPr>
        <w:t>participation and the impact of the environment on their participation will be introduced. Innovative occupational therapy interventions to promote participation across the lifespan will also be presented and practiced</w:t>
      </w:r>
      <w:r w:rsidRPr="00C91ED4" w:rsidR="00DB6AC7">
        <w:rPr>
          <w:rFonts w:ascii="Calibri" w:hAnsi="Calibri" w:cs="Calibri"/>
        </w:rPr>
        <w:t xml:space="preserve"> with a special focus on </w:t>
      </w:r>
      <w:r w:rsidRPr="00C91ED4" w:rsidR="00BE3E18">
        <w:rPr>
          <w:rFonts w:ascii="Calibri" w:hAnsi="Calibri" w:cs="Calibri"/>
        </w:rPr>
        <w:t>solution-based</w:t>
      </w:r>
      <w:r w:rsidRPr="00C91ED4" w:rsidR="00DB6AC7">
        <w:rPr>
          <w:rFonts w:ascii="Calibri" w:hAnsi="Calibri" w:cs="Calibri"/>
        </w:rPr>
        <w:t xml:space="preserve"> strategies, capacity building, and empowerment</w:t>
      </w:r>
      <w:r w:rsidRPr="00C91ED4" w:rsidR="004046B1">
        <w:rPr>
          <w:rFonts w:ascii="Calibri" w:hAnsi="Calibri" w:cs="Calibri"/>
        </w:rPr>
        <w:t xml:space="preserve">. </w:t>
      </w:r>
      <w:r w:rsidRPr="00C91ED4" w:rsidR="00147295">
        <w:rPr>
          <w:rFonts w:ascii="Calibri" w:hAnsi="Calibri" w:cs="Calibri"/>
        </w:rPr>
        <w:t>The Canadian Model of Client Center Enablement will guide the acquisition and application of enablement skills at micro and macro level</w:t>
      </w:r>
      <w:r w:rsidRPr="00C91ED4" w:rsidR="00506930">
        <w:rPr>
          <w:rFonts w:ascii="Calibri" w:hAnsi="Calibri" w:cs="Calibri"/>
        </w:rPr>
        <w:t>s</w:t>
      </w:r>
      <w:r w:rsidRPr="00C91ED4" w:rsidR="00147295">
        <w:rPr>
          <w:rFonts w:ascii="Calibri" w:hAnsi="Calibri" w:cs="Calibri"/>
        </w:rPr>
        <w:t>.</w:t>
      </w:r>
      <w:r w:rsidRPr="00C91ED4" w:rsidR="00BE3E18">
        <w:rPr>
          <w:rFonts w:ascii="Calibri" w:hAnsi="Calibri" w:cs="Calibri"/>
        </w:rPr>
        <w:t xml:space="preserve"> Finally, knowledge translation methods for accelerating the uptake of evidence surrounding participation into day-to-day practice will be introduced and practiced</w:t>
      </w:r>
      <w:r w:rsidRPr="00C91ED4" w:rsidR="00CE4141">
        <w:rPr>
          <w:rFonts w:ascii="Calibri" w:hAnsi="Calibri" w:cs="Calibri"/>
        </w:rPr>
        <w:t>,</w:t>
      </w:r>
      <w:r w:rsidRPr="00C91ED4" w:rsidR="00BE3E18">
        <w:rPr>
          <w:rFonts w:ascii="Calibri" w:hAnsi="Calibri" w:cs="Calibri"/>
        </w:rPr>
        <w:t xml:space="preserve"> supported by testimonials of front-line clinicians. </w:t>
      </w:r>
    </w:p>
    <w:p w:rsidRPr="00C91ED4" w:rsidR="00D3622F" w:rsidP="00C91ED4" w:rsidRDefault="00D3622F" w14:paraId="65A13ACB" w14:textId="0E7BF0BB">
      <w:pPr>
        <w:spacing w:before="120" w:after="120"/>
        <w:jc w:val="both"/>
        <w:rPr>
          <w:rFonts w:ascii="Calibri" w:hAnsi="Calibri" w:cs="Calibri"/>
        </w:rPr>
      </w:pPr>
      <w:r w:rsidRPr="00C91ED4">
        <w:rPr>
          <w:rFonts w:ascii="Calibri" w:hAnsi="Calibri" w:cs="Calibri"/>
          <w:b/>
          <w:bCs/>
        </w:rPr>
        <w:t>Course Structure:</w:t>
      </w:r>
      <w:r w:rsidRPr="00C91ED4">
        <w:rPr>
          <w:rFonts w:ascii="Calibri" w:hAnsi="Calibri" w:cs="Calibri"/>
        </w:rPr>
        <w:t xml:space="preserve"> </w:t>
      </w:r>
      <w:r w:rsidRPr="00C91ED4" w:rsidR="004046B1">
        <w:rPr>
          <w:rFonts w:ascii="Calibri" w:hAnsi="Calibri" w:cs="Calibri"/>
        </w:rPr>
        <w:t xml:space="preserve">The course will be delivered using a blended learning approach with </w:t>
      </w:r>
      <w:r w:rsidR="00AF7295">
        <w:rPr>
          <w:rFonts w:ascii="Calibri" w:hAnsi="Calibri" w:cs="Calibri"/>
        </w:rPr>
        <w:t>limited</w:t>
      </w:r>
      <w:r w:rsidRPr="00C91ED4" w:rsidR="00AE6E1A">
        <w:rPr>
          <w:rFonts w:ascii="Calibri" w:hAnsi="Calibri" w:cs="Calibri"/>
        </w:rPr>
        <w:t xml:space="preserve"> </w:t>
      </w:r>
      <w:r w:rsidRPr="00C91ED4" w:rsidR="004046B1">
        <w:rPr>
          <w:rFonts w:ascii="Calibri" w:hAnsi="Calibri" w:cs="Calibri"/>
        </w:rPr>
        <w:t xml:space="preserve">classes given remotely and </w:t>
      </w:r>
      <w:r w:rsidR="00AF7295">
        <w:rPr>
          <w:rFonts w:ascii="Calibri" w:hAnsi="Calibri" w:cs="Calibri"/>
        </w:rPr>
        <w:t>the majority of</w:t>
      </w:r>
      <w:r w:rsidRPr="00C91ED4" w:rsidR="004046B1">
        <w:rPr>
          <w:rFonts w:ascii="Calibri" w:hAnsi="Calibri" w:cs="Calibri"/>
        </w:rPr>
        <w:t xml:space="preserve"> classes in person. </w:t>
      </w:r>
      <w:r w:rsidRPr="00C91ED4">
        <w:rPr>
          <w:rFonts w:ascii="Calibri" w:hAnsi="Calibri" w:cs="Calibri"/>
        </w:rPr>
        <w:t xml:space="preserve">Several formats will be used including </w:t>
      </w:r>
      <w:r w:rsidRPr="00C91ED4" w:rsidR="00D554D2">
        <w:rPr>
          <w:rFonts w:ascii="Calibri" w:hAnsi="Calibri" w:cs="Calibri"/>
        </w:rPr>
        <w:t xml:space="preserve">live </w:t>
      </w:r>
      <w:r w:rsidRPr="00C91ED4" w:rsidR="00924791">
        <w:rPr>
          <w:rFonts w:ascii="Calibri" w:hAnsi="Calibri" w:cs="Calibri"/>
        </w:rPr>
        <w:t xml:space="preserve">(‘fixed’) </w:t>
      </w:r>
      <w:r w:rsidRPr="00C91ED4" w:rsidR="00D554D2">
        <w:rPr>
          <w:rFonts w:ascii="Calibri" w:hAnsi="Calibri" w:cs="Calibri"/>
        </w:rPr>
        <w:t xml:space="preserve">and pre-recorded </w:t>
      </w:r>
      <w:r w:rsidRPr="00C91ED4" w:rsidR="00924791">
        <w:rPr>
          <w:rFonts w:ascii="Calibri" w:hAnsi="Calibri" w:cs="Calibri"/>
        </w:rPr>
        <w:t xml:space="preserve">(‘flexible’) </w:t>
      </w:r>
      <w:r w:rsidRPr="00C91ED4">
        <w:rPr>
          <w:rFonts w:ascii="Calibri" w:hAnsi="Calibri" w:cs="Calibri"/>
        </w:rPr>
        <w:t>formal lectures</w:t>
      </w:r>
      <w:r w:rsidRPr="00C91ED4" w:rsidR="001A0EB3">
        <w:rPr>
          <w:rFonts w:ascii="Calibri" w:hAnsi="Calibri" w:cs="Calibri"/>
        </w:rPr>
        <w:t xml:space="preserve"> </w:t>
      </w:r>
      <w:r w:rsidRPr="00C91ED4" w:rsidR="008B7364">
        <w:rPr>
          <w:rFonts w:ascii="Calibri" w:hAnsi="Calibri" w:cs="Calibri"/>
        </w:rPr>
        <w:t>involving</w:t>
      </w:r>
      <w:r w:rsidRPr="00C91ED4" w:rsidR="001A0EB3">
        <w:rPr>
          <w:rFonts w:ascii="Calibri" w:hAnsi="Calibri" w:cs="Calibri"/>
        </w:rPr>
        <w:t xml:space="preserve"> </w:t>
      </w:r>
      <w:r w:rsidRPr="00C91ED4" w:rsidR="00AA25EC">
        <w:rPr>
          <w:rFonts w:ascii="Calibri" w:hAnsi="Calibri" w:cs="Calibri"/>
        </w:rPr>
        <w:t>guest lecture</w:t>
      </w:r>
      <w:r w:rsidRPr="00C91ED4" w:rsidR="001A0EB3">
        <w:rPr>
          <w:rFonts w:ascii="Calibri" w:hAnsi="Calibri" w:cs="Calibri"/>
        </w:rPr>
        <w:t>r</w:t>
      </w:r>
      <w:r w:rsidRPr="00C91ED4" w:rsidR="00AA25EC">
        <w:rPr>
          <w:rFonts w:ascii="Calibri" w:hAnsi="Calibri" w:cs="Calibri"/>
        </w:rPr>
        <w:t xml:space="preserve">s, </w:t>
      </w:r>
      <w:r w:rsidRPr="00C91ED4" w:rsidR="002E7D96">
        <w:rPr>
          <w:rFonts w:ascii="Calibri" w:hAnsi="Calibri" w:cs="Calibri"/>
        </w:rPr>
        <w:t xml:space="preserve">virtual </w:t>
      </w:r>
      <w:r w:rsidRPr="00C91ED4" w:rsidR="004046B1">
        <w:rPr>
          <w:rFonts w:ascii="Calibri" w:hAnsi="Calibri" w:cs="Calibri"/>
        </w:rPr>
        <w:t xml:space="preserve">or in person </w:t>
      </w:r>
      <w:r w:rsidRPr="00C91ED4">
        <w:rPr>
          <w:rFonts w:ascii="Calibri" w:hAnsi="Calibri" w:cs="Calibri"/>
        </w:rPr>
        <w:t xml:space="preserve">laboratory/practical sessions and tutorial/self-directed learning modules.  A range of teaching strategies are included in this course such as: formative evaluation, </w:t>
      </w:r>
      <w:r w:rsidRPr="00C91ED4" w:rsidR="00D47F20">
        <w:rPr>
          <w:rFonts w:ascii="Calibri" w:hAnsi="Calibri" w:cs="Calibri"/>
        </w:rPr>
        <w:t xml:space="preserve">hands-on workshops, professional reasoning seminars, guest lectures, simulated cases/scenarios, role playing, peer evaluation, among others.  </w:t>
      </w:r>
    </w:p>
    <w:p w:rsidRPr="00C91ED4" w:rsidR="008C3E04" w:rsidP="00C91ED4" w:rsidRDefault="00D3622F" w14:paraId="75596093" w14:textId="20CBC33B">
      <w:pPr>
        <w:spacing w:before="120" w:after="120"/>
        <w:jc w:val="both"/>
        <w:rPr>
          <w:rFonts w:ascii="Calibri" w:hAnsi="Calibri" w:cs="Calibri"/>
        </w:rPr>
      </w:pPr>
      <w:r w:rsidRPr="08B78213" w:rsidR="00D3622F">
        <w:rPr>
          <w:rFonts w:ascii="Calibri" w:hAnsi="Calibri" w:cs="Calibri"/>
          <w:b w:val="1"/>
          <w:bCs w:val="1"/>
        </w:rPr>
        <w:t>Learning Outcomes</w:t>
      </w:r>
      <w:r w:rsidRPr="00C91ED4" w:rsidR="00D3622F">
        <w:rPr>
          <w:rFonts w:ascii="Calibri" w:hAnsi="Calibri" w:cs="Calibri"/>
        </w:rPr>
        <w:t xml:space="preserve">: </w:t>
      </w:r>
      <w:r w:rsidRPr="00C91ED4" w:rsidR="008C3E04">
        <w:rPr>
          <w:rFonts w:ascii="Calibri" w:hAnsi="Calibri" w:cs="Calibri"/>
        </w:rPr>
        <w:t xml:space="preserve">The </w:t>
      </w:r>
      <w:r w:rsidR="000B7B3A">
        <w:rPr>
          <w:rFonts w:ascii="Calibri" w:hAnsi="Calibri" w:cs="Calibri"/>
        </w:rPr>
        <w:t xml:space="preserve">Competencies </w:t>
      </w:r>
      <w:r w:rsidR="00C93DDE">
        <w:rPr>
          <w:rFonts w:ascii="Calibri" w:hAnsi="Calibri" w:cs="Calibri"/>
        </w:rPr>
        <w:t>for</w:t>
      </w:r>
      <w:r w:rsidR="000B7B3A">
        <w:rPr>
          <w:rFonts w:ascii="Calibri" w:hAnsi="Calibri" w:cs="Calibri"/>
        </w:rPr>
        <w:t xml:space="preserve"> </w:t>
      </w:r>
      <w:r w:rsidRPr="00C91ED4" w:rsidR="008C3E04">
        <w:rPr>
          <w:rFonts w:ascii="Calibri" w:hAnsi="Calibri" w:cs="Calibri"/>
        </w:rPr>
        <w:t>Occupational Therapists in Canada</w:t>
      </w:r>
      <w:r w:rsidR="001661EA">
        <w:rPr>
          <w:rFonts w:ascii="Calibri" w:hAnsi="Calibri" w:cs="Calibri"/>
        </w:rPr>
        <w:t xml:space="preserve"> (</w:t>
      </w:r>
      <w:r w:rsidR="00E928BA">
        <w:rPr>
          <w:rFonts w:ascii="Calibri" w:hAnsi="Calibri" w:cs="Calibri"/>
        </w:rPr>
        <w:t xml:space="preserve">ACOTRO, </w:t>
      </w:r>
      <w:r w:rsidR="00FE14C9">
        <w:rPr>
          <w:rFonts w:ascii="Calibri" w:hAnsi="Calibri" w:cs="Calibri"/>
        </w:rPr>
        <w:t xml:space="preserve">ACOTUP &amp; CAOT, </w:t>
      </w:r>
      <w:r w:rsidR="001661EA">
        <w:rPr>
          <w:rFonts w:ascii="Calibri" w:hAnsi="Calibri" w:cs="Calibri"/>
        </w:rPr>
        <w:t>2021)</w:t>
      </w:r>
      <w:r w:rsidRPr="00C91ED4" w:rsidR="008C3E04">
        <w:rPr>
          <w:rFonts w:ascii="Calibri" w:hAnsi="Calibri" w:cs="Calibri"/>
        </w:rPr>
        <w:t xml:space="preserve"> </w:t>
      </w:r>
      <w:r w:rsidR="001661EA">
        <w:rPr>
          <w:rFonts w:ascii="Calibri" w:hAnsi="Calibri" w:cs="Calibri"/>
        </w:rPr>
        <w:t>provide</w:t>
      </w:r>
      <w:r w:rsidRPr="00C91ED4" w:rsidR="00E800D0">
        <w:rPr>
          <w:rFonts w:ascii="Calibri" w:hAnsi="Calibri" w:cs="Calibri"/>
        </w:rPr>
        <w:t xml:space="preserve"> </w:t>
      </w:r>
      <w:r w:rsidR="00D13C25">
        <w:rPr>
          <w:rFonts w:ascii="Calibri" w:hAnsi="Calibri" w:cs="Calibri"/>
        </w:rPr>
        <w:t xml:space="preserve">a uniform, clearly defined set of </w:t>
      </w:r>
      <w:r w:rsidRPr="00C91ED4" w:rsidR="00E800D0">
        <w:rPr>
          <w:rFonts w:ascii="Calibri" w:hAnsi="Calibri" w:cs="Calibri"/>
        </w:rPr>
        <w:t xml:space="preserve">competencies </w:t>
      </w:r>
      <w:r w:rsidR="00AE4892">
        <w:rPr>
          <w:rFonts w:ascii="Calibri" w:hAnsi="Calibri" w:cs="Calibri"/>
        </w:rPr>
        <w:t>expected</w:t>
      </w:r>
      <w:r w:rsidR="00DA095D">
        <w:rPr>
          <w:rFonts w:ascii="Calibri" w:hAnsi="Calibri" w:cs="Calibri"/>
        </w:rPr>
        <w:t xml:space="preserve"> by</w:t>
      </w:r>
      <w:r w:rsidRPr="00C91ED4" w:rsidR="00E800D0">
        <w:rPr>
          <w:rFonts w:ascii="Calibri" w:hAnsi="Calibri" w:cs="Calibri"/>
        </w:rPr>
        <w:t xml:space="preserve"> the profession. </w:t>
      </w:r>
      <w:r w:rsidRPr="00C91ED4" w:rsidR="00D3622F">
        <w:rPr>
          <w:rFonts w:ascii="Calibri" w:hAnsi="Calibri" w:cs="Calibri"/>
        </w:rPr>
        <w:t xml:space="preserve">The student will be </w:t>
      </w:r>
      <w:r w:rsidRPr="00C91ED4" w:rsidR="00A30ED5">
        <w:rPr>
          <w:rFonts w:ascii="Calibri" w:hAnsi="Calibri" w:cs="Calibri"/>
        </w:rPr>
        <w:t>actively engaged in developing</w:t>
      </w:r>
      <w:r w:rsidRPr="00C91ED4" w:rsidR="00E800D0">
        <w:rPr>
          <w:rFonts w:ascii="Calibri" w:hAnsi="Calibri" w:cs="Calibri"/>
        </w:rPr>
        <w:t xml:space="preserve"> the following c</w:t>
      </w:r>
      <w:r w:rsidRPr="00C91ED4" w:rsidR="008C3E04">
        <w:rPr>
          <w:rFonts w:ascii="Calibri" w:hAnsi="Calibri" w:cs="Calibri"/>
        </w:rPr>
        <w:t xml:space="preserve">ore competencies related to the </w:t>
      </w:r>
      <w:r w:rsidRPr="00C91ED4" w:rsidR="008C3E04">
        <w:rPr>
          <w:rFonts w:ascii="Calibri" w:hAnsi="Calibri" w:cs="Calibri"/>
        </w:rPr>
        <w:t>central role</w:t>
      </w:r>
      <w:r w:rsidRPr="00C91ED4" w:rsidR="008C3E04">
        <w:rPr>
          <w:rFonts w:ascii="Calibri" w:hAnsi="Calibri" w:cs="Calibri"/>
        </w:rPr>
        <w:t xml:space="preserve"> of Expert in enabling occupation</w:t>
      </w:r>
      <w:r w:rsidR="003959E1">
        <w:rPr>
          <w:rFonts w:ascii="Calibri" w:hAnsi="Calibri" w:cs="Calibri"/>
        </w:rPr>
        <w:t>. This includes</w:t>
      </w:r>
      <w:r w:rsidR="00C06AF2">
        <w:rPr>
          <w:rFonts w:ascii="Calibri" w:hAnsi="Calibri" w:cs="Calibri"/>
        </w:rPr>
        <w:t xml:space="preserve"> assessing </w:t>
      </w:r>
      <w:r w:rsidRPr="08B78213" w:rsidR="000405F9">
        <w:rPr>
          <w:rFonts w:ascii="Calibri" w:hAnsi="Calibri" w:cs="Calibri"/>
        </w:rPr>
        <w:t xml:space="preserve">(and </w:t>
      </w:r>
      <w:r w:rsidRPr="08B78213" w:rsidR="000405F9">
        <w:rPr>
          <w:rFonts w:ascii="Calibri" w:hAnsi="Calibri" w:cs="Calibri"/>
        </w:rPr>
        <w:t>facilitating</w:t>
      </w:r>
      <w:r w:rsidR="000405F9">
        <w:rPr>
          <w:rFonts w:ascii="Calibri" w:hAnsi="Calibri" w:cs="Calibri"/>
        </w:rPr>
        <w:t xml:space="preserve">) </w:t>
      </w:r>
      <w:r w:rsidR="00C06AF2">
        <w:rPr>
          <w:rFonts w:ascii="Calibri" w:hAnsi="Calibri" w:cs="Calibri"/>
        </w:rPr>
        <w:t xml:space="preserve">occupational participation and </w:t>
      </w:r>
      <w:r w:rsidR="00287089">
        <w:rPr>
          <w:rFonts w:ascii="Calibri" w:hAnsi="Calibri" w:cs="Calibri"/>
        </w:rPr>
        <w:t>keeping clients’ occupation</w:t>
      </w:r>
      <w:r w:rsidR="002263C3">
        <w:rPr>
          <w:rFonts w:ascii="Calibri" w:hAnsi="Calibri" w:cs="Calibri"/>
        </w:rPr>
        <w:t>s</w:t>
      </w:r>
      <w:r w:rsidR="00287089">
        <w:rPr>
          <w:rFonts w:ascii="Calibri" w:hAnsi="Calibri" w:cs="Calibri"/>
        </w:rPr>
        <w:t xml:space="preserve"> </w:t>
      </w:r>
      <w:r w:rsidR="00884EB3">
        <w:rPr>
          <w:rFonts w:ascii="Calibri" w:hAnsi="Calibri" w:cs="Calibri"/>
        </w:rPr>
        <w:t>at the centre of practice</w:t>
      </w:r>
      <w:r w:rsidR="003959E1">
        <w:rPr>
          <w:rFonts w:ascii="Calibri" w:hAnsi="Calibri" w:cs="Calibri"/>
        </w:rPr>
        <w:t xml:space="preserve"> </w:t>
      </w:r>
      <w:r w:rsidR="00241C07">
        <w:rPr>
          <w:rFonts w:ascii="Calibri" w:hAnsi="Calibri" w:cs="Calibri"/>
        </w:rPr>
        <w:t>(Competency A</w:t>
      </w:r>
      <w:r w:rsidR="008A16CE">
        <w:rPr>
          <w:rFonts w:ascii="Calibri" w:hAnsi="Calibri" w:cs="Calibri"/>
        </w:rPr>
        <w:t xml:space="preserve">; </w:t>
      </w:r>
      <w:r w:rsidR="002263C3">
        <w:rPr>
          <w:rFonts w:ascii="Calibri" w:hAnsi="Calibri" w:cs="Calibri"/>
        </w:rPr>
        <w:t>Occupational Therapy Expertise</w:t>
      </w:r>
      <w:r w:rsidR="00241C07">
        <w:rPr>
          <w:rFonts w:ascii="Calibri" w:hAnsi="Calibri" w:cs="Calibri"/>
        </w:rPr>
        <w:t>)</w:t>
      </w:r>
      <w:r w:rsidR="00CA5F17">
        <w:rPr>
          <w:rFonts w:ascii="Calibri" w:hAnsi="Calibri" w:cs="Calibri"/>
        </w:rPr>
        <w:t xml:space="preserve">, keeping up to date </w:t>
      </w:r>
      <w:r w:rsidRPr="08B78213" w:rsidR="004361DF">
        <w:rPr>
          <w:rFonts w:ascii="Calibri" w:hAnsi="Calibri" w:cs="Calibri"/>
        </w:rPr>
        <w:t xml:space="preserve">with research guidelines, </w:t>
      </w:r>
      <w:r w:rsidR="004361DF">
        <w:rPr>
          <w:rFonts w:ascii="Calibri" w:hAnsi="Calibri" w:cs="Calibri"/>
        </w:rPr>
        <w:t>protocol</w:t>
      </w:r>
      <w:r w:rsidRPr="08B78213" w:rsidR="00EA3A7B">
        <w:rPr>
          <w:rFonts w:ascii="Calibri" w:hAnsi="Calibri" w:cs="Calibri"/>
        </w:rPr>
        <w:t>s</w:t>
      </w:r>
      <w:r w:rsidR="00EA3A7B">
        <w:rPr>
          <w:rFonts w:ascii="Calibri" w:hAnsi="Calibri" w:cs="Calibri"/>
        </w:rPr>
        <w:t xml:space="preserve"> and practices (Competency D</w:t>
      </w:r>
      <w:r w:rsidR="002263C3">
        <w:rPr>
          <w:rFonts w:ascii="Calibri" w:hAnsi="Calibri" w:cs="Calibri"/>
        </w:rPr>
        <w:t xml:space="preserve">; </w:t>
      </w:r>
      <w:r w:rsidR="00DC68B5">
        <w:rPr>
          <w:rFonts w:ascii="Calibri" w:hAnsi="Calibri" w:cs="Calibri"/>
        </w:rPr>
        <w:t xml:space="preserve">Excellence in </w:t>
      </w:r>
      <w:r w:rsidR="00DC68B5">
        <w:rPr>
          <w:rFonts w:ascii="Calibri" w:hAnsi="Calibri" w:cs="Calibri"/>
        </w:rPr>
        <w:t>P</w:t>
      </w:r>
      <w:r w:rsidR="00DC68B5">
        <w:rPr>
          <w:rFonts w:ascii="Calibri" w:hAnsi="Calibri" w:cs="Calibri"/>
        </w:rPr>
        <w:t>ractice</w:t>
      </w:r>
      <w:r w:rsidR="00EA3A7B">
        <w:rPr>
          <w:rFonts w:ascii="Calibri" w:hAnsi="Calibri" w:cs="Calibri"/>
        </w:rPr>
        <w:t>)</w:t>
      </w:r>
      <w:r w:rsidRPr="00C91ED4" w:rsidR="008C3E04">
        <w:rPr>
          <w:rFonts w:ascii="Calibri" w:hAnsi="Calibri" w:cs="Calibri"/>
        </w:rPr>
        <w:t xml:space="preserve"> </w:t>
      </w:r>
      <w:r w:rsidRPr="08B78213" w:rsidR="002E22F1">
        <w:rPr>
          <w:rFonts w:ascii="Calibri" w:hAnsi="Calibri" w:cs="Calibri"/>
        </w:rPr>
        <w:t xml:space="preserve">and </w:t>
      </w:r>
      <w:r w:rsidR="002E22F1">
        <w:rPr>
          <w:rFonts w:ascii="Calibri" w:hAnsi="Calibri" w:cs="Calibri"/>
        </w:rPr>
        <w:t>d</w:t>
      </w:r>
      <w:r w:rsidR="00C965E7">
        <w:rPr>
          <w:rFonts w:ascii="Calibri" w:hAnsi="Calibri" w:cs="Calibri"/>
        </w:rPr>
        <w:t>emon</w:t>
      </w:r>
      <w:r w:rsidRPr="08B78213" w:rsidR="002E22F1">
        <w:rPr>
          <w:rFonts w:ascii="Calibri" w:hAnsi="Calibri" w:cs="Calibri"/>
        </w:rPr>
        <w:t>strate</w:t>
      </w:r>
      <w:r w:rsidR="002E22F1">
        <w:rPr>
          <w:rFonts w:ascii="Calibri" w:hAnsi="Calibri" w:cs="Calibri"/>
        </w:rPr>
        <w:t xml:space="preserve"> </w:t>
      </w:r>
      <w:r w:rsidR="00A80E70">
        <w:rPr>
          <w:rFonts w:ascii="Calibri" w:hAnsi="Calibri" w:cs="Calibri"/>
        </w:rPr>
        <w:t xml:space="preserve">leadership </w:t>
      </w:r>
      <w:r w:rsidR="00C965E7">
        <w:rPr>
          <w:rFonts w:ascii="Calibri" w:hAnsi="Calibri" w:cs="Calibri"/>
        </w:rPr>
        <w:t>in all practice context</w:t>
      </w:r>
      <w:r w:rsidR="00D37C26">
        <w:rPr>
          <w:rFonts w:ascii="Calibri" w:hAnsi="Calibri" w:cs="Calibri"/>
        </w:rPr>
        <w:t>s</w:t>
      </w:r>
      <w:r w:rsidR="0092624A">
        <w:rPr>
          <w:rFonts w:ascii="Calibri" w:hAnsi="Calibri" w:cs="Calibri"/>
        </w:rPr>
        <w:t xml:space="preserve">, </w:t>
      </w:r>
      <w:r w:rsidR="00C448C5">
        <w:rPr>
          <w:rFonts w:ascii="Calibri" w:hAnsi="Calibri" w:cs="Calibri"/>
        </w:rPr>
        <w:t xml:space="preserve">from supporting </w:t>
      </w:r>
      <w:r w:rsidR="00675973">
        <w:rPr>
          <w:rFonts w:ascii="Calibri" w:hAnsi="Calibri" w:cs="Calibri"/>
        </w:rPr>
        <w:t xml:space="preserve">improvement initiatives at work </w:t>
      </w:r>
      <w:r w:rsidR="00D37C26">
        <w:rPr>
          <w:rFonts w:ascii="Calibri" w:hAnsi="Calibri" w:cs="Calibri"/>
        </w:rPr>
        <w:t xml:space="preserve">to </w:t>
      </w:r>
      <w:r w:rsidR="0092624A">
        <w:rPr>
          <w:rFonts w:ascii="Calibri" w:hAnsi="Calibri" w:cs="Calibri"/>
        </w:rPr>
        <w:t xml:space="preserve">promoting the value of occupation and occupational </w:t>
      </w:r>
      <w:r w:rsidR="003B573F">
        <w:rPr>
          <w:rFonts w:ascii="Calibri" w:hAnsi="Calibri" w:cs="Calibri"/>
        </w:rPr>
        <w:t xml:space="preserve">therapy </w:t>
      </w:r>
      <w:r w:rsidR="00A241AF">
        <w:rPr>
          <w:rFonts w:ascii="Calibri" w:hAnsi="Calibri" w:cs="Calibri"/>
        </w:rPr>
        <w:t>i</w:t>
      </w:r>
      <w:r w:rsidR="003B573F">
        <w:rPr>
          <w:rFonts w:ascii="Calibri" w:hAnsi="Calibri" w:cs="Calibri"/>
        </w:rPr>
        <w:t>n the wider community</w:t>
      </w:r>
      <w:r w:rsidR="00E26298">
        <w:rPr>
          <w:rFonts w:ascii="Calibri" w:hAnsi="Calibri" w:cs="Calibri"/>
        </w:rPr>
        <w:t xml:space="preserve"> </w:t>
      </w:r>
      <w:r w:rsidR="00B765A5">
        <w:rPr>
          <w:rFonts w:ascii="Calibri" w:hAnsi="Calibri" w:cs="Calibri"/>
        </w:rPr>
        <w:t xml:space="preserve">(Competency </w:t>
      </w:r>
      <w:r w:rsidR="00B765A5">
        <w:rPr>
          <w:rFonts w:ascii="Calibri" w:hAnsi="Calibri" w:cs="Calibri"/>
        </w:rPr>
        <w:t>F; Engagement with the Profession)</w:t>
      </w:r>
      <w:r w:rsidR="003B573F">
        <w:rPr>
          <w:rFonts w:ascii="Calibri" w:hAnsi="Calibri" w:cs="Calibri"/>
        </w:rPr>
        <w:t xml:space="preserve">. </w:t>
      </w:r>
    </w:p>
    <w:p w:rsidRPr="00C91ED4" w:rsidR="00612583" w:rsidP="00C91ED4" w:rsidRDefault="00612583" w14:paraId="00DAD7A6" w14:textId="11B22EF7">
      <w:pPr>
        <w:spacing w:before="120" w:after="120"/>
        <w:jc w:val="both"/>
        <w:rPr>
          <w:rFonts w:ascii="Calibri" w:hAnsi="Calibri" w:cs="Calibri"/>
          <w:u w:val="single"/>
        </w:rPr>
      </w:pPr>
      <w:r w:rsidRPr="7C148419" w:rsidR="00612583">
        <w:rPr>
          <w:rFonts w:ascii="Calibri" w:hAnsi="Calibri" w:cs="Calibri"/>
          <w:u w:val="single"/>
        </w:rPr>
        <w:t>Expert in Enabling Occupation</w:t>
      </w:r>
      <w:r w:rsidRPr="7C148419" w:rsidR="21328977">
        <w:rPr>
          <w:rFonts w:ascii="Calibri" w:hAnsi="Calibri" w:cs="Calibri"/>
          <w:u w:val="single"/>
        </w:rPr>
        <w:t>; Competency A Occupational Therapy Expertise</w:t>
      </w:r>
    </w:p>
    <w:p w:rsidRPr="00C91ED4" w:rsidR="00D3622F" w:rsidP="004D3AA3" w:rsidRDefault="00D3622F" w14:paraId="668FB2AD" w14:textId="44A11BAB">
      <w:pPr>
        <w:numPr>
          <w:ilvl w:val="0"/>
          <w:numId w:val="8"/>
        </w:numPr>
        <w:spacing w:before="120" w:after="120"/>
        <w:jc w:val="both"/>
        <w:rPr>
          <w:rFonts w:ascii="Calibri" w:hAnsi="Calibri" w:cs="Calibri"/>
        </w:rPr>
      </w:pPr>
      <w:r w:rsidRPr="08B78213" w:rsidR="00D3622F">
        <w:rPr>
          <w:rFonts w:ascii="Calibri" w:hAnsi="Calibri" w:cs="Calibri"/>
        </w:rPr>
        <w:t xml:space="preserve">recognize unique roles and arenas of occupational therapy practice for pediatric, </w:t>
      </w:r>
      <w:r w:rsidRPr="08B78213" w:rsidR="00D3622F">
        <w:rPr>
          <w:rFonts w:ascii="Calibri" w:hAnsi="Calibri" w:cs="Calibri"/>
        </w:rPr>
        <w:t>adult</w:t>
      </w:r>
      <w:r w:rsidRPr="08B78213" w:rsidR="00D3622F">
        <w:rPr>
          <w:rFonts w:ascii="Calibri" w:hAnsi="Calibri" w:cs="Calibri"/>
        </w:rPr>
        <w:t xml:space="preserve"> and geriatric clients with neurological conditions </w:t>
      </w:r>
      <w:r w:rsidRPr="08B78213" w:rsidR="00D3622F">
        <w:rPr>
          <w:rFonts w:ascii="Calibri" w:hAnsi="Calibri" w:cs="Calibri"/>
        </w:rPr>
        <w:t>in accordance with</w:t>
      </w:r>
      <w:r w:rsidRPr="08B78213" w:rsidR="00D3622F">
        <w:rPr>
          <w:rFonts w:ascii="Calibri" w:hAnsi="Calibri" w:cs="Calibri"/>
        </w:rPr>
        <w:t xml:space="preserve"> provincial /national regulatory standards;</w:t>
      </w:r>
      <w:r w:rsidRPr="08B78213" w:rsidR="003D0D58">
        <w:rPr>
          <w:rFonts w:ascii="Calibri" w:hAnsi="Calibri" w:cs="Calibri"/>
        </w:rPr>
        <w:t xml:space="preserve"> (</w:t>
      </w:r>
      <w:r w:rsidRPr="08B78213" w:rsidR="00F31AE0">
        <w:rPr>
          <w:rFonts w:ascii="Calibri" w:hAnsi="Calibri" w:cs="Calibri"/>
        </w:rPr>
        <w:t>Competenc</w:t>
      </w:r>
      <w:r w:rsidRPr="08B78213" w:rsidR="1A646B3A">
        <w:rPr>
          <w:rFonts w:ascii="Calibri" w:hAnsi="Calibri" w:cs="Calibri"/>
        </w:rPr>
        <w:t>y</w:t>
      </w:r>
      <w:r w:rsidRPr="08B78213" w:rsidR="00F31AE0">
        <w:rPr>
          <w:rFonts w:ascii="Calibri" w:hAnsi="Calibri" w:cs="Calibri"/>
        </w:rPr>
        <w:t xml:space="preserve"> E.</w:t>
      </w:r>
      <w:r w:rsidRPr="08B78213" w:rsidR="00F31AE0">
        <w:rPr>
          <w:rFonts w:ascii="Calibri" w:hAnsi="Calibri" w:cs="Calibri"/>
        </w:rPr>
        <w:t xml:space="preserve"> </w:t>
      </w:r>
      <w:r w:rsidRPr="08B78213" w:rsidR="00B467E5">
        <w:rPr>
          <w:rFonts w:ascii="Calibri" w:hAnsi="Calibri" w:cs="Calibri"/>
        </w:rPr>
        <w:t>Professional Responsibility</w:t>
      </w:r>
      <w:r w:rsidRPr="08B78213" w:rsidR="36897E7E">
        <w:rPr>
          <w:rFonts w:ascii="Calibri" w:hAnsi="Calibri" w:cs="Calibri"/>
        </w:rPr>
        <w:t>)</w:t>
      </w:r>
    </w:p>
    <w:p w:rsidRPr="00514E73" w:rsidR="00D3622F" w:rsidP="00514E73" w:rsidRDefault="00D3622F" w14:paraId="31C6799B" w14:textId="0D77EB9B">
      <w:pPr>
        <w:numPr>
          <w:ilvl w:val="0"/>
          <w:numId w:val="8"/>
        </w:numPr>
        <w:spacing w:before="120" w:after="120"/>
        <w:jc w:val="both"/>
        <w:rPr>
          <w:rFonts w:ascii="Calibri" w:hAnsi="Calibri" w:cs="Calibri"/>
        </w:rPr>
      </w:pPr>
      <w:r w:rsidRPr="08B78213" w:rsidR="00D3622F">
        <w:rPr>
          <w:rFonts w:ascii="Calibri" w:hAnsi="Calibri" w:cs="Calibri"/>
        </w:rPr>
        <w:t xml:space="preserve">select psychometrically sound assessment tools that are </w:t>
      </w:r>
      <w:r w:rsidRPr="08B78213" w:rsidR="00D3622F">
        <w:rPr>
          <w:rFonts w:ascii="Calibri" w:hAnsi="Calibri" w:cs="Calibri"/>
        </w:rPr>
        <w:t>appropriate with</w:t>
      </w:r>
      <w:r w:rsidRPr="08B78213" w:rsidR="00D3622F">
        <w:rPr>
          <w:rFonts w:ascii="Calibri" w:hAnsi="Calibri" w:cs="Calibri"/>
        </w:rPr>
        <w:t xml:space="preserve"> respect to: construct of interest, age of the client and environmental </w:t>
      </w:r>
      <w:r w:rsidRPr="08B78213" w:rsidR="00D3622F">
        <w:rPr>
          <w:rFonts w:ascii="Calibri" w:hAnsi="Calibri" w:cs="Calibri"/>
        </w:rPr>
        <w:t>context;</w:t>
      </w:r>
      <w:r w:rsidRPr="08B78213" w:rsidR="00813F48">
        <w:rPr>
          <w:rFonts w:ascii="Calibri" w:hAnsi="Calibri" w:cs="Calibri"/>
        </w:rPr>
        <w:t xml:space="preserve"> </w:t>
      </w:r>
      <w:r w:rsidRPr="08B78213" w:rsidR="00D06352">
        <w:rPr>
          <w:rFonts w:ascii="Calibri" w:hAnsi="Calibri" w:cs="Calibri"/>
        </w:rPr>
        <w:t>(</w:t>
      </w:r>
      <w:r w:rsidRPr="08B78213" w:rsidR="00E42A34">
        <w:rPr>
          <w:rFonts w:ascii="Calibri" w:hAnsi="Calibri" w:cs="Calibri"/>
        </w:rPr>
        <w:t xml:space="preserve">Competency </w:t>
      </w:r>
      <w:r w:rsidRPr="08B78213" w:rsidR="00514E73">
        <w:rPr>
          <w:rFonts w:ascii="Calibri" w:hAnsi="Calibri" w:cs="Calibri"/>
        </w:rPr>
        <w:t>A4. Assess Occupational Participation)</w:t>
      </w:r>
    </w:p>
    <w:p w:rsidRPr="00C91ED4" w:rsidR="00D3622F" w:rsidP="00813F48" w:rsidRDefault="00D3622F" w14:paraId="2633FDAF" w14:textId="6CFE1158">
      <w:pPr>
        <w:numPr>
          <w:ilvl w:val="0"/>
          <w:numId w:val="8"/>
        </w:numPr>
        <w:spacing w:before="120" w:after="120"/>
        <w:jc w:val="both"/>
        <w:rPr>
          <w:rFonts w:ascii="Calibri" w:hAnsi="Calibri" w:cs="Calibri"/>
        </w:rPr>
      </w:pPr>
      <w:r w:rsidRPr="08B78213" w:rsidR="00D3622F">
        <w:rPr>
          <w:rFonts w:ascii="Calibri" w:hAnsi="Calibri" w:cs="Calibri"/>
        </w:rPr>
        <w:t>administer and analyze the results of selected assessments</w:t>
      </w:r>
      <w:r w:rsidRPr="08B78213" w:rsidR="70D67E08">
        <w:rPr>
          <w:rFonts w:ascii="Calibri" w:hAnsi="Calibri" w:cs="Calibri"/>
        </w:rPr>
        <w:t xml:space="preserve"> in </w:t>
      </w:r>
      <w:r w:rsidRPr="08B78213" w:rsidR="70D67E08">
        <w:rPr>
          <w:rFonts w:ascii="Calibri" w:hAnsi="Calibri" w:cs="Calibri"/>
        </w:rPr>
        <w:t>context</w:t>
      </w:r>
      <w:r w:rsidRPr="08B78213" w:rsidR="00D3622F">
        <w:rPr>
          <w:rFonts w:ascii="Calibri" w:hAnsi="Calibri" w:cs="Calibri"/>
        </w:rPr>
        <w:t>;</w:t>
      </w:r>
      <w:r w:rsidRPr="08B78213" w:rsidR="00D31E06">
        <w:rPr>
          <w:rFonts w:ascii="Calibri" w:hAnsi="Calibri" w:cs="Calibri"/>
        </w:rPr>
        <w:t xml:space="preserve"> </w:t>
      </w:r>
    </w:p>
    <w:p w:rsidRPr="00C91ED4" w:rsidR="00D3622F" w:rsidP="004D3AA3" w:rsidRDefault="00D3622F" w14:paraId="3397FC44" w14:textId="24E892B0">
      <w:pPr>
        <w:numPr>
          <w:ilvl w:val="0"/>
          <w:numId w:val="8"/>
        </w:numPr>
        <w:spacing w:before="120" w:after="120"/>
        <w:jc w:val="both"/>
        <w:rPr>
          <w:rFonts w:ascii="Calibri" w:hAnsi="Calibri" w:cs="Calibri"/>
        </w:rPr>
      </w:pPr>
      <w:r w:rsidRPr="08B78213" w:rsidR="00D3622F">
        <w:rPr>
          <w:rFonts w:ascii="Calibri" w:hAnsi="Calibri" w:cs="Calibri"/>
        </w:rPr>
        <w:t xml:space="preserve">formulate a problem list from assessment results and develop </w:t>
      </w:r>
      <w:r w:rsidRPr="08B78213" w:rsidR="00054164">
        <w:rPr>
          <w:rFonts w:ascii="Calibri" w:hAnsi="Calibri" w:cs="Calibri"/>
        </w:rPr>
        <w:t xml:space="preserve">intervention </w:t>
      </w:r>
      <w:r w:rsidRPr="08B78213" w:rsidR="00D3622F">
        <w:rPr>
          <w:rFonts w:ascii="Calibri" w:hAnsi="Calibri" w:cs="Calibri"/>
        </w:rPr>
        <w:t>objectives</w:t>
      </w:r>
      <w:r w:rsidRPr="08B78213" w:rsidR="00D3622F">
        <w:rPr>
          <w:rFonts w:ascii="Calibri" w:hAnsi="Calibri" w:cs="Calibri"/>
        </w:rPr>
        <w:t xml:space="preserve"> (short term and </w:t>
      </w:r>
      <w:r w:rsidRPr="08B78213" w:rsidR="00D3622F">
        <w:rPr>
          <w:rFonts w:ascii="Calibri" w:hAnsi="Calibri" w:cs="Calibri"/>
        </w:rPr>
        <w:t>long term</w:t>
      </w:r>
      <w:r w:rsidRPr="08B78213" w:rsidR="00D3622F">
        <w:rPr>
          <w:rFonts w:ascii="Calibri" w:hAnsi="Calibri" w:cs="Calibri"/>
        </w:rPr>
        <w:t xml:space="preserve"> goals) based on the problem list and client strengths</w:t>
      </w:r>
      <w:r w:rsidRPr="08B78213" w:rsidR="00A6474B">
        <w:rPr>
          <w:rFonts w:ascii="Calibri" w:hAnsi="Calibri" w:cs="Calibri"/>
        </w:rPr>
        <w:t>, values</w:t>
      </w:r>
      <w:r w:rsidRPr="08B78213" w:rsidR="00992A4C">
        <w:rPr>
          <w:rFonts w:ascii="Calibri" w:hAnsi="Calibri" w:cs="Calibri"/>
        </w:rPr>
        <w:t>, context</w:t>
      </w:r>
      <w:r w:rsidRPr="08B78213" w:rsidR="00D3622F">
        <w:rPr>
          <w:rFonts w:ascii="Calibri" w:hAnsi="Calibri" w:cs="Calibri"/>
        </w:rPr>
        <w:t xml:space="preserve"> and </w:t>
      </w:r>
      <w:r w:rsidRPr="08B78213" w:rsidR="00A80E72">
        <w:rPr>
          <w:rFonts w:ascii="Calibri" w:hAnsi="Calibri" w:cs="Calibri"/>
        </w:rPr>
        <w:t xml:space="preserve">available </w:t>
      </w:r>
      <w:r w:rsidRPr="08B78213" w:rsidR="00D3622F">
        <w:rPr>
          <w:rFonts w:ascii="Calibri" w:hAnsi="Calibri" w:cs="Calibri"/>
        </w:rPr>
        <w:t>resources</w:t>
      </w:r>
      <w:r w:rsidRPr="08B78213" w:rsidR="00D3622F">
        <w:rPr>
          <w:rFonts w:ascii="Calibri" w:hAnsi="Calibri" w:cs="Calibri"/>
        </w:rPr>
        <w:t>;</w:t>
      </w:r>
    </w:p>
    <w:p w:rsidRPr="00C91ED4" w:rsidR="00D3622F" w:rsidP="004D3AA3" w:rsidRDefault="00D3622F" w14:paraId="68B58070" w14:textId="77777777">
      <w:pPr>
        <w:numPr>
          <w:ilvl w:val="0"/>
          <w:numId w:val="8"/>
        </w:numPr>
        <w:spacing w:before="120" w:after="120"/>
        <w:jc w:val="both"/>
        <w:rPr>
          <w:rFonts w:ascii="Calibri" w:hAnsi="Calibri" w:cs="Calibri"/>
        </w:rPr>
      </w:pPr>
      <w:r w:rsidRPr="00C91ED4">
        <w:rPr>
          <w:rFonts w:ascii="Calibri" w:hAnsi="Calibri" w:cs="Calibri"/>
        </w:rPr>
        <w:t>understand and apply the different models/approaches of OT practice in neurorehabilitation and differentiate their use in the clinical setting;</w:t>
      </w:r>
    </w:p>
    <w:p w:rsidRPr="00C91ED4" w:rsidR="00D3622F" w:rsidP="004D3AA3" w:rsidRDefault="00D3622F" w14:paraId="160D2A52" w14:textId="3B14B3B8">
      <w:pPr>
        <w:numPr>
          <w:ilvl w:val="0"/>
          <w:numId w:val="8"/>
        </w:numPr>
        <w:spacing w:before="120" w:after="120"/>
        <w:jc w:val="both"/>
        <w:rPr>
          <w:rFonts w:ascii="Calibri" w:hAnsi="Calibri" w:cs="Calibri"/>
        </w:rPr>
      </w:pPr>
      <w:r w:rsidRPr="08B78213" w:rsidR="00D3622F">
        <w:rPr>
          <w:rFonts w:ascii="Calibri" w:hAnsi="Calibri" w:cs="Calibri"/>
        </w:rPr>
        <w:t xml:space="preserve">develop </w:t>
      </w:r>
      <w:r w:rsidRPr="08B78213" w:rsidR="00054164">
        <w:rPr>
          <w:rFonts w:ascii="Calibri" w:hAnsi="Calibri" w:cs="Calibri"/>
        </w:rPr>
        <w:t xml:space="preserve">intervention </w:t>
      </w:r>
      <w:r w:rsidRPr="08B78213" w:rsidR="00D3622F">
        <w:rPr>
          <w:rFonts w:ascii="Calibri" w:hAnsi="Calibri" w:cs="Calibri"/>
        </w:rPr>
        <w:t xml:space="preserve">strategies based on assessment results, </w:t>
      </w:r>
      <w:r w:rsidRPr="08B78213" w:rsidR="00054164">
        <w:rPr>
          <w:rFonts w:ascii="Calibri" w:hAnsi="Calibri" w:cs="Calibri"/>
        </w:rPr>
        <w:t>intervention</w:t>
      </w:r>
      <w:r w:rsidRPr="08B78213" w:rsidR="00D3622F">
        <w:rPr>
          <w:rFonts w:ascii="Calibri" w:hAnsi="Calibri" w:cs="Calibri"/>
        </w:rPr>
        <w:t xml:space="preserve"> goals and approaches to promote </w:t>
      </w:r>
      <w:r w:rsidRPr="08B78213" w:rsidR="00973032">
        <w:rPr>
          <w:rFonts w:ascii="Calibri" w:hAnsi="Calibri" w:cs="Calibri"/>
        </w:rPr>
        <w:t>participation</w:t>
      </w:r>
      <w:r w:rsidRPr="08B78213" w:rsidR="00973032">
        <w:rPr>
          <w:rFonts w:ascii="Calibri" w:hAnsi="Calibri" w:cs="Calibri"/>
        </w:rPr>
        <w:t xml:space="preserve"> </w:t>
      </w:r>
      <w:r w:rsidRPr="08B78213" w:rsidR="00D3622F">
        <w:rPr>
          <w:rFonts w:ascii="Calibri" w:hAnsi="Calibri" w:cs="Calibri"/>
        </w:rPr>
        <w:t>in occupation</w:t>
      </w:r>
      <w:r w:rsidRPr="08B78213" w:rsidR="00C4266C">
        <w:rPr>
          <w:rFonts w:ascii="Calibri" w:hAnsi="Calibri" w:cs="Calibri"/>
        </w:rPr>
        <w:t xml:space="preserve"> in various domains</w:t>
      </w:r>
      <w:r w:rsidRPr="08B78213" w:rsidR="00D3622F">
        <w:rPr>
          <w:rFonts w:ascii="Calibri" w:hAnsi="Calibri" w:cs="Calibri"/>
        </w:rPr>
        <w:t xml:space="preserve"> </w:t>
      </w:r>
      <w:r w:rsidRPr="08B78213" w:rsidR="00D3622F">
        <w:rPr>
          <w:rFonts w:ascii="Calibri" w:hAnsi="Calibri" w:cs="Calibri"/>
        </w:rPr>
        <w:t xml:space="preserve">across the </w:t>
      </w:r>
      <w:r w:rsidRPr="08B78213" w:rsidR="00D3622F">
        <w:rPr>
          <w:rFonts w:ascii="Calibri" w:hAnsi="Calibri" w:cs="Calibri"/>
        </w:rPr>
        <w:t>lifespan;</w:t>
      </w:r>
    </w:p>
    <w:p w:rsidRPr="00C91ED4" w:rsidR="00D3622F" w:rsidP="004D3AA3" w:rsidRDefault="00D3622F" w14:paraId="121D5945" w14:textId="77777777">
      <w:pPr>
        <w:numPr>
          <w:ilvl w:val="0"/>
          <w:numId w:val="8"/>
        </w:numPr>
        <w:spacing w:before="120" w:after="120"/>
        <w:jc w:val="both"/>
        <w:rPr>
          <w:rFonts w:ascii="Calibri" w:hAnsi="Calibri" w:cs="Calibri"/>
        </w:rPr>
      </w:pPr>
      <w:r w:rsidRPr="00C91ED4">
        <w:rPr>
          <w:rFonts w:ascii="Calibri" w:hAnsi="Calibri" w:cs="Calibri"/>
        </w:rPr>
        <w:t>progress and terminate interventions;</w:t>
      </w:r>
    </w:p>
    <w:p w:rsidRPr="00C91ED4" w:rsidR="00D3622F" w:rsidP="004D3AA3" w:rsidRDefault="00D3622F" w14:paraId="0AF65881" w14:textId="77777777">
      <w:pPr>
        <w:numPr>
          <w:ilvl w:val="0"/>
          <w:numId w:val="8"/>
        </w:numPr>
        <w:spacing w:before="120" w:after="120"/>
        <w:jc w:val="both"/>
        <w:rPr>
          <w:rFonts w:ascii="Calibri" w:hAnsi="Calibri" w:cs="Calibri"/>
        </w:rPr>
      </w:pPr>
      <w:r w:rsidRPr="00C91ED4">
        <w:rPr>
          <w:rFonts w:ascii="Calibri" w:hAnsi="Calibri" w:cs="Calibri"/>
        </w:rPr>
        <w:t>apply principles of program evaluation, clinical audit and outcome management to evaluate the effectiveness of services;</w:t>
      </w:r>
    </w:p>
    <w:p w:rsidRPr="00C91ED4" w:rsidR="00D3622F" w:rsidP="004D3AA3" w:rsidRDefault="00D3622F" w14:paraId="27ADF554" w14:textId="2F98C610">
      <w:pPr>
        <w:numPr>
          <w:ilvl w:val="0"/>
          <w:numId w:val="8"/>
        </w:numPr>
        <w:spacing w:before="120" w:after="120"/>
        <w:jc w:val="both"/>
        <w:rPr>
          <w:rFonts w:ascii="Calibri" w:hAnsi="Calibri" w:cs="Calibri"/>
        </w:rPr>
      </w:pPr>
      <w:r w:rsidRPr="08B78213" w:rsidR="00D3622F">
        <w:rPr>
          <w:rFonts w:ascii="Calibri" w:hAnsi="Calibri" w:cs="Calibri"/>
        </w:rPr>
        <w:t xml:space="preserve">utilize a client/family-centered approach </w:t>
      </w:r>
      <w:r w:rsidRPr="08B78213" w:rsidR="00F46C14">
        <w:rPr>
          <w:rFonts w:ascii="Calibri" w:hAnsi="Calibri" w:cs="Calibri"/>
        </w:rPr>
        <w:t xml:space="preserve">to support diversity </w:t>
      </w:r>
      <w:r w:rsidRPr="08B78213" w:rsidR="00D3622F">
        <w:rPr>
          <w:rFonts w:ascii="Calibri" w:hAnsi="Calibri" w:cs="Calibri"/>
        </w:rPr>
        <w:t>in the care of clients with neurological conditions of all ages;</w:t>
      </w:r>
      <w:r w:rsidRPr="08B78213" w:rsidR="00BF5C1A">
        <w:rPr>
          <w:rFonts w:ascii="Calibri" w:hAnsi="Calibri" w:cs="Calibri"/>
        </w:rPr>
        <w:t xml:space="preserve"> (</w:t>
      </w:r>
      <w:r w:rsidRPr="08B78213" w:rsidR="00F41CCD">
        <w:rPr>
          <w:rFonts w:ascii="Calibri" w:hAnsi="Calibri" w:cs="Calibri"/>
        </w:rPr>
        <w:t xml:space="preserve">Competency </w:t>
      </w:r>
      <w:r w:rsidRPr="08B78213" w:rsidR="000A6F67">
        <w:rPr>
          <w:rFonts w:ascii="Calibri" w:hAnsi="Calibri" w:cs="Calibri"/>
        </w:rPr>
        <w:t xml:space="preserve">B. </w:t>
      </w:r>
      <w:r w:rsidRPr="08B78213" w:rsidR="001C0D59">
        <w:rPr>
          <w:rFonts w:ascii="Calibri" w:hAnsi="Calibri" w:cs="Calibri"/>
        </w:rPr>
        <w:t>Communicat</w:t>
      </w:r>
      <w:r w:rsidRPr="08B78213" w:rsidR="004B5F25">
        <w:rPr>
          <w:rFonts w:ascii="Calibri" w:hAnsi="Calibri" w:cs="Calibri"/>
        </w:rPr>
        <w:t>ion and collaboration</w:t>
      </w:r>
      <w:r w:rsidRPr="08B78213" w:rsidR="00BF5C1A">
        <w:rPr>
          <w:rFonts w:ascii="Calibri" w:hAnsi="Calibri" w:cs="Calibri"/>
        </w:rPr>
        <w:t>)</w:t>
      </w:r>
    </w:p>
    <w:p w:rsidRPr="00EA601F" w:rsidR="00D3622F" w:rsidP="08B78213" w:rsidRDefault="00D3622F" w14:paraId="57A94E49" w14:textId="553A6F12">
      <w:pPr>
        <w:numPr>
          <w:ilvl w:val="0"/>
          <w:numId w:val="8"/>
        </w:numPr>
        <w:spacing w:before="120" w:after="120"/>
        <w:jc w:val="both"/>
        <w:rPr>
          <w:rFonts w:ascii="Calibri" w:hAnsi="Calibri" w:cs="Calibri"/>
          <w:rPrChange w:author="" w16du:dateUtc="2025-07-18T15:30:00Z" w:id="1509138931">
            <w:rPr>
              <w:rFonts w:ascii="Segoe UI" w:hAnsi="Segoe UI" w:eastAsia="Segoe UI" w:cs="Segoe UI"/>
              <w:color w:val="333333"/>
              <w:sz w:val="18"/>
              <w:szCs w:val="18"/>
            </w:rPr>
          </w:rPrChange>
        </w:rPr>
      </w:pPr>
      <w:r w:rsidRPr="08B78213" w:rsidR="00D3622F">
        <w:rPr>
          <w:rFonts w:ascii="Calibri" w:hAnsi="Calibri" w:cs="Calibri"/>
        </w:rPr>
        <w:t xml:space="preserve">understand and apply </w:t>
      </w:r>
      <w:r w:rsidRPr="08B78213" w:rsidR="00F46C14">
        <w:rPr>
          <w:rFonts w:ascii="Calibri" w:hAnsi="Calibri" w:cs="Calibri"/>
        </w:rPr>
        <w:t xml:space="preserve">interprofessional </w:t>
      </w:r>
      <w:r w:rsidRPr="08B78213" w:rsidR="00D3622F">
        <w:rPr>
          <w:rFonts w:ascii="Calibri" w:hAnsi="Calibri" w:cs="Calibri"/>
        </w:rPr>
        <w:t>models of service delivery;</w:t>
      </w:r>
      <w:r w:rsidRPr="08B78213" w:rsidR="00A14F5A">
        <w:rPr>
          <w:rFonts w:ascii="Calibri" w:hAnsi="Calibri" w:cs="Calibri"/>
        </w:rPr>
        <w:t xml:space="preserve"> </w:t>
      </w:r>
      <w:r w:rsidRPr="08B78213" w:rsidR="00A14F5A">
        <w:rPr>
          <w:rFonts w:ascii="Times New Roman" w:hAnsi="Times New Roman"/>
        </w:rPr>
        <w:t>(</w:t>
      </w:r>
      <w:r w:rsidRPr="08B78213" w:rsidR="3E0F6609">
        <w:rPr>
          <w:rFonts w:ascii="Times New Roman" w:hAnsi="Times New Roman"/>
        </w:rPr>
        <w:t xml:space="preserve">Competency </w:t>
      </w:r>
      <w:r w:rsidRPr="08B78213" w:rsidR="7EA36804">
        <w:rPr>
          <w:rFonts w:ascii="Calibri" w:hAnsi="Calibri" w:eastAsia="PMingLiU" w:cs="Calibri"/>
          <w:color w:val="auto"/>
          <w:sz w:val="24"/>
          <w:szCs w:val="24"/>
          <w:lang w:eastAsia="en-US" w:bidi="ar-SA"/>
        </w:rPr>
        <w:t>B3</w:t>
      </w:r>
      <w:r w:rsidRPr="08B78213" w:rsidR="00EA601F">
        <w:rPr>
          <w:rFonts w:ascii="Calibri" w:hAnsi="Calibri" w:eastAsia="PMingLiU" w:cs="Calibri"/>
          <w:color w:val="auto"/>
          <w:sz w:val="24"/>
          <w:szCs w:val="24"/>
          <w:lang w:eastAsia="en-US" w:bidi="ar-SA"/>
        </w:rPr>
        <w:t>.</w:t>
      </w:r>
      <w:r w:rsidRPr="08B78213" w:rsidR="7EA36804">
        <w:rPr>
          <w:rFonts w:ascii="Calibri" w:hAnsi="Calibri" w:eastAsia="PMingLiU" w:cs="Calibri"/>
          <w:color w:val="auto"/>
          <w:sz w:val="24"/>
          <w:szCs w:val="24"/>
          <w:lang w:eastAsia="en-US" w:bidi="ar-SA"/>
        </w:rPr>
        <w:t xml:space="preserve"> </w:t>
      </w:r>
      <w:r w:rsidRPr="08B78213" w:rsidR="7EA36804">
        <w:rPr>
          <w:rFonts w:ascii="Calibri" w:hAnsi="Calibri" w:eastAsia="PMingLiU" w:cs="Calibri"/>
          <w:color w:val="auto"/>
          <w:sz w:val="24"/>
          <w:szCs w:val="24"/>
          <w:lang w:eastAsia="en-US" w:bidi="ar-SA"/>
        </w:rPr>
        <w:t>Collaborate with clients, other professionals, and stakeholders</w:t>
      </w:r>
      <w:r w:rsidRPr="08B78213" w:rsidR="3D5A8ABC">
        <w:rPr>
          <w:rFonts w:ascii="Calibri" w:hAnsi="Calibri" w:eastAsia="PMingLiU" w:cs="Calibri"/>
          <w:color w:val="auto"/>
          <w:sz w:val="24"/>
          <w:szCs w:val="24"/>
          <w:lang w:eastAsia="en-US" w:bidi="ar-SA"/>
        </w:rPr>
        <w:t>)</w:t>
      </w:r>
    </w:p>
    <w:p w:rsidRPr="00C91ED4" w:rsidR="00D3622F" w:rsidP="004D3AA3" w:rsidRDefault="00D3622F" w14:paraId="152D3E42" w14:textId="473CFA3C">
      <w:pPr>
        <w:numPr>
          <w:ilvl w:val="0"/>
          <w:numId w:val="8"/>
        </w:numPr>
        <w:spacing w:before="120" w:after="120"/>
        <w:jc w:val="both"/>
        <w:rPr>
          <w:rFonts w:ascii="Calibri" w:hAnsi="Calibri" w:cs="Calibri"/>
        </w:rPr>
      </w:pPr>
      <w:r w:rsidRPr="04404512">
        <w:rPr>
          <w:rFonts w:ascii="Calibri" w:hAnsi="Calibri" w:cs="Calibri"/>
        </w:rPr>
        <w:t>demonstrate effective decision making using a problem-solving approach;</w:t>
      </w:r>
    </w:p>
    <w:p w:rsidR="4647041D" w:rsidP="08B78213" w:rsidRDefault="4647041D" w14:paraId="1429BF7A" w14:textId="64D2B88C">
      <w:pPr>
        <w:numPr>
          <w:ilvl w:val="0"/>
          <w:numId w:val="8"/>
        </w:numPr>
        <w:spacing w:before="120" w:after="120"/>
        <w:jc w:val="both"/>
        <w:rPr>
          <w:rFonts w:ascii="Aptos" w:hAnsi="Aptos" w:eastAsia="Aptos" w:cs="Aptos"/>
          <w:color w:val="000000" w:themeColor="text1"/>
        </w:rPr>
      </w:pPr>
      <w:r w:rsidRPr="08B78213" w:rsidR="4647041D">
        <w:rPr>
          <w:rFonts w:ascii="Aptos" w:hAnsi="Aptos" w:eastAsia="Aptos" w:cs="Aptos"/>
          <w:color w:val="000000" w:themeColor="text1" w:themeTint="FF" w:themeShade="FF"/>
        </w:rPr>
        <w:t xml:space="preserve">Increasing awareness of our own biases, </w:t>
      </w:r>
      <w:r w:rsidRPr="08B78213" w:rsidR="4647041D">
        <w:rPr>
          <w:rFonts w:ascii="Aptos" w:hAnsi="Aptos" w:eastAsia="Aptos" w:cs="Aptos"/>
          <w:color w:val="000000" w:themeColor="text1" w:themeTint="FF" w:themeShade="FF"/>
        </w:rPr>
        <w:t>beliefs</w:t>
      </w:r>
      <w:r w:rsidRPr="08B78213" w:rsidR="4647041D">
        <w:rPr>
          <w:rFonts w:ascii="Aptos" w:hAnsi="Aptos" w:eastAsia="Aptos" w:cs="Aptos"/>
          <w:color w:val="000000" w:themeColor="text1" w:themeTint="FF" w:themeShade="FF"/>
        </w:rPr>
        <w:t xml:space="preserve"> and values and how they shape our practice process</w:t>
      </w:r>
      <w:r w:rsidRPr="08B78213" w:rsidR="00A05F1E">
        <w:rPr>
          <w:rFonts w:ascii="Aptos" w:hAnsi="Aptos" w:eastAsia="Aptos" w:cs="Aptos"/>
          <w:color w:val="000000" w:themeColor="text1" w:themeTint="FF" w:themeShade="FF"/>
        </w:rPr>
        <w:t xml:space="preserve"> (</w:t>
      </w:r>
      <w:r w:rsidRPr="08B78213" w:rsidR="2C5E53B7">
        <w:rPr>
          <w:rFonts w:ascii="Aptos" w:hAnsi="Aptos" w:eastAsia="Aptos" w:cs="Aptos"/>
          <w:color w:val="000000" w:themeColor="text1" w:themeTint="FF" w:themeShade="FF"/>
        </w:rPr>
        <w:t xml:space="preserve">Competency C. </w:t>
      </w:r>
      <w:r w:rsidRPr="08B78213" w:rsidR="00793882">
        <w:rPr>
          <w:rFonts w:ascii="Aptos" w:hAnsi="Aptos" w:eastAsia="Aptos" w:cs="Aptos"/>
          <w:color w:val="000000" w:themeColor="text1" w:themeTint="FF" w:themeShade="FF"/>
        </w:rPr>
        <w:t>Culture</w:t>
      </w:r>
      <w:r w:rsidRPr="08B78213" w:rsidR="00793882">
        <w:rPr>
          <w:rFonts w:ascii="Aptos" w:hAnsi="Aptos" w:eastAsia="Aptos" w:cs="Aptos"/>
          <w:color w:val="000000" w:themeColor="text1" w:themeTint="FF" w:themeShade="FF"/>
        </w:rPr>
        <w:t xml:space="preserve">, </w:t>
      </w:r>
      <w:r w:rsidRPr="08B78213" w:rsidR="007902E3">
        <w:rPr>
          <w:rFonts w:ascii="Aptos" w:hAnsi="Aptos" w:eastAsia="Aptos" w:cs="Aptos"/>
          <w:color w:val="000000" w:themeColor="text1" w:themeTint="FF" w:themeShade="FF"/>
        </w:rPr>
        <w:t>Equity, and Justice;</w:t>
      </w:r>
      <w:r w:rsidRPr="08B78213" w:rsidR="00A05F1E">
        <w:rPr>
          <w:rFonts w:ascii="Aptos" w:hAnsi="Aptos" w:eastAsia="Aptos" w:cs="Aptos"/>
          <w:color w:val="000000" w:themeColor="text1" w:themeTint="FF" w:themeShade="FF"/>
        </w:rPr>
        <w:t xml:space="preserve"> C</w:t>
      </w:r>
      <w:r w:rsidRPr="08B78213" w:rsidR="00A312C5">
        <w:rPr>
          <w:rFonts w:ascii="Aptos" w:hAnsi="Aptos" w:eastAsia="Aptos" w:cs="Aptos"/>
          <w:color w:val="000000" w:themeColor="text1" w:themeTint="FF" w:themeShade="FF"/>
        </w:rPr>
        <w:t>.2.2</w:t>
      </w:r>
      <w:r w:rsidRPr="08B78213" w:rsidR="00A05F1E">
        <w:rPr>
          <w:rFonts w:ascii="Aptos" w:hAnsi="Aptos" w:eastAsia="Aptos" w:cs="Aptos"/>
          <w:color w:val="000000" w:themeColor="text1" w:themeTint="FF" w:themeShade="FF"/>
        </w:rPr>
        <w:t>)</w:t>
      </w:r>
    </w:p>
    <w:p w:rsidRPr="00C91ED4" w:rsidR="0049000B" w:rsidP="00FE4B19" w:rsidRDefault="008E50E0" w14:paraId="03BA277F" w14:textId="19B80D67">
      <w:pPr>
        <w:jc w:val="both"/>
        <w:rPr>
          <w:rFonts w:ascii="Calibri" w:hAnsi="Calibri" w:cs="Calibri"/>
          <w:u w:val="single"/>
        </w:rPr>
      </w:pPr>
      <w:r w:rsidRPr="08B78213" w:rsidR="008E50E0">
        <w:rPr>
          <w:rFonts w:ascii="Calibri" w:hAnsi="Calibri" w:cs="Calibri"/>
          <w:u w:val="single"/>
        </w:rPr>
        <w:t xml:space="preserve">Engagement with the Profession; F. </w:t>
      </w:r>
      <w:r w:rsidRPr="08B78213" w:rsidR="00E15576">
        <w:rPr>
          <w:rFonts w:ascii="Calibri" w:hAnsi="Calibri" w:cs="Calibri"/>
          <w:u w:val="single"/>
        </w:rPr>
        <w:t>S</w:t>
      </w:r>
      <w:r w:rsidRPr="08B78213" w:rsidR="0082269C">
        <w:rPr>
          <w:rFonts w:ascii="Calibri" w:hAnsi="Calibri" w:cs="Calibri"/>
          <w:u w:val="single"/>
        </w:rPr>
        <w:t xml:space="preserve">how </w:t>
      </w:r>
      <w:r w:rsidRPr="08B78213" w:rsidR="00F20374">
        <w:rPr>
          <w:rFonts w:ascii="Calibri" w:hAnsi="Calibri" w:cs="Calibri"/>
          <w:u w:val="single"/>
        </w:rPr>
        <w:t>l</w:t>
      </w:r>
      <w:r w:rsidRPr="08B78213" w:rsidR="00EF0261">
        <w:rPr>
          <w:rFonts w:ascii="Calibri" w:hAnsi="Calibri" w:cs="Calibri"/>
          <w:u w:val="single"/>
        </w:rPr>
        <w:t>eadership</w:t>
      </w:r>
      <w:r w:rsidRPr="08B78213" w:rsidR="008E50E0">
        <w:rPr>
          <w:rFonts w:ascii="Calibri" w:hAnsi="Calibri" w:cs="Calibri"/>
          <w:u w:val="single"/>
        </w:rPr>
        <w:t xml:space="preserve"> in all practice context</w:t>
      </w:r>
      <w:r w:rsidRPr="08B78213" w:rsidR="00231FD9">
        <w:rPr>
          <w:rFonts w:ascii="Calibri" w:hAnsi="Calibri" w:cs="Calibri"/>
          <w:u w:val="single"/>
        </w:rPr>
        <w:t>s</w:t>
      </w:r>
      <w:r w:rsidRPr="08B78213" w:rsidR="008E50E0">
        <w:rPr>
          <w:rFonts w:ascii="Calibri" w:hAnsi="Calibri" w:cs="Calibri"/>
          <w:u w:val="single"/>
        </w:rPr>
        <w:t xml:space="preserve"> </w:t>
      </w:r>
    </w:p>
    <w:p w:rsidRPr="00C91ED4" w:rsidR="0049000B" w:rsidP="004D3AA3" w:rsidRDefault="00267B12" w14:paraId="1789EB7C" w14:textId="0A42E5C8">
      <w:pPr>
        <w:numPr>
          <w:ilvl w:val="0"/>
          <w:numId w:val="8"/>
        </w:numPr>
        <w:spacing w:before="120" w:after="120"/>
        <w:jc w:val="both"/>
        <w:rPr>
          <w:rFonts w:ascii="Calibri" w:hAnsi="Calibri" w:cs="Calibri"/>
        </w:rPr>
      </w:pPr>
      <w:r w:rsidRPr="00C91ED4">
        <w:rPr>
          <w:rFonts w:ascii="Calibri" w:hAnsi="Calibri" w:cs="Calibri"/>
        </w:rPr>
        <w:t xml:space="preserve">advocate for </w:t>
      </w:r>
      <w:r w:rsidRPr="00C91ED4" w:rsidR="0049000B">
        <w:rPr>
          <w:rFonts w:ascii="Calibri" w:hAnsi="Calibri" w:cs="Calibri"/>
        </w:rPr>
        <w:t>health and well-being of all individuals</w:t>
      </w:r>
      <w:r w:rsidRPr="00C91ED4">
        <w:rPr>
          <w:rFonts w:ascii="Calibri" w:hAnsi="Calibri" w:cs="Calibri"/>
        </w:rPr>
        <w:t xml:space="preserve"> through engagement in occupation</w:t>
      </w:r>
      <w:r w:rsidRPr="00C91ED4" w:rsidR="0049000B">
        <w:rPr>
          <w:rFonts w:ascii="Calibri" w:hAnsi="Calibri" w:cs="Calibri"/>
        </w:rPr>
        <w:t xml:space="preserve"> (clients and communities); </w:t>
      </w:r>
    </w:p>
    <w:p w:rsidRPr="00C91ED4" w:rsidR="0049000B" w:rsidP="08B78213" w:rsidRDefault="0049000B" w14:paraId="211BBE4E" w14:textId="7B829D2D">
      <w:pPr>
        <w:numPr>
          <w:ilvl w:val="0"/>
          <w:numId w:val="8"/>
        </w:numPr>
        <w:spacing w:before="120" w:after="120"/>
        <w:jc w:val="both"/>
        <w:rPr>
          <w:rFonts w:ascii="Calibri" w:hAnsi="Calibri" w:cs="Calibri"/>
          <w:highlight w:val="yellow"/>
        </w:rPr>
      </w:pPr>
      <w:r w:rsidRPr="08B78213" w:rsidR="0049000B">
        <w:rPr>
          <w:rFonts w:ascii="Calibri" w:hAnsi="Calibri" w:cs="Calibri"/>
        </w:rPr>
        <w:t xml:space="preserve">promote the coordination of services across settings (e.g. acute care to home, work/ school) and </w:t>
      </w:r>
      <w:r w:rsidRPr="08B78213" w:rsidR="0049000B">
        <w:rPr>
          <w:rFonts w:ascii="Calibri" w:hAnsi="Calibri" w:cs="Calibri"/>
        </w:rPr>
        <w:t>assist</w:t>
      </w:r>
      <w:r w:rsidRPr="08B78213" w:rsidR="0049000B">
        <w:rPr>
          <w:rFonts w:ascii="Calibri" w:hAnsi="Calibri" w:cs="Calibri"/>
        </w:rPr>
        <w:t xml:space="preserve"> in the successful integration of clients into the community;</w:t>
      </w:r>
    </w:p>
    <w:p w:rsidRPr="00C91ED4" w:rsidR="00E95E30" w:rsidP="00C91ED4" w:rsidRDefault="00E95E30" w14:paraId="40606A09" w14:textId="07BC5F44">
      <w:pPr>
        <w:spacing w:before="120" w:after="120"/>
        <w:jc w:val="both"/>
        <w:rPr>
          <w:rFonts w:ascii="Calibri" w:hAnsi="Calibri" w:cs="Calibri"/>
          <w:u w:val="single"/>
        </w:rPr>
      </w:pPr>
      <w:r w:rsidRPr="08B78213" w:rsidR="002F1487">
        <w:rPr>
          <w:rFonts w:ascii="Calibri" w:hAnsi="Calibri" w:cs="Calibri"/>
          <w:u w:val="single"/>
        </w:rPr>
        <w:t>Excellence in Pract</w:t>
      </w:r>
      <w:r w:rsidRPr="08B78213" w:rsidR="002F1487">
        <w:rPr>
          <w:rFonts w:ascii="Calibri" w:hAnsi="Calibri" w:cs="Calibri"/>
          <w:u w:val="single"/>
        </w:rPr>
        <w:t xml:space="preserve">ice; </w:t>
      </w:r>
      <w:r w:rsidRPr="08B78213" w:rsidR="00C879BC">
        <w:rPr>
          <w:rFonts w:ascii="Calibri" w:hAnsi="Calibri" w:cs="Calibri"/>
          <w:u w:val="single"/>
        </w:rPr>
        <w:t>D</w:t>
      </w:r>
      <w:r w:rsidRPr="08B78213" w:rsidR="00147D34">
        <w:rPr>
          <w:rFonts w:ascii="Calibri" w:hAnsi="Calibri" w:cs="Calibri"/>
          <w:u w:val="single"/>
        </w:rPr>
        <w:t>3</w:t>
      </w:r>
      <w:r w:rsidRPr="08B78213" w:rsidR="00C879BC">
        <w:rPr>
          <w:rFonts w:ascii="Calibri" w:hAnsi="Calibri" w:cs="Calibri"/>
          <w:u w:val="single"/>
        </w:rPr>
        <w:t>. Monitor development in practice</w:t>
      </w:r>
      <w:r w:rsidRPr="08B78213" w:rsidR="00147D34">
        <w:rPr>
          <w:rFonts w:ascii="Calibri" w:hAnsi="Calibri" w:cs="Calibri"/>
          <w:u w:val="single"/>
        </w:rPr>
        <w:t>,</w:t>
      </w:r>
      <w:r w:rsidRPr="08B78213" w:rsidR="00C879BC">
        <w:rPr>
          <w:rFonts w:ascii="Calibri" w:hAnsi="Calibri" w:cs="Calibri"/>
          <w:u w:val="single"/>
        </w:rPr>
        <w:t xml:space="preserve"> </w:t>
      </w:r>
    </w:p>
    <w:p w:rsidRPr="00C91ED4" w:rsidR="00E95E30" w:rsidP="004D3AA3" w:rsidRDefault="00E95E30" w14:paraId="4DD0C1D9" w14:textId="073C0684">
      <w:pPr>
        <w:numPr>
          <w:ilvl w:val="0"/>
          <w:numId w:val="8"/>
        </w:numPr>
        <w:spacing w:before="120" w:after="120"/>
        <w:jc w:val="both"/>
        <w:rPr>
          <w:rFonts w:ascii="Calibri" w:hAnsi="Calibri" w:cs="Calibri"/>
        </w:rPr>
      </w:pPr>
      <w:r w:rsidRPr="00C91ED4">
        <w:rPr>
          <w:rFonts w:ascii="Calibri" w:hAnsi="Calibri" w:cs="Calibri"/>
        </w:rPr>
        <w:t>utilize a self-directed approach to apply and integrate new knowledge to clinical techniques and skills learned in class;</w:t>
      </w:r>
    </w:p>
    <w:p w:rsidRPr="00C91ED4" w:rsidR="00F9009A" w:rsidP="004D3AA3" w:rsidRDefault="003A695C" w14:paraId="5CA96EDB" w14:textId="326C2A6F">
      <w:pPr>
        <w:numPr>
          <w:ilvl w:val="0"/>
          <w:numId w:val="8"/>
        </w:numPr>
        <w:spacing w:before="120" w:after="120"/>
        <w:jc w:val="both"/>
        <w:rPr>
          <w:rFonts w:ascii="Calibri" w:hAnsi="Calibri" w:cs="Calibri"/>
        </w:rPr>
      </w:pPr>
      <w:r w:rsidRPr="00C91ED4">
        <w:rPr>
          <w:rFonts w:ascii="Calibri" w:hAnsi="Calibri" w:cs="Calibri"/>
        </w:rPr>
        <w:t>seek, appraise and apply evidence in the literature to clinical cases, assessments or interventions in neurorehabilitation.</w:t>
      </w:r>
      <w:r w:rsidRPr="00C91ED4" w:rsidR="00F9009A">
        <w:rPr>
          <w:rFonts w:ascii="Calibri" w:hAnsi="Calibri" w:cs="Calibri"/>
        </w:rPr>
        <w:t xml:space="preserve"> </w:t>
      </w:r>
    </w:p>
    <w:p w:rsidRPr="00C91ED4" w:rsidR="00F9009A" w:rsidP="004D3AA3" w:rsidRDefault="0017001E" w14:paraId="6B0EBD45" w14:textId="77777777">
      <w:pPr>
        <w:numPr>
          <w:ilvl w:val="0"/>
          <w:numId w:val="8"/>
        </w:numPr>
        <w:spacing w:before="120" w:after="120"/>
        <w:jc w:val="both"/>
        <w:rPr>
          <w:rFonts w:ascii="Calibri" w:hAnsi="Calibri" w:cs="Calibri"/>
        </w:rPr>
      </w:pPr>
      <w:r w:rsidRPr="00C91ED4">
        <w:rPr>
          <w:rFonts w:ascii="Calibri" w:hAnsi="Calibri" w:cs="Calibri"/>
        </w:rPr>
        <w:t xml:space="preserve"> </w:t>
      </w:r>
      <w:r w:rsidRPr="00C91ED4" w:rsidR="00F9009A">
        <w:rPr>
          <w:rFonts w:ascii="Calibri" w:hAnsi="Calibri" w:cs="Calibri"/>
        </w:rPr>
        <w:t>identify gaps in knowledge of occupational therapy practice and develop research questions.</w:t>
      </w:r>
    </w:p>
    <w:p w:rsidRPr="00C91ED4" w:rsidR="00637822" w:rsidP="00C91ED4" w:rsidRDefault="00D3622F" w14:paraId="58E5736F" w14:textId="09F5E68D">
      <w:pPr>
        <w:spacing w:before="120" w:after="120"/>
        <w:jc w:val="both"/>
        <w:rPr>
          <w:rFonts w:ascii="Calibri" w:hAnsi="Calibri" w:cs="Calibri"/>
          <w:highlight w:val="yellow"/>
          <w:lang w:val="en-GB"/>
        </w:rPr>
      </w:pPr>
      <w:r w:rsidRPr="08B78213" w:rsidR="00D3622F">
        <w:rPr>
          <w:rFonts w:ascii="Calibri" w:hAnsi="Calibri" w:cs="Calibri"/>
          <w:b w:val="1"/>
          <w:bCs w:val="1"/>
        </w:rPr>
        <w:t xml:space="preserve">Lecture Schedule: </w:t>
      </w:r>
      <w:r w:rsidRPr="08B78213" w:rsidR="00D3622F">
        <w:rPr>
          <w:rFonts w:ascii="Calibri" w:hAnsi="Calibri" w:cs="Calibri"/>
        </w:rPr>
        <w:t>Lectures and practical sessions will focus on the integration of content learned in Occupational Solutions I to clinical cases across ages and settings, with a gradual increase in the complexity of the cases presented over the term. T</w:t>
      </w:r>
      <w:r w:rsidRPr="08B78213" w:rsidR="00D3622F">
        <w:rPr>
          <w:rFonts w:ascii="Calibri" w:hAnsi="Calibri" w:cs="Calibri"/>
          <w:lang w:val="en-GB"/>
        </w:rPr>
        <w:t xml:space="preserve">wo 3-hour sessions </w:t>
      </w:r>
      <w:r w:rsidRPr="08B78213" w:rsidR="00C25A2A">
        <w:rPr>
          <w:rFonts w:ascii="Calibri" w:hAnsi="Calibri" w:cs="Calibri"/>
          <w:lang w:val="en-GB"/>
        </w:rPr>
        <w:t>are planned per week</w:t>
      </w:r>
      <w:r w:rsidRPr="08B78213" w:rsidR="006F33D7">
        <w:rPr>
          <w:rFonts w:ascii="Calibri" w:hAnsi="Calibri" w:cs="Calibri"/>
          <w:lang w:val="en-GB"/>
        </w:rPr>
        <w:t xml:space="preserve">. </w:t>
      </w:r>
      <w:r w:rsidRPr="08B78213" w:rsidR="006F33D7">
        <w:rPr>
          <w:rFonts w:ascii="Calibri" w:hAnsi="Calibri" w:cs="Calibri"/>
          <w:lang w:val="en-GB"/>
        </w:rPr>
        <w:t>A couple of sessions</w:t>
      </w:r>
      <w:r w:rsidRPr="08B78213" w:rsidR="00C25A2A">
        <w:rPr>
          <w:rFonts w:ascii="Calibri" w:hAnsi="Calibri" w:cs="Calibri"/>
          <w:lang w:val="en-GB"/>
        </w:rPr>
        <w:t xml:space="preserve"> </w:t>
      </w:r>
      <w:r w:rsidRPr="08B78213" w:rsidR="00C25A2A">
        <w:rPr>
          <w:rFonts w:ascii="Calibri" w:hAnsi="Calibri" w:cs="Calibri"/>
          <w:lang w:val="en-GB"/>
        </w:rPr>
        <w:t>comprised</w:t>
      </w:r>
      <w:r w:rsidRPr="08B78213" w:rsidR="00C25A2A">
        <w:rPr>
          <w:rFonts w:ascii="Calibri" w:hAnsi="Calibri" w:cs="Calibri"/>
          <w:lang w:val="en-GB"/>
        </w:rPr>
        <w:t xml:space="preserve"> of pre-recorded lectures that can be completed either before or during the sessions</w:t>
      </w:r>
      <w:r w:rsidRPr="08B78213" w:rsidR="00E47AD5">
        <w:rPr>
          <w:rFonts w:ascii="Calibri" w:hAnsi="Calibri" w:cs="Calibri"/>
          <w:lang w:val="en-GB"/>
        </w:rPr>
        <w:t>,</w:t>
      </w:r>
      <w:r w:rsidRPr="08B78213" w:rsidR="00C25A2A">
        <w:rPr>
          <w:rFonts w:ascii="Calibri" w:hAnsi="Calibri" w:cs="Calibri"/>
          <w:lang w:val="en-GB"/>
        </w:rPr>
        <w:t xml:space="preserve"> and live lectures</w:t>
      </w:r>
      <w:r w:rsidRPr="08B78213" w:rsidR="00C25A2A">
        <w:rPr>
          <w:rFonts w:ascii="Calibri" w:hAnsi="Calibri" w:cs="Calibri"/>
          <w:lang w:val="en-GB"/>
        </w:rPr>
        <w:t xml:space="preserve">.  </w:t>
      </w:r>
      <w:r w:rsidRPr="08B78213" w:rsidR="000E6863">
        <w:rPr>
          <w:rFonts w:ascii="Calibri" w:hAnsi="Calibri" w:cs="Calibri"/>
          <w:lang w:val="en-GB"/>
        </w:rPr>
        <w:t xml:space="preserve">The pre-recorded lectures will be made available </w:t>
      </w:r>
      <w:r w:rsidRPr="08B78213" w:rsidR="00A20B6B">
        <w:rPr>
          <w:rFonts w:ascii="Calibri" w:hAnsi="Calibri" w:cs="Calibri"/>
          <w:lang w:val="en-GB"/>
        </w:rPr>
        <w:t xml:space="preserve">on </w:t>
      </w:r>
      <w:r w:rsidRPr="08B78213" w:rsidR="00A20B6B">
        <w:rPr>
          <w:rFonts w:ascii="Calibri" w:hAnsi="Calibri" w:cs="Calibri"/>
          <w:lang w:val="en-GB"/>
        </w:rPr>
        <w:t>myCourses</w:t>
      </w:r>
      <w:r w:rsidRPr="08B78213" w:rsidR="00A20B6B">
        <w:rPr>
          <w:rFonts w:ascii="Calibri" w:hAnsi="Calibri" w:cs="Calibri"/>
          <w:lang w:val="en-GB"/>
        </w:rPr>
        <w:t xml:space="preserve"> </w:t>
      </w:r>
      <w:r w:rsidRPr="08B78213" w:rsidR="000E6863">
        <w:rPr>
          <w:rFonts w:ascii="Calibri" w:hAnsi="Calibri" w:cs="Calibri"/>
          <w:lang w:val="en-GB"/>
        </w:rPr>
        <w:t>at least 72 hours prior to class.</w:t>
      </w:r>
      <w:r w:rsidRPr="08B78213" w:rsidR="00637822">
        <w:rPr>
          <w:rFonts w:ascii="Calibri" w:hAnsi="Calibri" w:cs="Calibri"/>
          <w:lang w:val="en-GB"/>
        </w:rPr>
        <w:t xml:space="preserve"> </w:t>
      </w:r>
    </w:p>
    <w:p w:rsidRPr="00C91ED4" w:rsidR="00D3622F" w:rsidP="00FE4B19" w:rsidRDefault="00D3622F" w14:paraId="758A5DC3" w14:textId="77777777">
      <w:pPr>
        <w:jc w:val="both"/>
        <w:rPr>
          <w:rFonts w:ascii="Calibri" w:hAnsi="Calibri" w:cs="Calibri"/>
          <w:b/>
          <w:lang w:val="en-GB"/>
        </w:rPr>
      </w:pPr>
      <w:r w:rsidRPr="00C91ED4">
        <w:rPr>
          <w:rFonts w:ascii="Calibri" w:hAnsi="Calibri" w:cs="Calibri"/>
          <w:b/>
          <w:lang w:val="en-GB"/>
        </w:rPr>
        <w:t>Course Materials:</w:t>
      </w:r>
    </w:p>
    <w:p w:rsidRPr="00C91ED4" w:rsidR="00D3622F" w:rsidP="00FE4B19" w:rsidRDefault="00D3622F" w14:paraId="583BE605" w14:textId="77777777">
      <w:pPr>
        <w:jc w:val="both"/>
        <w:rPr>
          <w:rFonts w:ascii="Calibri" w:hAnsi="Calibri" w:cs="Calibri"/>
          <w:b/>
          <w:lang w:val="en-GB"/>
        </w:rPr>
      </w:pPr>
      <w:r w:rsidRPr="00C91ED4">
        <w:rPr>
          <w:rFonts w:ascii="Calibri" w:hAnsi="Calibri" w:cs="Calibri"/>
          <w:b/>
          <w:lang w:val="en-GB"/>
        </w:rPr>
        <w:t>Required Texts:</w:t>
      </w:r>
    </w:p>
    <w:p w:rsidRPr="00C91ED4" w:rsidR="00232AAB" w:rsidP="00232AAB" w:rsidRDefault="00232AAB" w14:paraId="0CF4221D" w14:textId="77777777">
      <w:pPr>
        <w:pStyle w:val="xparagraph"/>
        <w:shd w:val="clear" w:color="auto" w:fill="FFFFFF"/>
        <w:spacing w:before="0" w:after="0" w:afterAutospacing="0"/>
        <w:ind w:left="360"/>
        <w:textAlignment w:val="baseline"/>
        <w:rPr>
          <w:rFonts w:ascii="Calibri" w:hAnsi="Calibri" w:cs="Calibri"/>
          <w:color w:val="201F1E"/>
          <w:lang w:val="en-US"/>
        </w:rPr>
      </w:pPr>
      <w:r w:rsidRPr="00C91ED4">
        <w:rPr>
          <w:rFonts w:ascii="Calibri" w:hAnsi="Calibri" w:cs="Calibri"/>
          <w:color w:val="201F1E"/>
          <w:bdr w:val="none" w:color="auto" w:sz="0" w:space="0" w:frame="1"/>
          <w:lang w:val="en-US"/>
        </w:rPr>
        <w:t>1.      </w:t>
      </w:r>
      <w:r w:rsidRPr="00C91ED4">
        <w:rPr>
          <w:rStyle w:val="xnormaltextrun"/>
          <w:rFonts w:ascii="Calibri" w:hAnsi="Calibri" w:cs="Calibri"/>
          <w:color w:val="201F1E"/>
          <w:bdr w:val="none" w:color="auto" w:sz="0" w:space="0" w:frame="1"/>
          <w:lang w:val="en-GB"/>
        </w:rPr>
        <w:t>Clifford O’Brien J. &amp;</w:t>
      </w:r>
      <w:r w:rsidRPr="00C91ED4">
        <w:rPr>
          <w:rStyle w:val="xapple-converted-space"/>
          <w:rFonts w:ascii="Calibri" w:hAnsi="Calibri" w:cs="Calibri"/>
          <w:color w:val="201F1E"/>
          <w:bdr w:val="none" w:color="auto" w:sz="0" w:space="0" w:frame="1"/>
          <w:lang w:val="en-GB"/>
        </w:rPr>
        <w:t> </w:t>
      </w:r>
      <w:r w:rsidRPr="00C91ED4">
        <w:rPr>
          <w:rStyle w:val="xnormaltextrun"/>
          <w:rFonts w:ascii="Calibri" w:hAnsi="Calibri" w:cs="Calibri"/>
          <w:color w:val="201F1E"/>
          <w:bdr w:val="none" w:color="auto" w:sz="0" w:space="0" w:frame="1"/>
          <w:lang w:val="en-GB"/>
        </w:rPr>
        <w:t>Kuhanek, H. (2020)</w:t>
      </w:r>
      <w:r w:rsidRPr="00C91ED4">
        <w:rPr>
          <w:rStyle w:val="xapple-converted-space"/>
          <w:rFonts w:ascii="Calibri" w:hAnsi="Calibri" w:cs="Calibri"/>
          <w:color w:val="201F1E"/>
          <w:bdr w:val="none" w:color="auto" w:sz="0" w:space="0" w:frame="1"/>
          <w:lang w:val="en-GB"/>
        </w:rPr>
        <w:t> </w:t>
      </w:r>
      <w:r w:rsidRPr="00C91ED4">
        <w:rPr>
          <w:rStyle w:val="xnormaltextrun"/>
          <w:rFonts w:ascii="Calibri" w:hAnsi="Calibri" w:cs="Calibri"/>
          <w:i/>
          <w:iCs/>
          <w:color w:val="201F1E"/>
          <w:bdr w:val="none" w:color="auto" w:sz="0" w:space="0" w:frame="1"/>
          <w:lang w:val="en-GB"/>
        </w:rPr>
        <w:t>Case-Smith’s</w:t>
      </w:r>
      <w:r w:rsidRPr="00C91ED4">
        <w:rPr>
          <w:rStyle w:val="xapple-converted-space"/>
          <w:rFonts w:ascii="Calibri" w:hAnsi="Calibri" w:cs="Calibri"/>
          <w:color w:val="201F1E"/>
          <w:bdr w:val="none" w:color="auto" w:sz="0" w:space="0" w:frame="1"/>
          <w:lang w:val="en-GB"/>
        </w:rPr>
        <w:t> </w:t>
      </w:r>
      <w:r w:rsidRPr="00C91ED4">
        <w:rPr>
          <w:rStyle w:val="xnormaltextrun"/>
          <w:rFonts w:ascii="Calibri" w:hAnsi="Calibri" w:cs="Calibri"/>
          <w:i/>
          <w:iCs/>
          <w:color w:val="201F1E"/>
          <w:bdr w:val="none" w:color="auto" w:sz="0" w:space="0" w:frame="1"/>
          <w:lang w:val="en-GB"/>
        </w:rPr>
        <w:t>Occupational therapy for children: 8th ed.,</w:t>
      </w:r>
      <w:r w:rsidRPr="00C91ED4">
        <w:rPr>
          <w:rStyle w:val="xapple-converted-space"/>
          <w:rFonts w:ascii="Calibri" w:hAnsi="Calibri" w:cs="Calibri"/>
          <w:i/>
          <w:iCs/>
          <w:color w:val="201F1E"/>
          <w:bdr w:val="none" w:color="auto" w:sz="0" w:space="0" w:frame="1"/>
          <w:lang w:val="en-GB"/>
        </w:rPr>
        <w:t> </w:t>
      </w:r>
      <w:r w:rsidRPr="00C91ED4">
        <w:rPr>
          <w:rStyle w:val="xnormaltextrun"/>
          <w:rFonts w:ascii="Calibri" w:hAnsi="Calibri" w:cs="Calibri"/>
          <w:color w:val="201F1E"/>
          <w:bdr w:val="none" w:color="auto" w:sz="0" w:space="0" w:frame="1"/>
          <w:lang w:val="en-GB"/>
        </w:rPr>
        <w:t>Elsevier Inc. </w:t>
      </w:r>
      <w:r w:rsidRPr="00C91ED4">
        <w:rPr>
          <w:rStyle w:val="xeop"/>
          <w:rFonts w:ascii="Calibri" w:hAnsi="Calibri" w:cs="Calibri"/>
          <w:color w:val="201F1E"/>
          <w:bdr w:val="none" w:color="auto" w:sz="0" w:space="0" w:frame="1"/>
          <w:lang w:val="en-US"/>
        </w:rPr>
        <w:t> </w:t>
      </w:r>
    </w:p>
    <w:p w:rsidRPr="00C91ED4" w:rsidR="00232AAB" w:rsidP="00232AAB" w:rsidRDefault="00232AAB" w14:paraId="0CCD7347" w14:textId="77777777">
      <w:pPr>
        <w:pStyle w:val="xparagraph"/>
        <w:shd w:val="clear" w:color="auto" w:fill="FFFFFF"/>
        <w:spacing w:before="0" w:after="0" w:afterAutospacing="0"/>
        <w:ind w:left="360"/>
        <w:textAlignment w:val="baseline"/>
        <w:rPr>
          <w:rStyle w:val="xnormaltextrun"/>
          <w:rFonts w:ascii="Calibri" w:hAnsi="Calibri" w:cs="Calibri"/>
          <w:color w:val="201F1E"/>
          <w:bdr w:val="none" w:color="auto" w:sz="0" w:space="0" w:frame="1"/>
          <w:lang w:val="en-GB"/>
        </w:rPr>
      </w:pPr>
      <w:r w:rsidRPr="00C91ED4">
        <w:rPr>
          <w:rFonts w:ascii="Calibri" w:hAnsi="Calibri" w:cs="Calibri"/>
          <w:color w:val="201F1E"/>
          <w:bdr w:val="none" w:color="auto" w:sz="0" w:space="0" w:frame="1"/>
          <w:lang w:val="en-US"/>
        </w:rPr>
        <w:t>2.    </w:t>
      </w:r>
      <w:r w:rsidRPr="00C91ED4">
        <w:rPr>
          <w:rStyle w:val="xnormaltextrun"/>
          <w:rFonts w:ascii="Calibri" w:hAnsi="Calibri" w:cs="Calibri"/>
          <w:color w:val="201F1E"/>
          <w:bdr w:val="none" w:color="auto" w:sz="0" w:space="0" w:frame="1"/>
          <w:lang w:val="en-GB"/>
        </w:rPr>
        <w:t>Zoltan B.</w:t>
      </w:r>
      <w:r w:rsidRPr="00C91ED4">
        <w:rPr>
          <w:rStyle w:val="xapple-converted-space"/>
          <w:rFonts w:ascii="Calibri" w:hAnsi="Calibri" w:cs="Calibri"/>
          <w:i/>
          <w:iCs/>
          <w:color w:val="201F1E"/>
          <w:bdr w:val="none" w:color="auto" w:sz="0" w:space="0" w:frame="1"/>
          <w:lang w:val="en-GB"/>
        </w:rPr>
        <w:t> </w:t>
      </w:r>
      <w:r w:rsidRPr="00C91ED4">
        <w:rPr>
          <w:rStyle w:val="xnormaltextrun"/>
          <w:rFonts w:ascii="Calibri" w:hAnsi="Calibri" w:cs="Calibri"/>
          <w:i/>
          <w:iCs/>
          <w:color w:val="201F1E"/>
          <w:bdr w:val="none" w:color="auto" w:sz="0" w:space="0" w:frame="1"/>
          <w:lang w:val="en-GB"/>
        </w:rPr>
        <w:t>(</w:t>
      </w:r>
      <w:r w:rsidRPr="00C91ED4">
        <w:rPr>
          <w:rStyle w:val="xnormaltextrun"/>
          <w:rFonts w:ascii="Calibri" w:hAnsi="Calibri" w:cs="Calibri"/>
          <w:color w:val="201F1E"/>
          <w:bdr w:val="none" w:color="auto" w:sz="0" w:space="0" w:frame="1"/>
          <w:lang w:val="en-GB"/>
        </w:rPr>
        <w:t>2007)</w:t>
      </w:r>
      <w:r w:rsidRPr="00C91ED4">
        <w:rPr>
          <w:rStyle w:val="xapple-converted-space"/>
          <w:rFonts w:ascii="Calibri" w:hAnsi="Calibri" w:cs="Calibri"/>
          <w:color w:val="201F1E"/>
          <w:bdr w:val="none" w:color="auto" w:sz="0" w:space="0" w:frame="1"/>
          <w:lang w:val="en-GB"/>
        </w:rPr>
        <w:t> </w:t>
      </w:r>
      <w:r w:rsidRPr="00C91ED4">
        <w:rPr>
          <w:rStyle w:val="xnormaltextrun"/>
          <w:rFonts w:ascii="Calibri" w:hAnsi="Calibri" w:cs="Calibri"/>
          <w:i/>
          <w:iCs/>
          <w:color w:val="201F1E"/>
          <w:bdr w:val="none" w:color="auto" w:sz="0" w:space="0" w:frame="1"/>
          <w:lang w:val="en-GB"/>
        </w:rPr>
        <w:t>Vision, perception, and cognition: a manual for the evaluation and treatment of the neurologically impaired adult</w:t>
      </w:r>
      <w:r w:rsidRPr="00C91ED4">
        <w:rPr>
          <w:rStyle w:val="xnormaltextrun"/>
          <w:rFonts w:ascii="Calibri" w:hAnsi="Calibri" w:cs="Calibri"/>
          <w:color w:val="201F1E"/>
          <w:bdr w:val="none" w:color="auto" w:sz="0" w:space="0" w:frame="1"/>
          <w:lang w:val="en-GB"/>
        </w:rPr>
        <w:t>: 4th</w:t>
      </w:r>
      <w:r w:rsidRPr="00C91ED4">
        <w:rPr>
          <w:rStyle w:val="xapple-converted-space"/>
          <w:rFonts w:ascii="Calibri" w:hAnsi="Calibri" w:cs="Calibri"/>
          <w:color w:val="201F1E"/>
          <w:bdr w:val="none" w:color="auto" w:sz="0" w:space="0" w:frame="1"/>
          <w:lang w:val="en-GB"/>
        </w:rPr>
        <w:t> </w:t>
      </w:r>
      <w:r w:rsidRPr="00C91ED4">
        <w:rPr>
          <w:rStyle w:val="xnormaltextrun"/>
          <w:rFonts w:ascii="Calibri" w:hAnsi="Calibri" w:cs="Calibri"/>
          <w:color w:val="201F1E"/>
          <w:bdr w:val="none" w:color="auto" w:sz="0" w:space="0" w:frame="1"/>
          <w:lang w:val="en-GB"/>
        </w:rPr>
        <w:t>ed.</w:t>
      </w:r>
      <w:r w:rsidRPr="00C91ED4">
        <w:rPr>
          <w:rStyle w:val="xapple-converted-space"/>
          <w:rFonts w:ascii="Calibri" w:hAnsi="Calibri" w:cs="Calibri"/>
          <w:color w:val="201F1E"/>
          <w:bdr w:val="none" w:color="auto" w:sz="0" w:space="0" w:frame="1"/>
          <w:lang w:val="en-GB"/>
        </w:rPr>
        <w:t> </w:t>
      </w:r>
    </w:p>
    <w:p w:rsidRPr="00C91ED4" w:rsidR="008E42C9" w:rsidP="008E42C9" w:rsidRDefault="008E42C9" w14:paraId="362EBC18" w14:textId="77777777">
      <w:pPr>
        <w:pStyle w:val="xparagraph"/>
        <w:shd w:val="clear" w:color="auto" w:fill="FFFFFF"/>
        <w:spacing w:before="0" w:beforeAutospacing="0" w:after="0" w:afterAutospacing="0"/>
        <w:textAlignment w:val="baseline"/>
        <w:rPr>
          <w:rFonts w:ascii="Calibri" w:hAnsi="Calibri" w:eastAsia="PMingLiU" w:cs="Calibri"/>
          <w:b/>
          <w:lang w:val="en-GB" w:eastAsia="en-US"/>
        </w:rPr>
      </w:pPr>
      <w:r w:rsidRPr="00C91ED4">
        <w:rPr>
          <w:rFonts w:ascii="Calibri" w:hAnsi="Calibri" w:eastAsia="PMingLiU" w:cs="Calibri"/>
          <w:b/>
          <w:lang w:val="en-GB" w:eastAsia="en-US"/>
        </w:rPr>
        <w:t>Supplemental Readings/Resource Textbook: </w:t>
      </w:r>
    </w:p>
    <w:p w:rsidRPr="00C91ED4" w:rsidR="00232AAB" w:rsidP="00D76EB6" w:rsidRDefault="008E42C9" w14:paraId="39F2B3C5" w14:textId="77777777">
      <w:pPr>
        <w:pStyle w:val="xparagraph"/>
        <w:shd w:val="clear" w:color="auto" w:fill="FFFFFF"/>
        <w:spacing w:before="0" w:after="0" w:afterAutospacing="0"/>
        <w:ind w:left="360"/>
        <w:textAlignment w:val="baseline"/>
        <w:rPr>
          <w:rFonts w:ascii="Calibri" w:hAnsi="Calibri" w:cs="Calibri"/>
          <w:color w:val="201F1E"/>
          <w:lang w:val="en-US"/>
        </w:rPr>
      </w:pPr>
      <w:r w:rsidRPr="00C91ED4">
        <w:rPr>
          <w:rStyle w:val="xnormaltextrun"/>
          <w:rFonts w:ascii="Calibri" w:hAnsi="Calibri" w:cs="Calibri"/>
          <w:color w:val="201F1E"/>
          <w:bdr w:val="none" w:color="auto" w:sz="0" w:space="0" w:frame="1"/>
          <w:lang w:val="en-GB"/>
        </w:rPr>
        <w:t>Radomski and</w:t>
      </w:r>
      <w:r w:rsidRPr="00C91ED4">
        <w:rPr>
          <w:rStyle w:val="xapple-converted-space"/>
          <w:rFonts w:ascii="Calibri" w:hAnsi="Calibri" w:cs="Calibri"/>
          <w:color w:val="201F1E"/>
          <w:bdr w:val="none" w:color="auto" w:sz="0" w:space="0" w:frame="1"/>
          <w:lang w:val="en-GB"/>
        </w:rPr>
        <w:t> </w:t>
      </w:r>
      <w:r w:rsidRPr="00C91ED4">
        <w:rPr>
          <w:rStyle w:val="xnormaltextrun"/>
          <w:rFonts w:ascii="Calibri" w:hAnsi="Calibri" w:cs="Calibri"/>
          <w:color w:val="201F1E"/>
          <w:bdr w:val="none" w:color="auto" w:sz="0" w:space="0" w:frame="1"/>
          <w:lang w:val="en-GB"/>
        </w:rPr>
        <w:t>Trombly</w:t>
      </w:r>
      <w:r w:rsidRPr="00C91ED4">
        <w:rPr>
          <w:rStyle w:val="xapple-converted-space"/>
          <w:rFonts w:ascii="Calibri" w:hAnsi="Calibri" w:cs="Calibri"/>
          <w:color w:val="201F1E"/>
          <w:bdr w:val="none" w:color="auto" w:sz="0" w:space="0" w:frame="1"/>
          <w:lang w:val="en-GB"/>
        </w:rPr>
        <w:t> </w:t>
      </w:r>
      <w:r w:rsidRPr="00C91ED4">
        <w:rPr>
          <w:rStyle w:val="xnormaltextrun"/>
          <w:rFonts w:ascii="Calibri" w:hAnsi="Calibri" w:cs="Calibri"/>
          <w:color w:val="201F1E"/>
          <w:bdr w:val="none" w:color="auto" w:sz="0" w:space="0" w:frame="1"/>
          <w:lang w:val="en-GB"/>
        </w:rPr>
        <w:t>Latham (2014)</w:t>
      </w:r>
      <w:r w:rsidRPr="00C91ED4">
        <w:rPr>
          <w:rStyle w:val="xapple-converted-space"/>
          <w:rFonts w:ascii="Calibri" w:hAnsi="Calibri" w:cs="Calibri"/>
          <w:color w:val="201F1E"/>
          <w:bdr w:val="none" w:color="auto" w:sz="0" w:space="0" w:frame="1"/>
          <w:lang w:val="en-GB"/>
        </w:rPr>
        <w:t> </w:t>
      </w:r>
      <w:r w:rsidRPr="00C91ED4">
        <w:rPr>
          <w:rStyle w:val="xnormaltextrun"/>
          <w:rFonts w:ascii="Calibri" w:hAnsi="Calibri" w:cs="Calibri"/>
          <w:i/>
          <w:iCs/>
          <w:color w:val="201F1E"/>
          <w:bdr w:val="none" w:color="auto" w:sz="0" w:space="0" w:frame="1"/>
          <w:lang w:val="en-GB"/>
        </w:rPr>
        <w:t>Occupational therapy for physical dysfunction: 7th</w:t>
      </w:r>
      <w:r w:rsidRPr="00C91ED4">
        <w:rPr>
          <w:rStyle w:val="xapple-converted-space"/>
          <w:rFonts w:ascii="Calibri" w:hAnsi="Calibri" w:cs="Calibri"/>
          <w:i/>
          <w:iCs/>
          <w:color w:val="201F1E"/>
          <w:bdr w:val="none" w:color="auto" w:sz="0" w:space="0" w:frame="1"/>
          <w:lang w:val="en-GB"/>
        </w:rPr>
        <w:t> </w:t>
      </w:r>
      <w:r w:rsidRPr="00C91ED4">
        <w:rPr>
          <w:rStyle w:val="xnormaltextrun"/>
          <w:rFonts w:ascii="Calibri" w:hAnsi="Calibri" w:cs="Calibri"/>
          <w:i/>
          <w:iCs/>
          <w:color w:val="201F1E"/>
          <w:bdr w:val="none" w:color="auto" w:sz="0" w:space="0" w:frame="1"/>
          <w:lang w:val="en-GB"/>
        </w:rPr>
        <w:t>ed.</w:t>
      </w:r>
      <w:r w:rsidRPr="00C91ED4">
        <w:rPr>
          <w:rStyle w:val="xapple-converted-space"/>
          <w:rFonts w:ascii="Calibri" w:hAnsi="Calibri" w:cs="Calibri"/>
          <w:i/>
          <w:iCs/>
          <w:color w:val="201F1E"/>
          <w:bdr w:val="none" w:color="auto" w:sz="0" w:space="0" w:frame="1"/>
          <w:lang w:val="en-GB"/>
        </w:rPr>
        <w:t> </w:t>
      </w:r>
      <w:r w:rsidRPr="00C91ED4" w:rsidR="00232AAB">
        <w:rPr>
          <w:rStyle w:val="xeop"/>
          <w:rFonts w:ascii="Calibri" w:hAnsi="Calibri" w:cs="Calibri"/>
          <w:color w:val="201F1E"/>
          <w:bdr w:val="none" w:color="auto" w:sz="0" w:space="0" w:frame="1"/>
          <w:lang w:val="en-US"/>
        </w:rPr>
        <w:t> </w:t>
      </w:r>
    </w:p>
    <w:p w:rsidRPr="00C91ED4" w:rsidR="00D3622F" w:rsidP="745EEDB4" w:rsidRDefault="00D3622F" w14:paraId="2EE7583F" w14:textId="2E27C833">
      <w:pPr>
        <w:jc w:val="both"/>
        <w:rPr>
          <w:rFonts w:ascii="Calibri" w:hAnsi="Calibri" w:cs="Calibri"/>
          <w:b w:val="1"/>
          <w:bCs w:val="1"/>
        </w:rPr>
      </w:pPr>
      <w:r w:rsidRPr="08B78213" w:rsidR="00D3622F">
        <w:rPr>
          <w:rFonts w:ascii="Calibri" w:hAnsi="Calibri" w:cs="Calibri"/>
          <w:b w:val="1"/>
          <w:bCs w:val="1"/>
        </w:rPr>
        <w:t>Student Assignment</w:t>
      </w:r>
      <w:r w:rsidRPr="08B78213" w:rsidR="00C83C5B">
        <w:rPr>
          <w:rFonts w:ascii="Calibri" w:hAnsi="Calibri" w:cs="Calibri"/>
          <w:b w:val="1"/>
          <w:bCs w:val="1"/>
        </w:rPr>
        <w:t>s</w:t>
      </w:r>
      <w:r w:rsidRPr="08B78213" w:rsidR="00D3622F">
        <w:rPr>
          <w:rFonts w:ascii="Calibri" w:hAnsi="Calibri" w:cs="Calibri"/>
          <w:b w:val="1"/>
          <w:bCs w:val="1"/>
        </w:rPr>
        <w:t xml:space="preserve"> and Evaluation</w:t>
      </w:r>
    </w:p>
    <w:p w:rsidRPr="00C91ED4" w:rsidR="004F32AB" w:rsidP="00FE4B19" w:rsidRDefault="001937AF" w14:paraId="7C312DE4" w14:textId="4F2E12AB">
      <w:pPr>
        <w:spacing w:before="0" w:after="0" w:line="240" w:lineRule="auto"/>
        <w:jc w:val="both"/>
        <w:rPr>
          <w:rFonts w:ascii="Calibri" w:hAnsi="Calibri" w:cs="Calibri"/>
        </w:rPr>
      </w:pPr>
      <w:r w:rsidRPr="08B78213" w:rsidR="001937AF">
        <w:rPr>
          <w:rFonts w:ascii="Calibri" w:hAnsi="Calibri" w:cs="Calibri"/>
        </w:rPr>
        <w:t xml:space="preserve">Knowledge </w:t>
      </w:r>
      <w:r w:rsidRPr="08B78213" w:rsidR="001937AF">
        <w:rPr>
          <w:rFonts w:ascii="Calibri" w:hAnsi="Calibri" w:cs="Calibri"/>
        </w:rPr>
        <w:t>Application</w:t>
      </w:r>
      <w:r w:rsidRPr="08B78213" w:rsidR="007D20BA">
        <w:rPr>
          <w:rFonts w:ascii="Calibri" w:hAnsi="Calibri" w:cs="Calibri"/>
        </w:rPr>
        <w:t xml:space="preserve"> </w:t>
      </w:r>
      <w:r w:rsidRPr="08B78213" w:rsidR="00042587">
        <w:rPr>
          <w:rFonts w:ascii="Calibri" w:hAnsi="Calibri" w:cs="Calibri"/>
        </w:rPr>
        <w:t>and Reflection</w:t>
      </w:r>
      <w:r>
        <w:tab/>
      </w:r>
      <w:r>
        <w:tab/>
      </w:r>
      <w:r>
        <w:tab/>
      </w:r>
      <w:r>
        <w:tab/>
      </w:r>
      <w:r>
        <w:tab/>
      </w:r>
      <w:r w:rsidRPr="08B78213" w:rsidR="00344B77">
        <w:rPr>
          <w:rFonts w:ascii="Calibri" w:hAnsi="Calibri" w:cs="Calibri"/>
        </w:rPr>
        <w:t>10</w:t>
      </w:r>
      <w:r w:rsidRPr="08B78213" w:rsidR="007D20BA">
        <w:rPr>
          <w:rFonts w:ascii="Calibri" w:hAnsi="Calibri" w:cs="Calibri"/>
        </w:rPr>
        <w:t>%</w:t>
      </w:r>
    </w:p>
    <w:p w:rsidRPr="00C91ED4" w:rsidR="004F32AB" w:rsidP="004D3AA3" w:rsidRDefault="00204B61" w14:paraId="05BA8F33" w14:textId="05B535DF">
      <w:pPr>
        <w:numPr>
          <w:ilvl w:val="0"/>
          <w:numId w:val="10"/>
        </w:numPr>
        <w:spacing w:before="0" w:after="0" w:line="240" w:lineRule="auto"/>
        <w:jc w:val="both"/>
        <w:rPr>
          <w:rFonts w:ascii="Calibri" w:hAnsi="Calibri" w:cs="Calibri"/>
        </w:rPr>
      </w:pPr>
      <w:r w:rsidRPr="08B78213" w:rsidR="002F4BA4">
        <w:rPr>
          <w:rFonts w:ascii="Calibri" w:hAnsi="Calibri" w:cs="Calibri"/>
        </w:rPr>
        <w:t>T</w:t>
      </w:r>
      <w:r w:rsidRPr="08B78213" w:rsidR="00042587">
        <w:rPr>
          <w:rFonts w:ascii="Calibri" w:hAnsi="Calibri" w:cs="Calibri"/>
        </w:rPr>
        <w:t>wo</w:t>
      </w:r>
      <w:r w:rsidRPr="08B78213" w:rsidR="00042587">
        <w:rPr>
          <w:rFonts w:ascii="Calibri" w:hAnsi="Calibri" w:cs="Calibri"/>
        </w:rPr>
        <w:t xml:space="preserve"> </w:t>
      </w:r>
      <w:r w:rsidRPr="08B78213" w:rsidR="00924791">
        <w:rPr>
          <w:rFonts w:ascii="Calibri" w:hAnsi="Calibri" w:cs="Calibri"/>
        </w:rPr>
        <w:t xml:space="preserve">short </w:t>
      </w:r>
      <w:r w:rsidRPr="08B78213" w:rsidR="00042587">
        <w:rPr>
          <w:rFonts w:ascii="Calibri" w:hAnsi="Calibri" w:cs="Calibri"/>
        </w:rPr>
        <w:t>q</w:t>
      </w:r>
      <w:r w:rsidRPr="08B78213" w:rsidR="00E160A7">
        <w:rPr>
          <w:rFonts w:ascii="Calibri" w:hAnsi="Calibri" w:cs="Calibri"/>
        </w:rPr>
        <w:t>ui</w:t>
      </w:r>
      <w:r w:rsidRPr="08B78213" w:rsidR="00E97803">
        <w:rPr>
          <w:rFonts w:ascii="Calibri" w:hAnsi="Calibri" w:cs="Calibri"/>
        </w:rPr>
        <w:t>zze</w:t>
      </w:r>
      <w:r w:rsidRPr="08B78213" w:rsidR="00FA0C56">
        <w:rPr>
          <w:rFonts w:ascii="Calibri" w:hAnsi="Calibri" w:cs="Calibri"/>
        </w:rPr>
        <w:t xml:space="preserve">s </w:t>
      </w:r>
      <w:r w:rsidRPr="08B78213" w:rsidR="00344B77">
        <w:rPr>
          <w:rFonts w:ascii="Calibri" w:hAnsi="Calibri" w:cs="Calibri"/>
        </w:rPr>
        <w:t>and two reflective exercises</w:t>
      </w:r>
      <w:r w:rsidRPr="08B78213" w:rsidR="006A00AA">
        <w:rPr>
          <w:rFonts w:ascii="Calibri" w:hAnsi="Calibri" w:cs="Calibri"/>
        </w:rPr>
        <w:t xml:space="preserve"> </w:t>
      </w:r>
      <w:r w:rsidRPr="08B78213" w:rsidR="00C929EB">
        <w:rPr>
          <w:rFonts w:ascii="Calibri" w:hAnsi="Calibri" w:cs="Calibri"/>
        </w:rPr>
        <w:t>(</w:t>
      </w:r>
      <w:r w:rsidRPr="08B78213" w:rsidR="00924791">
        <w:rPr>
          <w:rFonts w:ascii="Calibri" w:hAnsi="Calibri" w:cs="Calibri"/>
        </w:rPr>
        <w:t>2</w:t>
      </w:r>
      <w:r w:rsidRPr="08B78213" w:rsidR="00204B61">
        <w:rPr>
          <w:rFonts w:ascii="Calibri" w:hAnsi="Calibri" w:cs="Calibri"/>
        </w:rPr>
        <w:t>.5</w:t>
      </w:r>
      <w:r w:rsidRPr="08B78213" w:rsidR="00924791">
        <w:rPr>
          <w:rFonts w:ascii="Calibri" w:hAnsi="Calibri" w:cs="Calibri"/>
        </w:rPr>
        <w:t xml:space="preserve"> marks per </w:t>
      </w:r>
      <w:r w:rsidRPr="08B78213" w:rsidR="00344B77">
        <w:rPr>
          <w:rFonts w:ascii="Calibri" w:hAnsi="Calibri" w:cs="Calibri"/>
        </w:rPr>
        <w:t>activity</w:t>
      </w:r>
      <w:r w:rsidRPr="08B78213" w:rsidR="00C929EB">
        <w:rPr>
          <w:rFonts w:ascii="Calibri" w:hAnsi="Calibri" w:cs="Calibri"/>
        </w:rPr>
        <w:t>)</w:t>
      </w:r>
    </w:p>
    <w:p w:rsidRPr="00C91ED4" w:rsidR="004F32AB" w:rsidP="00FE4B19" w:rsidRDefault="00D3622F" w14:paraId="61B3C0DD" w14:textId="49D6426F">
      <w:pPr>
        <w:spacing w:before="0" w:after="0" w:line="240" w:lineRule="auto"/>
        <w:jc w:val="both"/>
        <w:rPr>
          <w:rFonts w:ascii="Calibri" w:hAnsi="Calibri" w:cs="Calibri"/>
        </w:rPr>
      </w:pPr>
      <w:r w:rsidRPr="08B78213" w:rsidR="00D3622F">
        <w:rPr>
          <w:rFonts w:ascii="Calibri" w:hAnsi="Calibri" w:cs="Calibri"/>
          <w:lang w:val="en-GB"/>
        </w:rPr>
        <w:t>Assignments</w:t>
      </w:r>
      <w:r>
        <w:tab/>
      </w:r>
      <w:r w:rsidRPr="08B78213" w:rsidR="004F32AB">
        <w:rPr>
          <w:rFonts w:ascii="Calibri" w:hAnsi="Calibri" w:cs="Calibri"/>
          <w:lang w:val="en-GB"/>
        </w:rPr>
        <w:t xml:space="preserve">                                  </w:t>
      </w:r>
      <w:r>
        <w:tab/>
      </w:r>
      <w:r>
        <w:tab/>
      </w:r>
      <w:r>
        <w:tab/>
      </w:r>
      <w:r>
        <w:tab/>
      </w:r>
      <w:r>
        <w:tab/>
      </w:r>
      <w:r>
        <w:tab/>
      </w:r>
      <w:r w:rsidRPr="08B78213" w:rsidR="006C0E1A">
        <w:rPr>
          <w:rFonts w:ascii="Calibri" w:hAnsi="Calibri" w:cs="Calibri"/>
          <w:lang w:val="en-GB"/>
        </w:rPr>
        <w:t>5</w:t>
      </w:r>
      <w:r w:rsidRPr="08B78213" w:rsidR="006C0E1A">
        <w:rPr>
          <w:rFonts w:ascii="Calibri" w:hAnsi="Calibri" w:cs="Calibri"/>
          <w:lang w:val="en-GB"/>
        </w:rPr>
        <w:t>0</w:t>
      </w:r>
      <w:r w:rsidRPr="08B78213" w:rsidR="00D3622F">
        <w:rPr>
          <w:rFonts w:ascii="Calibri" w:hAnsi="Calibri" w:cs="Calibri"/>
          <w:lang w:val="en-GB"/>
        </w:rPr>
        <w:t>%</w:t>
      </w:r>
    </w:p>
    <w:p w:rsidRPr="00C91ED4" w:rsidR="00F21DF8" w:rsidP="004D3AA3" w:rsidRDefault="00F21DF8" w14:paraId="47FABDF8" w14:textId="72C92AA3">
      <w:pPr>
        <w:numPr>
          <w:ilvl w:val="0"/>
          <w:numId w:val="10"/>
        </w:numPr>
        <w:spacing w:before="0" w:after="0" w:line="240" w:lineRule="auto"/>
        <w:jc w:val="both"/>
        <w:rPr>
          <w:rFonts w:ascii="Calibri" w:hAnsi="Calibri" w:cs="Calibri"/>
        </w:rPr>
      </w:pPr>
      <w:r w:rsidRPr="00C91ED4">
        <w:rPr>
          <w:rFonts w:ascii="Calibri" w:hAnsi="Calibri" w:cs="Calibri"/>
        </w:rPr>
        <w:t>Assign</w:t>
      </w:r>
      <w:r w:rsidRPr="00C91ED4" w:rsidR="00E8145C">
        <w:rPr>
          <w:rFonts w:ascii="Calibri" w:hAnsi="Calibri" w:cs="Calibri"/>
        </w:rPr>
        <w:t>ment</w:t>
      </w:r>
      <w:r w:rsidRPr="00C91ED4">
        <w:rPr>
          <w:rFonts w:ascii="Calibri" w:hAnsi="Calibri" w:cs="Calibri"/>
        </w:rPr>
        <w:t xml:space="preserve"> 1 (15%)</w:t>
      </w:r>
    </w:p>
    <w:p w:rsidRPr="00C91ED4" w:rsidR="00F621C6" w:rsidP="004D3AA3" w:rsidRDefault="00F621C6" w14:paraId="7956AB35" w14:textId="06B374AB">
      <w:pPr>
        <w:numPr>
          <w:ilvl w:val="0"/>
          <w:numId w:val="10"/>
        </w:numPr>
        <w:spacing w:before="0" w:after="0" w:line="240" w:lineRule="auto"/>
        <w:jc w:val="both"/>
        <w:rPr>
          <w:rFonts w:ascii="Calibri" w:hAnsi="Calibri" w:cs="Calibri"/>
        </w:rPr>
      </w:pPr>
      <w:r w:rsidRPr="00C91ED4">
        <w:rPr>
          <w:rFonts w:ascii="Calibri" w:hAnsi="Calibri" w:cs="Calibri"/>
        </w:rPr>
        <w:t>Assign</w:t>
      </w:r>
      <w:r w:rsidRPr="00C91ED4" w:rsidR="00E8145C">
        <w:rPr>
          <w:rFonts w:ascii="Calibri" w:hAnsi="Calibri" w:cs="Calibri"/>
        </w:rPr>
        <w:t>ment</w:t>
      </w:r>
      <w:r w:rsidRPr="00C91ED4" w:rsidR="00F21DF8">
        <w:rPr>
          <w:rFonts w:ascii="Calibri" w:hAnsi="Calibri" w:cs="Calibri"/>
        </w:rPr>
        <w:t xml:space="preserve"> 2</w:t>
      </w:r>
      <w:r w:rsidRPr="00C91ED4">
        <w:rPr>
          <w:rFonts w:ascii="Calibri" w:hAnsi="Calibri" w:cs="Calibri"/>
        </w:rPr>
        <w:t xml:space="preserve"> (2</w:t>
      </w:r>
      <w:r w:rsidRPr="00C91ED4" w:rsidR="007D20BA">
        <w:rPr>
          <w:rFonts w:ascii="Calibri" w:hAnsi="Calibri" w:cs="Calibri"/>
        </w:rPr>
        <w:t>0</w:t>
      </w:r>
      <w:r w:rsidRPr="00C91ED4">
        <w:rPr>
          <w:rFonts w:ascii="Calibri" w:hAnsi="Calibri" w:cs="Calibri"/>
        </w:rPr>
        <w:t>%)</w:t>
      </w:r>
    </w:p>
    <w:p w:rsidR="00AB65FE" w:rsidDel="00597BC0" w:rsidP="00597BC0" w:rsidRDefault="00AB65FE" w14:textId="3B07E59B" w14:paraId="36DDA3BB">
      <w:pPr>
        <w:spacing w:before="0" w:after="0" w:line="240" w:lineRule="auto"/>
        <w:jc w:val="both"/>
        <w:rPr>
          <w:rFonts w:ascii="Calibri" w:hAnsi="Calibri" w:cs="Calibri"/>
          <w:highlight w:val="yellow"/>
        </w:rPr>
      </w:pPr>
      <w:r w:rsidRPr="00C91ED4">
        <w:rPr>
          <w:rFonts w:ascii="Calibri" w:hAnsi="Calibri" w:cs="Calibri"/>
        </w:rPr>
        <w:tab/>
      </w:r>
      <w:r w:rsidRPr="00C91ED4" w:rsidR="00AB65FE">
        <w:rPr>
          <w:rFonts w:ascii="Calibri" w:hAnsi="Calibri" w:cs="Calibri"/>
        </w:rPr>
        <w:t xml:space="preserve">    Formative feedback on goal setting (optional)</w:t>
      </w:r>
      <w:r w:rsidRPr="00C91ED4" w:rsidR="131164C6">
        <w:rPr>
          <w:rFonts w:ascii="Calibri" w:hAnsi="Calibri" w:cs="Calibri"/>
        </w:rPr>
        <w:t xml:space="preserve"> </w:t>
      </w:r>
    </w:p>
    <w:p w:rsidRPr="00AF2333" w:rsidR="00F621C6" w:rsidP="08B78213" w:rsidRDefault="00184A43" w14:paraId="62DEB739" w14:textId="5233DDC3">
      <w:pPr>
        <w:pStyle w:val="ListParagraph"/>
        <w:numPr>
          <w:ilvl w:val="0"/>
          <w:numId w:val="10"/>
        </w:numPr>
        <w:spacing w:before="0" w:after="0" w:line="240" w:lineRule="auto"/>
        <w:jc w:val="both"/>
        <w:rPr>
          <w:rFonts w:ascii="Calibri" w:hAnsi="Calibri" w:cs="Calibri"/>
          <w:rPrChange w:author="" w16du:dateUtc="2025-07-18T15:28:00Z" w:id="677464780">
            <w:rPr/>
          </w:rPrChange>
        </w:rPr>
      </w:pPr>
      <w:r w:rsidRPr="08B78213" w:rsidR="00184A43">
        <w:rPr>
          <w:rFonts w:ascii="Calibri" w:hAnsi="Calibri" w:cs="Calibri"/>
        </w:rPr>
        <w:t>Assign</w:t>
      </w:r>
      <w:r w:rsidRPr="08B78213" w:rsidR="00E8145C">
        <w:rPr>
          <w:rFonts w:ascii="Calibri" w:hAnsi="Calibri" w:cs="Calibri"/>
        </w:rPr>
        <w:t>ment</w:t>
      </w:r>
      <w:r w:rsidRPr="08B78213" w:rsidR="00184A43">
        <w:rPr>
          <w:rFonts w:ascii="Calibri" w:hAnsi="Calibri" w:cs="Calibri"/>
        </w:rPr>
        <w:t xml:space="preserve"> 3 (</w:t>
      </w:r>
      <w:r w:rsidRPr="08B78213" w:rsidR="00FF7C08">
        <w:rPr>
          <w:rFonts w:ascii="Calibri" w:hAnsi="Calibri" w:cs="Calibri"/>
        </w:rPr>
        <w:t>1</w:t>
      </w:r>
      <w:r w:rsidRPr="08B78213" w:rsidR="006C0E1A">
        <w:rPr>
          <w:rFonts w:ascii="Calibri" w:hAnsi="Calibri" w:cs="Calibri"/>
        </w:rPr>
        <w:t>5</w:t>
      </w:r>
      <w:r w:rsidRPr="08B78213" w:rsidR="00F621C6">
        <w:rPr>
          <w:rFonts w:ascii="Calibri" w:hAnsi="Calibri" w:cs="Calibri"/>
        </w:rPr>
        <w:t>%)</w:t>
      </w:r>
    </w:p>
    <w:p w:rsidRPr="00C91ED4" w:rsidR="00D3622F" w:rsidP="00FE4B19" w:rsidRDefault="00D3622F" w14:paraId="1527DFA0" w14:textId="02864867">
      <w:pPr>
        <w:tabs>
          <w:tab w:val="left" w:pos="2160"/>
          <w:tab w:val="left" w:pos="5760"/>
        </w:tabs>
        <w:spacing w:before="0"/>
        <w:jc w:val="both"/>
        <w:rPr>
          <w:rFonts w:ascii="Calibri" w:hAnsi="Calibri" w:cs="Calibri"/>
          <w:lang w:val="en-GB"/>
        </w:rPr>
      </w:pPr>
      <w:r w:rsidRPr="08B78213" w:rsidR="00D3622F">
        <w:rPr>
          <w:rFonts w:ascii="Calibri" w:hAnsi="Calibri" w:cs="Calibri"/>
          <w:lang w:val="en-GB"/>
        </w:rPr>
        <w:t>Final Exam</w:t>
      </w:r>
      <w:r>
        <w:tab/>
      </w:r>
      <w:r w:rsidRPr="08B78213" w:rsidR="004F32AB">
        <w:rPr>
          <w:rFonts w:ascii="Calibri" w:hAnsi="Calibri" w:cs="Calibri"/>
          <w:lang w:val="en-GB"/>
        </w:rPr>
        <w:t xml:space="preserve">                        </w:t>
      </w:r>
      <w:r>
        <w:tab/>
      </w:r>
      <w:r>
        <w:tab/>
      </w:r>
      <w:r>
        <w:tab/>
      </w:r>
      <w:r w:rsidRPr="08B78213" w:rsidR="00204B61">
        <w:rPr>
          <w:rFonts w:ascii="Calibri" w:hAnsi="Calibri" w:cs="Calibri"/>
          <w:lang w:val="en-GB"/>
        </w:rPr>
        <w:t>40</w:t>
      </w:r>
      <w:r w:rsidRPr="08B78213" w:rsidR="00D3622F">
        <w:rPr>
          <w:rFonts w:ascii="Calibri" w:hAnsi="Calibri" w:cs="Calibri"/>
          <w:lang w:val="en-GB"/>
        </w:rPr>
        <w:t>%</w:t>
      </w:r>
    </w:p>
    <w:p w:rsidRPr="00C91ED4" w:rsidR="000C66B2" w:rsidP="00455276" w:rsidRDefault="00D3622F" w14:paraId="55E7D7AF" w14:textId="62CC5411">
      <w:pPr>
        <w:jc w:val="both"/>
        <w:rPr>
          <w:rFonts w:ascii="Calibri" w:hAnsi="Calibri" w:cs="Calibri"/>
          <w:lang w:eastAsia="fr-FR"/>
        </w:rPr>
      </w:pPr>
      <w:r w:rsidRPr="00C91ED4">
        <w:rPr>
          <w:rFonts w:ascii="Calibri" w:hAnsi="Calibri" w:cs="Calibri"/>
          <w:b/>
        </w:rPr>
        <w:t xml:space="preserve">Special Requirements for Course Completion and Program Continuation: </w:t>
      </w:r>
      <w:r w:rsidRPr="00C91ED4">
        <w:rPr>
          <w:rFonts w:ascii="Calibri" w:hAnsi="Calibri" w:cs="Calibri"/>
        </w:rPr>
        <w:t>In order to pass the course, a grade of at least B- (65%) must be obtained as a total course mark.</w:t>
      </w:r>
      <w:r w:rsidRPr="00C91ED4" w:rsidR="00591162">
        <w:rPr>
          <w:rFonts w:ascii="Calibri" w:hAnsi="Calibri" w:cs="Calibri"/>
        </w:rPr>
        <w:t xml:space="preserve"> </w:t>
      </w:r>
      <w:r w:rsidRPr="00C91ED4" w:rsidR="000C66B2">
        <w:rPr>
          <w:rFonts w:ascii="Calibri" w:hAnsi="Calibri" w:cs="Calibri"/>
          <w:lang w:eastAsia="fr-FR"/>
        </w:rPr>
        <w:t xml:space="preserve">Since the course includes individual and group evaluation components, a passing grade of B- (65%) must be </w:t>
      </w:r>
      <w:r w:rsidRPr="00C91ED4" w:rsidR="007073B3">
        <w:rPr>
          <w:rFonts w:ascii="Calibri" w:hAnsi="Calibri" w:cs="Calibri"/>
          <w:lang w:eastAsia="fr-FR"/>
        </w:rPr>
        <w:t>achieved</w:t>
      </w:r>
      <w:r w:rsidRPr="00C91ED4" w:rsidR="000C66B2">
        <w:rPr>
          <w:rFonts w:ascii="Calibri" w:hAnsi="Calibri" w:cs="Calibri"/>
          <w:lang w:eastAsia="fr-FR"/>
        </w:rPr>
        <w:t xml:space="preserve"> in each of these components, as well as in the overall course, in order to receive a passing grade for the course. If the overall course mark is a failure, the student may be permitted to write a supplemental exam in this course or retake the course. If the overall course mark is a pass but one component is a failure, the course mark is withheld from the record. The student must undertake remedial work in that failed component and successfully pass an additional evaluation of that work. If the additional work is successfully passed, the original final course mark is then recorded. </w:t>
      </w:r>
    </w:p>
    <w:p w:rsidR="00C91ED4" w:rsidP="00C91ED4" w:rsidRDefault="00742645" w14:paraId="3D5BA239" w14:textId="77777777">
      <w:pPr>
        <w:spacing w:before="120" w:after="0" w:line="240" w:lineRule="auto"/>
        <w:jc w:val="both"/>
        <w:rPr>
          <w:rFonts w:ascii="Calibri" w:hAnsi="Calibri" w:cs="Calibri"/>
        </w:rPr>
      </w:pPr>
      <w:r w:rsidRPr="00C91ED4">
        <w:rPr>
          <w:rFonts w:ascii="Calibri" w:hAnsi="Calibri" w:cs="Calibri"/>
          <w:b/>
        </w:rPr>
        <w:t>Diversity</w:t>
      </w:r>
      <w:r w:rsidRPr="00C91ED4">
        <w:rPr>
          <w:rFonts w:ascii="Calibri" w:hAnsi="Calibri" w:cs="Calibri"/>
        </w:rPr>
        <w:t xml:space="preserve">:  </w:t>
      </w:r>
      <w:r w:rsidRPr="00C91ED4" w:rsidR="00EF1250">
        <w:rPr>
          <w:rFonts w:ascii="Calibri" w:hAnsi="Calibri" w:cs="Calibri"/>
        </w:rPr>
        <w:t>The Occupational Therapy Program recognizes our responsibility to foster a learning environment where students and instructors can engage in dialogue and exchange ideas without being made to feel unwelcome or disrespected in view of their identity or beliefs. The Program intends that the instructional design of all courses minimize any barriers to participation, particularly barriers based on age, biological sex, disability, gender identity or expression, indigenous ancestry, linguistic and cultural background, race/ethnicity, religion, sexual orientation, political views/opinions/ideologies, and any other aspect integral to one’s personhood.  We therefore recognize our responsibility, both individual and collective, to strive to establish and maintain a respectful environment that is free from discrimination. </w:t>
      </w:r>
    </w:p>
    <w:p w:rsidRPr="00C91ED4" w:rsidR="00C91ED4" w:rsidP="00C91ED4" w:rsidRDefault="00C91ED4" w14:paraId="21461F79" w14:textId="3C6D04BD">
      <w:pPr>
        <w:spacing w:before="120" w:after="60" w:line="240" w:lineRule="auto"/>
        <w:jc w:val="both"/>
        <w:rPr>
          <w:rFonts w:ascii="Calibri" w:hAnsi="Calibri" w:cs="Calibri"/>
          <w:b/>
        </w:rPr>
      </w:pPr>
      <w:r w:rsidRPr="00C91ED4">
        <w:rPr>
          <w:rFonts w:ascii="Calibri" w:hAnsi="Calibri" w:cs="Calibri"/>
          <w:b/>
        </w:rPr>
        <w:t>Plagiarism/Academic Integrity:</w:t>
      </w:r>
      <w:r w:rsidRPr="00C91ED4">
        <w:rPr>
          <w:rFonts w:ascii="Calibri" w:hAnsi="Calibri" w:cs="Calibri"/>
          <w:bCs/>
        </w:rPr>
        <w:t xml:space="preserve"> </w:t>
      </w:r>
      <w:r w:rsidRPr="00C91ED4">
        <w:rPr>
          <w:rFonts w:ascii="Calibri" w:hAnsi="Calibri" w:cs="Calibri"/>
        </w:rPr>
        <w:t xml:space="preserve">McGill University and the Faculty of Medicine and Health Sciences value academic integrity.  Therefore, all students must understand the meaning and consequences of cheating, plagiarism and other academic offences under the </w:t>
      </w:r>
      <w:hyperlink w:history="1" r:id="rId17">
        <w:r w:rsidRPr="00C91ED4">
          <w:rPr>
            <w:rStyle w:val="Hyperlink"/>
            <w:rFonts w:ascii="Calibri" w:hAnsi="Calibri" w:cs="Calibri"/>
          </w:rPr>
          <w:t>McGill University Code of Student Conduct and Disciplinary Procedures</w:t>
        </w:r>
      </w:hyperlink>
      <w:r w:rsidRPr="00C91ED4">
        <w:rPr>
          <w:rFonts w:ascii="Calibri" w:hAnsi="Calibri" w:cs="Calibri"/>
        </w:rPr>
        <w:t xml:space="preserve"> and the </w:t>
      </w:r>
      <w:hyperlink w:history="1" r:id="rId18">
        <w:r w:rsidRPr="00C91ED4">
          <w:rPr>
            <w:rStyle w:val="Hyperlink"/>
            <w:rFonts w:ascii="Calibri" w:hAnsi="Calibri" w:cs="Calibri"/>
          </w:rPr>
          <w:t>Faculty of Medicine and Health Sciences Code of Conduct</w:t>
        </w:r>
      </w:hyperlink>
    </w:p>
    <w:p w:rsidRPr="001A6C90" w:rsidR="008E3269" w:rsidP="00C91ED4" w:rsidRDefault="00C91ED4" w14:paraId="4E987DBE" w14:textId="1A3231E9">
      <w:pPr>
        <w:spacing w:before="120" w:after="120"/>
        <w:jc w:val="both"/>
        <w:rPr>
          <w:rFonts w:ascii="Calibri" w:hAnsi="Calibri" w:cs="Calibri"/>
          <w:b/>
          <w:lang w:val="fr-CA"/>
        </w:rPr>
      </w:pPr>
      <w:r w:rsidRPr="00C91ED4">
        <w:rPr>
          <w:rFonts w:ascii="Calibri" w:hAnsi="Calibri" w:cs="Calibri"/>
          <w:i/>
          <w:iCs/>
          <w:lang w:val="fr-CA"/>
        </w:rPr>
        <w:t xml:space="preserve">L'université McGill et Faculte de Medecine et des Sciences de la Sante attachent une haute importance à l’honnêteté académique. Ils incombent par conséquent à tous les étudiants de comprendre ce que l'on entend par tricherie, plagiat et autres infractions académiques, ainsi que les conséquences que peuvent avoir de telles actions, selon le </w:t>
      </w:r>
      <w:hyperlink w:history="1" r:id="rId19">
        <w:r w:rsidRPr="00C91ED4">
          <w:rPr>
            <w:rStyle w:val="Hyperlink"/>
            <w:rFonts w:ascii="Calibri" w:hAnsi="Calibri" w:cs="Calibri"/>
            <w:i/>
            <w:iCs/>
            <w:lang w:val="fr-CA"/>
          </w:rPr>
          <w:t>Université de McGill Code de conduite de l'étudiant et des procédures disciplinaires</w:t>
        </w:r>
      </w:hyperlink>
      <w:r w:rsidRPr="00C91ED4">
        <w:rPr>
          <w:rFonts w:ascii="Calibri" w:hAnsi="Calibri" w:cs="Calibri"/>
          <w:i/>
          <w:iCs/>
          <w:lang w:val="fr-CA"/>
        </w:rPr>
        <w:t xml:space="preserve"> et </w:t>
      </w:r>
      <w:hyperlink w:history="1" r:id="rId20">
        <w:r w:rsidRPr="00C91ED4">
          <w:rPr>
            <w:rStyle w:val="Hyperlink"/>
            <w:rFonts w:ascii="Calibri" w:hAnsi="Calibri" w:cs="Calibri"/>
            <w:i/>
            <w:iCs/>
            <w:lang w:val="fr-CA"/>
          </w:rPr>
          <w:t>Faculté de médecine et des sciences de la santé</w:t>
        </w:r>
      </w:hyperlink>
      <w:r w:rsidRPr="00C91ED4">
        <w:rPr>
          <w:rFonts w:ascii="Calibri" w:hAnsi="Calibri" w:cs="Calibri"/>
          <w:i/>
          <w:iCs/>
          <w:lang w:val="fr-CA"/>
        </w:rPr>
        <w:t>.</w:t>
      </w:r>
      <w:r w:rsidRPr="00C91ED4" w:rsidR="008E3269">
        <w:rPr>
          <w:rFonts w:ascii="Calibri" w:hAnsi="Calibri" w:eastAsia="Calibri" w:cs="Calibri"/>
          <w:lang w:val="fr-CA"/>
        </w:rPr>
        <w:t xml:space="preserve"> </w:t>
      </w:r>
    </w:p>
    <w:p w:rsidRPr="00C91ED4" w:rsidR="00C31458" w:rsidP="00C31458" w:rsidRDefault="00D3622F" w14:paraId="1C7008AE" w14:textId="2E7C0695">
      <w:pPr>
        <w:spacing w:before="120" w:after="0" w:line="264" w:lineRule="auto"/>
        <w:jc w:val="both"/>
        <w:rPr>
          <w:rFonts w:ascii="Calibri" w:hAnsi="Calibri" w:cs="Calibri"/>
        </w:rPr>
      </w:pPr>
      <w:r w:rsidRPr="00C91ED4">
        <w:rPr>
          <w:rFonts w:ascii="Calibri" w:hAnsi="Calibri" w:cs="Calibri"/>
          <w:b/>
        </w:rPr>
        <w:t>Attendance</w:t>
      </w:r>
      <w:r w:rsidRPr="00C91ED4" w:rsidR="008E3269">
        <w:rPr>
          <w:rFonts w:ascii="Calibri" w:hAnsi="Calibri" w:cs="Calibri"/>
          <w:b/>
        </w:rPr>
        <w:t xml:space="preserve"> and Class Recording:</w:t>
      </w:r>
      <w:r w:rsidRPr="00C91ED4">
        <w:rPr>
          <w:rFonts w:ascii="Calibri" w:hAnsi="Calibri" w:cs="Calibri"/>
        </w:rPr>
        <w:t xml:space="preserve">  Students are expected to attend all lectures </w:t>
      </w:r>
      <w:r w:rsidRPr="00C91ED4" w:rsidR="00D3565F">
        <w:rPr>
          <w:rFonts w:ascii="Calibri" w:hAnsi="Calibri" w:cs="Calibri"/>
          <w:u w:val="single"/>
        </w:rPr>
        <w:t>on time</w:t>
      </w:r>
      <w:r w:rsidRPr="00C91ED4" w:rsidR="00D3565F">
        <w:rPr>
          <w:rFonts w:ascii="Calibri" w:hAnsi="Calibri" w:cs="Calibri"/>
        </w:rPr>
        <w:t xml:space="preserve"> </w:t>
      </w:r>
      <w:r w:rsidRPr="00C91ED4">
        <w:rPr>
          <w:rFonts w:ascii="Calibri" w:hAnsi="Calibri" w:cs="Calibri"/>
        </w:rPr>
        <w:t xml:space="preserve">and actively participate in class discussions. It is the responsibility of each student to attend classes prepared and be actively involved. Although attendance will not be taken, the materials covered in class will be subject to evaluation. </w:t>
      </w:r>
      <w:r w:rsidRPr="00C91ED4" w:rsidR="0070452B">
        <w:rPr>
          <w:rFonts w:ascii="Calibri" w:hAnsi="Calibri" w:cs="Calibri"/>
        </w:rPr>
        <w:t xml:space="preserve">We invite faculty and guest speakers who are experts in their fields </w:t>
      </w:r>
      <w:r w:rsidRPr="00C91ED4" w:rsidR="00000154">
        <w:rPr>
          <w:rFonts w:ascii="Calibri" w:hAnsi="Calibri" w:cs="Calibri"/>
        </w:rPr>
        <w:t>as well as</w:t>
      </w:r>
      <w:r w:rsidRPr="00C91ED4" w:rsidR="0070452B">
        <w:rPr>
          <w:rFonts w:ascii="Calibri" w:hAnsi="Calibri" w:cs="Calibri"/>
        </w:rPr>
        <w:t xml:space="preserve"> family members who can share lived experiences. Your presence in class reflects your appreciation for these guests as well as your desire for learning.</w:t>
      </w:r>
      <w:r w:rsidRPr="00C91ED4" w:rsidR="00FC54E1">
        <w:rPr>
          <w:rFonts w:ascii="Calibri" w:hAnsi="Calibri" w:cs="Calibri"/>
        </w:rPr>
        <w:t xml:space="preserve"> </w:t>
      </w:r>
      <w:r w:rsidRPr="00C91ED4" w:rsidR="0049256D">
        <w:rPr>
          <w:rFonts w:ascii="Calibri" w:hAnsi="Calibri" w:cs="Calibri"/>
        </w:rPr>
        <w:t xml:space="preserve">Please note that </w:t>
      </w:r>
      <w:r w:rsidRPr="00C91ED4" w:rsidR="00951F82">
        <w:rPr>
          <w:rFonts w:ascii="Calibri" w:hAnsi="Calibri" w:cs="Calibri"/>
        </w:rPr>
        <w:t xml:space="preserve">classes </w:t>
      </w:r>
      <w:r w:rsidRPr="00C91ED4" w:rsidR="0062317F">
        <w:rPr>
          <w:rFonts w:ascii="Calibri" w:hAnsi="Calibri" w:cs="Calibri"/>
        </w:rPr>
        <w:t xml:space="preserve">and discussions </w:t>
      </w:r>
      <w:r w:rsidRPr="00C91ED4" w:rsidR="00951F82">
        <w:rPr>
          <w:rFonts w:ascii="Calibri" w:hAnsi="Calibri" w:cs="Calibri"/>
        </w:rPr>
        <w:t xml:space="preserve">will be recorded unless </w:t>
      </w:r>
      <w:r w:rsidRPr="00C91ED4" w:rsidR="0062317F">
        <w:rPr>
          <w:rFonts w:ascii="Calibri" w:hAnsi="Calibri" w:cs="Calibri"/>
        </w:rPr>
        <w:t>there are</w:t>
      </w:r>
      <w:r w:rsidRPr="00C91ED4" w:rsidR="00874780">
        <w:rPr>
          <w:rFonts w:ascii="Calibri" w:hAnsi="Calibri" w:cs="Calibri"/>
        </w:rPr>
        <w:t xml:space="preserve"> confidentiality issues with guest speakers</w:t>
      </w:r>
      <w:r w:rsidRPr="00C91ED4" w:rsidR="00924791">
        <w:rPr>
          <w:rFonts w:ascii="Calibri" w:hAnsi="Calibri" w:cs="Calibri"/>
        </w:rPr>
        <w:t xml:space="preserve"> or other restrictions</w:t>
      </w:r>
      <w:r w:rsidRPr="00C91ED4" w:rsidR="0062317F">
        <w:rPr>
          <w:rFonts w:ascii="Calibri" w:hAnsi="Calibri" w:cs="Calibri"/>
        </w:rPr>
        <w:t>.</w:t>
      </w:r>
      <w:r w:rsidRPr="00C91ED4" w:rsidR="00C31458">
        <w:rPr>
          <w:rFonts w:ascii="Calibri" w:hAnsi="Calibri" w:cs="Calibri"/>
        </w:rPr>
        <w:t xml:space="preserve">  We expect all students to attend and actively participate in the SIM classes; if you are absolutely unable to attend</w:t>
      </w:r>
      <w:r w:rsidRPr="00C91ED4" w:rsidR="00591162">
        <w:rPr>
          <w:rFonts w:ascii="Calibri" w:hAnsi="Calibri" w:cs="Calibri"/>
        </w:rPr>
        <w:t>,</w:t>
      </w:r>
      <w:r w:rsidRPr="00C91ED4" w:rsidR="00C31458">
        <w:rPr>
          <w:rFonts w:ascii="Calibri" w:hAnsi="Calibri" w:cs="Calibri"/>
        </w:rPr>
        <w:t xml:space="preserve"> please inform one of the instructors in advance and arrange for another student to take you role as a lead of assigned case. </w:t>
      </w:r>
    </w:p>
    <w:p w:rsidRPr="00C91ED4" w:rsidR="00D03611" w:rsidP="00FE4B19" w:rsidRDefault="00D03611" w14:paraId="24C56CBC" w14:textId="41D2214A">
      <w:pPr>
        <w:spacing w:after="0"/>
        <w:jc w:val="both"/>
        <w:rPr>
          <w:rFonts w:ascii="Calibri" w:hAnsi="Calibri" w:cs="Calibri"/>
        </w:rPr>
      </w:pPr>
      <w:r w:rsidRPr="00C91ED4">
        <w:rPr>
          <w:rFonts w:ascii="Calibri" w:hAnsi="Calibri" w:cs="Calibri"/>
          <w:b/>
        </w:rPr>
        <w:t>Right to submit in English or French written work that is to be graded</w:t>
      </w:r>
      <w:r w:rsidRPr="00C91ED4">
        <w:rPr>
          <w:rFonts w:ascii="Calibri" w:hAnsi="Calibri" w:cs="Calibri"/>
        </w:rPr>
        <w:t xml:space="preserve">: In accord with McGill University’s </w:t>
      </w:r>
      <w:hyperlink w:history="1" r:id="rId21">
        <w:r w:rsidRPr="00C91ED4">
          <w:rPr>
            <w:rStyle w:val="Hyperlink"/>
            <w:rFonts w:ascii="Calibri" w:hAnsi="Calibri" w:cs="Calibri"/>
          </w:rPr>
          <w:t>Charter of Students’ Rights</w:t>
        </w:r>
      </w:hyperlink>
      <w:r w:rsidRPr="00C91ED4">
        <w:rPr>
          <w:rFonts w:ascii="Calibri" w:hAnsi="Calibri" w:cs="Calibri"/>
        </w:rPr>
        <w:t>, students in this course have the right to submit in English or in French any written work that is to be graded.</w:t>
      </w:r>
      <w:r w:rsidRPr="00C91ED4" w:rsidR="00D04A98">
        <w:rPr>
          <w:rFonts w:ascii="Calibri" w:hAnsi="Calibri" w:cs="Calibri"/>
        </w:rPr>
        <w:t xml:space="preserve"> This does not apply to courses in which acquiring proficiency in a language is one of the objectives. </w:t>
      </w:r>
    </w:p>
    <w:p w:rsidRPr="00C91ED4" w:rsidR="00D3622F" w:rsidP="00FE4B19" w:rsidRDefault="00D03611" w14:paraId="44E934B9" w14:textId="5275E00F">
      <w:pPr>
        <w:spacing w:before="120" w:after="0"/>
        <w:jc w:val="both"/>
        <w:rPr>
          <w:rFonts w:ascii="Calibri" w:hAnsi="Calibri" w:cs="Calibri"/>
          <w:lang w:val="fr-CA"/>
        </w:rPr>
      </w:pPr>
      <w:r w:rsidRPr="00C91ED4">
        <w:rPr>
          <w:rFonts w:ascii="Calibri" w:hAnsi="Calibri" w:cs="Calibri"/>
          <w:i/>
          <w:iCs/>
          <w:spacing w:val="3"/>
          <w:lang w:val="fr-CA"/>
        </w:rPr>
        <w:t xml:space="preserve">“Conformément à la </w:t>
      </w:r>
      <w:hyperlink w:history="1" r:id="rId22">
        <w:r w:rsidRPr="00C91ED4">
          <w:rPr>
            <w:rStyle w:val="Hyperlink"/>
            <w:rFonts w:ascii="Calibri" w:hAnsi="Calibri" w:cs="Calibri"/>
            <w:i/>
            <w:iCs/>
            <w:spacing w:val="3"/>
            <w:lang w:val="fr-CA"/>
          </w:rPr>
          <w:t>Charte des droits de l’étudiant</w:t>
        </w:r>
      </w:hyperlink>
      <w:r w:rsidRPr="00C91ED4">
        <w:rPr>
          <w:rFonts w:ascii="Calibri" w:hAnsi="Calibri" w:cs="Calibri"/>
          <w:i/>
          <w:iCs/>
          <w:spacing w:val="3"/>
          <w:lang w:val="fr-CA"/>
        </w:rPr>
        <w:t xml:space="preserve"> de l’Université McGill, chaque étudiant a le droit de soumettre en français ou en anglais tout travail écrit devant être noté (sauf dans le cas des cours dont l’un des objets est la maîtrise d’une langue)."</w:t>
      </w:r>
    </w:p>
    <w:p w:rsidRPr="00C91ED4" w:rsidR="00D3622F" w:rsidP="00FE4B19" w:rsidRDefault="00D3622F" w14:paraId="41988189" w14:textId="77777777">
      <w:pPr>
        <w:jc w:val="both"/>
        <w:rPr>
          <w:rFonts w:ascii="Calibri" w:hAnsi="Calibri" w:cs="Calibri"/>
        </w:rPr>
      </w:pPr>
      <w:r w:rsidRPr="00C91ED4">
        <w:rPr>
          <w:rFonts w:ascii="Calibri" w:hAnsi="Calibri" w:cs="Calibri"/>
          <w:b/>
        </w:rPr>
        <w:t xml:space="preserve">Consequences of not completing assignments as requested: </w:t>
      </w:r>
      <w:r w:rsidRPr="00C91ED4">
        <w:rPr>
          <w:rFonts w:ascii="Calibri" w:hAnsi="Calibri" w:cs="Calibri"/>
        </w:rPr>
        <w:t>Assignments not comp</w:t>
      </w:r>
      <w:r w:rsidRPr="00C91ED4" w:rsidR="006B190F">
        <w:rPr>
          <w:rFonts w:ascii="Calibri" w:hAnsi="Calibri" w:cs="Calibri"/>
        </w:rPr>
        <w:t>l</w:t>
      </w:r>
      <w:r w:rsidRPr="00C91ED4">
        <w:rPr>
          <w:rFonts w:ascii="Calibri" w:hAnsi="Calibri" w:cs="Calibri"/>
        </w:rPr>
        <w:t xml:space="preserve">eted on time will be penalized </w:t>
      </w:r>
      <w:r w:rsidRPr="00C91ED4" w:rsidR="0021641D">
        <w:rPr>
          <w:rFonts w:ascii="Calibri" w:hAnsi="Calibri" w:cs="Calibri"/>
        </w:rPr>
        <w:t>5% of the total mark per day (including weekends)</w:t>
      </w:r>
      <w:r w:rsidRPr="00C91ED4">
        <w:rPr>
          <w:rFonts w:ascii="Calibri" w:hAnsi="Calibri" w:cs="Calibri"/>
        </w:rPr>
        <w:t>. In the event that an assignment cannot be submitted on its due date, students are encouraged to inform the instructor as soon as possible</w:t>
      </w:r>
      <w:r w:rsidRPr="00C91ED4" w:rsidR="00403861">
        <w:rPr>
          <w:rFonts w:ascii="Calibri" w:hAnsi="Calibri" w:cs="Calibri"/>
        </w:rPr>
        <w:t xml:space="preserve"> with appropriate justification.</w:t>
      </w:r>
      <w:r w:rsidRPr="00C91ED4">
        <w:rPr>
          <w:rFonts w:ascii="Calibri" w:hAnsi="Calibri" w:cs="Calibri"/>
        </w:rPr>
        <w:t xml:space="preserve">  </w:t>
      </w:r>
    </w:p>
    <w:p w:rsidRPr="00C91ED4" w:rsidR="00D3622F" w:rsidP="00FE4B19" w:rsidRDefault="00D04A98" w14:paraId="12AE46EE" w14:textId="7C555AFC">
      <w:pPr>
        <w:jc w:val="both"/>
        <w:rPr>
          <w:rFonts w:ascii="Calibri" w:hAnsi="Calibri" w:cs="Calibri"/>
        </w:rPr>
      </w:pPr>
      <w:r w:rsidRPr="00C91ED4">
        <w:rPr>
          <w:rFonts w:ascii="Calibri" w:hAnsi="Calibri" w:cs="Calibri"/>
        </w:rPr>
        <w:t xml:space="preserve">Academic </w:t>
      </w:r>
      <w:r w:rsidRPr="00C91ED4" w:rsidR="00BE207B">
        <w:rPr>
          <w:rFonts w:ascii="Calibri" w:hAnsi="Calibri" w:cs="Calibri"/>
        </w:rPr>
        <w:t>accommodations</w:t>
      </w:r>
      <w:r w:rsidRPr="00C91ED4" w:rsidR="00D3622F">
        <w:rPr>
          <w:rFonts w:ascii="Calibri" w:hAnsi="Calibri" w:cs="Calibri"/>
        </w:rPr>
        <w:t xml:space="preserve">: If you have a </w:t>
      </w:r>
      <w:r w:rsidRPr="00C91ED4" w:rsidR="00BE207B">
        <w:rPr>
          <w:rFonts w:ascii="Calibri" w:hAnsi="Calibri" w:cs="Calibri"/>
        </w:rPr>
        <w:t xml:space="preserve">documented </w:t>
      </w:r>
      <w:r w:rsidRPr="00C91ED4" w:rsidR="00D3622F">
        <w:rPr>
          <w:rFonts w:ascii="Calibri" w:hAnsi="Calibri" w:cs="Calibri"/>
        </w:rPr>
        <w:t>disability please contact the instructor to arrange a time to discuss your situation.  It would be helpful if you contact the</w:t>
      </w:r>
      <w:r w:rsidRPr="00C91ED4">
        <w:rPr>
          <w:rFonts w:ascii="Calibri" w:hAnsi="Calibri" w:cs="Calibri"/>
        </w:rPr>
        <w:t xml:space="preserve"> </w:t>
      </w:r>
      <w:hyperlink w:history="1" r:id="rId23">
        <w:r w:rsidRPr="00C91ED4">
          <w:rPr>
            <w:rStyle w:val="Hyperlink"/>
            <w:rFonts w:ascii="Calibri" w:hAnsi="Calibri" w:cs="Calibri"/>
          </w:rPr>
          <w:t>Student Accessibility &amp; Achievement office</w:t>
        </w:r>
      </w:hyperlink>
      <w:r w:rsidRPr="00C91ED4">
        <w:rPr>
          <w:rFonts w:ascii="Calibri" w:hAnsi="Calibri" w:cs="Calibri"/>
        </w:rPr>
        <w:t xml:space="preserve"> </w:t>
      </w:r>
      <w:r w:rsidRPr="00C91ED4" w:rsidR="00D3622F">
        <w:rPr>
          <w:rFonts w:ascii="Calibri" w:hAnsi="Calibri" w:cs="Calibri"/>
        </w:rPr>
        <w:t>before you do this.</w:t>
      </w:r>
    </w:p>
    <w:p w:rsidRPr="00C91ED4" w:rsidR="002C1BB0" w:rsidP="00FE4B19" w:rsidRDefault="002C1BB0" w14:paraId="42E3C9FD" w14:textId="4F132C49">
      <w:pPr>
        <w:jc w:val="both"/>
        <w:rPr>
          <w:rFonts w:ascii="Calibri" w:hAnsi="Calibri" w:cs="Calibri"/>
        </w:rPr>
      </w:pPr>
      <w:r w:rsidRPr="00C91ED4">
        <w:rPr>
          <w:rFonts w:ascii="Calibri" w:hAnsi="Calibri" w:cs="Calibri"/>
          <w:b/>
          <w:bCs/>
        </w:rPr>
        <w:t xml:space="preserve">Technology in Class:  </w:t>
      </w:r>
      <w:r w:rsidRPr="00C91ED4">
        <w:rPr>
          <w:rFonts w:ascii="Calibri" w:hAnsi="Calibri" w:cs="Calibri"/>
        </w:rPr>
        <w:t>Your respectful attentive presence is expected, therefore</w:t>
      </w:r>
      <w:r w:rsidRPr="00C91ED4">
        <w:rPr>
          <w:rFonts w:ascii="Calibri" w:hAnsi="Calibri" w:cs="Calibri"/>
          <w:b/>
          <w:bCs/>
        </w:rPr>
        <w:t xml:space="preserve"> </w:t>
      </w:r>
      <w:r w:rsidRPr="00C91ED4">
        <w:rPr>
          <w:rFonts w:ascii="Calibri" w:hAnsi="Calibri" w:cs="Calibri"/>
        </w:rPr>
        <w:t xml:space="preserve">while you are permitted to use your laptop in class, it is understood that you will not be using your laptop or </w:t>
      </w:r>
      <w:r w:rsidRPr="00C91ED4" w:rsidR="00BE207B">
        <w:rPr>
          <w:rFonts w:ascii="Calibri" w:hAnsi="Calibri" w:cs="Calibri"/>
        </w:rPr>
        <w:t>smart</w:t>
      </w:r>
      <w:r w:rsidRPr="00C91ED4">
        <w:rPr>
          <w:rFonts w:ascii="Calibri" w:hAnsi="Calibri" w:cs="Calibri"/>
        </w:rPr>
        <w:t xml:space="preserve">phone for social purposes during class time (e.g. email, msn, sms).  Your </w:t>
      </w:r>
      <w:r w:rsidRPr="00C91ED4" w:rsidR="00BE207B">
        <w:rPr>
          <w:rFonts w:ascii="Calibri" w:hAnsi="Calibri" w:cs="Calibri"/>
        </w:rPr>
        <w:t>smart</w:t>
      </w:r>
      <w:r w:rsidRPr="00C91ED4">
        <w:rPr>
          <w:rFonts w:ascii="Calibri" w:hAnsi="Calibri" w:cs="Calibri"/>
        </w:rPr>
        <w:t>phone should be on silence during class time and phone</w:t>
      </w:r>
      <w:r w:rsidRPr="00C91ED4" w:rsidR="00C123B1">
        <w:rPr>
          <w:rFonts w:ascii="Calibri" w:hAnsi="Calibri" w:cs="Calibri"/>
        </w:rPr>
        <w:t xml:space="preserve"> </w:t>
      </w:r>
      <w:r w:rsidRPr="00C91ED4">
        <w:rPr>
          <w:rFonts w:ascii="Calibri" w:hAnsi="Calibri" w:cs="Calibri"/>
        </w:rPr>
        <w:t>calls should only take place during the break or after class. </w:t>
      </w:r>
    </w:p>
    <w:p w:rsidRPr="00C91ED4" w:rsidR="007C6C51" w:rsidP="00A159EC" w:rsidRDefault="007C6C51" w14:paraId="37C8CB39" w14:textId="77777777">
      <w:pPr>
        <w:pStyle w:val="xmsonormal"/>
        <w:shd w:val="clear" w:color="auto" w:fill="FFFFFF"/>
        <w:spacing w:before="0" w:beforeAutospacing="0" w:after="0" w:afterAutospacing="0"/>
        <w:jc w:val="both"/>
        <w:rPr>
          <w:rFonts w:ascii="Calibri" w:hAnsi="Calibri" w:cs="Calibri"/>
          <w:b/>
          <w:bCs/>
          <w:lang w:val="en-CA"/>
        </w:rPr>
      </w:pPr>
      <w:r w:rsidRPr="00C91ED4">
        <w:rPr>
          <w:rFonts w:ascii="Calibri" w:hAnsi="Calibri" w:cs="Calibri"/>
          <w:b/>
          <w:bCs/>
          <w:lang w:val="en-CA"/>
        </w:rPr>
        <w:t>Statement regarding Copyright of instructor-generated course materials</w:t>
      </w:r>
      <w:r w:rsidRPr="00C91ED4" w:rsidR="00A159EC">
        <w:rPr>
          <w:rFonts w:ascii="Calibri" w:hAnsi="Calibri" w:cs="Calibri"/>
          <w:b/>
          <w:bCs/>
          <w:lang w:val="en-CA"/>
        </w:rPr>
        <w:t xml:space="preserve">: </w:t>
      </w:r>
    </w:p>
    <w:p w:rsidRPr="00C91ED4" w:rsidR="007C6C51" w:rsidP="00C31458" w:rsidRDefault="007C6C51" w14:paraId="2D291B28" w14:textId="60E05DE3">
      <w:pPr>
        <w:pStyle w:val="NormalWeb"/>
        <w:shd w:val="clear" w:color="auto" w:fill="FFFFFF"/>
        <w:spacing w:before="0" w:beforeAutospacing="0" w:after="0" w:afterAutospacing="0"/>
        <w:jc w:val="both"/>
        <w:rPr>
          <w:rFonts w:ascii="Calibri" w:hAnsi="Calibri" w:cs="Calibri"/>
          <w:color w:val="auto"/>
          <w:sz w:val="24"/>
          <w:szCs w:val="24"/>
          <w:lang w:val="en-CA"/>
        </w:rPr>
      </w:pPr>
      <w:r w:rsidRPr="00C91ED4">
        <w:rPr>
          <w:rFonts w:ascii="Calibri" w:hAnsi="Calibri" w:cs="Calibri"/>
          <w:color w:val="auto"/>
          <w:sz w:val="24"/>
          <w:szCs w:val="24"/>
          <w:lang w:val="en-CA"/>
        </w:rPr>
        <w:t>Instructor-generated course materials (e.g., handouts, notes, summaries, exam questions, lecture recordings etc.) are protected by law and may not be copied or distributed in any form or in any medium without explicit permission of the instructor. This means that each of you can use it for your educational (and research) purposes, but you cannot allow others to use it, by putting it up on the Internet or by giving it or selling it to others who may also copy it and make it available. Note that infringements of copyright can be subject to follow up by the University under the Code of Student Conduct and Disciplinary Procedures</w:t>
      </w:r>
      <w:r w:rsidRPr="00C91ED4" w:rsidR="008561E6">
        <w:rPr>
          <w:rFonts w:ascii="Calibri" w:hAnsi="Calibri" w:cs="Calibri"/>
          <w:color w:val="auto"/>
          <w:sz w:val="24"/>
          <w:szCs w:val="24"/>
          <w:lang w:val="en-CA"/>
        </w:rPr>
        <w:t>.</w:t>
      </w:r>
    </w:p>
    <w:p w:rsidR="5D91F19D" w:rsidP="5D91F19D" w:rsidRDefault="5D91F19D" w14:paraId="1F664FEC" w14:textId="42DF6D63">
      <w:pPr>
        <w:jc w:val="both"/>
        <w:rPr>
          <w:rFonts w:ascii="Calibri" w:hAnsi="Calibri" w:cs="Calibri"/>
          <w:b w:val="1"/>
          <w:bCs w:val="1"/>
        </w:rPr>
      </w:pPr>
      <w:r w:rsidRPr="7C148419" w:rsidR="00A159EC">
        <w:rPr>
          <w:rFonts w:ascii="Calibri" w:hAnsi="Calibri" w:cs="Calibri"/>
          <w:b w:val="1"/>
          <w:bCs w:val="1"/>
        </w:rPr>
        <w:t>In the event of</w:t>
      </w:r>
      <w:r w:rsidRPr="7C148419" w:rsidR="00A159EC">
        <w:rPr>
          <w:rFonts w:ascii="Calibri" w:hAnsi="Calibri" w:cs="Calibri"/>
          <w:b w:val="1"/>
          <w:bCs w:val="1"/>
        </w:rPr>
        <w:t xml:space="preserve"> extraordinary circumstances beyond the University’s control, the content and/or evaluation scheme in this course is subject to change.</w:t>
      </w:r>
    </w:p>
    <w:sectPr w:rsidR="611679FB" w:rsidSect="00C91ED4">
      <w:headerReference w:type="default" r:id="rId24"/>
      <w:footerReference w:type="default" r:id="rId25"/>
      <w:headerReference w:type="first" r:id="rId26"/>
      <w:footerReference w:type="first" r:id="rId27"/>
      <w:pgSz w:w="12240" w:h="15840" w:orient="portrait"/>
      <w:pgMar w:top="720" w:right="1440" w:bottom="1440" w:left="1440" w:header="706" w:footer="706" w:gutter="0"/>
      <w:cols w:space="720"/>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F614FC" w:rsidP="00027947" w:rsidRDefault="00F614FC" w14:paraId="37AF8223" w14:textId="77777777">
      <w:r>
        <w:separator/>
      </w:r>
    </w:p>
  </w:endnote>
  <w:endnote w:type="continuationSeparator" w:id="0">
    <w:p w:rsidR="00F614FC" w:rsidP="00027947" w:rsidRDefault="00F614FC" w14:paraId="6637AF5B" w14:textId="77777777">
      <w:r>
        <w:continuationSeparator/>
      </w:r>
    </w:p>
  </w:endnote>
  <w:endnote w:type="continuationNotice" w:id="1">
    <w:p w:rsidR="00F614FC" w:rsidRDefault="00F614FC" w14:paraId="54B0F33B" w14:textId="7777777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ew Century Schoolbook">
    <w:altName w:val="Courier New"/>
    <w:panose1 w:val="020B0604020202020204"/>
    <w:charset w:val="00"/>
    <w:family w:val="roman"/>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604020202020204"/>
    <w:charset w:val="00"/>
    <w:family w:val="swiss"/>
    <w:pitch w:val="variable"/>
    <w:sig w:usb0="E4002EFF" w:usb1="C000E47F" w:usb2="00000009" w:usb3="00000000" w:csb0="000001FF" w:csb1="00000000"/>
  </w:font>
  <w:font w:name="Aptos">
    <w:panose1 w:val="020B0004020202020204"/>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DengXian Light">
    <w:panose1 w:val="02010600030101010101"/>
    <w:charset w:val="86"/>
    <w:family w:val="auto"/>
    <w:notTrueType/>
    <w:pitch w:val="variable"/>
    <w:sig w:usb0="A00002BF" w:usb1="38CF7CFA" w:usb2="00000016" w:usb3="00000000" w:csb0="0004000F" w:csb1="00000000"/>
  </w:font>
  <w:font w:name="Yu Mincho">
    <w:panose1 w:val="02020400000000000000"/>
    <w:charset w:val="80"/>
    <w:family w:val="roman"/>
    <w:notTrueType/>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C91ED4" w:rsidP="00C91ED4" w:rsidRDefault="00F614FC" w14:paraId="60B06C2A" w14:textId="2F88C0E4">
    <w:pPr>
      <w:pStyle w:val="Footer"/>
      <w:spacing w:before="120"/>
      <w:jc w:val="both"/>
      <w:rPr>
        <w:sz w:val="20"/>
        <w:szCs w:val="20"/>
      </w:rPr>
    </w:pPr>
    <w:r>
      <w:rPr>
        <w:noProof/>
        <w:sz w:val="20"/>
        <w:szCs w:val="20"/>
      </w:rPr>
      <w:pict w14:anchorId="72B9190A">
        <v:rect id="_x0000_i1025" style="width:468pt;height:.05pt;mso-width-percent:0;mso-height-percent:0;mso-width-percent:0;mso-height-percent:0" alt="" o:hr="t" o:hrstd="t" o:hralign="center" fillcolor="#a0a0a0" stroked="f"/>
      </w:pict>
    </w:r>
  </w:p>
  <w:p w:rsidRPr="00C91ED4" w:rsidR="00C91ED4" w:rsidP="00C91ED4" w:rsidRDefault="00C91ED4" w14:paraId="6B326451" w14:textId="77777777">
    <w:pPr>
      <w:pStyle w:val="Footer"/>
      <w:spacing w:before="120"/>
      <w:jc w:val="both"/>
      <w:rPr>
        <w:rFonts w:ascii="Calibri" w:hAnsi="Calibri" w:cs="Calibri"/>
        <w:sz w:val="20"/>
        <w:szCs w:val="20"/>
      </w:rPr>
    </w:pPr>
    <w:r w:rsidRPr="00C91ED4">
      <w:rPr>
        <w:rFonts w:ascii="Calibri" w:hAnsi="Calibri" w:cs="Calibri"/>
        <w:sz w:val="20"/>
        <w:szCs w:val="20"/>
      </w:rPr>
      <w:t>McGill University is situated on the traditional territory of the Kanien’kehà:ka, a place which has long served as a site of meeting and exchange amongst nations. We recognize and respect the Kanien’kehà:ka as the traditional custodian of the lands and waters on which we meet today.</w:t>
    </w:r>
  </w:p>
  <w:p w:rsidR="007028C1" w:rsidRDefault="00C91ED4" w14:paraId="1F6F72A3" w14:textId="57D18E5A">
    <w:pPr>
      <w:pStyle w:val="Footer"/>
    </w:pPr>
    <w:r w:rsidRPr="08B78213" w:rsidR="08B78213">
      <w:rPr>
        <w:rFonts w:ascii="Calibri" w:hAnsi="Calibri" w:cs="Calibri"/>
        <w:b w:val="1"/>
        <w:bCs w:val="1"/>
        <w:sz w:val="20"/>
        <w:szCs w:val="20"/>
      </w:rPr>
      <w:t>McGill University Master of Science, Applied (Occupational Therapy) Course outline 202</w:t>
    </w:r>
    <w:r w:rsidRPr="08B78213" w:rsidR="08B78213">
      <w:rPr>
        <w:rFonts w:ascii="Calibri" w:hAnsi="Calibri" w:cs="Calibri"/>
        <w:b w:val="1"/>
        <w:bCs w:val="1"/>
        <w:sz w:val="20"/>
        <w:szCs w:val="20"/>
      </w:rPr>
      <w:t>5</w:t>
    </w:r>
    <w:r w:rsidRPr="08B78213" w:rsidR="08B78213">
      <w:rPr>
        <w:rFonts w:ascii="Calibri" w:hAnsi="Calibri" w:cs="Calibri"/>
        <w:b w:val="1"/>
        <w:bCs w:val="1"/>
        <w:sz w:val="20"/>
        <w:szCs w:val="20"/>
      </w:rPr>
      <w:t>-2</w:t>
    </w:r>
    <w:r w:rsidRPr="08B78213" w:rsidR="08B78213">
      <w:rPr>
        <w:rFonts w:ascii="Calibri" w:hAnsi="Calibri" w:cs="Calibri"/>
        <w:b w:val="1"/>
        <w:bCs w:val="1"/>
        <w:sz w:val="20"/>
        <w:szCs w:val="20"/>
      </w:rPr>
      <w:t>6</w:t>
    </w:r>
    <w:r>
      <w:tab/>
    </w:r>
    <w:r w:rsidRPr="08B78213">
      <w:rPr>
        <w:rFonts w:ascii="Calibri" w:hAnsi="Calibri" w:cs="Calibri"/>
        <w:b w:val="1"/>
        <w:bCs w:val="1"/>
        <w:noProof/>
        <w:sz w:val="20"/>
        <w:szCs w:val="20"/>
      </w:rPr>
      <w:fldChar w:fldCharType="begin"/>
    </w:r>
    <w:r w:rsidRPr="08B78213">
      <w:rPr>
        <w:rFonts w:ascii="Calibri" w:hAnsi="Calibri" w:cs="Calibri"/>
        <w:b w:val="1"/>
        <w:bCs w:val="1"/>
        <w:sz w:val="20"/>
        <w:szCs w:val="20"/>
      </w:rPr>
      <w:instrText xml:space="preserve"> PAGE   \* MERGEFORMAT </w:instrText>
    </w:r>
    <w:r w:rsidRPr="08B78213">
      <w:rPr>
        <w:rFonts w:ascii="Calibri" w:hAnsi="Calibri" w:cs="Calibri"/>
        <w:b w:val="1"/>
        <w:bCs w:val="1"/>
        <w:sz w:val="20"/>
        <w:szCs w:val="20"/>
      </w:rPr>
      <w:fldChar w:fldCharType="separate"/>
    </w:r>
    <w:r w:rsidRPr="08B78213" w:rsidR="08B78213">
      <w:rPr>
        <w:rFonts w:ascii="Calibri" w:hAnsi="Calibri" w:cs="Calibri"/>
        <w:b w:val="1"/>
        <w:bCs w:val="1"/>
        <w:noProof/>
        <w:sz w:val="20"/>
        <w:szCs w:val="20"/>
      </w:rPr>
      <w:t>5</w:t>
    </w:r>
    <w:r w:rsidRPr="08B78213">
      <w:rPr>
        <w:rFonts w:ascii="Calibri" w:hAnsi="Calibri" w:cs="Calibri"/>
        <w:b w:val="1"/>
        <w:bCs w:val="1"/>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994E1A" w:rsidR="007028C1" w:rsidRDefault="007028C1" w14:paraId="413989DB" w14:textId="77777777">
    <w:pPr>
      <w:pStyle w:val="Header"/>
      <w:jc w:val="center"/>
      <w:rPr>
        <w:i/>
        <w:sz w:val="20"/>
        <w:szCs w:val="20"/>
      </w:rPr>
    </w:pPr>
    <w:r>
      <w:tab/>
    </w:r>
    <w:r w:rsidRPr="00994E1A">
      <w:rPr>
        <w:rFonts w:ascii="Arial" w:hAnsi="Arial" w:cs="Arial"/>
        <w:i/>
        <w:sz w:val="20"/>
        <w:szCs w:val="20"/>
      </w:rPr>
      <w:t xml:space="preserve">McGill University </w:t>
    </w:r>
    <w:r>
      <w:rPr>
        <w:rFonts w:ascii="Arial" w:hAnsi="Arial" w:cs="Arial"/>
        <w:i/>
        <w:sz w:val="20"/>
        <w:szCs w:val="20"/>
      </w:rPr>
      <w:t xml:space="preserve">Master of Science, Applied, </w:t>
    </w:r>
    <w:r w:rsidRPr="00994E1A">
      <w:rPr>
        <w:rFonts w:ascii="Arial" w:hAnsi="Arial" w:cs="Arial"/>
        <w:i/>
        <w:sz w:val="20"/>
        <w:szCs w:val="20"/>
      </w:rPr>
      <w:t>Occupationa</w:t>
    </w:r>
    <w:r>
      <w:rPr>
        <w:rFonts w:ascii="Arial" w:hAnsi="Arial" w:cs="Arial"/>
        <w:i/>
        <w:sz w:val="20"/>
        <w:szCs w:val="20"/>
      </w:rPr>
      <w:t>l Therapy Course Guide 2010-2011</w:t>
    </w:r>
    <w:r w:rsidRPr="00994E1A">
      <w:rPr>
        <w:rFonts w:ascii="Arial" w:hAnsi="Arial" w:cs="Arial"/>
        <w:i/>
        <w:sz w:val="20"/>
        <w:szCs w:val="20"/>
      </w:rPr>
      <w:t xml:space="preserve">    5</w:t>
    </w:r>
    <w:r w:rsidRPr="00994E1A">
      <w:rPr>
        <w:i/>
        <w:sz w:val="20"/>
        <w:szCs w:val="20"/>
      </w:rPr>
      <w:tab/>
    </w:r>
    <w:r w:rsidRPr="00994E1A">
      <w:rPr>
        <w:i/>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F614FC" w:rsidP="00027947" w:rsidRDefault="00F614FC" w14:paraId="29706CAF" w14:textId="77777777">
      <w:r>
        <w:separator/>
      </w:r>
    </w:p>
  </w:footnote>
  <w:footnote w:type="continuationSeparator" w:id="0">
    <w:p w:rsidR="00F614FC" w:rsidP="00027947" w:rsidRDefault="00F614FC" w14:paraId="3FBC45B3" w14:textId="77777777">
      <w:r>
        <w:continuationSeparator/>
      </w:r>
    </w:p>
  </w:footnote>
  <w:footnote w:type="continuationNotice" w:id="1">
    <w:p w:rsidR="00F614FC" w:rsidRDefault="00F614FC" w14:paraId="6010E8C2" w14:textId="77777777">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C91ED4" w:rsidP="00C91ED4" w:rsidRDefault="00C91ED4" w14:paraId="1AB210E6" w14:textId="2D76164C">
    <w:pPr>
      <w:pStyle w:val="Header"/>
      <w:spacing w:before="0" w:after="120"/>
    </w:pPr>
    <w:r w:rsidRPr="001D0174">
      <w:rPr>
        <w:noProof/>
        <w:lang w:val="en-US"/>
      </w:rPr>
      <w:drawing>
        <wp:inline distT="0" distB="0" distL="0" distR="0" wp14:anchorId="264224D2" wp14:editId="528B6381">
          <wp:extent cx="1454785" cy="304715"/>
          <wp:effectExtent l="0" t="0" r="0" b="635"/>
          <wp:docPr id="5" name="Picture 5" descr="http://t3.gstatic.com/images?q=tbn:ANd9GcTZ2cZ-KUkaxcpGjZWEshQ0FlGPYkw0Gs_UEiYsqRP1Lm5N_87Ml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3.gstatic.com/images?q=tbn:ANd9GcTZ2cZ-KUkaxcpGjZWEshQ0FlGPYkw0Gs_UEiYsqRP1Lm5N_87Mlw"/>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62275" cy="32723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AB175C" w:rsidRDefault="00821324" w14:paraId="65A00865" w14:textId="77777777">
    <w:r>
      <w:c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E7A8BB2"/>
    <w:lvl w:ilvl="0">
      <w:start w:val="1"/>
      <w:numFmt w:val="bullet"/>
      <w:pStyle w:val="ListBullet"/>
      <w:lvlText w:val=""/>
      <w:lvlJc w:val="left"/>
      <w:pPr>
        <w:tabs>
          <w:tab w:val="num" w:pos="360"/>
        </w:tabs>
        <w:ind w:left="360" w:hanging="360"/>
      </w:pPr>
      <w:rPr>
        <w:rFonts w:hint="default" w:ascii="Symbol" w:hAnsi="Symbol"/>
      </w:rPr>
    </w:lvl>
  </w:abstractNum>
  <w:abstractNum w:abstractNumId="1" w15:restartNumberingAfterBreak="0">
    <w:nsid w:val="11ABBC6A"/>
    <w:multiLevelType w:val="hybridMultilevel"/>
    <w:tmpl w:val="FFFFFFFF"/>
    <w:lvl w:ilvl="0" w:tplc="B1A214A0">
      <w:start w:val="1"/>
      <w:numFmt w:val="bullet"/>
      <w:lvlText w:val="-"/>
      <w:lvlJc w:val="left"/>
      <w:pPr>
        <w:ind w:left="417" w:hanging="360"/>
      </w:pPr>
      <w:rPr>
        <w:rFonts w:hint="default" w:ascii="Century Schoolbook" w:hAnsi="Century Schoolbook"/>
      </w:rPr>
    </w:lvl>
    <w:lvl w:ilvl="1" w:tplc="A62C897A">
      <w:start w:val="1"/>
      <w:numFmt w:val="bullet"/>
      <w:lvlText w:val="o"/>
      <w:lvlJc w:val="left"/>
      <w:pPr>
        <w:ind w:left="1440" w:hanging="360"/>
      </w:pPr>
      <w:rPr>
        <w:rFonts w:hint="default" w:ascii="Courier New" w:hAnsi="Courier New"/>
      </w:rPr>
    </w:lvl>
    <w:lvl w:ilvl="2" w:tplc="B5A4F69C">
      <w:start w:val="1"/>
      <w:numFmt w:val="bullet"/>
      <w:lvlText w:val=""/>
      <w:lvlJc w:val="left"/>
      <w:pPr>
        <w:ind w:left="2160" w:hanging="360"/>
      </w:pPr>
      <w:rPr>
        <w:rFonts w:hint="default" w:ascii="Wingdings" w:hAnsi="Wingdings"/>
      </w:rPr>
    </w:lvl>
    <w:lvl w:ilvl="3" w:tplc="687CD700">
      <w:start w:val="1"/>
      <w:numFmt w:val="bullet"/>
      <w:lvlText w:val=""/>
      <w:lvlJc w:val="left"/>
      <w:pPr>
        <w:ind w:left="2880" w:hanging="360"/>
      </w:pPr>
      <w:rPr>
        <w:rFonts w:hint="default" w:ascii="Symbol" w:hAnsi="Symbol"/>
      </w:rPr>
    </w:lvl>
    <w:lvl w:ilvl="4" w:tplc="C3D0BFE8">
      <w:start w:val="1"/>
      <w:numFmt w:val="bullet"/>
      <w:lvlText w:val="o"/>
      <w:lvlJc w:val="left"/>
      <w:pPr>
        <w:ind w:left="3600" w:hanging="360"/>
      </w:pPr>
      <w:rPr>
        <w:rFonts w:hint="default" w:ascii="Courier New" w:hAnsi="Courier New"/>
      </w:rPr>
    </w:lvl>
    <w:lvl w:ilvl="5" w:tplc="C94E36A0">
      <w:start w:val="1"/>
      <w:numFmt w:val="bullet"/>
      <w:lvlText w:val=""/>
      <w:lvlJc w:val="left"/>
      <w:pPr>
        <w:ind w:left="4320" w:hanging="360"/>
      </w:pPr>
      <w:rPr>
        <w:rFonts w:hint="default" w:ascii="Wingdings" w:hAnsi="Wingdings"/>
      </w:rPr>
    </w:lvl>
    <w:lvl w:ilvl="6" w:tplc="263AFA8A">
      <w:start w:val="1"/>
      <w:numFmt w:val="bullet"/>
      <w:lvlText w:val=""/>
      <w:lvlJc w:val="left"/>
      <w:pPr>
        <w:ind w:left="5040" w:hanging="360"/>
      </w:pPr>
      <w:rPr>
        <w:rFonts w:hint="default" w:ascii="Symbol" w:hAnsi="Symbol"/>
      </w:rPr>
    </w:lvl>
    <w:lvl w:ilvl="7" w:tplc="1B34E190">
      <w:start w:val="1"/>
      <w:numFmt w:val="bullet"/>
      <w:lvlText w:val="o"/>
      <w:lvlJc w:val="left"/>
      <w:pPr>
        <w:ind w:left="5760" w:hanging="360"/>
      </w:pPr>
      <w:rPr>
        <w:rFonts w:hint="default" w:ascii="Courier New" w:hAnsi="Courier New"/>
      </w:rPr>
    </w:lvl>
    <w:lvl w:ilvl="8" w:tplc="DA3CD7EA">
      <w:start w:val="1"/>
      <w:numFmt w:val="bullet"/>
      <w:lvlText w:val=""/>
      <w:lvlJc w:val="left"/>
      <w:pPr>
        <w:ind w:left="6480" w:hanging="360"/>
      </w:pPr>
      <w:rPr>
        <w:rFonts w:hint="default" w:ascii="Wingdings" w:hAnsi="Wingdings"/>
      </w:rPr>
    </w:lvl>
  </w:abstractNum>
  <w:abstractNum w:abstractNumId="2" w15:restartNumberingAfterBreak="0">
    <w:nsid w:val="149303F2"/>
    <w:multiLevelType w:val="hybridMultilevel"/>
    <w:tmpl w:val="08060B4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7CE3CAA"/>
    <w:multiLevelType w:val="hybridMultilevel"/>
    <w:tmpl w:val="FFFFFFFF"/>
    <w:lvl w:ilvl="0" w:tplc="2DCE97E6">
      <w:start w:val="1"/>
      <w:numFmt w:val="bullet"/>
      <w:lvlText w:val="-"/>
      <w:lvlJc w:val="left"/>
      <w:pPr>
        <w:ind w:left="360" w:hanging="360"/>
      </w:pPr>
      <w:rPr>
        <w:rFonts w:hint="default" w:ascii="Century Schoolbook" w:hAnsi="Century Schoolbook"/>
      </w:rPr>
    </w:lvl>
    <w:lvl w:ilvl="1" w:tplc="C582AF7E">
      <w:start w:val="1"/>
      <w:numFmt w:val="bullet"/>
      <w:lvlText w:val="o"/>
      <w:lvlJc w:val="left"/>
      <w:pPr>
        <w:ind w:left="1440" w:hanging="360"/>
      </w:pPr>
      <w:rPr>
        <w:rFonts w:hint="default" w:ascii="Courier New" w:hAnsi="Courier New"/>
      </w:rPr>
    </w:lvl>
    <w:lvl w:ilvl="2" w:tplc="1E4CC758">
      <w:start w:val="1"/>
      <w:numFmt w:val="bullet"/>
      <w:lvlText w:val=""/>
      <w:lvlJc w:val="left"/>
      <w:pPr>
        <w:ind w:left="2160" w:hanging="360"/>
      </w:pPr>
      <w:rPr>
        <w:rFonts w:hint="default" w:ascii="Wingdings" w:hAnsi="Wingdings"/>
      </w:rPr>
    </w:lvl>
    <w:lvl w:ilvl="3" w:tplc="FF70FDC0">
      <w:start w:val="1"/>
      <w:numFmt w:val="bullet"/>
      <w:lvlText w:val=""/>
      <w:lvlJc w:val="left"/>
      <w:pPr>
        <w:ind w:left="2880" w:hanging="360"/>
      </w:pPr>
      <w:rPr>
        <w:rFonts w:hint="default" w:ascii="Symbol" w:hAnsi="Symbol"/>
      </w:rPr>
    </w:lvl>
    <w:lvl w:ilvl="4" w:tplc="680AB50C">
      <w:start w:val="1"/>
      <w:numFmt w:val="bullet"/>
      <w:lvlText w:val="o"/>
      <w:lvlJc w:val="left"/>
      <w:pPr>
        <w:ind w:left="3600" w:hanging="360"/>
      </w:pPr>
      <w:rPr>
        <w:rFonts w:hint="default" w:ascii="Courier New" w:hAnsi="Courier New"/>
      </w:rPr>
    </w:lvl>
    <w:lvl w:ilvl="5" w:tplc="464C244E">
      <w:start w:val="1"/>
      <w:numFmt w:val="bullet"/>
      <w:lvlText w:val=""/>
      <w:lvlJc w:val="left"/>
      <w:pPr>
        <w:ind w:left="4320" w:hanging="360"/>
      </w:pPr>
      <w:rPr>
        <w:rFonts w:hint="default" w:ascii="Wingdings" w:hAnsi="Wingdings"/>
      </w:rPr>
    </w:lvl>
    <w:lvl w:ilvl="6" w:tplc="4EE655BC">
      <w:start w:val="1"/>
      <w:numFmt w:val="bullet"/>
      <w:lvlText w:val=""/>
      <w:lvlJc w:val="left"/>
      <w:pPr>
        <w:ind w:left="5040" w:hanging="360"/>
      </w:pPr>
      <w:rPr>
        <w:rFonts w:hint="default" w:ascii="Symbol" w:hAnsi="Symbol"/>
      </w:rPr>
    </w:lvl>
    <w:lvl w:ilvl="7" w:tplc="9C145920">
      <w:start w:val="1"/>
      <w:numFmt w:val="bullet"/>
      <w:lvlText w:val="o"/>
      <w:lvlJc w:val="left"/>
      <w:pPr>
        <w:ind w:left="5760" w:hanging="360"/>
      </w:pPr>
      <w:rPr>
        <w:rFonts w:hint="default" w:ascii="Courier New" w:hAnsi="Courier New"/>
      </w:rPr>
    </w:lvl>
    <w:lvl w:ilvl="8" w:tplc="A50C4574">
      <w:start w:val="1"/>
      <w:numFmt w:val="bullet"/>
      <w:lvlText w:val=""/>
      <w:lvlJc w:val="left"/>
      <w:pPr>
        <w:ind w:left="6480" w:hanging="360"/>
      </w:pPr>
      <w:rPr>
        <w:rFonts w:hint="default" w:ascii="Wingdings" w:hAnsi="Wingdings"/>
      </w:rPr>
    </w:lvl>
  </w:abstractNum>
  <w:abstractNum w:abstractNumId="4" w15:restartNumberingAfterBreak="0">
    <w:nsid w:val="18BB6BE4"/>
    <w:multiLevelType w:val="multilevel"/>
    <w:tmpl w:val="7618FFCE"/>
    <w:styleLink w:val="Style13"/>
    <w:lvl w:ilvl="0">
      <w:start w:val="1"/>
      <w:numFmt w:val="upperRoman"/>
      <w:lvlText w:val="%1"/>
      <w:lvlJc w:val="center"/>
      <w:pPr>
        <w:tabs>
          <w:tab w:val="num" w:pos="864"/>
        </w:tabs>
        <w:ind w:left="360" w:hanging="72"/>
      </w:pPr>
      <w:rPr>
        <w:rFonts w:hint="default" w:ascii="New Century Schoolbook" w:hAnsi="New Century Schoolbook"/>
        <w:b/>
        <w:i w:val="0"/>
        <w:color w:val="auto"/>
        <w:sz w:val="32"/>
      </w:rPr>
    </w:lvl>
    <w:lvl w:ilvl="1">
      <w:start w:val="1"/>
      <w:numFmt w:val="upperLetter"/>
      <w:lvlText w:val="%2"/>
      <w:lvlJc w:val="left"/>
      <w:pPr>
        <w:tabs>
          <w:tab w:val="num" w:pos="360"/>
        </w:tabs>
        <w:ind w:left="360" w:hanging="360"/>
      </w:pPr>
      <w:rPr>
        <w:rFonts w:hint="default" w:ascii="New Century Schoolbook" w:hAnsi="New Century Schoolbook"/>
        <w:b/>
        <w:i w:val="0"/>
        <w:color w:val="auto"/>
        <w:sz w:val="32"/>
      </w:rPr>
    </w:lvl>
    <w:lvl w:ilvl="2">
      <w:start w:val="1"/>
      <w:numFmt w:val="decimal"/>
      <w:lvlText w:val="%3"/>
      <w:lvlJc w:val="left"/>
      <w:pPr>
        <w:tabs>
          <w:tab w:val="num" w:pos="1080"/>
        </w:tabs>
        <w:ind w:left="1080" w:hanging="360"/>
      </w:pPr>
      <w:rPr>
        <w:rFonts w:hint="default" w:ascii="New Century Schoolbook" w:hAnsi="New Century Schoolbook"/>
        <w:b/>
        <w:i w:val="0"/>
        <w:color w:val="auto"/>
        <w:sz w:val="28"/>
      </w:rPr>
    </w:lvl>
    <w:lvl w:ilvl="3">
      <w:start w:val="1"/>
      <w:numFmt w:val="decimal"/>
      <w:lvlText w:val="%4.%3"/>
      <w:lvlJc w:val="left"/>
      <w:pPr>
        <w:tabs>
          <w:tab w:val="num" w:pos="1800"/>
        </w:tabs>
        <w:ind w:left="1800" w:hanging="360"/>
      </w:pPr>
      <w:rPr>
        <w:rFonts w:hint="default" w:ascii="New Century Schoolbook" w:hAnsi="New Century Schoolbook"/>
        <w:b/>
        <w:i/>
        <w:color w:val="auto"/>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560153C"/>
    <w:multiLevelType w:val="hybridMultilevel"/>
    <w:tmpl w:val="C05616EC"/>
    <w:lvl w:ilvl="0" w:tplc="1FDA6C62">
      <w:start w:val="8"/>
      <w:numFmt w:val="bullet"/>
      <w:lvlText w:val="-"/>
      <w:lvlJc w:val="left"/>
      <w:pPr>
        <w:ind w:left="720" w:hanging="360"/>
      </w:pPr>
      <w:rPr>
        <w:rFonts w:hint="default" w:ascii="Century Schoolbook" w:hAnsi="Century Schoolbook" w:eastAsia="PMingLiU" w:cs="Times New Roman"/>
        <w:b w:val="0"/>
        <w:lang w:val="en-CA"/>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38820ECB"/>
    <w:multiLevelType w:val="hybridMultilevel"/>
    <w:tmpl w:val="FFFFFFFF"/>
    <w:lvl w:ilvl="0" w:tplc="11C27B34">
      <w:start w:val="1"/>
      <w:numFmt w:val="bullet"/>
      <w:lvlText w:val="-"/>
      <w:lvlJc w:val="left"/>
      <w:pPr>
        <w:ind w:left="360" w:hanging="360"/>
      </w:pPr>
      <w:rPr>
        <w:rFonts w:hint="default" w:ascii="Calibri" w:hAnsi="Calibri"/>
      </w:rPr>
    </w:lvl>
    <w:lvl w:ilvl="1" w:tplc="D7D48930">
      <w:start w:val="1"/>
      <w:numFmt w:val="bullet"/>
      <w:lvlText w:val="o"/>
      <w:lvlJc w:val="left"/>
      <w:pPr>
        <w:ind w:left="1440" w:hanging="360"/>
      </w:pPr>
      <w:rPr>
        <w:rFonts w:hint="default" w:ascii="Courier New" w:hAnsi="Courier New"/>
      </w:rPr>
    </w:lvl>
    <w:lvl w:ilvl="2" w:tplc="90327272">
      <w:start w:val="1"/>
      <w:numFmt w:val="bullet"/>
      <w:lvlText w:val=""/>
      <w:lvlJc w:val="left"/>
      <w:pPr>
        <w:ind w:left="2160" w:hanging="360"/>
      </w:pPr>
      <w:rPr>
        <w:rFonts w:hint="default" w:ascii="Wingdings" w:hAnsi="Wingdings"/>
      </w:rPr>
    </w:lvl>
    <w:lvl w:ilvl="3" w:tplc="08FC0032">
      <w:start w:val="1"/>
      <w:numFmt w:val="bullet"/>
      <w:lvlText w:val=""/>
      <w:lvlJc w:val="left"/>
      <w:pPr>
        <w:ind w:left="2880" w:hanging="360"/>
      </w:pPr>
      <w:rPr>
        <w:rFonts w:hint="default" w:ascii="Symbol" w:hAnsi="Symbol"/>
      </w:rPr>
    </w:lvl>
    <w:lvl w:ilvl="4" w:tplc="F8AA3F56">
      <w:start w:val="1"/>
      <w:numFmt w:val="bullet"/>
      <w:lvlText w:val="o"/>
      <w:lvlJc w:val="left"/>
      <w:pPr>
        <w:ind w:left="3600" w:hanging="360"/>
      </w:pPr>
      <w:rPr>
        <w:rFonts w:hint="default" w:ascii="Courier New" w:hAnsi="Courier New"/>
      </w:rPr>
    </w:lvl>
    <w:lvl w:ilvl="5" w:tplc="4FAAB12E">
      <w:start w:val="1"/>
      <w:numFmt w:val="bullet"/>
      <w:lvlText w:val=""/>
      <w:lvlJc w:val="left"/>
      <w:pPr>
        <w:ind w:left="4320" w:hanging="360"/>
      </w:pPr>
      <w:rPr>
        <w:rFonts w:hint="default" w:ascii="Wingdings" w:hAnsi="Wingdings"/>
      </w:rPr>
    </w:lvl>
    <w:lvl w:ilvl="6" w:tplc="BD086F6C">
      <w:start w:val="1"/>
      <w:numFmt w:val="bullet"/>
      <w:lvlText w:val=""/>
      <w:lvlJc w:val="left"/>
      <w:pPr>
        <w:ind w:left="5040" w:hanging="360"/>
      </w:pPr>
      <w:rPr>
        <w:rFonts w:hint="default" w:ascii="Symbol" w:hAnsi="Symbol"/>
      </w:rPr>
    </w:lvl>
    <w:lvl w:ilvl="7" w:tplc="0D12BCEC">
      <w:start w:val="1"/>
      <w:numFmt w:val="bullet"/>
      <w:lvlText w:val="o"/>
      <w:lvlJc w:val="left"/>
      <w:pPr>
        <w:ind w:left="5760" w:hanging="360"/>
      </w:pPr>
      <w:rPr>
        <w:rFonts w:hint="default" w:ascii="Courier New" w:hAnsi="Courier New"/>
      </w:rPr>
    </w:lvl>
    <w:lvl w:ilvl="8" w:tplc="47B20BCE">
      <w:start w:val="1"/>
      <w:numFmt w:val="bullet"/>
      <w:lvlText w:val=""/>
      <w:lvlJc w:val="left"/>
      <w:pPr>
        <w:ind w:left="6480" w:hanging="360"/>
      </w:pPr>
      <w:rPr>
        <w:rFonts w:hint="default" w:ascii="Wingdings" w:hAnsi="Wingdings"/>
      </w:rPr>
    </w:lvl>
  </w:abstractNum>
  <w:abstractNum w:abstractNumId="7" w15:restartNumberingAfterBreak="0">
    <w:nsid w:val="414B2E93"/>
    <w:multiLevelType w:val="multilevel"/>
    <w:tmpl w:val="223E219C"/>
    <w:lvl w:ilvl="0">
      <w:start w:val="1"/>
      <w:numFmt w:val="upperRoman"/>
      <w:pStyle w:val="Heading1"/>
      <w:lvlText w:val="%1."/>
      <w:lvlJc w:val="left"/>
      <w:pPr>
        <w:ind w:left="0" w:firstLine="0"/>
      </w:pPr>
      <w:rPr>
        <w:rFonts w:hint="default"/>
      </w:rPr>
    </w:lvl>
    <w:lvl w:ilvl="1">
      <w:start w:val="1"/>
      <w:numFmt w:val="upperLetter"/>
      <w:pStyle w:val="Heading2"/>
      <w:lvlText w:val="%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decimal"/>
      <w:pStyle w:val="Heading4"/>
      <w:lvlText w:val="%3.%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8" w15:restartNumberingAfterBreak="0">
    <w:nsid w:val="42904D45"/>
    <w:multiLevelType w:val="hybridMultilevel"/>
    <w:tmpl w:val="FFFFFFFF"/>
    <w:lvl w:ilvl="0" w:tplc="99025AA2">
      <w:start w:val="8"/>
      <w:numFmt w:val="bullet"/>
      <w:lvlText w:val="-"/>
      <w:lvlJc w:val="left"/>
      <w:pPr>
        <w:ind w:left="360" w:hanging="360"/>
      </w:pPr>
      <w:rPr>
        <w:rFonts w:hint="default" w:ascii="Century Schoolbook" w:hAnsi="Century Schoolbook"/>
      </w:rPr>
    </w:lvl>
    <w:lvl w:ilvl="1" w:tplc="5E5660CA">
      <w:start w:val="1"/>
      <w:numFmt w:val="bullet"/>
      <w:lvlText w:val="o"/>
      <w:lvlJc w:val="left"/>
      <w:pPr>
        <w:ind w:left="1440" w:hanging="360"/>
      </w:pPr>
      <w:rPr>
        <w:rFonts w:hint="default" w:ascii="Courier New" w:hAnsi="Courier New"/>
      </w:rPr>
    </w:lvl>
    <w:lvl w:ilvl="2" w:tplc="9118CC0C">
      <w:start w:val="1"/>
      <w:numFmt w:val="bullet"/>
      <w:lvlText w:val=""/>
      <w:lvlJc w:val="left"/>
      <w:pPr>
        <w:ind w:left="2160" w:hanging="360"/>
      </w:pPr>
      <w:rPr>
        <w:rFonts w:hint="default" w:ascii="Wingdings" w:hAnsi="Wingdings"/>
      </w:rPr>
    </w:lvl>
    <w:lvl w:ilvl="3" w:tplc="A6E04920">
      <w:start w:val="1"/>
      <w:numFmt w:val="bullet"/>
      <w:lvlText w:val=""/>
      <w:lvlJc w:val="left"/>
      <w:pPr>
        <w:ind w:left="2880" w:hanging="360"/>
      </w:pPr>
      <w:rPr>
        <w:rFonts w:hint="default" w:ascii="Symbol" w:hAnsi="Symbol"/>
      </w:rPr>
    </w:lvl>
    <w:lvl w:ilvl="4" w:tplc="A1527672">
      <w:start w:val="1"/>
      <w:numFmt w:val="bullet"/>
      <w:lvlText w:val="o"/>
      <w:lvlJc w:val="left"/>
      <w:pPr>
        <w:ind w:left="3600" w:hanging="360"/>
      </w:pPr>
      <w:rPr>
        <w:rFonts w:hint="default" w:ascii="Courier New" w:hAnsi="Courier New"/>
      </w:rPr>
    </w:lvl>
    <w:lvl w:ilvl="5" w:tplc="69FA33DC">
      <w:start w:val="1"/>
      <w:numFmt w:val="bullet"/>
      <w:lvlText w:val=""/>
      <w:lvlJc w:val="left"/>
      <w:pPr>
        <w:ind w:left="4320" w:hanging="360"/>
      </w:pPr>
      <w:rPr>
        <w:rFonts w:hint="default" w:ascii="Wingdings" w:hAnsi="Wingdings"/>
      </w:rPr>
    </w:lvl>
    <w:lvl w:ilvl="6" w:tplc="C6145EF6">
      <w:start w:val="1"/>
      <w:numFmt w:val="bullet"/>
      <w:lvlText w:val=""/>
      <w:lvlJc w:val="left"/>
      <w:pPr>
        <w:ind w:left="5040" w:hanging="360"/>
      </w:pPr>
      <w:rPr>
        <w:rFonts w:hint="default" w:ascii="Symbol" w:hAnsi="Symbol"/>
      </w:rPr>
    </w:lvl>
    <w:lvl w:ilvl="7" w:tplc="93908368">
      <w:start w:val="1"/>
      <w:numFmt w:val="bullet"/>
      <w:lvlText w:val="o"/>
      <w:lvlJc w:val="left"/>
      <w:pPr>
        <w:ind w:left="5760" w:hanging="360"/>
      </w:pPr>
      <w:rPr>
        <w:rFonts w:hint="default" w:ascii="Courier New" w:hAnsi="Courier New"/>
      </w:rPr>
    </w:lvl>
    <w:lvl w:ilvl="8" w:tplc="B686DE90">
      <w:start w:val="1"/>
      <w:numFmt w:val="bullet"/>
      <w:lvlText w:val=""/>
      <w:lvlJc w:val="left"/>
      <w:pPr>
        <w:ind w:left="6480" w:hanging="360"/>
      </w:pPr>
      <w:rPr>
        <w:rFonts w:hint="default" w:ascii="Wingdings" w:hAnsi="Wingdings"/>
      </w:rPr>
    </w:lvl>
  </w:abstractNum>
  <w:abstractNum w:abstractNumId="9" w15:restartNumberingAfterBreak="0">
    <w:nsid w:val="5A69BAD0"/>
    <w:multiLevelType w:val="hybridMultilevel"/>
    <w:tmpl w:val="FFFFFFFF"/>
    <w:lvl w:ilvl="0" w:tplc="C630BE0C">
      <w:start w:val="1"/>
      <w:numFmt w:val="bullet"/>
      <w:lvlText w:val="-"/>
      <w:lvlJc w:val="left"/>
      <w:pPr>
        <w:ind w:left="417" w:hanging="360"/>
      </w:pPr>
      <w:rPr>
        <w:rFonts w:hint="default" w:ascii="Century Schoolbook" w:hAnsi="Century Schoolbook"/>
      </w:rPr>
    </w:lvl>
    <w:lvl w:ilvl="1" w:tplc="8794BABA">
      <w:start w:val="1"/>
      <w:numFmt w:val="bullet"/>
      <w:lvlText w:val="o"/>
      <w:lvlJc w:val="left"/>
      <w:pPr>
        <w:ind w:left="1440" w:hanging="360"/>
      </w:pPr>
      <w:rPr>
        <w:rFonts w:hint="default" w:ascii="Courier New" w:hAnsi="Courier New"/>
      </w:rPr>
    </w:lvl>
    <w:lvl w:ilvl="2" w:tplc="0688FA64">
      <w:start w:val="1"/>
      <w:numFmt w:val="bullet"/>
      <w:lvlText w:val=""/>
      <w:lvlJc w:val="left"/>
      <w:pPr>
        <w:ind w:left="2160" w:hanging="360"/>
      </w:pPr>
      <w:rPr>
        <w:rFonts w:hint="default" w:ascii="Wingdings" w:hAnsi="Wingdings"/>
      </w:rPr>
    </w:lvl>
    <w:lvl w:ilvl="3" w:tplc="5BBCABD2">
      <w:start w:val="1"/>
      <w:numFmt w:val="bullet"/>
      <w:lvlText w:val=""/>
      <w:lvlJc w:val="left"/>
      <w:pPr>
        <w:ind w:left="2880" w:hanging="360"/>
      </w:pPr>
      <w:rPr>
        <w:rFonts w:hint="default" w:ascii="Symbol" w:hAnsi="Symbol"/>
      </w:rPr>
    </w:lvl>
    <w:lvl w:ilvl="4" w:tplc="11BA828A">
      <w:start w:val="1"/>
      <w:numFmt w:val="bullet"/>
      <w:lvlText w:val="o"/>
      <w:lvlJc w:val="left"/>
      <w:pPr>
        <w:ind w:left="3600" w:hanging="360"/>
      </w:pPr>
      <w:rPr>
        <w:rFonts w:hint="default" w:ascii="Courier New" w:hAnsi="Courier New"/>
      </w:rPr>
    </w:lvl>
    <w:lvl w:ilvl="5" w:tplc="7FAA18A0">
      <w:start w:val="1"/>
      <w:numFmt w:val="bullet"/>
      <w:lvlText w:val=""/>
      <w:lvlJc w:val="left"/>
      <w:pPr>
        <w:ind w:left="4320" w:hanging="360"/>
      </w:pPr>
      <w:rPr>
        <w:rFonts w:hint="default" w:ascii="Wingdings" w:hAnsi="Wingdings"/>
      </w:rPr>
    </w:lvl>
    <w:lvl w:ilvl="6" w:tplc="FDC4DD6E">
      <w:start w:val="1"/>
      <w:numFmt w:val="bullet"/>
      <w:lvlText w:val=""/>
      <w:lvlJc w:val="left"/>
      <w:pPr>
        <w:ind w:left="5040" w:hanging="360"/>
      </w:pPr>
      <w:rPr>
        <w:rFonts w:hint="default" w:ascii="Symbol" w:hAnsi="Symbol"/>
      </w:rPr>
    </w:lvl>
    <w:lvl w:ilvl="7" w:tplc="83862106">
      <w:start w:val="1"/>
      <w:numFmt w:val="bullet"/>
      <w:lvlText w:val="o"/>
      <w:lvlJc w:val="left"/>
      <w:pPr>
        <w:ind w:left="5760" w:hanging="360"/>
      </w:pPr>
      <w:rPr>
        <w:rFonts w:hint="default" w:ascii="Courier New" w:hAnsi="Courier New"/>
      </w:rPr>
    </w:lvl>
    <w:lvl w:ilvl="8" w:tplc="514E73B0">
      <w:start w:val="1"/>
      <w:numFmt w:val="bullet"/>
      <w:lvlText w:val=""/>
      <w:lvlJc w:val="left"/>
      <w:pPr>
        <w:ind w:left="6480" w:hanging="360"/>
      </w:pPr>
      <w:rPr>
        <w:rFonts w:hint="default" w:ascii="Wingdings" w:hAnsi="Wingdings"/>
      </w:rPr>
    </w:lvl>
  </w:abstractNum>
  <w:num w:numId="1" w16cid:durableId="1921789929">
    <w:abstractNumId w:val="6"/>
  </w:num>
  <w:num w:numId="2" w16cid:durableId="1621841407">
    <w:abstractNumId w:val="9"/>
  </w:num>
  <w:num w:numId="3" w16cid:durableId="853693722">
    <w:abstractNumId w:val="3"/>
  </w:num>
  <w:num w:numId="4" w16cid:durableId="1604192537">
    <w:abstractNumId w:val="8"/>
  </w:num>
  <w:num w:numId="5" w16cid:durableId="814377425">
    <w:abstractNumId w:val="1"/>
  </w:num>
  <w:num w:numId="6" w16cid:durableId="978806737">
    <w:abstractNumId w:val="0"/>
  </w:num>
  <w:num w:numId="7" w16cid:durableId="363411372">
    <w:abstractNumId w:val="4"/>
  </w:num>
  <w:num w:numId="8" w16cid:durableId="273828238">
    <w:abstractNumId w:val="2"/>
  </w:num>
  <w:num w:numId="9" w16cid:durableId="1644382687">
    <w:abstractNumId w:val="7"/>
  </w:num>
  <w:num w:numId="10" w16cid:durableId="433597796">
    <w:abstractNumId w:val="5"/>
  </w:num>
  <w:numIdMacAtCleanup w:val="10"/>
</w:numbering>
</file>

<file path=word/people.xml><?xml version="1.0" encoding="utf-8"?>
<w15:people xmlns:mc="http://schemas.openxmlformats.org/markup-compatibility/2006" xmlns:w15="http://schemas.microsoft.com/office/word/2012/wordml" mc:Ignorable="w15"/>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57"/>
  <w:displayBackgroundShape/>
  <w:activeWritingStyle w:lang="sv-SE" w:vendorID="64" w:dllVersion="0" w:nlCheck="1" w:checkStyle="0" w:appName="MSWord"/>
  <w:trackRevisions w:val="false"/>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7947"/>
    <w:rsid w:val="00000154"/>
    <w:rsid w:val="000004B2"/>
    <w:rsid w:val="000022C9"/>
    <w:rsid w:val="000055B7"/>
    <w:rsid w:val="00005A00"/>
    <w:rsid w:val="00007403"/>
    <w:rsid w:val="00007A32"/>
    <w:rsid w:val="00007B8D"/>
    <w:rsid w:val="00012325"/>
    <w:rsid w:val="0001283F"/>
    <w:rsid w:val="00014974"/>
    <w:rsid w:val="00014D8D"/>
    <w:rsid w:val="000162E6"/>
    <w:rsid w:val="00017B85"/>
    <w:rsid w:val="00017BAE"/>
    <w:rsid w:val="00017CE1"/>
    <w:rsid w:val="00017DC2"/>
    <w:rsid w:val="00023D0A"/>
    <w:rsid w:val="00023EFF"/>
    <w:rsid w:val="000241BA"/>
    <w:rsid w:val="00024EE3"/>
    <w:rsid w:val="00025065"/>
    <w:rsid w:val="000251ED"/>
    <w:rsid w:val="0002531B"/>
    <w:rsid w:val="000255C1"/>
    <w:rsid w:val="00025C49"/>
    <w:rsid w:val="0002677E"/>
    <w:rsid w:val="00027947"/>
    <w:rsid w:val="00027E39"/>
    <w:rsid w:val="0003040E"/>
    <w:rsid w:val="00030F3A"/>
    <w:rsid w:val="00031FA7"/>
    <w:rsid w:val="000327C2"/>
    <w:rsid w:val="00032B1E"/>
    <w:rsid w:val="00032D62"/>
    <w:rsid w:val="000358CC"/>
    <w:rsid w:val="000362DC"/>
    <w:rsid w:val="00037079"/>
    <w:rsid w:val="00037910"/>
    <w:rsid w:val="000405F9"/>
    <w:rsid w:val="00040802"/>
    <w:rsid w:val="000409B7"/>
    <w:rsid w:val="00041578"/>
    <w:rsid w:val="00041E1C"/>
    <w:rsid w:val="00042587"/>
    <w:rsid w:val="00042925"/>
    <w:rsid w:val="00045C4F"/>
    <w:rsid w:val="000501E5"/>
    <w:rsid w:val="00052CCE"/>
    <w:rsid w:val="000532E4"/>
    <w:rsid w:val="00054164"/>
    <w:rsid w:val="00054538"/>
    <w:rsid w:val="00056C7F"/>
    <w:rsid w:val="00060804"/>
    <w:rsid w:val="000613CF"/>
    <w:rsid w:val="00061F05"/>
    <w:rsid w:val="000623B7"/>
    <w:rsid w:val="00063A8D"/>
    <w:rsid w:val="00063ABF"/>
    <w:rsid w:val="00066573"/>
    <w:rsid w:val="00066B64"/>
    <w:rsid w:val="00066C4F"/>
    <w:rsid w:val="00066DE1"/>
    <w:rsid w:val="000701E8"/>
    <w:rsid w:val="00070595"/>
    <w:rsid w:val="0007157A"/>
    <w:rsid w:val="0007171B"/>
    <w:rsid w:val="00072C56"/>
    <w:rsid w:val="00075B61"/>
    <w:rsid w:val="000768B8"/>
    <w:rsid w:val="00081442"/>
    <w:rsid w:val="00082528"/>
    <w:rsid w:val="00082571"/>
    <w:rsid w:val="000829DA"/>
    <w:rsid w:val="00082A64"/>
    <w:rsid w:val="00082A76"/>
    <w:rsid w:val="00082B72"/>
    <w:rsid w:val="000832E6"/>
    <w:rsid w:val="00086300"/>
    <w:rsid w:val="00087582"/>
    <w:rsid w:val="000900B6"/>
    <w:rsid w:val="00092077"/>
    <w:rsid w:val="00092603"/>
    <w:rsid w:val="00093CF2"/>
    <w:rsid w:val="00093EB6"/>
    <w:rsid w:val="00094ADA"/>
    <w:rsid w:val="00094AE9"/>
    <w:rsid w:val="0009543D"/>
    <w:rsid w:val="00095B32"/>
    <w:rsid w:val="00095D43"/>
    <w:rsid w:val="0009616A"/>
    <w:rsid w:val="000978CB"/>
    <w:rsid w:val="000A26BC"/>
    <w:rsid w:val="000A29F3"/>
    <w:rsid w:val="000A2DFA"/>
    <w:rsid w:val="000A308D"/>
    <w:rsid w:val="000A33EF"/>
    <w:rsid w:val="000A3FE6"/>
    <w:rsid w:val="000A5E93"/>
    <w:rsid w:val="000A6F67"/>
    <w:rsid w:val="000B071B"/>
    <w:rsid w:val="000B191D"/>
    <w:rsid w:val="000B2008"/>
    <w:rsid w:val="000B3185"/>
    <w:rsid w:val="000B40DC"/>
    <w:rsid w:val="000B4739"/>
    <w:rsid w:val="000B5034"/>
    <w:rsid w:val="000B59B8"/>
    <w:rsid w:val="000B5FFF"/>
    <w:rsid w:val="000B7AE7"/>
    <w:rsid w:val="000B7B3A"/>
    <w:rsid w:val="000C1438"/>
    <w:rsid w:val="000C1FA3"/>
    <w:rsid w:val="000C25E7"/>
    <w:rsid w:val="000C4819"/>
    <w:rsid w:val="000C6450"/>
    <w:rsid w:val="000C66B2"/>
    <w:rsid w:val="000C6B9A"/>
    <w:rsid w:val="000C7CE2"/>
    <w:rsid w:val="000D0A6C"/>
    <w:rsid w:val="000D12A5"/>
    <w:rsid w:val="000D2A0F"/>
    <w:rsid w:val="000D2BF6"/>
    <w:rsid w:val="000D45A0"/>
    <w:rsid w:val="000D664C"/>
    <w:rsid w:val="000D7CAD"/>
    <w:rsid w:val="000E4AC7"/>
    <w:rsid w:val="000E6863"/>
    <w:rsid w:val="000E6F06"/>
    <w:rsid w:val="000E702C"/>
    <w:rsid w:val="000E773C"/>
    <w:rsid w:val="000E7A96"/>
    <w:rsid w:val="000E7C82"/>
    <w:rsid w:val="000F0539"/>
    <w:rsid w:val="000F1CAC"/>
    <w:rsid w:val="000F3150"/>
    <w:rsid w:val="000F4905"/>
    <w:rsid w:val="000F4AFF"/>
    <w:rsid w:val="000F7258"/>
    <w:rsid w:val="0010291C"/>
    <w:rsid w:val="0010315B"/>
    <w:rsid w:val="00104613"/>
    <w:rsid w:val="00104EE9"/>
    <w:rsid w:val="00105603"/>
    <w:rsid w:val="001104D9"/>
    <w:rsid w:val="00112231"/>
    <w:rsid w:val="00112665"/>
    <w:rsid w:val="00112DBE"/>
    <w:rsid w:val="001146B9"/>
    <w:rsid w:val="0011514B"/>
    <w:rsid w:val="0012158B"/>
    <w:rsid w:val="0012168E"/>
    <w:rsid w:val="001222E4"/>
    <w:rsid w:val="001222E6"/>
    <w:rsid w:val="00125A7B"/>
    <w:rsid w:val="00130B36"/>
    <w:rsid w:val="0013219C"/>
    <w:rsid w:val="00132D94"/>
    <w:rsid w:val="00132E54"/>
    <w:rsid w:val="00133E19"/>
    <w:rsid w:val="001353B7"/>
    <w:rsid w:val="001374B4"/>
    <w:rsid w:val="0014041A"/>
    <w:rsid w:val="00140BE2"/>
    <w:rsid w:val="0014120F"/>
    <w:rsid w:val="00141570"/>
    <w:rsid w:val="00141F11"/>
    <w:rsid w:val="00143C7D"/>
    <w:rsid w:val="00143CA8"/>
    <w:rsid w:val="0014413B"/>
    <w:rsid w:val="00147295"/>
    <w:rsid w:val="00147CE0"/>
    <w:rsid w:val="00147D34"/>
    <w:rsid w:val="00147D5B"/>
    <w:rsid w:val="00151562"/>
    <w:rsid w:val="0015158A"/>
    <w:rsid w:val="001534E1"/>
    <w:rsid w:val="00154487"/>
    <w:rsid w:val="00156DFC"/>
    <w:rsid w:val="00160237"/>
    <w:rsid w:val="00160906"/>
    <w:rsid w:val="00160EFB"/>
    <w:rsid w:val="0016346E"/>
    <w:rsid w:val="00163E09"/>
    <w:rsid w:val="001648B8"/>
    <w:rsid w:val="001661EA"/>
    <w:rsid w:val="00166A54"/>
    <w:rsid w:val="00167438"/>
    <w:rsid w:val="0017001E"/>
    <w:rsid w:val="00172AA1"/>
    <w:rsid w:val="001737D6"/>
    <w:rsid w:val="00173F30"/>
    <w:rsid w:val="00175070"/>
    <w:rsid w:val="00176065"/>
    <w:rsid w:val="00180006"/>
    <w:rsid w:val="00180010"/>
    <w:rsid w:val="001802DD"/>
    <w:rsid w:val="001807B6"/>
    <w:rsid w:val="00181A2A"/>
    <w:rsid w:val="00182060"/>
    <w:rsid w:val="00182AD5"/>
    <w:rsid w:val="00183A33"/>
    <w:rsid w:val="00183C77"/>
    <w:rsid w:val="00184A43"/>
    <w:rsid w:val="00190458"/>
    <w:rsid w:val="001908BA"/>
    <w:rsid w:val="00190BA0"/>
    <w:rsid w:val="00190CE5"/>
    <w:rsid w:val="001937AF"/>
    <w:rsid w:val="00193B52"/>
    <w:rsid w:val="001941E6"/>
    <w:rsid w:val="001955ED"/>
    <w:rsid w:val="00196AD1"/>
    <w:rsid w:val="00196B5E"/>
    <w:rsid w:val="00196C8D"/>
    <w:rsid w:val="00196EF1"/>
    <w:rsid w:val="001976C0"/>
    <w:rsid w:val="001A0EB3"/>
    <w:rsid w:val="001A1169"/>
    <w:rsid w:val="001A292A"/>
    <w:rsid w:val="001A387E"/>
    <w:rsid w:val="001A3E2C"/>
    <w:rsid w:val="001A412B"/>
    <w:rsid w:val="001A63C7"/>
    <w:rsid w:val="001A695A"/>
    <w:rsid w:val="001A6C90"/>
    <w:rsid w:val="001A7129"/>
    <w:rsid w:val="001A799F"/>
    <w:rsid w:val="001A7CA2"/>
    <w:rsid w:val="001B1454"/>
    <w:rsid w:val="001B160C"/>
    <w:rsid w:val="001B1CE7"/>
    <w:rsid w:val="001B2235"/>
    <w:rsid w:val="001B3C24"/>
    <w:rsid w:val="001B44FC"/>
    <w:rsid w:val="001B600F"/>
    <w:rsid w:val="001C0D59"/>
    <w:rsid w:val="001C1985"/>
    <w:rsid w:val="001C2037"/>
    <w:rsid w:val="001C3248"/>
    <w:rsid w:val="001C3679"/>
    <w:rsid w:val="001C5B53"/>
    <w:rsid w:val="001C76F7"/>
    <w:rsid w:val="001C786B"/>
    <w:rsid w:val="001C7B38"/>
    <w:rsid w:val="001D074E"/>
    <w:rsid w:val="001D1422"/>
    <w:rsid w:val="001D1C88"/>
    <w:rsid w:val="001D3F7C"/>
    <w:rsid w:val="001D6268"/>
    <w:rsid w:val="001D70DD"/>
    <w:rsid w:val="001E0439"/>
    <w:rsid w:val="001E1A3C"/>
    <w:rsid w:val="001E1B83"/>
    <w:rsid w:val="001E1CBE"/>
    <w:rsid w:val="001E1FFB"/>
    <w:rsid w:val="001E62B5"/>
    <w:rsid w:val="001E671C"/>
    <w:rsid w:val="001E6987"/>
    <w:rsid w:val="001E74C7"/>
    <w:rsid w:val="001F0AD1"/>
    <w:rsid w:val="001F0F9A"/>
    <w:rsid w:val="001F204B"/>
    <w:rsid w:val="001F31AD"/>
    <w:rsid w:val="001F48A2"/>
    <w:rsid w:val="001F5419"/>
    <w:rsid w:val="001F6E89"/>
    <w:rsid w:val="0020084F"/>
    <w:rsid w:val="00201B7B"/>
    <w:rsid w:val="00202DAD"/>
    <w:rsid w:val="002037CE"/>
    <w:rsid w:val="00203A8B"/>
    <w:rsid w:val="00203BBF"/>
    <w:rsid w:val="00203CDB"/>
    <w:rsid w:val="0020468F"/>
    <w:rsid w:val="00204B61"/>
    <w:rsid w:val="002059E0"/>
    <w:rsid w:val="00205DE8"/>
    <w:rsid w:val="002063E0"/>
    <w:rsid w:val="00207CB3"/>
    <w:rsid w:val="00207CFD"/>
    <w:rsid w:val="00210CC6"/>
    <w:rsid w:val="002115B1"/>
    <w:rsid w:val="0021201F"/>
    <w:rsid w:val="002145BB"/>
    <w:rsid w:val="00214911"/>
    <w:rsid w:val="0021580D"/>
    <w:rsid w:val="0021628C"/>
    <w:rsid w:val="0021641D"/>
    <w:rsid w:val="00217255"/>
    <w:rsid w:val="0021774A"/>
    <w:rsid w:val="00220620"/>
    <w:rsid w:val="002212E0"/>
    <w:rsid w:val="00223D1B"/>
    <w:rsid w:val="002248CD"/>
    <w:rsid w:val="002256C8"/>
    <w:rsid w:val="00226051"/>
    <w:rsid w:val="002263C3"/>
    <w:rsid w:val="00226F08"/>
    <w:rsid w:val="002300E4"/>
    <w:rsid w:val="00230B48"/>
    <w:rsid w:val="00230D3C"/>
    <w:rsid w:val="0023101F"/>
    <w:rsid w:val="0023116A"/>
    <w:rsid w:val="00231FD9"/>
    <w:rsid w:val="00232AAB"/>
    <w:rsid w:val="00233FDF"/>
    <w:rsid w:val="00234143"/>
    <w:rsid w:val="00234C3F"/>
    <w:rsid w:val="002353C6"/>
    <w:rsid w:val="00237418"/>
    <w:rsid w:val="0024079D"/>
    <w:rsid w:val="00240BFD"/>
    <w:rsid w:val="00241416"/>
    <w:rsid w:val="0024190F"/>
    <w:rsid w:val="00241C07"/>
    <w:rsid w:val="002422A3"/>
    <w:rsid w:val="002425DC"/>
    <w:rsid w:val="002438D5"/>
    <w:rsid w:val="002451DD"/>
    <w:rsid w:val="00245AA2"/>
    <w:rsid w:val="00246961"/>
    <w:rsid w:val="00246984"/>
    <w:rsid w:val="002477E9"/>
    <w:rsid w:val="00250B04"/>
    <w:rsid w:val="00250FAF"/>
    <w:rsid w:val="002513DE"/>
    <w:rsid w:val="002513FA"/>
    <w:rsid w:val="002523A8"/>
    <w:rsid w:val="00252EC8"/>
    <w:rsid w:val="00252F72"/>
    <w:rsid w:val="00252FF2"/>
    <w:rsid w:val="00253F0F"/>
    <w:rsid w:val="00254C65"/>
    <w:rsid w:val="0025676F"/>
    <w:rsid w:val="002568D1"/>
    <w:rsid w:val="002600AE"/>
    <w:rsid w:val="00260154"/>
    <w:rsid w:val="00260E34"/>
    <w:rsid w:val="002626B2"/>
    <w:rsid w:val="00264232"/>
    <w:rsid w:val="0026480D"/>
    <w:rsid w:val="00264B0F"/>
    <w:rsid w:val="00264D80"/>
    <w:rsid w:val="00264F51"/>
    <w:rsid w:val="00267B12"/>
    <w:rsid w:val="00267F3D"/>
    <w:rsid w:val="002709FE"/>
    <w:rsid w:val="00270B9A"/>
    <w:rsid w:val="00272C9F"/>
    <w:rsid w:val="0027333F"/>
    <w:rsid w:val="002736AA"/>
    <w:rsid w:val="00274374"/>
    <w:rsid w:val="00274907"/>
    <w:rsid w:val="00274D1D"/>
    <w:rsid w:val="00274F43"/>
    <w:rsid w:val="002765AA"/>
    <w:rsid w:val="00277673"/>
    <w:rsid w:val="002801EF"/>
    <w:rsid w:val="00280B19"/>
    <w:rsid w:val="002819E5"/>
    <w:rsid w:val="00281ABC"/>
    <w:rsid w:val="00282D2E"/>
    <w:rsid w:val="00284EDA"/>
    <w:rsid w:val="00287089"/>
    <w:rsid w:val="00287687"/>
    <w:rsid w:val="00287FC4"/>
    <w:rsid w:val="00292028"/>
    <w:rsid w:val="00292D32"/>
    <w:rsid w:val="00292D66"/>
    <w:rsid w:val="00293388"/>
    <w:rsid w:val="0029445F"/>
    <w:rsid w:val="00295663"/>
    <w:rsid w:val="00295677"/>
    <w:rsid w:val="00297FF7"/>
    <w:rsid w:val="002A0385"/>
    <w:rsid w:val="002A23E4"/>
    <w:rsid w:val="002A5E59"/>
    <w:rsid w:val="002A66A6"/>
    <w:rsid w:val="002A77F6"/>
    <w:rsid w:val="002B16D5"/>
    <w:rsid w:val="002B2375"/>
    <w:rsid w:val="002B495F"/>
    <w:rsid w:val="002B5BB2"/>
    <w:rsid w:val="002C0CDA"/>
    <w:rsid w:val="002C1BB0"/>
    <w:rsid w:val="002C3631"/>
    <w:rsid w:val="002C399C"/>
    <w:rsid w:val="002C47F2"/>
    <w:rsid w:val="002C77AD"/>
    <w:rsid w:val="002D1396"/>
    <w:rsid w:val="002D3ED0"/>
    <w:rsid w:val="002D4E86"/>
    <w:rsid w:val="002D4E95"/>
    <w:rsid w:val="002D5388"/>
    <w:rsid w:val="002D64F6"/>
    <w:rsid w:val="002E0600"/>
    <w:rsid w:val="002E0683"/>
    <w:rsid w:val="002E0F1F"/>
    <w:rsid w:val="002E22F1"/>
    <w:rsid w:val="002E4641"/>
    <w:rsid w:val="002E5CAE"/>
    <w:rsid w:val="002E6428"/>
    <w:rsid w:val="002E6B94"/>
    <w:rsid w:val="002E6FC5"/>
    <w:rsid w:val="002E7D96"/>
    <w:rsid w:val="002F1487"/>
    <w:rsid w:val="002F1B45"/>
    <w:rsid w:val="002F24A2"/>
    <w:rsid w:val="002F297E"/>
    <w:rsid w:val="002F2F82"/>
    <w:rsid w:val="002F4BA4"/>
    <w:rsid w:val="002F4C3D"/>
    <w:rsid w:val="002F5E78"/>
    <w:rsid w:val="002F6151"/>
    <w:rsid w:val="002F7B32"/>
    <w:rsid w:val="003000EF"/>
    <w:rsid w:val="00302469"/>
    <w:rsid w:val="0030334D"/>
    <w:rsid w:val="00304F24"/>
    <w:rsid w:val="00305394"/>
    <w:rsid w:val="00305C62"/>
    <w:rsid w:val="003111E4"/>
    <w:rsid w:val="00311B04"/>
    <w:rsid w:val="003167F4"/>
    <w:rsid w:val="003211EB"/>
    <w:rsid w:val="003220C3"/>
    <w:rsid w:val="00322182"/>
    <w:rsid w:val="0032356A"/>
    <w:rsid w:val="00323A8E"/>
    <w:rsid w:val="003246D6"/>
    <w:rsid w:val="00325B4F"/>
    <w:rsid w:val="0033278F"/>
    <w:rsid w:val="0033285E"/>
    <w:rsid w:val="003337E2"/>
    <w:rsid w:val="00334028"/>
    <w:rsid w:val="00334443"/>
    <w:rsid w:val="003347B9"/>
    <w:rsid w:val="00335608"/>
    <w:rsid w:val="00336332"/>
    <w:rsid w:val="0033647F"/>
    <w:rsid w:val="003365FF"/>
    <w:rsid w:val="00336B5B"/>
    <w:rsid w:val="00341ECB"/>
    <w:rsid w:val="0034472E"/>
    <w:rsid w:val="00344B77"/>
    <w:rsid w:val="00345EDE"/>
    <w:rsid w:val="0034691B"/>
    <w:rsid w:val="00346B4A"/>
    <w:rsid w:val="00347267"/>
    <w:rsid w:val="003476CD"/>
    <w:rsid w:val="00350517"/>
    <w:rsid w:val="003507A4"/>
    <w:rsid w:val="003515F4"/>
    <w:rsid w:val="0035271A"/>
    <w:rsid w:val="00356AD8"/>
    <w:rsid w:val="00356CC1"/>
    <w:rsid w:val="0035745F"/>
    <w:rsid w:val="00361487"/>
    <w:rsid w:val="0036176E"/>
    <w:rsid w:val="003626C5"/>
    <w:rsid w:val="003636A1"/>
    <w:rsid w:val="003642D4"/>
    <w:rsid w:val="003659E5"/>
    <w:rsid w:val="0036651F"/>
    <w:rsid w:val="00366635"/>
    <w:rsid w:val="00366CCD"/>
    <w:rsid w:val="00366DE7"/>
    <w:rsid w:val="00367270"/>
    <w:rsid w:val="00367C45"/>
    <w:rsid w:val="00370A71"/>
    <w:rsid w:val="003715CF"/>
    <w:rsid w:val="003717BE"/>
    <w:rsid w:val="003717CE"/>
    <w:rsid w:val="003722AA"/>
    <w:rsid w:val="003723D3"/>
    <w:rsid w:val="00372722"/>
    <w:rsid w:val="00373B2F"/>
    <w:rsid w:val="003741B8"/>
    <w:rsid w:val="003745DF"/>
    <w:rsid w:val="00374E39"/>
    <w:rsid w:val="00375971"/>
    <w:rsid w:val="00376999"/>
    <w:rsid w:val="003770DB"/>
    <w:rsid w:val="00377E45"/>
    <w:rsid w:val="003816CD"/>
    <w:rsid w:val="00381CDE"/>
    <w:rsid w:val="00382BC9"/>
    <w:rsid w:val="00382DEC"/>
    <w:rsid w:val="00383BAB"/>
    <w:rsid w:val="00383E9C"/>
    <w:rsid w:val="00384439"/>
    <w:rsid w:val="00385DB9"/>
    <w:rsid w:val="00385DEA"/>
    <w:rsid w:val="00386037"/>
    <w:rsid w:val="0038696C"/>
    <w:rsid w:val="003901CE"/>
    <w:rsid w:val="00390D14"/>
    <w:rsid w:val="00391F02"/>
    <w:rsid w:val="003926F5"/>
    <w:rsid w:val="00394215"/>
    <w:rsid w:val="0039435F"/>
    <w:rsid w:val="003959E1"/>
    <w:rsid w:val="00395E0D"/>
    <w:rsid w:val="00396E39"/>
    <w:rsid w:val="00396E41"/>
    <w:rsid w:val="003A05F6"/>
    <w:rsid w:val="003A0AB8"/>
    <w:rsid w:val="003A27A0"/>
    <w:rsid w:val="003A28E9"/>
    <w:rsid w:val="003A29AF"/>
    <w:rsid w:val="003A3AAC"/>
    <w:rsid w:val="003A46A9"/>
    <w:rsid w:val="003A4E62"/>
    <w:rsid w:val="003A695C"/>
    <w:rsid w:val="003A7514"/>
    <w:rsid w:val="003B12D6"/>
    <w:rsid w:val="003B19BA"/>
    <w:rsid w:val="003B1D01"/>
    <w:rsid w:val="003B35EF"/>
    <w:rsid w:val="003B435C"/>
    <w:rsid w:val="003B48ED"/>
    <w:rsid w:val="003B555E"/>
    <w:rsid w:val="003B573F"/>
    <w:rsid w:val="003B6257"/>
    <w:rsid w:val="003B6434"/>
    <w:rsid w:val="003B7F3E"/>
    <w:rsid w:val="003C163D"/>
    <w:rsid w:val="003C1C92"/>
    <w:rsid w:val="003C2CF7"/>
    <w:rsid w:val="003C382B"/>
    <w:rsid w:val="003C5BC5"/>
    <w:rsid w:val="003C684F"/>
    <w:rsid w:val="003C6A2D"/>
    <w:rsid w:val="003C79A7"/>
    <w:rsid w:val="003D0D58"/>
    <w:rsid w:val="003D1D31"/>
    <w:rsid w:val="003D359E"/>
    <w:rsid w:val="003D38F9"/>
    <w:rsid w:val="003D391F"/>
    <w:rsid w:val="003D3A1D"/>
    <w:rsid w:val="003D5130"/>
    <w:rsid w:val="003D52E7"/>
    <w:rsid w:val="003D53FA"/>
    <w:rsid w:val="003D6DA1"/>
    <w:rsid w:val="003D74F2"/>
    <w:rsid w:val="003D7AFF"/>
    <w:rsid w:val="003E067D"/>
    <w:rsid w:val="003E0686"/>
    <w:rsid w:val="003E0A3B"/>
    <w:rsid w:val="003E16BE"/>
    <w:rsid w:val="003E1D60"/>
    <w:rsid w:val="003E225F"/>
    <w:rsid w:val="003E2448"/>
    <w:rsid w:val="003E24F9"/>
    <w:rsid w:val="003E2569"/>
    <w:rsid w:val="003E27D8"/>
    <w:rsid w:val="003E4CB7"/>
    <w:rsid w:val="003E4FD2"/>
    <w:rsid w:val="003E576A"/>
    <w:rsid w:val="003E6E65"/>
    <w:rsid w:val="003F251E"/>
    <w:rsid w:val="003F3C66"/>
    <w:rsid w:val="003F42B9"/>
    <w:rsid w:val="003F64E0"/>
    <w:rsid w:val="003F7901"/>
    <w:rsid w:val="003F7994"/>
    <w:rsid w:val="004004C8"/>
    <w:rsid w:val="00400FC1"/>
    <w:rsid w:val="004014D4"/>
    <w:rsid w:val="004016CD"/>
    <w:rsid w:val="00402A9F"/>
    <w:rsid w:val="00403861"/>
    <w:rsid w:val="004038FC"/>
    <w:rsid w:val="004046B1"/>
    <w:rsid w:val="00404965"/>
    <w:rsid w:val="00406DF2"/>
    <w:rsid w:val="00407843"/>
    <w:rsid w:val="00407AB6"/>
    <w:rsid w:val="00410A90"/>
    <w:rsid w:val="0042021B"/>
    <w:rsid w:val="0042034D"/>
    <w:rsid w:val="00421F8A"/>
    <w:rsid w:val="00424341"/>
    <w:rsid w:val="004243FE"/>
    <w:rsid w:val="004277F3"/>
    <w:rsid w:val="00427FF2"/>
    <w:rsid w:val="0043014B"/>
    <w:rsid w:val="00430234"/>
    <w:rsid w:val="00432AEE"/>
    <w:rsid w:val="00432DA0"/>
    <w:rsid w:val="004334E8"/>
    <w:rsid w:val="0043454B"/>
    <w:rsid w:val="004361DF"/>
    <w:rsid w:val="004371C7"/>
    <w:rsid w:val="00437684"/>
    <w:rsid w:val="00440D34"/>
    <w:rsid w:val="00442A78"/>
    <w:rsid w:val="00442B22"/>
    <w:rsid w:val="00443089"/>
    <w:rsid w:val="00443281"/>
    <w:rsid w:val="00444270"/>
    <w:rsid w:val="00445FF9"/>
    <w:rsid w:val="00446D2F"/>
    <w:rsid w:val="00446F14"/>
    <w:rsid w:val="004502CB"/>
    <w:rsid w:val="00450CEB"/>
    <w:rsid w:val="004538F9"/>
    <w:rsid w:val="00455276"/>
    <w:rsid w:val="0045566A"/>
    <w:rsid w:val="00455723"/>
    <w:rsid w:val="004559F9"/>
    <w:rsid w:val="00457332"/>
    <w:rsid w:val="004575F4"/>
    <w:rsid w:val="00457A5F"/>
    <w:rsid w:val="00457AF7"/>
    <w:rsid w:val="00461481"/>
    <w:rsid w:val="00461876"/>
    <w:rsid w:val="00462283"/>
    <w:rsid w:val="004636BC"/>
    <w:rsid w:val="00465FB4"/>
    <w:rsid w:val="004661EE"/>
    <w:rsid w:val="00466879"/>
    <w:rsid w:val="00466BB5"/>
    <w:rsid w:val="004675E7"/>
    <w:rsid w:val="00470871"/>
    <w:rsid w:val="00471FF9"/>
    <w:rsid w:val="00472E57"/>
    <w:rsid w:val="00475400"/>
    <w:rsid w:val="00475D06"/>
    <w:rsid w:val="00476066"/>
    <w:rsid w:val="0047656E"/>
    <w:rsid w:val="0047740F"/>
    <w:rsid w:val="0048079C"/>
    <w:rsid w:val="00480896"/>
    <w:rsid w:val="00480D0B"/>
    <w:rsid w:val="0048107E"/>
    <w:rsid w:val="0048372F"/>
    <w:rsid w:val="0048679E"/>
    <w:rsid w:val="00486CEF"/>
    <w:rsid w:val="00487584"/>
    <w:rsid w:val="00487D12"/>
    <w:rsid w:val="0049000B"/>
    <w:rsid w:val="0049256D"/>
    <w:rsid w:val="00492F23"/>
    <w:rsid w:val="0049390F"/>
    <w:rsid w:val="0049503A"/>
    <w:rsid w:val="0049543E"/>
    <w:rsid w:val="00496B9E"/>
    <w:rsid w:val="004978BD"/>
    <w:rsid w:val="00497918"/>
    <w:rsid w:val="004A1BD5"/>
    <w:rsid w:val="004A5C67"/>
    <w:rsid w:val="004A61CC"/>
    <w:rsid w:val="004B0251"/>
    <w:rsid w:val="004B0F29"/>
    <w:rsid w:val="004B10A5"/>
    <w:rsid w:val="004B12B9"/>
    <w:rsid w:val="004B35A4"/>
    <w:rsid w:val="004B4867"/>
    <w:rsid w:val="004B58CC"/>
    <w:rsid w:val="004B5F25"/>
    <w:rsid w:val="004C2BAA"/>
    <w:rsid w:val="004C2C34"/>
    <w:rsid w:val="004C50AE"/>
    <w:rsid w:val="004C5ED2"/>
    <w:rsid w:val="004C6969"/>
    <w:rsid w:val="004D0A3F"/>
    <w:rsid w:val="004D14F9"/>
    <w:rsid w:val="004D171E"/>
    <w:rsid w:val="004D2C75"/>
    <w:rsid w:val="004D3329"/>
    <w:rsid w:val="004D3AA3"/>
    <w:rsid w:val="004D6B8F"/>
    <w:rsid w:val="004E18C4"/>
    <w:rsid w:val="004E2425"/>
    <w:rsid w:val="004E26F2"/>
    <w:rsid w:val="004E3835"/>
    <w:rsid w:val="004E3A3E"/>
    <w:rsid w:val="004E674D"/>
    <w:rsid w:val="004E6EE3"/>
    <w:rsid w:val="004E7382"/>
    <w:rsid w:val="004F06AB"/>
    <w:rsid w:val="004F162E"/>
    <w:rsid w:val="004F274A"/>
    <w:rsid w:val="004F2DC1"/>
    <w:rsid w:val="004F32AB"/>
    <w:rsid w:val="004F3C0A"/>
    <w:rsid w:val="004F4AE6"/>
    <w:rsid w:val="004F4BEC"/>
    <w:rsid w:val="004F5979"/>
    <w:rsid w:val="004F7F89"/>
    <w:rsid w:val="00501093"/>
    <w:rsid w:val="005019C0"/>
    <w:rsid w:val="00501A11"/>
    <w:rsid w:val="00501B9F"/>
    <w:rsid w:val="005020A4"/>
    <w:rsid w:val="00503B3B"/>
    <w:rsid w:val="00503BCE"/>
    <w:rsid w:val="005040EB"/>
    <w:rsid w:val="00505AE2"/>
    <w:rsid w:val="00506930"/>
    <w:rsid w:val="00507B82"/>
    <w:rsid w:val="00507E9E"/>
    <w:rsid w:val="00512A92"/>
    <w:rsid w:val="005130F1"/>
    <w:rsid w:val="005138BF"/>
    <w:rsid w:val="00514CE9"/>
    <w:rsid w:val="00514E73"/>
    <w:rsid w:val="005167A7"/>
    <w:rsid w:val="00517D3B"/>
    <w:rsid w:val="00517E52"/>
    <w:rsid w:val="005204C3"/>
    <w:rsid w:val="00520DAD"/>
    <w:rsid w:val="0052172C"/>
    <w:rsid w:val="00522233"/>
    <w:rsid w:val="00524C9B"/>
    <w:rsid w:val="005258F3"/>
    <w:rsid w:val="0052631F"/>
    <w:rsid w:val="0052658A"/>
    <w:rsid w:val="00526724"/>
    <w:rsid w:val="005270C3"/>
    <w:rsid w:val="005276C6"/>
    <w:rsid w:val="00527A25"/>
    <w:rsid w:val="00530169"/>
    <w:rsid w:val="00532316"/>
    <w:rsid w:val="00533150"/>
    <w:rsid w:val="00534A97"/>
    <w:rsid w:val="00536105"/>
    <w:rsid w:val="005405A0"/>
    <w:rsid w:val="00540C15"/>
    <w:rsid w:val="00540D74"/>
    <w:rsid w:val="00542375"/>
    <w:rsid w:val="005429D0"/>
    <w:rsid w:val="00543BF4"/>
    <w:rsid w:val="0054756F"/>
    <w:rsid w:val="00547AC8"/>
    <w:rsid w:val="00547C09"/>
    <w:rsid w:val="00547D04"/>
    <w:rsid w:val="00547E8B"/>
    <w:rsid w:val="005508D7"/>
    <w:rsid w:val="00552505"/>
    <w:rsid w:val="005525C5"/>
    <w:rsid w:val="005526BD"/>
    <w:rsid w:val="00553037"/>
    <w:rsid w:val="005534D4"/>
    <w:rsid w:val="00553ABE"/>
    <w:rsid w:val="0055542C"/>
    <w:rsid w:val="005562EC"/>
    <w:rsid w:val="00556CC8"/>
    <w:rsid w:val="00561C0B"/>
    <w:rsid w:val="0056205A"/>
    <w:rsid w:val="0056247D"/>
    <w:rsid w:val="00562594"/>
    <w:rsid w:val="00563B7A"/>
    <w:rsid w:val="00563CC2"/>
    <w:rsid w:val="00563D5F"/>
    <w:rsid w:val="00563F08"/>
    <w:rsid w:val="00564346"/>
    <w:rsid w:val="00565963"/>
    <w:rsid w:val="00565B9D"/>
    <w:rsid w:val="00570C93"/>
    <w:rsid w:val="0057141F"/>
    <w:rsid w:val="0057249A"/>
    <w:rsid w:val="005725DA"/>
    <w:rsid w:val="00573BA6"/>
    <w:rsid w:val="00574251"/>
    <w:rsid w:val="00574AE1"/>
    <w:rsid w:val="00577DE6"/>
    <w:rsid w:val="005802D5"/>
    <w:rsid w:val="005803D6"/>
    <w:rsid w:val="00580DBB"/>
    <w:rsid w:val="00581434"/>
    <w:rsid w:val="00582F2A"/>
    <w:rsid w:val="00583C8E"/>
    <w:rsid w:val="00584BEC"/>
    <w:rsid w:val="00586183"/>
    <w:rsid w:val="00586F35"/>
    <w:rsid w:val="00587D69"/>
    <w:rsid w:val="00591162"/>
    <w:rsid w:val="005916F6"/>
    <w:rsid w:val="0059176A"/>
    <w:rsid w:val="0059253F"/>
    <w:rsid w:val="005926B8"/>
    <w:rsid w:val="00592D5E"/>
    <w:rsid w:val="00594F7D"/>
    <w:rsid w:val="00595292"/>
    <w:rsid w:val="00595590"/>
    <w:rsid w:val="00595AC0"/>
    <w:rsid w:val="00595FE8"/>
    <w:rsid w:val="00597BC0"/>
    <w:rsid w:val="005A134D"/>
    <w:rsid w:val="005A16F7"/>
    <w:rsid w:val="005A22CA"/>
    <w:rsid w:val="005A26DE"/>
    <w:rsid w:val="005A3398"/>
    <w:rsid w:val="005A41C1"/>
    <w:rsid w:val="005A54A3"/>
    <w:rsid w:val="005A5674"/>
    <w:rsid w:val="005A5E51"/>
    <w:rsid w:val="005A756B"/>
    <w:rsid w:val="005B00D4"/>
    <w:rsid w:val="005B0AEA"/>
    <w:rsid w:val="005B0D06"/>
    <w:rsid w:val="005B1F19"/>
    <w:rsid w:val="005B2215"/>
    <w:rsid w:val="005B4E47"/>
    <w:rsid w:val="005B74C4"/>
    <w:rsid w:val="005B773B"/>
    <w:rsid w:val="005B78C1"/>
    <w:rsid w:val="005B7BE7"/>
    <w:rsid w:val="005C0B53"/>
    <w:rsid w:val="005C348F"/>
    <w:rsid w:val="005C4D1E"/>
    <w:rsid w:val="005C5116"/>
    <w:rsid w:val="005C5F4D"/>
    <w:rsid w:val="005C6FA7"/>
    <w:rsid w:val="005C7CFB"/>
    <w:rsid w:val="005D1EDD"/>
    <w:rsid w:val="005D27E4"/>
    <w:rsid w:val="005D3DF2"/>
    <w:rsid w:val="005D3EBD"/>
    <w:rsid w:val="005D4BB0"/>
    <w:rsid w:val="005D57CE"/>
    <w:rsid w:val="005D5A7E"/>
    <w:rsid w:val="005E2F9B"/>
    <w:rsid w:val="005E460C"/>
    <w:rsid w:val="005E6988"/>
    <w:rsid w:val="005E7340"/>
    <w:rsid w:val="005E74C4"/>
    <w:rsid w:val="005F18F4"/>
    <w:rsid w:val="005F1D65"/>
    <w:rsid w:val="005F20FF"/>
    <w:rsid w:val="005F397D"/>
    <w:rsid w:val="005F4092"/>
    <w:rsid w:val="005F4E09"/>
    <w:rsid w:val="005F4E15"/>
    <w:rsid w:val="005F525D"/>
    <w:rsid w:val="005F5407"/>
    <w:rsid w:val="005F5D13"/>
    <w:rsid w:val="005F5D8C"/>
    <w:rsid w:val="0060008C"/>
    <w:rsid w:val="006023C6"/>
    <w:rsid w:val="00602BF8"/>
    <w:rsid w:val="00605E8F"/>
    <w:rsid w:val="00606780"/>
    <w:rsid w:val="006109E2"/>
    <w:rsid w:val="00611333"/>
    <w:rsid w:val="00611E3E"/>
    <w:rsid w:val="00612583"/>
    <w:rsid w:val="00613F25"/>
    <w:rsid w:val="00614015"/>
    <w:rsid w:val="00614143"/>
    <w:rsid w:val="00614B15"/>
    <w:rsid w:val="006150DC"/>
    <w:rsid w:val="006159B3"/>
    <w:rsid w:val="00615A3C"/>
    <w:rsid w:val="00616B8D"/>
    <w:rsid w:val="006175F0"/>
    <w:rsid w:val="00620B01"/>
    <w:rsid w:val="00620D85"/>
    <w:rsid w:val="0062136C"/>
    <w:rsid w:val="0062183F"/>
    <w:rsid w:val="00621D1C"/>
    <w:rsid w:val="00622877"/>
    <w:rsid w:val="0062317F"/>
    <w:rsid w:val="00623223"/>
    <w:rsid w:val="00623FC5"/>
    <w:rsid w:val="0062413B"/>
    <w:rsid w:val="006242CD"/>
    <w:rsid w:val="006250B4"/>
    <w:rsid w:val="0062624A"/>
    <w:rsid w:val="00626297"/>
    <w:rsid w:val="00626F86"/>
    <w:rsid w:val="00630870"/>
    <w:rsid w:val="006325C1"/>
    <w:rsid w:val="006325E1"/>
    <w:rsid w:val="00632CCE"/>
    <w:rsid w:val="00632FD2"/>
    <w:rsid w:val="00634097"/>
    <w:rsid w:val="006350D5"/>
    <w:rsid w:val="00635697"/>
    <w:rsid w:val="00635D07"/>
    <w:rsid w:val="0063670A"/>
    <w:rsid w:val="00637822"/>
    <w:rsid w:val="00640389"/>
    <w:rsid w:val="0064094D"/>
    <w:rsid w:val="00640FAE"/>
    <w:rsid w:val="006430E6"/>
    <w:rsid w:val="0064312B"/>
    <w:rsid w:val="00643D69"/>
    <w:rsid w:val="00644884"/>
    <w:rsid w:val="00645B3D"/>
    <w:rsid w:val="00645C23"/>
    <w:rsid w:val="00647D41"/>
    <w:rsid w:val="00651098"/>
    <w:rsid w:val="00651744"/>
    <w:rsid w:val="0065216D"/>
    <w:rsid w:val="0065287C"/>
    <w:rsid w:val="00653F17"/>
    <w:rsid w:val="00657B27"/>
    <w:rsid w:val="00661017"/>
    <w:rsid w:val="00661379"/>
    <w:rsid w:val="00667895"/>
    <w:rsid w:val="0067170D"/>
    <w:rsid w:val="0067179F"/>
    <w:rsid w:val="00671A51"/>
    <w:rsid w:val="00671D5D"/>
    <w:rsid w:val="00675973"/>
    <w:rsid w:val="00676AD6"/>
    <w:rsid w:val="00676C9B"/>
    <w:rsid w:val="00676CCB"/>
    <w:rsid w:val="00677FBC"/>
    <w:rsid w:val="00680029"/>
    <w:rsid w:val="006822B8"/>
    <w:rsid w:val="00683F85"/>
    <w:rsid w:val="006840D2"/>
    <w:rsid w:val="00684B7A"/>
    <w:rsid w:val="00687B4B"/>
    <w:rsid w:val="006915F8"/>
    <w:rsid w:val="00691C61"/>
    <w:rsid w:val="00691E23"/>
    <w:rsid w:val="0069235E"/>
    <w:rsid w:val="00693E24"/>
    <w:rsid w:val="00694EDB"/>
    <w:rsid w:val="00695BFF"/>
    <w:rsid w:val="00696E6D"/>
    <w:rsid w:val="006A00AA"/>
    <w:rsid w:val="006A11D1"/>
    <w:rsid w:val="006A1909"/>
    <w:rsid w:val="006A2B06"/>
    <w:rsid w:val="006A3B1B"/>
    <w:rsid w:val="006A3F61"/>
    <w:rsid w:val="006A48A6"/>
    <w:rsid w:val="006A7750"/>
    <w:rsid w:val="006B0A28"/>
    <w:rsid w:val="006B0CD9"/>
    <w:rsid w:val="006B1053"/>
    <w:rsid w:val="006B190F"/>
    <w:rsid w:val="006B24D2"/>
    <w:rsid w:val="006B2FD3"/>
    <w:rsid w:val="006B377F"/>
    <w:rsid w:val="006B3DBB"/>
    <w:rsid w:val="006B4C19"/>
    <w:rsid w:val="006B59D6"/>
    <w:rsid w:val="006B6C31"/>
    <w:rsid w:val="006B6FF5"/>
    <w:rsid w:val="006B7B71"/>
    <w:rsid w:val="006C0E1A"/>
    <w:rsid w:val="006C13D0"/>
    <w:rsid w:val="006C3741"/>
    <w:rsid w:val="006C4915"/>
    <w:rsid w:val="006C4B85"/>
    <w:rsid w:val="006C5046"/>
    <w:rsid w:val="006C531C"/>
    <w:rsid w:val="006C58BE"/>
    <w:rsid w:val="006C5BC8"/>
    <w:rsid w:val="006C6C6C"/>
    <w:rsid w:val="006C6FDB"/>
    <w:rsid w:val="006C7B8A"/>
    <w:rsid w:val="006D08D0"/>
    <w:rsid w:val="006D2A82"/>
    <w:rsid w:val="006D2F90"/>
    <w:rsid w:val="006D5279"/>
    <w:rsid w:val="006D7A63"/>
    <w:rsid w:val="006E00AA"/>
    <w:rsid w:val="006E273C"/>
    <w:rsid w:val="006E3C96"/>
    <w:rsid w:val="006E3CE9"/>
    <w:rsid w:val="006E40DA"/>
    <w:rsid w:val="006E48CD"/>
    <w:rsid w:val="006E598E"/>
    <w:rsid w:val="006E5B09"/>
    <w:rsid w:val="006E6419"/>
    <w:rsid w:val="006F00E6"/>
    <w:rsid w:val="006F17FC"/>
    <w:rsid w:val="006F1958"/>
    <w:rsid w:val="006F33D7"/>
    <w:rsid w:val="006F35C0"/>
    <w:rsid w:val="006F461F"/>
    <w:rsid w:val="006F4C14"/>
    <w:rsid w:val="006F673A"/>
    <w:rsid w:val="006F6BBB"/>
    <w:rsid w:val="006F72E6"/>
    <w:rsid w:val="00700092"/>
    <w:rsid w:val="00700504"/>
    <w:rsid w:val="007020DE"/>
    <w:rsid w:val="007028C1"/>
    <w:rsid w:val="00703097"/>
    <w:rsid w:val="0070405C"/>
    <w:rsid w:val="0070452B"/>
    <w:rsid w:val="007049BF"/>
    <w:rsid w:val="007061D5"/>
    <w:rsid w:val="007073B3"/>
    <w:rsid w:val="00707C90"/>
    <w:rsid w:val="00710EA6"/>
    <w:rsid w:val="00713AD1"/>
    <w:rsid w:val="007145E4"/>
    <w:rsid w:val="00715658"/>
    <w:rsid w:val="00715B43"/>
    <w:rsid w:val="0071678F"/>
    <w:rsid w:val="00716934"/>
    <w:rsid w:val="00716AB6"/>
    <w:rsid w:val="00717477"/>
    <w:rsid w:val="007179D6"/>
    <w:rsid w:val="007202A3"/>
    <w:rsid w:val="0072119D"/>
    <w:rsid w:val="00721BE3"/>
    <w:rsid w:val="00721C2C"/>
    <w:rsid w:val="00722007"/>
    <w:rsid w:val="007223D8"/>
    <w:rsid w:val="00723938"/>
    <w:rsid w:val="00723A3C"/>
    <w:rsid w:val="007243A2"/>
    <w:rsid w:val="007243F7"/>
    <w:rsid w:val="00727618"/>
    <w:rsid w:val="007279B4"/>
    <w:rsid w:val="00727C6F"/>
    <w:rsid w:val="007333F2"/>
    <w:rsid w:val="00736124"/>
    <w:rsid w:val="00736FB4"/>
    <w:rsid w:val="00737620"/>
    <w:rsid w:val="007405F7"/>
    <w:rsid w:val="00740CDE"/>
    <w:rsid w:val="00742191"/>
    <w:rsid w:val="00742522"/>
    <w:rsid w:val="00742645"/>
    <w:rsid w:val="00745544"/>
    <w:rsid w:val="00745AE1"/>
    <w:rsid w:val="00747AD0"/>
    <w:rsid w:val="00750411"/>
    <w:rsid w:val="00751719"/>
    <w:rsid w:val="00752456"/>
    <w:rsid w:val="007526BF"/>
    <w:rsid w:val="00753965"/>
    <w:rsid w:val="00755143"/>
    <w:rsid w:val="00755492"/>
    <w:rsid w:val="00755EC4"/>
    <w:rsid w:val="00757C04"/>
    <w:rsid w:val="007612A9"/>
    <w:rsid w:val="00762E6F"/>
    <w:rsid w:val="0076331E"/>
    <w:rsid w:val="00766CD5"/>
    <w:rsid w:val="00770509"/>
    <w:rsid w:val="00770D82"/>
    <w:rsid w:val="00770DC2"/>
    <w:rsid w:val="007716B7"/>
    <w:rsid w:val="00771A0C"/>
    <w:rsid w:val="00771F99"/>
    <w:rsid w:val="007723B4"/>
    <w:rsid w:val="00773DCD"/>
    <w:rsid w:val="00775378"/>
    <w:rsid w:val="007766B3"/>
    <w:rsid w:val="007779DD"/>
    <w:rsid w:val="00777F5A"/>
    <w:rsid w:val="007814AC"/>
    <w:rsid w:val="00782459"/>
    <w:rsid w:val="00782A8F"/>
    <w:rsid w:val="00782DFA"/>
    <w:rsid w:val="00783382"/>
    <w:rsid w:val="007849B3"/>
    <w:rsid w:val="0078527A"/>
    <w:rsid w:val="007856C0"/>
    <w:rsid w:val="00787B45"/>
    <w:rsid w:val="00787C2C"/>
    <w:rsid w:val="007902E3"/>
    <w:rsid w:val="00790585"/>
    <w:rsid w:val="00790AB2"/>
    <w:rsid w:val="00791D10"/>
    <w:rsid w:val="00791ED7"/>
    <w:rsid w:val="00792CF3"/>
    <w:rsid w:val="00793882"/>
    <w:rsid w:val="00793983"/>
    <w:rsid w:val="007948FD"/>
    <w:rsid w:val="00796303"/>
    <w:rsid w:val="007965F5"/>
    <w:rsid w:val="00796F59"/>
    <w:rsid w:val="00797142"/>
    <w:rsid w:val="00797B06"/>
    <w:rsid w:val="007A067B"/>
    <w:rsid w:val="007A24D0"/>
    <w:rsid w:val="007A3255"/>
    <w:rsid w:val="007A3481"/>
    <w:rsid w:val="007A355B"/>
    <w:rsid w:val="007A40A5"/>
    <w:rsid w:val="007A6C61"/>
    <w:rsid w:val="007A7D3C"/>
    <w:rsid w:val="007B0874"/>
    <w:rsid w:val="007B0C15"/>
    <w:rsid w:val="007B10BE"/>
    <w:rsid w:val="007B130D"/>
    <w:rsid w:val="007B2351"/>
    <w:rsid w:val="007B23CE"/>
    <w:rsid w:val="007B380D"/>
    <w:rsid w:val="007B4834"/>
    <w:rsid w:val="007B4BAA"/>
    <w:rsid w:val="007B4C77"/>
    <w:rsid w:val="007B50EE"/>
    <w:rsid w:val="007C23F9"/>
    <w:rsid w:val="007C29F8"/>
    <w:rsid w:val="007C2D01"/>
    <w:rsid w:val="007C5DF2"/>
    <w:rsid w:val="007C6C51"/>
    <w:rsid w:val="007D1CA8"/>
    <w:rsid w:val="007D20BA"/>
    <w:rsid w:val="007D681E"/>
    <w:rsid w:val="007D6BDB"/>
    <w:rsid w:val="007D6D23"/>
    <w:rsid w:val="007D6F94"/>
    <w:rsid w:val="007E3B37"/>
    <w:rsid w:val="007E4CAB"/>
    <w:rsid w:val="007E700A"/>
    <w:rsid w:val="007F1154"/>
    <w:rsid w:val="007F1D2C"/>
    <w:rsid w:val="007F2008"/>
    <w:rsid w:val="007F351D"/>
    <w:rsid w:val="007F3AFA"/>
    <w:rsid w:val="007F3DE7"/>
    <w:rsid w:val="007F3ECC"/>
    <w:rsid w:val="007F4978"/>
    <w:rsid w:val="007F54C5"/>
    <w:rsid w:val="007F5A61"/>
    <w:rsid w:val="00801849"/>
    <w:rsid w:val="00801FC5"/>
    <w:rsid w:val="008025C1"/>
    <w:rsid w:val="0080295A"/>
    <w:rsid w:val="008044C0"/>
    <w:rsid w:val="008045F9"/>
    <w:rsid w:val="00805B12"/>
    <w:rsid w:val="00805E6F"/>
    <w:rsid w:val="00806380"/>
    <w:rsid w:val="00807666"/>
    <w:rsid w:val="008077D6"/>
    <w:rsid w:val="00807E9F"/>
    <w:rsid w:val="008101B2"/>
    <w:rsid w:val="00810AFE"/>
    <w:rsid w:val="0081170E"/>
    <w:rsid w:val="008120FD"/>
    <w:rsid w:val="00812304"/>
    <w:rsid w:val="00813F48"/>
    <w:rsid w:val="008154DB"/>
    <w:rsid w:val="00815A75"/>
    <w:rsid w:val="0081715A"/>
    <w:rsid w:val="008204B7"/>
    <w:rsid w:val="00821264"/>
    <w:rsid w:val="00821324"/>
    <w:rsid w:val="0082269C"/>
    <w:rsid w:val="00822984"/>
    <w:rsid w:val="0082352F"/>
    <w:rsid w:val="00823644"/>
    <w:rsid w:val="00824A53"/>
    <w:rsid w:val="00825C38"/>
    <w:rsid w:val="008278E0"/>
    <w:rsid w:val="00830AEF"/>
    <w:rsid w:val="0083251A"/>
    <w:rsid w:val="00832DDA"/>
    <w:rsid w:val="00836533"/>
    <w:rsid w:val="00840A73"/>
    <w:rsid w:val="00840D8A"/>
    <w:rsid w:val="00841E37"/>
    <w:rsid w:val="00843333"/>
    <w:rsid w:val="008450FF"/>
    <w:rsid w:val="00845AA0"/>
    <w:rsid w:val="00850DA3"/>
    <w:rsid w:val="008524A4"/>
    <w:rsid w:val="00852A5B"/>
    <w:rsid w:val="00853507"/>
    <w:rsid w:val="00854DF6"/>
    <w:rsid w:val="008550E2"/>
    <w:rsid w:val="008561E6"/>
    <w:rsid w:val="00857C81"/>
    <w:rsid w:val="00857E4F"/>
    <w:rsid w:val="008605BF"/>
    <w:rsid w:val="008633A4"/>
    <w:rsid w:val="00864EE0"/>
    <w:rsid w:val="00865600"/>
    <w:rsid w:val="00865FE2"/>
    <w:rsid w:val="00866FFE"/>
    <w:rsid w:val="00867661"/>
    <w:rsid w:val="00871455"/>
    <w:rsid w:val="00871BE7"/>
    <w:rsid w:val="0087382C"/>
    <w:rsid w:val="008738B9"/>
    <w:rsid w:val="00874780"/>
    <w:rsid w:val="00875518"/>
    <w:rsid w:val="0087599C"/>
    <w:rsid w:val="00876727"/>
    <w:rsid w:val="00876E36"/>
    <w:rsid w:val="008772B5"/>
    <w:rsid w:val="00881162"/>
    <w:rsid w:val="00881336"/>
    <w:rsid w:val="008819B2"/>
    <w:rsid w:val="00881A18"/>
    <w:rsid w:val="00882699"/>
    <w:rsid w:val="008842FE"/>
    <w:rsid w:val="00884EB3"/>
    <w:rsid w:val="008852A1"/>
    <w:rsid w:val="008857DB"/>
    <w:rsid w:val="00887222"/>
    <w:rsid w:val="008922E3"/>
    <w:rsid w:val="00893505"/>
    <w:rsid w:val="00893EA3"/>
    <w:rsid w:val="008945BB"/>
    <w:rsid w:val="00895C63"/>
    <w:rsid w:val="00895D4B"/>
    <w:rsid w:val="008A0C70"/>
    <w:rsid w:val="008A16CE"/>
    <w:rsid w:val="008A2137"/>
    <w:rsid w:val="008A21F7"/>
    <w:rsid w:val="008A2BDF"/>
    <w:rsid w:val="008A31F7"/>
    <w:rsid w:val="008A37BE"/>
    <w:rsid w:val="008A47A7"/>
    <w:rsid w:val="008A49EE"/>
    <w:rsid w:val="008A4F1E"/>
    <w:rsid w:val="008A67AE"/>
    <w:rsid w:val="008B0A35"/>
    <w:rsid w:val="008B0EF9"/>
    <w:rsid w:val="008B16F7"/>
    <w:rsid w:val="008B3A18"/>
    <w:rsid w:val="008B410E"/>
    <w:rsid w:val="008B44A0"/>
    <w:rsid w:val="008B4B0F"/>
    <w:rsid w:val="008B5216"/>
    <w:rsid w:val="008B5AEC"/>
    <w:rsid w:val="008B5BA3"/>
    <w:rsid w:val="008B671F"/>
    <w:rsid w:val="008B7364"/>
    <w:rsid w:val="008C0090"/>
    <w:rsid w:val="008C2C70"/>
    <w:rsid w:val="008C3E04"/>
    <w:rsid w:val="008C5DD4"/>
    <w:rsid w:val="008C6CF2"/>
    <w:rsid w:val="008C76A1"/>
    <w:rsid w:val="008C7858"/>
    <w:rsid w:val="008C7A31"/>
    <w:rsid w:val="008D19E7"/>
    <w:rsid w:val="008D2101"/>
    <w:rsid w:val="008D2781"/>
    <w:rsid w:val="008D5156"/>
    <w:rsid w:val="008D63C7"/>
    <w:rsid w:val="008D6489"/>
    <w:rsid w:val="008D69E4"/>
    <w:rsid w:val="008E0E8A"/>
    <w:rsid w:val="008E1A8F"/>
    <w:rsid w:val="008E1CEE"/>
    <w:rsid w:val="008E3269"/>
    <w:rsid w:val="008E42C9"/>
    <w:rsid w:val="008E50E0"/>
    <w:rsid w:val="008E52A7"/>
    <w:rsid w:val="008E698D"/>
    <w:rsid w:val="008E6D88"/>
    <w:rsid w:val="008F0022"/>
    <w:rsid w:val="008F1A34"/>
    <w:rsid w:val="008F290C"/>
    <w:rsid w:val="008F4888"/>
    <w:rsid w:val="008F5292"/>
    <w:rsid w:val="008F684A"/>
    <w:rsid w:val="008F68CB"/>
    <w:rsid w:val="008F6CD6"/>
    <w:rsid w:val="008F701C"/>
    <w:rsid w:val="008F7368"/>
    <w:rsid w:val="008F7CF6"/>
    <w:rsid w:val="00900812"/>
    <w:rsid w:val="00900D4E"/>
    <w:rsid w:val="00900D64"/>
    <w:rsid w:val="00900F1A"/>
    <w:rsid w:val="00901970"/>
    <w:rsid w:val="00901D7A"/>
    <w:rsid w:val="00901E14"/>
    <w:rsid w:val="009034A5"/>
    <w:rsid w:val="00903E61"/>
    <w:rsid w:val="00903E69"/>
    <w:rsid w:val="009049EC"/>
    <w:rsid w:val="009051CE"/>
    <w:rsid w:val="009057E1"/>
    <w:rsid w:val="0090623B"/>
    <w:rsid w:val="009076FF"/>
    <w:rsid w:val="00910149"/>
    <w:rsid w:val="00910B8E"/>
    <w:rsid w:val="00911B9C"/>
    <w:rsid w:val="00913BAA"/>
    <w:rsid w:val="00913FEF"/>
    <w:rsid w:val="00915969"/>
    <w:rsid w:val="00920A05"/>
    <w:rsid w:val="00920EE1"/>
    <w:rsid w:val="00922357"/>
    <w:rsid w:val="009226EB"/>
    <w:rsid w:val="009238F2"/>
    <w:rsid w:val="00923CFA"/>
    <w:rsid w:val="00923DD1"/>
    <w:rsid w:val="00924791"/>
    <w:rsid w:val="009251FB"/>
    <w:rsid w:val="0092624A"/>
    <w:rsid w:val="0093004C"/>
    <w:rsid w:val="009311EE"/>
    <w:rsid w:val="00931537"/>
    <w:rsid w:val="00931918"/>
    <w:rsid w:val="00931A14"/>
    <w:rsid w:val="00931D52"/>
    <w:rsid w:val="00933F42"/>
    <w:rsid w:val="00934465"/>
    <w:rsid w:val="00937859"/>
    <w:rsid w:val="00941316"/>
    <w:rsid w:val="009426E6"/>
    <w:rsid w:val="009442CD"/>
    <w:rsid w:val="00945728"/>
    <w:rsid w:val="00945E45"/>
    <w:rsid w:val="00945FA6"/>
    <w:rsid w:val="009467C1"/>
    <w:rsid w:val="00946A28"/>
    <w:rsid w:val="009477C1"/>
    <w:rsid w:val="00947BFA"/>
    <w:rsid w:val="00947CF8"/>
    <w:rsid w:val="00947DCC"/>
    <w:rsid w:val="00950F87"/>
    <w:rsid w:val="00951F82"/>
    <w:rsid w:val="0095302A"/>
    <w:rsid w:val="00955D5F"/>
    <w:rsid w:val="009563BB"/>
    <w:rsid w:val="009606AD"/>
    <w:rsid w:val="00960CF6"/>
    <w:rsid w:val="00961988"/>
    <w:rsid w:val="009630A8"/>
    <w:rsid w:val="00963623"/>
    <w:rsid w:val="009648B2"/>
    <w:rsid w:val="00964ECC"/>
    <w:rsid w:val="0096508A"/>
    <w:rsid w:val="00965E2F"/>
    <w:rsid w:val="00966ED0"/>
    <w:rsid w:val="009670C1"/>
    <w:rsid w:val="0096731D"/>
    <w:rsid w:val="00970BBD"/>
    <w:rsid w:val="00970FE6"/>
    <w:rsid w:val="00971415"/>
    <w:rsid w:val="00971606"/>
    <w:rsid w:val="00971D72"/>
    <w:rsid w:val="00973032"/>
    <w:rsid w:val="00974EA8"/>
    <w:rsid w:val="00975771"/>
    <w:rsid w:val="00975AC2"/>
    <w:rsid w:val="00975B6A"/>
    <w:rsid w:val="00975C17"/>
    <w:rsid w:val="0097636C"/>
    <w:rsid w:val="009764AB"/>
    <w:rsid w:val="00977A83"/>
    <w:rsid w:val="00980492"/>
    <w:rsid w:val="00980CBF"/>
    <w:rsid w:val="00981952"/>
    <w:rsid w:val="00983D1B"/>
    <w:rsid w:val="00985939"/>
    <w:rsid w:val="009869C4"/>
    <w:rsid w:val="0098795D"/>
    <w:rsid w:val="009907A6"/>
    <w:rsid w:val="009908CC"/>
    <w:rsid w:val="00990907"/>
    <w:rsid w:val="00990A90"/>
    <w:rsid w:val="009914BF"/>
    <w:rsid w:val="00991E87"/>
    <w:rsid w:val="0099234C"/>
    <w:rsid w:val="009927C5"/>
    <w:rsid w:val="00992A4C"/>
    <w:rsid w:val="00994865"/>
    <w:rsid w:val="009949F7"/>
    <w:rsid w:val="00994D2D"/>
    <w:rsid w:val="0099623F"/>
    <w:rsid w:val="009A06CC"/>
    <w:rsid w:val="009A0733"/>
    <w:rsid w:val="009A0D27"/>
    <w:rsid w:val="009A12DC"/>
    <w:rsid w:val="009A17BC"/>
    <w:rsid w:val="009A23FD"/>
    <w:rsid w:val="009A2ADA"/>
    <w:rsid w:val="009A2F00"/>
    <w:rsid w:val="009A4324"/>
    <w:rsid w:val="009A5655"/>
    <w:rsid w:val="009A56FB"/>
    <w:rsid w:val="009A5C18"/>
    <w:rsid w:val="009B0F8C"/>
    <w:rsid w:val="009B392F"/>
    <w:rsid w:val="009B4DAB"/>
    <w:rsid w:val="009B5B19"/>
    <w:rsid w:val="009B7DD3"/>
    <w:rsid w:val="009C0EE4"/>
    <w:rsid w:val="009C2D5F"/>
    <w:rsid w:val="009C2E59"/>
    <w:rsid w:val="009C7351"/>
    <w:rsid w:val="009C7580"/>
    <w:rsid w:val="009C7D17"/>
    <w:rsid w:val="009D0F6D"/>
    <w:rsid w:val="009D168D"/>
    <w:rsid w:val="009D2695"/>
    <w:rsid w:val="009D4C04"/>
    <w:rsid w:val="009D54F5"/>
    <w:rsid w:val="009D5D80"/>
    <w:rsid w:val="009D646E"/>
    <w:rsid w:val="009D7C4A"/>
    <w:rsid w:val="009E065C"/>
    <w:rsid w:val="009E0B9D"/>
    <w:rsid w:val="009E0D87"/>
    <w:rsid w:val="009E1951"/>
    <w:rsid w:val="009E344B"/>
    <w:rsid w:val="009E3AA4"/>
    <w:rsid w:val="009E41FC"/>
    <w:rsid w:val="009E4C70"/>
    <w:rsid w:val="009EFFDB"/>
    <w:rsid w:val="009F043C"/>
    <w:rsid w:val="009F0625"/>
    <w:rsid w:val="009F1B0A"/>
    <w:rsid w:val="009F25F6"/>
    <w:rsid w:val="009F2A16"/>
    <w:rsid w:val="009F3B2D"/>
    <w:rsid w:val="009F5F16"/>
    <w:rsid w:val="009F7FFC"/>
    <w:rsid w:val="00A00A18"/>
    <w:rsid w:val="00A01AFA"/>
    <w:rsid w:val="00A02A1F"/>
    <w:rsid w:val="00A0319F"/>
    <w:rsid w:val="00A05F1E"/>
    <w:rsid w:val="00A06F41"/>
    <w:rsid w:val="00A12065"/>
    <w:rsid w:val="00A12353"/>
    <w:rsid w:val="00A12704"/>
    <w:rsid w:val="00A12739"/>
    <w:rsid w:val="00A12F68"/>
    <w:rsid w:val="00A138E7"/>
    <w:rsid w:val="00A13F3D"/>
    <w:rsid w:val="00A14F5A"/>
    <w:rsid w:val="00A158FE"/>
    <w:rsid w:val="00A159EC"/>
    <w:rsid w:val="00A17CDF"/>
    <w:rsid w:val="00A20B6B"/>
    <w:rsid w:val="00A213CA"/>
    <w:rsid w:val="00A22847"/>
    <w:rsid w:val="00A23331"/>
    <w:rsid w:val="00A23DDF"/>
    <w:rsid w:val="00A23E83"/>
    <w:rsid w:val="00A241AF"/>
    <w:rsid w:val="00A24F63"/>
    <w:rsid w:val="00A2544E"/>
    <w:rsid w:val="00A2574B"/>
    <w:rsid w:val="00A2691D"/>
    <w:rsid w:val="00A269D1"/>
    <w:rsid w:val="00A26F4A"/>
    <w:rsid w:val="00A27BB2"/>
    <w:rsid w:val="00A301A5"/>
    <w:rsid w:val="00A30ED5"/>
    <w:rsid w:val="00A312C5"/>
    <w:rsid w:val="00A32EAB"/>
    <w:rsid w:val="00A34558"/>
    <w:rsid w:val="00A34941"/>
    <w:rsid w:val="00A34BA2"/>
    <w:rsid w:val="00A35675"/>
    <w:rsid w:val="00A362CE"/>
    <w:rsid w:val="00A36638"/>
    <w:rsid w:val="00A3687D"/>
    <w:rsid w:val="00A416EB"/>
    <w:rsid w:val="00A42B90"/>
    <w:rsid w:val="00A42E70"/>
    <w:rsid w:val="00A45D28"/>
    <w:rsid w:val="00A473AC"/>
    <w:rsid w:val="00A477BB"/>
    <w:rsid w:val="00A50722"/>
    <w:rsid w:val="00A50872"/>
    <w:rsid w:val="00A52F3A"/>
    <w:rsid w:val="00A5456A"/>
    <w:rsid w:val="00A56107"/>
    <w:rsid w:val="00A56973"/>
    <w:rsid w:val="00A60ED0"/>
    <w:rsid w:val="00A61790"/>
    <w:rsid w:val="00A617FB"/>
    <w:rsid w:val="00A6205F"/>
    <w:rsid w:val="00A63982"/>
    <w:rsid w:val="00A6474B"/>
    <w:rsid w:val="00A67090"/>
    <w:rsid w:val="00A67E35"/>
    <w:rsid w:val="00A71656"/>
    <w:rsid w:val="00A71E03"/>
    <w:rsid w:val="00A72685"/>
    <w:rsid w:val="00A72693"/>
    <w:rsid w:val="00A73844"/>
    <w:rsid w:val="00A74D12"/>
    <w:rsid w:val="00A76FE8"/>
    <w:rsid w:val="00A7761B"/>
    <w:rsid w:val="00A77E0D"/>
    <w:rsid w:val="00A80E70"/>
    <w:rsid w:val="00A80E72"/>
    <w:rsid w:val="00A8121B"/>
    <w:rsid w:val="00A81A43"/>
    <w:rsid w:val="00A81F7B"/>
    <w:rsid w:val="00A85014"/>
    <w:rsid w:val="00A85125"/>
    <w:rsid w:val="00A87A77"/>
    <w:rsid w:val="00A90292"/>
    <w:rsid w:val="00A911BB"/>
    <w:rsid w:val="00A91218"/>
    <w:rsid w:val="00A91BBA"/>
    <w:rsid w:val="00A92859"/>
    <w:rsid w:val="00A93606"/>
    <w:rsid w:val="00A94794"/>
    <w:rsid w:val="00A95220"/>
    <w:rsid w:val="00A95A0F"/>
    <w:rsid w:val="00A968D1"/>
    <w:rsid w:val="00A9723A"/>
    <w:rsid w:val="00AA0042"/>
    <w:rsid w:val="00AA0265"/>
    <w:rsid w:val="00AA1464"/>
    <w:rsid w:val="00AA168A"/>
    <w:rsid w:val="00AA25EC"/>
    <w:rsid w:val="00AA317F"/>
    <w:rsid w:val="00AA4ADA"/>
    <w:rsid w:val="00AA4DA1"/>
    <w:rsid w:val="00AA67C8"/>
    <w:rsid w:val="00AA711B"/>
    <w:rsid w:val="00AA76A1"/>
    <w:rsid w:val="00AAA28F"/>
    <w:rsid w:val="00AB0181"/>
    <w:rsid w:val="00AB1007"/>
    <w:rsid w:val="00AB175C"/>
    <w:rsid w:val="00AB1E86"/>
    <w:rsid w:val="00AB2A68"/>
    <w:rsid w:val="00AB65FE"/>
    <w:rsid w:val="00AC1990"/>
    <w:rsid w:val="00AC1A20"/>
    <w:rsid w:val="00AC2F65"/>
    <w:rsid w:val="00AC38F2"/>
    <w:rsid w:val="00AC394F"/>
    <w:rsid w:val="00AC3E9D"/>
    <w:rsid w:val="00AC4472"/>
    <w:rsid w:val="00AC530F"/>
    <w:rsid w:val="00AC57DB"/>
    <w:rsid w:val="00AC659A"/>
    <w:rsid w:val="00AC7667"/>
    <w:rsid w:val="00AC77C0"/>
    <w:rsid w:val="00AD0392"/>
    <w:rsid w:val="00AD068D"/>
    <w:rsid w:val="00AD07AF"/>
    <w:rsid w:val="00AD0B69"/>
    <w:rsid w:val="00AD1006"/>
    <w:rsid w:val="00AD31A6"/>
    <w:rsid w:val="00AD37CB"/>
    <w:rsid w:val="00AD3873"/>
    <w:rsid w:val="00AD46C1"/>
    <w:rsid w:val="00AD6EDA"/>
    <w:rsid w:val="00AD7535"/>
    <w:rsid w:val="00AD7970"/>
    <w:rsid w:val="00AE135A"/>
    <w:rsid w:val="00AE25D0"/>
    <w:rsid w:val="00AE343E"/>
    <w:rsid w:val="00AE4892"/>
    <w:rsid w:val="00AE5C2B"/>
    <w:rsid w:val="00AE6192"/>
    <w:rsid w:val="00AE6768"/>
    <w:rsid w:val="00AE6E1A"/>
    <w:rsid w:val="00AE711A"/>
    <w:rsid w:val="00AE7244"/>
    <w:rsid w:val="00AE77AC"/>
    <w:rsid w:val="00AE7D6B"/>
    <w:rsid w:val="00AF20DB"/>
    <w:rsid w:val="00AF2333"/>
    <w:rsid w:val="00AF3CB8"/>
    <w:rsid w:val="00AF4566"/>
    <w:rsid w:val="00AF523F"/>
    <w:rsid w:val="00AF52C1"/>
    <w:rsid w:val="00AF7295"/>
    <w:rsid w:val="00AF7365"/>
    <w:rsid w:val="00AF7A63"/>
    <w:rsid w:val="00B02343"/>
    <w:rsid w:val="00B023AB"/>
    <w:rsid w:val="00B02AC3"/>
    <w:rsid w:val="00B02F0A"/>
    <w:rsid w:val="00B031FD"/>
    <w:rsid w:val="00B034E6"/>
    <w:rsid w:val="00B03E1A"/>
    <w:rsid w:val="00B0628B"/>
    <w:rsid w:val="00B06B53"/>
    <w:rsid w:val="00B070B8"/>
    <w:rsid w:val="00B10640"/>
    <w:rsid w:val="00B11C96"/>
    <w:rsid w:val="00B11E3E"/>
    <w:rsid w:val="00B12722"/>
    <w:rsid w:val="00B12D79"/>
    <w:rsid w:val="00B12FAA"/>
    <w:rsid w:val="00B15ACA"/>
    <w:rsid w:val="00B1680F"/>
    <w:rsid w:val="00B175FC"/>
    <w:rsid w:val="00B21F0A"/>
    <w:rsid w:val="00B2436E"/>
    <w:rsid w:val="00B24A13"/>
    <w:rsid w:val="00B25A99"/>
    <w:rsid w:val="00B26456"/>
    <w:rsid w:val="00B27094"/>
    <w:rsid w:val="00B27950"/>
    <w:rsid w:val="00B31FE8"/>
    <w:rsid w:val="00B31FE9"/>
    <w:rsid w:val="00B32322"/>
    <w:rsid w:val="00B326EF"/>
    <w:rsid w:val="00B33592"/>
    <w:rsid w:val="00B340D4"/>
    <w:rsid w:val="00B35E3A"/>
    <w:rsid w:val="00B3636A"/>
    <w:rsid w:val="00B36ACB"/>
    <w:rsid w:val="00B378B3"/>
    <w:rsid w:val="00B37E4A"/>
    <w:rsid w:val="00B40B7C"/>
    <w:rsid w:val="00B40F8C"/>
    <w:rsid w:val="00B41AE3"/>
    <w:rsid w:val="00B41F81"/>
    <w:rsid w:val="00B42763"/>
    <w:rsid w:val="00B43E8D"/>
    <w:rsid w:val="00B44A46"/>
    <w:rsid w:val="00B450F5"/>
    <w:rsid w:val="00B45214"/>
    <w:rsid w:val="00B45FF8"/>
    <w:rsid w:val="00B460E7"/>
    <w:rsid w:val="00B461B6"/>
    <w:rsid w:val="00B467E5"/>
    <w:rsid w:val="00B46A17"/>
    <w:rsid w:val="00B46D59"/>
    <w:rsid w:val="00B50401"/>
    <w:rsid w:val="00B50DC3"/>
    <w:rsid w:val="00B51F42"/>
    <w:rsid w:val="00B5268C"/>
    <w:rsid w:val="00B539C4"/>
    <w:rsid w:val="00B637CC"/>
    <w:rsid w:val="00B63856"/>
    <w:rsid w:val="00B63A60"/>
    <w:rsid w:val="00B6433F"/>
    <w:rsid w:val="00B64828"/>
    <w:rsid w:val="00B64F47"/>
    <w:rsid w:val="00B64FDB"/>
    <w:rsid w:val="00B67383"/>
    <w:rsid w:val="00B67B9C"/>
    <w:rsid w:val="00B711E5"/>
    <w:rsid w:val="00B71662"/>
    <w:rsid w:val="00B732A5"/>
    <w:rsid w:val="00B73B80"/>
    <w:rsid w:val="00B75A76"/>
    <w:rsid w:val="00B765A5"/>
    <w:rsid w:val="00B776B2"/>
    <w:rsid w:val="00B776BA"/>
    <w:rsid w:val="00B77754"/>
    <w:rsid w:val="00B7793F"/>
    <w:rsid w:val="00B802A2"/>
    <w:rsid w:val="00B80CDF"/>
    <w:rsid w:val="00B817E1"/>
    <w:rsid w:val="00B82135"/>
    <w:rsid w:val="00B824B7"/>
    <w:rsid w:val="00B8402E"/>
    <w:rsid w:val="00B84570"/>
    <w:rsid w:val="00B8490E"/>
    <w:rsid w:val="00B8502A"/>
    <w:rsid w:val="00B86BC0"/>
    <w:rsid w:val="00B86DB7"/>
    <w:rsid w:val="00B86E7D"/>
    <w:rsid w:val="00B86F9C"/>
    <w:rsid w:val="00B875A0"/>
    <w:rsid w:val="00B9023D"/>
    <w:rsid w:val="00B91963"/>
    <w:rsid w:val="00B92FE6"/>
    <w:rsid w:val="00B954B3"/>
    <w:rsid w:val="00B954BE"/>
    <w:rsid w:val="00B9571A"/>
    <w:rsid w:val="00B96244"/>
    <w:rsid w:val="00BA1025"/>
    <w:rsid w:val="00BA13C1"/>
    <w:rsid w:val="00BA1884"/>
    <w:rsid w:val="00BA2B76"/>
    <w:rsid w:val="00BA3353"/>
    <w:rsid w:val="00BA3C6F"/>
    <w:rsid w:val="00BA5381"/>
    <w:rsid w:val="00BA55DA"/>
    <w:rsid w:val="00BB0185"/>
    <w:rsid w:val="00BB0679"/>
    <w:rsid w:val="00BB06DC"/>
    <w:rsid w:val="00BB0930"/>
    <w:rsid w:val="00BB129D"/>
    <w:rsid w:val="00BB3B16"/>
    <w:rsid w:val="00BB3F0D"/>
    <w:rsid w:val="00BB477A"/>
    <w:rsid w:val="00BB4851"/>
    <w:rsid w:val="00BB6548"/>
    <w:rsid w:val="00BB7491"/>
    <w:rsid w:val="00BB78FE"/>
    <w:rsid w:val="00BC0157"/>
    <w:rsid w:val="00BC09A1"/>
    <w:rsid w:val="00BC0C6A"/>
    <w:rsid w:val="00BC0DBB"/>
    <w:rsid w:val="00BC0DFE"/>
    <w:rsid w:val="00BC11F4"/>
    <w:rsid w:val="00BC24D8"/>
    <w:rsid w:val="00BC5B2F"/>
    <w:rsid w:val="00BC6D9C"/>
    <w:rsid w:val="00BD10FF"/>
    <w:rsid w:val="00BD136F"/>
    <w:rsid w:val="00BD29F6"/>
    <w:rsid w:val="00BD2BAF"/>
    <w:rsid w:val="00BD4013"/>
    <w:rsid w:val="00BD4217"/>
    <w:rsid w:val="00BD6BB3"/>
    <w:rsid w:val="00BD70B9"/>
    <w:rsid w:val="00BD7385"/>
    <w:rsid w:val="00BD73D3"/>
    <w:rsid w:val="00BE07B2"/>
    <w:rsid w:val="00BE0AC7"/>
    <w:rsid w:val="00BE207B"/>
    <w:rsid w:val="00BE3A9A"/>
    <w:rsid w:val="00BE3E18"/>
    <w:rsid w:val="00BE4116"/>
    <w:rsid w:val="00BE43D5"/>
    <w:rsid w:val="00BE4D71"/>
    <w:rsid w:val="00BE53E4"/>
    <w:rsid w:val="00BE6F3D"/>
    <w:rsid w:val="00BE7B3C"/>
    <w:rsid w:val="00BF2F12"/>
    <w:rsid w:val="00BF31A5"/>
    <w:rsid w:val="00BF40CE"/>
    <w:rsid w:val="00BF52E6"/>
    <w:rsid w:val="00BF54D6"/>
    <w:rsid w:val="00BF565C"/>
    <w:rsid w:val="00BF5C1A"/>
    <w:rsid w:val="00BF6270"/>
    <w:rsid w:val="00BF6405"/>
    <w:rsid w:val="00C003F9"/>
    <w:rsid w:val="00C01875"/>
    <w:rsid w:val="00C01E25"/>
    <w:rsid w:val="00C02419"/>
    <w:rsid w:val="00C025C9"/>
    <w:rsid w:val="00C03DAA"/>
    <w:rsid w:val="00C03DD8"/>
    <w:rsid w:val="00C05E2A"/>
    <w:rsid w:val="00C06707"/>
    <w:rsid w:val="00C06AF2"/>
    <w:rsid w:val="00C06F1F"/>
    <w:rsid w:val="00C07A4A"/>
    <w:rsid w:val="00C10EAF"/>
    <w:rsid w:val="00C123B1"/>
    <w:rsid w:val="00C12B89"/>
    <w:rsid w:val="00C142BB"/>
    <w:rsid w:val="00C15B06"/>
    <w:rsid w:val="00C15B29"/>
    <w:rsid w:val="00C15BEF"/>
    <w:rsid w:val="00C15E26"/>
    <w:rsid w:val="00C21059"/>
    <w:rsid w:val="00C215F7"/>
    <w:rsid w:val="00C217DD"/>
    <w:rsid w:val="00C21E34"/>
    <w:rsid w:val="00C22680"/>
    <w:rsid w:val="00C23BC6"/>
    <w:rsid w:val="00C23EE2"/>
    <w:rsid w:val="00C2432C"/>
    <w:rsid w:val="00C24A5D"/>
    <w:rsid w:val="00C25143"/>
    <w:rsid w:val="00C25A2A"/>
    <w:rsid w:val="00C25EFB"/>
    <w:rsid w:val="00C266C5"/>
    <w:rsid w:val="00C27573"/>
    <w:rsid w:val="00C27A37"/>
    <w:rsid w:val="00C27E80"/>
    <w:rsid w:val="00C31458"/>
    <w:rsid w:val="00C31C4C"/>
    <w:rsid w:val="00C33902"/>
    <w:rsid w:val="00C33FD3"/>
    <w:rsid w:val="00C352D6"/>
    <w:rsid w:val="00C3695C"/>
    <w:rsid w:val="00C4147E"/>
    <w:rsid w:val="00C41F0F"/>
    <w:rsid w:val="00C4266C"/>
    <w:rsid w:val="00C439C5"/>
    <w:rsid w:val="00C448C5"/>
    <w:rsid w:val="00C469DE"/>
    <w:rsid w:val="00C46B3A"/>
    <w:rsid w:val="00C46FB1"/>
    <w:rsid w:val="00C508B0"/>
    <w:rsid w:val="00C515FD"/>
    <w:rsid w:val="00C51B76"/>
    <w:rsid w:val="00C538D9"/>
    <w:rsid w:val="00C5588D"/>
    <w:rsid w:val="00C56692"/>
    <w:rsid w:val="00C61C18"/>
    <w:rsid w:val="00C62D40"/>
    <w:rsid w:val="00C63538"/>
    <w:rsid w:val="00C637C8"/>
    <w:rsid w:val="00C63C6D"/>
    <w:rsid w:val="00C63F21"/>
    <w:rsid w:val="00C65632"/>
    <w:rsid w:val="00C719A3"/>
    <w:rsid w:val="00C71DA8"/>
    <w:rsid w:val="00C71F23"/>
    <w:rsid w:val="00C724C7"/>
    <w:rsid w:val="00C7291B"/>
    <w:rsid w:val="00C74558"/>
    <w:rsid w:val="00C74DB4"/>
    <w:rsid w:val="00C762B4"/>
    <w:rsid w:val="00C76EEE"/>
    <w:rsid w:val="00C8216D"/>
    <w:rsid w:val="00C83C5B"/>
    <w:rsid w:val="00C845F2"/>
    <w:rsid w:val="00C854F5"/>
    <w:rsid w:val="00C85A25"/>
    <w:rsid w:val="00C86E60"/>
    <w:rsid w:val="00C86F4D"/>
    <w:rsid w:val="00C879BC"/>
    <w:rsid w:val="00C87FCF"/>
    <w:rsid w:val="00C90B89"/>
    <w:rsid w:val="00C91AD7"/>
    <w:rsid w:val="00C91ED4"/>
    <w:rsid w:val="00C92137"/>
    <w:rsid w:val="00C92955"/>
    <w:rsid w:val="00C929EB"/>
    <w:rsid w:val="00C92BD5"/>
    <w:rsid w:val="00C92F65"/>
    <w:rsid w:val="00C931E8"/>
    <w:rsid w:val="00C937DF"/>
    <w:rsid w:val="00C93A48"/>
    <w:rsid w:val="00C93DDE"/>
    <w:rsid w:val="00C93F38"/>
    <w:rsid w:val="00C95452"/>
    <w:rsid w:val="00C965E7"/>
    <w:rsid w:val="00C967B2"/>
    <w:rsid w:val="00CA05AF"/>
    <w:rsid w:val="00CA1FCD"/>
    <w:rsid w:val="00CA27E8"/>
    <w:rsid w:val="00CA37EA"/>
    <w:rsid w:val="00CA4406"/>
    <w:rsid w:val="00CA5069"/>
    <w:rsid w:val="00CA50BF"/>
    <w:rsid w:val="00CA5F17"/>
    <w:rsid w:val="00CA7F63"/>
    <w:rsid w:val="00CB01DD"/>
    <w:rsid w:val="00CB3133"/>
    <w:rsid w:val="00CB75A3"/>
    <w:rsid w:val="00CC17EA"/>
    <w:rsid w:val="00CC307A"/>
    <w:rsid w:val="00CC327D"/>
    <w:rsid w:val="00CC3E71"/>
    <w:rsid w:val="00CD1145"/>
    <w:rsid w:val="00CD1336"/>
    <w:rsid w:val="00CD1499"/>
    <w:rsid w:val="00CD187B"/>
    <w:rsid w:val="00CD2319"/>
    <w:rsid w:val="00CD304C"/>
    <w:rsid w:val="00CD6B39"/>
    <w:rsid w:val="00CD7E8D"/>
    <w:rsid w:val="00CE00E8"/>
    <w:rsid w:val="00CE04E8"/>
    <w:rsid w:val="00CE4141"/>
    <w:rsid w:val="00CE4F26"/>
    <w:rsid w:val="00CE563E"/>
    <w:rsid w:val="00CE586B"/>
    <w:rsid w:val="00CE6BB2"/>
    <w:rsid w:val="00CE6EA1"/>
    <w:rsid w:val="00CF08F5"/>
    <w:rsid w:val="00CF1E84"/>
    <w:rsid w:val="00CF20FA"/>
    <w:rsid w:val="00CF3B5B"/>
    <w:rsid w:val="00CF4C60"/>
    <w:rsid w:val="00CF56C6"/>
    <w:rsid w:val="00CF5B7D"/>
    <w:rsid w:val="00CF6904"/>
    <w:rsid w:val="00CF6A21"/>
    <w:rsid w:val="00D02517"/>
    <w:rsid w:val="00D03611"/>
    <w:rsid w:val="00D0362D"/>
    <w:rsid w:val="00D04A3C"/>
    <w:rsid w:val="00D04A98"/>
    <w:rsid w:val="00D05200"/>
    <w:rsid w:val="00D05949"/>
    <w:rsid w:val="00D06352"/>
    <w:rsid w:val="00D07D81"/>
    <w:rsid w:val="00D119EE"/>
    <w:rsid w:val="00D130AF"/>
    <w:rsid w:val="00D130CE"/>
    <w:rsid w:val="00D1362A"/>
    <w:rsid w:val="00D13C25"/>
    <w:rsid w:val="00D140BA"/>
    <w:rsid w:val="00D14157"/>
    <w:rsid w:val="00D142D5"/>
    <w:rsid w:val="00D153E1"/>
    <w:rsid w:val="00D16135"/>
    <w:rsid w:val="00D161F6"/>
    <w:rsid w:val="00D16F23"/>
    <w:rsid w:val="00D1787E"/>
    <w:rsid w:val="00D17B5D"/>
    <w:rsid w:val="00D216C6"/>
    <w:rsid w:val="00D21964"/>
    <w:rsid w:val="00D226FD"/>
    <w:rsid w:val="00D23598"/>
    <w:rsid w:val="00D23AFA"/>
    <w:rsid w:val="00D23DBB"/>
    <w:rsid w:val="00D244A4"/>
    <w:rsid w:val="00D24968"/>
    <w:rsid w:val="00D2608A"/>
    <w:rsid w:val="00D27C24"/>
    <w:rsid w:val="00D30118"/>
    <w:rsid w:val="00D3042B"/>
    <w:rsid w:val="00D31E06"/>
    <w:rsid w:val="00D32128"/>
    <w:rsid w:val="00D322BA"/>
    <w:rsid w:val="00D3321A"/>
    <w:rsid w:val="00D33243"/>
    <w:rsid w:val="00D338C4"/>
    <w:rsid w:val="00D35463"/>
    <w:rsid w:val="00D3565F"/>
    <w:rsid w:val="00D3602D"/>
    <w:rsid w:val="00D3622F"/>
    <w:rsid w:val="00D373DD"/>
    <w:rsid w:val="00D37C26"/>
    <w:rsid w:val="00D40C30"/>
    <w:rsid w:val="00D42252"/>
    <w:rsid w:val="00D423A0"/>
    <w:rsid w:val="00D43369"/>
    <w:rsid w:val="00D44756"/>
    <w:rsid w:val="00D44CD9"/>
    <w:rsid w:val="00D458A0"/>
    <w:rsid w:val="00D47F20"/>
    <w:rsid w:val="00D507AA"/>
    <w:rsid w:val="00D52281"/>
    <w:rsid w:val="00D52FA1"/>
    <w:rsid w:val="00D532A3"/>
    <w:rsid w:val="00D554D2"/>
    <w:rsid w:val="00D556FC"/>
    <w:rsid w:val="00D56E58"/>
    <w:rsid w:val="00D571A2"/>
    <w:rsid w:val="00D57D8B"/>
    <w:rsid w:val="00D610F9"/>
    <w:rsid w:val="00D637C5"/>
    <w:rsid w:val="00D66BA8"/>
    <w:rsid w:val="00D679D8"/>
    <w:rsid w:val="00D70862"/>
    <w:rsid w:val="00D71D37"/>
    <w:rsid w:val="00D72F02"/>
    <w:rsid w:val="00D74842"/>
    <w:rsid w:val="00D7486C"/>
    <w:rsid w:val="00D74AEA"/>
    <w:rsid w:val="00D76EB6"/>
    <w:rsid w:val="00D76F7A"/>
    <w:rsid w:val="00D77021"/>
    <w:rsid w:val="00D772D9"/>
    <w:rsid w:val="00D77644"/>
    <w:rsid w:val="00D77747"/>
    <w:rsid w:val="00D77C46"/>
    <w:rsid w:val="00D77D85"/>
    <w:rsid w:val="00D80461"/>
    <w:rsid w:val="00D8067B"/>
    <w:rsid w:val="00D808F3"/>
    <w:rsid w:val="00D80FC0"/>
    <w:rsid w:val="00D812F9"/>
    <w:rsid w:val="00D81C50"/>
    <w:rsid w:val="00D820E6"/>
    <w:rsid w:val="00D8235F"/>
    <w:rsid w:val="00D82B30"/>
    <w:rsid w:val="00D82EC2"/>
    <w:rsid w:val="00D85B5A"/>
    <w:rsid w:val="00D874F4"/>
    <w:rsid w:val="00D87C9A"/>
    <w:rsid w:val="00D9067F"/>
    <w:rsid w:val="00D918D3"/>
    <w:rsid w:val="00D959C6"/>
    <w:rsid w:val="00D96B93"/>
    <w:rsid w:val="00D96D45"/>
    <w:rsid w:val="00DA095D"/>
    <w:rsid w:val="00DA09E4"/>
    <w:rsid w:val="00DA11DB"/>
    <w:rsid w:val="00DA17B2"/>
    <w:rsid w:val="00DA1E74"/>
    <w:rsid w:val="00DA21A7"/>
    <w:rsid w:val="00DA28C5"/>
    <w:rsid w:val="00DA35EC"/>
    <w:rsid w:val="00DA3C6C"/>
    <w:rsid w:val="00DA405A"/>
    <w:rsid w:val="00DA5A28"/>
    <w:rsid w:val="00DA78D7"/>
    <w:rsid w:val="00DB13EC"/>
    <w:rsid w:val="00DB2307"/>
    <w:rsid w:val="00DB3CB1"/>
    <w:rsid w:val="00DB688F"/>
    <w:rsid w:val="00DB6AC7"/>
    <w:rsid w:val="00DB7496"/>
    <w:rsid w:val="00DB7675"/>
    <w:rsid w:val="00DC09C4"/>
    <w:rsid w:val="00DC2267"/>
    <w:rsid w:val="00DC4DAD"/>
    <w:rsid w:val="00DC594A"/>
    <w:rsid w:val="00DC6060"/>
    <w:rsid w:val="00DC643C"/>
    <w:rsid w:val="00DC68B5"/>
    <w:rsid w:val="00DC741C"/>
    <w:rsid w:val="00DC7710"/>
    <w:rsid w:val="00DC7B52"/>
    <w:rsid w:val="00DD02E0"/>
    <w:rsid w:val="00DD0747"/>
    <w:rsid w:val="00DD231B"/>
    <w:rsid w:val="00DD25A6"/>
    <w:rsid w:val="00DD2679"/>
    <w:rsid w:val="00DD2A29"/>
    <w:rsid w:val="00DD30D0"/>
    <w:rsid w:val="00DD363D"/>
    <w:rsid w:val="00DD4176"/>
    <w:rsid w:val="00DD7D8B"/>
    <w:rsid w:val="00DE08EA"/>
    <w:rsid w:val="00DE0CFF"/>
    <w:rsid w:val="00DE25B0"/>
    <w:rsid w:val="00DE4BA3"/>
    <w:rsid w:val="00DE4ED2"/>
    <w:rsid w:val="00DF0417"/>
    <w:rsid w:val="00DF0A76"/>
    <w:rsid w:val="00DF573C"/>
    <w:rsid w:val="00DF74B8"/>
    <w:rsid w:val="00E00154"/>
    <w:rsid w:val="00E00274"/>
    <w:rsid w:val="00E015E1"/>
    <w:rsid w:val="00E01946"/>
    <w:rsid w:val="00E02A96"/>
    <w:rsid w:val="00E03192"/>
    <w:rsid w:val="00E03469"/>
    <w:rsid w:val="00E06024"/>
    <w:rsid w:val="00E06519"/>
    <w:rsid w:val="00E06E34"/>
    <w:rsid w:val="00E073E3"/>
    <w:rsid w:val="00E07F49"/>
    <w:rsid w:val="00E11B4F"/>
    <w:rsid w:val="00E12969"/>
    <w:rsid w:val="00E12A32"/>
    <w:rsid w:val="00E12C21"/>
    <w:rsid w:val="00E15576"/>
    <w:rsid w:val="00E16061"/>
    <w:rsid w:val="00E160A7"/>
    <w:rsid w:val="00E20F33"/>
    <w:rsid w:val="00E22B13"/>
    <w:rsid w:val="00E23B2E"/>
    <w:rsid w:val="00E24135"/>
    <w:rsid w:val="00E246BE"/>
    <w:rsid w:val="00E249E0"/>
    <w:rsid w:val="00E24DD2"/>
    <w:rsid w:val="00E25E00"/>
    <w:rsid w:val="00E2620E"/>
    <w:rsid w:val="00E26298"/>
    <w:rsid w:val="00E26793"/>
    <w:rsid w:val="00E26B3A"/>
    <w:rsid w:val="00E2712E"/>
    <w:rsid w:val="00E27154"/>
    <w:rsid w:val="00E27A05"/>
    <w:rsid w:val="00E31BAE"/>
    <w:rsid w:val="00E31FBE"/>
    <w:rsid w:val="00E33CE3"/>
    <w:rsid w:val="00E362B1"/>
    <w:rsid w:val="00E36C36"/>
    <w:rsid w:val="00E36D64"/>
    <w:rsid w:val="00E400FF"/>
    <w:rsid w:val="00E4070C"/>
    <w:rsid w:val="00E42A34"/>
    <w:rsid w:val="00E44ADC"/>
    <w:rsid w:val="00E45039"/>
    <w:rsid w:val="00E45F18"/>
    <w:rsid w:val="00E462D6"/>
    <w:rsid w:val="00E47024"/>
    <w:rsid w:val="00E47141"/>
    <w:rsid w:val="00E47AD5"/>
    <w:rsid w:val="00E52C6C"/>
    <w:rsid w:val="00E531FF"/>
    <w:rsid w:val="00E54417"/>
    <w:rsid w:val="00E55319"/>
    <w:rsid w:val="00E55EAF"/>
    <w:rsid w:val="00E56E61"/>
    <w:rsid w:val="00E6002B"/>
    <w:rsid w:val="00E621F9"/>
    <w:rsid w:val="00E625C7"/>
    <w:rsid w:val="00E633F1"/>
    <w:rsid w:val="00E6539E"/>
    <w:rsid w:val="00E66FA8"/>
    <w:rsid w:val="00E7138F"/>
    <w:rsid w:val="00E71478"/>
    <w:rsid w:val="00E73B4E"/>
    <w:rsid w:val="00E74833"/>
    <w:rsid w:val="00E74CBA"/>
    <w:rsid w:val="00E754AB"/>
    <w:rsid w:val="00E77662"/>
    <w:rsid w:val="00E800D0"/>
    <w:rsid w:val="00E8145C"/>
    <w:rsid w:val="00E819F6"/>
    <w:rsid w:val="00E823F1"/>
    <w:rsid w:val="00E825B7"/>
    <w:rsid w:val="00E82700"/>
    <w:rsid w:val="00E82D87"/>
    <w:rsid w:val="00E8388C"/>
    <w:rsid w:val="00E84E1C"/>
    <w:rsid w:val="00E85C2F"/>
    <w:rsid w:val="00E8619C"/>
    <w:rsid w:val="00E8663F"/>
    <w:rsid w:val="00E87483"/>
    <w:rsid w:val="00E878B9"/>
    <w:rsid w:val="00E9065D"/>
    <w:rsid w:val="00E928BA"/>
    <w:rsid w:val="00E92B1C"/>
    <w:rsid w:val="00E93E84"/>
    <w:rsid w:val="00E9424C"/>
    <w:rsid w:val="00E94BA7"/>
    <w:rsid w:val="00E94C08"/>
    <w:rsid w:val="00E95E30"/>
    <w:rsid w:val="00E969CB"/>
    <w:rsid w:val="00E97803"/>
    <w:rsid w:val="00E97A80"/>
    <w:rsid w:val="00EA0502"/>
    <w:rsid w:val="00EA194E"/>
    <w:rsid w:val="00EA2265"/>
    <w:rsid w:val="00EA337B"/>
    <w:rsid w:val="00EA3A7B"/>
    <w:rsid w:val="00EA4535"/>
    <w:rsid w:val="00EA4649"/>
    <w:rsid w:val="00EA5B0D"/>
    <w:rsid w:val="00EA6005"/>
    <w:rsid w:val="00EA601F"/>
    <w:rsid w:val="00EA6F7F"/>
    <w:rsid w:val="00EB05A2"/>
    <w:rsid w:val="00EB0D61"/>
    <w:rsid w:val="00EB11D9"/>
    <w:rsid w:val="00EB296C"/>
    <w:rsid w:val="00EB3DC0"/>
    <w:rsid w:val="00EB4E9E"/>
    <w:rsid w:val="00EB562D"/>
    <w:rsid w:val="00EB5A1A"/>
    <w:rsid w:val="00EB6980"/>
    <w:rsid w:val="00EB6A4C"/>
    <w:rsid w:val="00EB6AC7"/>
    <w:rsid w:val="00EB7682"/>
    <w:rsid w:val="00EB7953"/>
    <w:rsid w:val="00EC2A09"/>
    <w:rsid w:val="00EC33EF"/>
    <w:rsid w:val="00EC4304"/>
    <w:rsid w:val="00EC46A7"/>
    <w:rsid w:val="00EC5D38"/>
    <w:rsid w:val="00EC6AB2"/>
    <w:rsid w:val="00ED0EEE"/>
    <w:rsid w:val="00ED2AFB"/>
    <w:rsid w:val="00ED31BE"/>
    <w:rsid w:val="00ED37DD"/>
    <w:rsid w:val="00ED4EED"/>
    <w:rsid w:val="00ED6376"/>
    <w:rsid w:val="00ED64F5"/>
    <w:rsid w:val="00ED6E9A"/>
    <w:rsid w:val="00EE16F5"/>
    <w:rsid w:val="00EE2FE4"/>
    <w:rsid w:val="00EE3116"/>
    <w:rsid w:val="00EE3FC3"/>
    <w:rsid w:val="00EE46A7"/>
    <w:rsid w:val="00EE5029"/>
    <w:rsid w:val="00EE6A15"/>
    <w:rsid w:val="00EE6BBC"/>
    <w:rsid w:val="00EF0261"/>
    <w:rsid w:val="00EF0469"/>
    <w:rsid w:val="00EF1250"/>
    <w:rsid w:val="00EF171B"/>
    <w:rsid w:val="00EF1917"/>
    <w:rsid w:val="00EF209D"/>
    <w:rsid w:val="00EF30FE"/>
    <w:rsid w:val="00EF412B"/>
    <w:rsid w:val="00EF457A"/>
    <w:rsid w:val="00EF5161"/>
    <w:rsid w:val="00EF55FE"/>
    <w:rsid w:val="00EF5847"/>
    <w:rsid w:val="00EF5EDA"/>
    <w:rsid w:val="00EF7786"/>
    <w:rsid w:val="00EF7FA9"/>
    <w:rsid w:val="00F006E7"/>
    <w:rsid w:val="00F012FF"/>
    <w:rsid w:val="00F01DA4"/>
    <w:rsid w:val="00F02141"/>
    <w:rsid w:val="00F024A2"/>
    <w:rsid w:val="00F03D58"/>
    <w:rsid w:val="00F04466"/>
    <w:rsid w:val="00F044F8"/>
    <w:rsid w:val="00F054F2"/>
    <w:rsid w:val="00F055F8"/>
    <w:rsid w:val="00F07948"/>
    <w:rsid w:val="00F109C9"/>
    <w:rsid w:val="00F11844"/>
    <w:rsid w:val="00F124A0"/>
    <w:rsid w:val="00F13036"/>
    <w:rsid w:val="00F13DB8"/>
    <w:rsid w:val="00F174F6"/>
    <w:rsid w:val="00F20374"/>
    <w:rsid w:val="00F214B1"/>
    <w:rsid w:val="00F21DF8"/>
    <w:rsid w:val="00F23C03"/>
    <w:rsid w:val="00F26B56"/>
    <w:rsid w:val="00F26CCA"/>
    <w:rsid w:val="00F26E22"/>
    <w:rsid w:val="00F27289"/>
    <w:rsid w:val="00F27637"/>
    <w:rsid w:val="00F27B8A"/>
    <w:rsid w:val="00F27F8B"/>
    <w:rsid w:val="00F3041E"/>
    <w:rsid w:val="00F31440"/>
    <w:rsid w:val="00F31A31"/>
    <w:rsid w:val="00F31AE0"/>
    <w:rsid w:val="00F3209D"/>
    <w:rsid w:val="00F32445"/>
    <w:rsid w:val="00F32DB6"/>
    <w:rsid w:val="00F363AD"/>
    <w:rsid w:val="00F3662F"/>
    <w:rsid w:val="00F368CE"/>
    <w:rsid w:val="00F36E24"/>
    <w:rsid w:val="00F4028C"/>
    <w:rsid w:val="00F41CCD"/>
    <w:rsid w:val="00F42D98"/>
    <w:rsid w:val="00F43939"/>
    <w:rsid w:val="00F439C0"/>
    <w:rsid w:val="00F45525"/>
    <w:rsid w:val="00F455A8"/>
    <w:rsid w:val="00F45BF0"/>
    <w:rsid w:val="00F46C14"/>
    <w:rsid w:val="00F50AFC"/>
    <w:rsid w:val="00F50B42"/>
    <w:rsid w:val="00F539D7"/>
    <w:rsid w:val="00F53B97"/>
    <w:rsid w:val="00F562EB"/>
    <w:rsid w:val="00F56D65"/>
    <w:rsid w:val="00F57A28"/>
    <w:rsid w:val="00F60EFF"/>
    <w:rsid w:val="00F614FC"/>
    <w:rsid w:val="00F621C6"/>
    <w:rsid w:val="00F6220E"/>
    <w:rsid w:val="00F63C90"/>
    <w:rsid w:val="00F645FA"/>
    <w:rsid w:val="00F65A04"/>
    <w:rsid w:val="00F66BFB"/>
    <w:rsid w:val="00F6718F"/>
    <w:rsid w:val="00F6758F"/>
    <w:rsid w:val="00F67768"/>
    <w:rsid w:val="00F67872"/>
    <w:rsid w:val="00F704D9"/>
    <w:rsid w:val="00F71BED"/>
    <w:rsid w:val="00F74AF0"/>
    <w:rsid w:val="00F75136"/>
    <w:rsid w:val="00F75EE7"/>
    <w:rsid w:val="00F76357"/>
    <w:rsid w:val="00F76BAC"/>
    <w:rsid w:val="00F77210"/>
    <w:rsid w:val="00F80CAB"/>
    <w:rsid w:val="00F81212"/>
    <w:rsid w:val="00F8276D"/>
    <w:rsid w:val="00F856B5"/>
    <w:rsid w:val="00F87793"/>
    <w:rsid w:val="00F87E1A"/>
    <w:rsid w:val="00F9009A"/>
    <w:rsid w:val="00F91069"/>
    <w:rsid w:val="00F91584"/>
    <w:rsid w:val="00F92DA5"/>
    <w:rsid w:val="00F93F74"/>
    <w:rsid w:val="00F95658"/>
    <w:rsid w:val="00F957CF"/>
    <w:rsid w:val="00F973FF"/>
    <w:rsid w:val="00F97AF2"/>
    <w:rsid w:val="00F97CDD"/>
    <w:rsid w:val="00FA0174"/>
    <w:rsid w:val="00FA0361"/>
    <w:rsid w:val="00FA0C56"/>
    <w:rsid w:val="00FA1922"/>
    <w:rsid w:val="00FA2ADE"/>
    <w:rsid w:val="00FA319C"/>
    <w:rsid w:val="00FA65D0"/>
    <w:rsid w:val="00FA6CBF"/>
    <w:rsid w:val="00FA7529"/>
    <w:rsid w:val="00FA7E5B"/>
    <w:rsid w:val="00FB3002"/>
    <w:rsid w:val="00FB3222"/>
    <w:rsid w:val="00FB3F6B"/>
    <w:rsid w:val="00FB60D4"/>
    <w:rsid w:val="00FB6D5F"/>
    <w:rsid w:val="00FB7CC9"/>
    <w:rsid w:val="00FB7D93"/>
    <w:rsid w:val="00FB7DEB"/>
    <w:rsid w:val="00FC06FF"/>
    <w:rsid w:val="00FC0A21"/>
    <w:rsid w:val="00FC2A6D"/>
    <w:rsid w:val="00FC32D4"/>
    <w:rsid w:val="00FC3BDC"/>
    <w:rsid w:val="00FC54E1"/>
    <w:rsid w:val="00FC555B"/>
    <w:rsid w:val="00FC70F2"/>
    <w:rsid w:val="00FD07FE"/>
    <w:rsid w:val="00FD0E39"/>
    <w:rsid w:val="00FD68AF"/>
    <w:rsid w:val="00FD6DDD"/>
    <w:rsid w:val="00FD70BE"/>
    <w:rsid w:val="00FE0B9F"/>
    <w:rsid w:val="00FE0F25"/>
    <w:rsid w:val="00FE13EA"/>
    <w:rsid w:val="00FE14C9"/>
    <w:rsid w:val="00FE1C33"/>
    <w:rsid w:val="00FE2511"/>
    <w:rsid w:val="00FE26E1"/>
    <w:rsid w:val="00FE2855"/>
    <w:rsid w:val="00FE31D6"/>
    <w:rsid w:val="00FE31F8"/>
    <w:rsid w:val="00FE43B6"/>
    <w:rsid w:val="00FE4B19"/>
    <w:rsid w:val="00FE4CBC"/>
    <w:rsid w:val="00FE5967"/>
    <w:rsid w:val="00FE5B60"/>
    <w:rsid w:val="00FE751C"/>
    <w:rsid w:val="00FF11FB"/>
    <w:rsid w:val="00FF17B4"/>
    <w:rsid w:val="00FF31C4"/>
    <w:rsid w:val="00FF3515"/>
    <w:rsid w:val="00FF36D1"/>
    <w:rsid w:val="00FF374F"/>
    <w:rsid w:val="00FF3F67"/>
    <w:rsid w:val="00FF41B2"/>
    <w:rsid w:val="00FF6CFC"/>
    <w:rsid w:val="00FF6F3B"/>
    <w:rsid w:val="00FF710B"/>
    <w:rsid w:val="00FF773A"/>
    <w:rsid w:val="00FF791D"/>
    <w:rsid w:val="00FF7BDE"/>
    <w:rsid w:val="00FF7C08"/>
    <w:rsid w:val="00FF7FC5"/>
    <w:rsid w:val="01AB3C77"/>
    <w:rsid w:val="0203E266"/>
    <w:rsid w:val="023CCBBC"/>
    <w:rsid w:val="0242B8B2"/>
    <w:rsid w:val="026CBC48"/>
    <w:rsid w:val="0270EDA7"/>
    <w:rsid w:val="02CF66B6"/>
    <w:rsid w:val="02EF3BAB"/>
    <w:rsid w:val="035744E3"/>
    <w:rsid w:val="038B8AA5"/>
    <w:rsid w:val="039AD91B"/>
    <w:rsid w:val="04228906"/>
    <w:rsid w:val="0432AD36"/>
    <w:rsid w:val="04373A22"/>
    <w:rsid w:val="04404512"/>
    <w:rsid w:val="046A63DD"/>
    <w:rsid w:val="0509D66F"/>
    <w:rsid w:val="052BF8CB"/>
    <w:rsid w:val="0562CACC"/>
    <w:rsid w:val="05BDF50C"/>
    <w:rsid w:val="0647981D"/>
    <w:rsid w:val="071FBCBC"/>
    <w:rsid w:val="08077FDD"/>
    <w:rsid w:val="0842F4BF"/>
    <w:rsid w:val="086C9EB0"/>
    <w:rsid w:val="08B78213"/>
    <w:rsid w:val="08BE11C1"/>
    <w:rsid w:val="09509DEA"/>
    <w:rsid w:val="09674B9D"/>
    <w:rsid w:val="098436D7"/>
    <w:rsid w:val="09981BFF"/>
    <w:rsid w:val="09996E1F"/>
    <w:rsid w:val="09AB41E4"/>
    <w:rsid w:val="0A016F7F"/>
    <w:rsid w:val="0B3BA094"/>
    <w:rsid w:val="0C273680"/>
    <w:rsid w:val="0C68B6AE"/>
    <w:rsid w:val="0C8ABD4F"/>
    <w:rsid w:val="0CBA653A"/>
    <w:rsid w:val="0D2230F6"/>
    <w:rsid w:val="0D2D9E24"/>
    <w:rsid w:val="0DFD1EE4"/>
    <w:rsid w:val="0EDF9245"/>
    <w:rsid w:val="0F5EE7C1"/>
    <w:rsid w:val="0F6B8E9B"/>
    <w:rsid w:val="0F6BFB01"/>
    <w:rsid w:val="0FB994FF"/>
    <w:rsid w:val="10267178"/>
    <w:rsid w:val="10D6DBA8"/>
    <w:rsid w:val="1133AFDB"/>
    <w:rsid w:val="11CE7882"/>
    <w:rsid w:val="11DB41F6"/>
    <w:rsid w:val="1250B2B9"/>
    <w:rsid w:val="12723CCD"/>
    <w:rsid w:val="1297E926"/>
    <w:rsid w:val="12C8BA15"/>
    <w:rsid w:val="131164C6"/>
    <w:rsid w:val="133709FA"/>
    <w:rsid w:val="13E36AD2"/>
    <w:rsid w:val="14F457B1"/>
    <w:rsid w:val="1597C140"/>
    <w:rsid w:val="15A9DD8F"/>
    <w:rsid w:val="1683334A"/>
    <w:rsid w:val="16A1A241"/>
    <w:rsid w:val="16C8B536"/>
    <w:rsid w:val="16E8B353"/>
    <w:rsid w:val="1730251E"/>
    <w:rsid w:val="17487C48"/>
    <w:rsid w:val="177C9A85"/>
    <w:rsid w:val="180A0F80"/>
    <w:rsid w:val="198977EE"/>
    <w:rsid w:val="199E48DE"/>
    <w:rsid w:val="1A646B3A"/>
    <w:rsid w:val="1AAF3D1C"/>
    <w:rsid w:val="1AF0284E"/>
    <w:rsid w:val="1C2E72FA"/>
    <w:rsid w:val="1C329FBB"/>
    <w:rsid w:val="1C68BCA5"/>
    <w:rsid w:val="1CBD5B1A"/>
    <w:rsid w:val="1CC2CAB0"/>
    <w:rsid w:val="1CE670E3"/>
    <w:rsid w:val="1CFF4F24"/>
    <w:rsid w:val="1D9379A1"/>
    <w:rsid w:val="1DC81DC6"/>
    <w:rsid w:val="1DDF9A68"/>
    <w:rsid w:val="1E3E1DC8"/>
    <w:rsid w:val="1E42734A"/>
    <w:rsid w:val="1E4EF82D"/>
    <w:rsid w:val="1E703CC3"/>
    <w:rsid w:val="1F6A407D"/>
    <w:rsid w:val="1FBEAD27"/>
    <w:rsid w:val="20125223"/>
    <w:rsid w:val="20287DCC"/>
    <w:rsid w:val="210E5B38"/>
    <w:rsid w:val="21328977"/>
    <w:rsid w:val="229AEC82"/>
    <w:rsid w:val="22A1E13F"/>
    <w:rsid w:val="22EE050D"/>
    <w:rsid w:val="2314009A"/>
    <w:rsid w:val="23676D7C"/>
    <w:rsid w:val="24072230"/>
    <w:rsid w:val="24521B25"/>
    <w:rsid w:val="24639CFD"/>
    <w:rsid w:val="2489D56E"/>
    <w:rsid w:val="24BDFD7F"/>
    <w:rsid w:val="2585DFF1"/>
    <w:rsid w:val="2690843F"/>
    <w:rsid w:val="26BD4603"/>
    <w:rsid w:val="273E2EBD"/>
    <w:rsid w:val="279B9CBB"/>
    <w:rsid w:val="27A157B2"/>
    <w:rsid w:val="286701BB"/>
    <w:rsid w:val="288E4C2D"/>
    <w:rsid w:val="289AC838"/>
    <w:rsid w:val="293D8F71"/>
    <w:rsid w:val="2948A363"/>
    <w:rsid w:val="29501D0B"/>
    <w:rsid w:val="29AB5A35"/>
    <w:rsid w:val="29C5BC9F"/>
    <w:rsid w:val="29FE3450"/>
    <w:rsid w:val="2A08BBEA"/>
    <w:rsid w:val="2A15C21B"/>
    <w:rsid w:val="2A599FCB"/>
    <w:rsid w:val="2A706707"/>
    <w:rsid w:val="2AE2FF5C"/>
    <w:rsid w:val="2B76FE97"/>
    <w:rsid w:val="2C5E53B7"/>
    <w:rsid w:val="2C6268B6"/>
    <w:rsid w:val="2D562CF5"/>
    <w:rsid w:val="2D8F395F"/>
    <w:rsid w:val="2E38D15B"/>
    <w:rsid w:val="2E8E4E13"/>
    <w:rsid w:val="2EE48FD2"/>
    <w:rsid w:val="2F42114A"/>
    <w:rsid w:val="2FA389F6"/>
    <w:rsid w:val="3080323F"/>
    <w:rsid w:val="3123386E"/>
    <w:rsid w:val="314A0A39"/>
    <w:rsid w:val="320FF79B"/>
    <w:rsid w:val="32562EC1"/>
    <w:rsid w:val="32DB2AB8"/>
    <w:rsid w:val="334EB2C0"/>
    <w:rsid w:val="3388A7AE"/>
    <w:rsid w:val="342A160A"/>
    <w:rsid w:val="347B711A"/>
    <w:rsid w:val="3530B897"/>
    <w:rsid w:val="35741C2E"/>
    <w:rsid w:val="35DB1017"/>
    <w:rsid w:val="3630EA70"/>
    <w:rsid w:val="36897E7E"/>
    <w:rsid w:val="3722AA3D"/>
    <w:rsid w:val="37378BD6"/>
    <w:rsid w:val="3756AEA7"/>
    <w:rsid w:val="3783A104"/>
    <w:rsid w:val="38E389B1"/>
    <w:rsid w:val="3934D62C"/>
    <w:rsid w:val="39BBA885"/>
    <w:rsid w:val="39CC6940"/>
    <w:rsid w:val="3A45C3DB"/>
    <w:rsid w:val="3A9B8CA3"/>
    <w:rsid w:val="3AACAA3C"/>
    <w:rsid w:val="3ACAE897"/>
    <w:rsid w:val="3AE7F901"/>
    <w:rsid w:val="3B11B853"/>
    <w:rsid w:val="3B208500"/>
    <w:rsid w:val="3B385C12"/>
    <w:rsid w:val="3B6839A1"/>
    <w:rsid w:val="3B8298C0"/>
    <w:rsid w:val="3BF1EEF9"/>
    <w:rsid w:val="3C3F7E71"/>
    <w:rsid w:val="3C970935"/>
    <w:rsid w:val="3CE11996"/>
    <w:rsid w:val="3D5A8ABC"/>
    <w:rsid w:val="3D8A2726"/>
    <w:rsid w:val="3DAF0E31"/>
    <w:rsid w:val="3DB4AFCC"/>
    <w:rsid w:val="3E0F6609"/>
    <w:rsid w:val="3E181B3A"/>
    <w:rsid w:val="3E8C0EC7"/>
    <w:rsid w:val="40E79DE3"/>
    <w:rsid w:val="422C4283"/>
    <w:rsid w:val="42D058A8"/>
    <w:rsid w:val="42FEFF86"/>
    <w:rsid w:val="4349626E"/>
    <w:rsid w:val="43FA7F7C"/>
    <w:rsid w:val="446FF31A"/>
    <w:rsid w:val="44B25FB1"/>
    <w:rsid w:val="44C56D49"/>
    <w:rsid w:val="453C6295"/>
    <w:rsid w:val="4647041D"/>
    <w:rsid w:val="465E2878"/>
    <w:rsid w:val="468F36EF"/>
    <w:rsid w:val="46A398F4"/>
    <w:rsid w:val="46CC9339"/>
    <w:rsid w:val="46D82D49"/>
    <w:rsid w:val="473388C2"/>
    <w:rsid w:val="4754DF07"/>
    <w:rsid w:val="477B5EF7"/>
    <w:rsid w:val="478530C2"/>
    <w:rsid w:val="4787C078"/>
    <w:rsid w:val="4826D6B1"/>
    <w:rsid w:val="4835DBD6"/>
    <w:rsid w:val="48B7EB20"/>
    <w:rsid w:val="49144D07"/>
    <w:rsid w:val="495155EE"/>
    <w:rsid w:val="49C2A712"/>
    <w:rsid w:val="4A002274"/>
    <w:rsid w:val="4AC1BF1A"/>
    <w:rsid w:val="4B9D984E"/>
    <w:rsid w:val="4C01BA7B"/>
    <w:rsid w:val="4C2C6278"/>
    <w:rsid w:val="4C606546"/>
    <w:rsid w:val="4C6F93FC"/>
    <w:rsid w:val="4CC5C6ED"/>
    <w:rsid w:val="4D472F0E"/>
    <w:rsid w:val="4D72CB5E"/>
    <w:rsid w:val="4DAFD84E"/>
    <w:rsid w:val="4DE0377F"/>
    <w:rsid w:val="4E0B645D"/>
    <w:rsid w:val="4E1945D4"/>
    <w:rsid w:val="4E4B0D2C"/>
    <w:rsid w:val="4EE8772F"/>
    <w:rsid w:val="4FB51635"/>
    <w:rsid w:val="5077497B"/>
    <w:rsid w:val="50B82BF4"/>
    <w:rsid w:val="50D8145E"/>
    <w:rsid w:val="510034CB"/>
    <w:rsid w:val="5117D841"/>
    <w:rsid w:val="5129514A"/>
    <w:rsid w:val="5129DCC2"/>
    <w:rsid w:val="512C6924"/>
    <w:rsid w:val="51821ECC"/>
    <w:rsid w:val="519D315F"/>
    <w:rsid w:val="51B4D96F"/>
    <w:rsid w:val="51DCC204"/>
    <w:rsid w:val="51E9B16B"/>
    <w:rsid w:val="51EE2A5C"/>
    <w:rsid w:val="51F3769A"/>
    <w:rsid w:val="5222358C"/>
    <w:rsid w:val="5273E4BF"/>
    <w:rsid w:val="52A92498"/>
    <w:rsid w:val="52D87709"/>
    <w:rsid w:val="535883B4"/>
    <w:rsid w:val="540FB520"/>
    <w:rsid w:val="5423B950"/>
    <w:rsid w:val="54617D84"/>
    <w:rsid w:val="54822F4E"/>
    <w:rsid w:val="54E8F88D"/>
    <w:rsid w:val="54EF4F56"/>
    <w:rsid w:val="55029A86"/>
    <w:rsid w:val="55200F60"/>
    <w:rsid w:val="554AC2A1"/>
    <w:rsid w:val="557D8BE0"/>
    <w:rsid w:val="559C8828"/>
    <w:rsid w:val="55A66D19"/>
    <w:rsid w:val="5638FC50"/>
    <w:rsid w:val="564ABB0F"/>
    <w:rsid w:val="56898F9F"/>
    <w:rsid w:val="56B3640E"/>
    <w:rsid w:val="5752B2F0"/>
    <w:rsid w:val="58256000"/>
    <w:rsid w:val="58650D21"/>
    <w:rsid w:val="58D55AF4"/>
    <w:rsid w:val="58EAFEBB"/>
    <w:rsid w:val="5951359C"/>
    <w:rsid w:val="59749ABB"/>
    <w:rsid w:val="598C4267"/>
    <w:rsid w:val="59AD0FA8"/>
    <w:rsid w:val="59C13061"/>
    <w:rsid w:val="59F5FCD8"/>
    <w:rsid w:val="5A230642"/>
    <w:rsid w:val="5A2ADF42"/>
    <w:rsid w:val="5A712B55"/>
    <w:rsid w:val="5AF35142"/>
    <w:rsid w:val="5BBA3180"/>
    <w:rsid w:val="5BD96E82"/>
    <w:rsid w:val="5BDFBDBA"/>
    <w:rsid w:val="5CA70755"/>
    <w:rsid w:val="5D592D8A"/>
    <w:rsid w:val="5D6A14E6"/>
    <w:rsid w:val="5D91F19D"/>
    <w:rsid w:val="5E4E10EB"/>
    <w:rsid w:val="5EA69CFF"/>
    <w:rsid w:val="5ECC5B5C"/>
    <w:rsid w:val="5EFA940F"/>
    <w:rsid w:val="5F17DFC2"/>
    <w:rsid w:val="5F66F8B3"/>
    <w:rsid w:val="5F7B425A"/>
    <w:rsid w:val="5F895EE5"/>
    <w:rsid w:val="5FD5F3A9"/>
    <w:rsid w:val="5FE9689A"/>
    <w:rsid w:val="607083A2"/>
    <w:rsid w:val="60DF50F0"/>
    <w:rsid w:val="611679FB"/>
    <w:rsid w:val="612A05FF"/>
    <w:rsid w:val="6174CEB8"/>
    <w:rsid w:val="617E2BEF"/>
    <w:rsid w:val="62D3FF8A"/>
    <w:rsid w:val="62E5F3F9"/>
    <w:rsid w:val="62F05D00"/>
    <w:rsid w:val="63352EA0"/>
    <w:rsid w:val="63B7AA06"/>
    <w:rsid w:val="63E036CB"/>
    <w:rsid w:val="642DC670"/>
    <w:rsid w:val="645A47B8"/>
    <w:rsid w:val="647B0AE4"/>
    <w:rsid w:val="64A80CE3"/>
    <w:rsid w:val="650A4600"/>
    <w:rsid w:val="65371150"/>
    <w:rsid w:val="65501C58"/>
    <w:rsid w:val="6564E888"/>
    <w:rsid w:val="66046D1E"/>
    <w:rsid w:val="6620BA75"/>
    <w:rsid w:val="663B1802"/>
    <w:rsid w:val="6686C9E3"/>
    <w:rsid w:val="67539A09"/>
    <w:rsid w:val="675CB762"/>
    <w:rsid w:val="67B72F96"/>
    <w:rsid w:val="67D85EC6"/>
    <w:rsid w:val="67E274A2"/>
    <w:rsid w:val="680795DC"/>
    <w:rsid w:val="682962BB"/>
    <w:rsid w:val="68910082"/>
    <w:rsid w:val="68F6B789"/>
    <w:rsid w:val="69070E98"/>
    <w:rsid w:val="6912E78B"/>
    <w:rsid w:val="692F8977"/>
    <w:rsid w:val="697EEBC2"/>
    <w:rsid w:val="6991899C"/>
    <w:rsid w:val="69FB968C"/>
    <w:rsid w:val="6A3313F9"/>
    <w:rsid w:val="6A4CB6DB"/>
    <w:rsid w:val="6A775EF0"/>
    <w:rsid w:val="6A945824"/>
    <w:rsid w:val="6A9D07F4"/>
    <w:rsid w:val="6AB2AE3B"/>
    <w:rsid w:val="6AF15CBA"/>
    <w:rsid w:val="6B42946D"/>
    <w:rsid w:val="6B5CA90B"/>
    <w:rsid w:val="6B99D74B"/>
    <w:rsid w:val="6BA99E4A"/>
    <w:rsid w:val="6BD95E47"/>
    <w:rsid w:val="6C0A989F"/>
    <w:rsid w:val="6C34D205"/>
    <w:rsid w:val="6D3FEF63"/>
    <w:rsid w:val="6DFF1464"/>
    <w:rsid w:val="6E2602F1"/>
    <w:rsid w:val="6E86A4D0"/>
    <w:rsid w:val="6ED09EA3"/>
    <w:rsid w:val="6F130F3B"/>
    <w:rsid w:val="6F615004"/>
    <w:rsid w:val="6F73D82D"/>
    <w:rsid w:val="70D67E08"/>
    <w:rsid w:val="7197074C"/>
    <w:rsid w:val="71E40255"/>
    <w:rsid w:val="71F66B54"/>
    <w:rsid w:val="726EADCB"/>
    <w:rsid w:val="7277CDB3"/>
    <w:rsid w:val="7289D914"/>
    <w:rsid w:val="72B9809A"/>
    <w:rsid w:val="731F4385"/>
    <w:rsid w:val="745EEDB4"/>
    <w:rsid w:val="74785908"/>
    <w:rsid w:val="75985288"/>
    <w:rsid w:val="75C3E69D"/>
    <w:rsid w:val="75D45C7E"/>
    <w:rsid w:val="75F10F54"/>
    <w:rsid w:val="76867201"/>
    <w:rsid w:val="769FAF26"/>
    <w:rsid w:val="76A86E09"/>
    <w:rsid w:val="76B54761"/>
    <w:rsid w:val="76BC5398"/>
    <w:rsid w:val="777427C7"/>
    <w:rsid w:val="778CCE4D"/>
    <w:rsid w:val="779D7ACE"/>
    <w:rsid w:val="780B7EC3"/>
    <w:rsid w:val="78287D54"/>
    <w:rsid w:val="78AA8CAE"/>
    <w:rsid w:val="78BC8450"/>
    <w:rsid w:val="792CD278"/>
    <w:rsid w:val="7A6F32F9"/>
    <w:rsid w:val="7AC46F0F"/>
    <w:rsid w:val="7B0009B3"/>
    <w:rsid w:val="7B369D15"/>
    <w:rsid w:val="7BA0DEA9"/>
    <w:rsid w:val="7BC09BF7"/>
    <w:rsid w:val="7BD510E2"/>
    <w:rsid w:val="7C148419"/>
    <w:rsid w:val="7C3EA81B"/>
    <w:rsid w:val="7CEA7E91"/>
    <w:rsid w:val="7D13DDE0"/>
    <w:rsid w:val="7D34E51D"/>
    <w:rsid w:val="7D70E143"/>
    <w:rsid w:val="7E1E5ABE"/>
    <w:rsid w:val="7EA36804"/>
    <w:rsid w:val="7EAFAE41"/>
    <w:rsid w:val="7F02CD19"/>
    <w:rsid w:val="7F324521"/>
    <w:rsid w:val="7F6551EF"/>
    <w:rsid w:val="7F8C8314"/>
    <w:rsid w:val="7FB4D3E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A9EC33"/>
  <w14:defaultImageDpi w14:val="300"/>
  <w15:chartTrackingRefBased/>
  <w15:docId w15:val="{B9BD9BED-DE15-C84E-AC6E-B094FE52174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Calibri" w:hAnsi="Calibri" w:eastAsia="PMingLiU"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10"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4"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semiHidden="1" w:unhideWhenUsed="1"/>
    <w:lsdException w:name="List Number" w:semiHidden="1" w:unhideWhenUsed="1"/>
    <w:lsdException w:name="List 2" w:uiPriority="0"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uiPriority="0" w:semiHidden="1" w:unhideWhenUsed="1"/>
    <w:lsdException w:name="Body Text Indent 2" w:uiPriority="0" w:semiHidden="1" w:unhideWhenUsed="1"/>
    <w:lsdException w:name="Body Text Indent 3" w:uiPriority="0" w:semiHidden="1" w:unhideWhenUsed="1"/>
    <w:lsdException w:name="Block Text" w:uiPriority="0"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uiPriority="0" w:semiHidden="1" w:unhideWhenUsed="1"/>
    <w:lsdException w:name="Plain Text" w:uiPriority="0"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semiHidden="1" w:unhideWhenUsed="1"/>
    <w:lsdException w:name="HTML Sample" w:semiHidden="1" w:unhideWhenUsed="1"/>
    <w:lsdException w:name="HTML Typewriter" w:uiPriority="0"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44A46"/>
    <w:pPr>
      <w:spacing w:before="240" w:after="240" w:line="276" w:lineRule="auto"/>
    </w:pPr>
    <w:rPr>
      <w:rFonts w:ascii="Century Schoolbook" w:hAnsi="Century Schoolbook"/>
      <w:sz w:val="24"/>
      <w:szCs w:val="24"/>
      <w:lang w:val="en-CA" w:eastAsia="en-US"/>
    </w:rPr>
  </w:style>
  <w:style w:type="paragraph" w:styleId="Heading1">
    <w:name w:val="heading 1"/>
    <w:aliases w:val="Heading 1 McGill"/>
    <w:next w:val="Normal"/>
    <w:link w:val="Heading1Char"/>
    <w:uiPriority w:val="1"/>
    <w:qFormat/>
    <w:rsid w:val="00B44A46"/>
    <w:pPr>
      <w:keepNext/>
      <w:numPr>
        <w:numId w:val="9"/>
      </w:numPr>
      <w:pBdr>
        <w:bottom w:val="double" w:color="FF0000" w:sz="4" w:space="1"/>
      </w:pBdr>
      <w:spacing w:before="480" w:after="480" w:line="276" w:lineRule="auto"/>
      <w:jc w:val="center"/>
      <w:outlineLvl w:val="0"/>
    </w:pPr>
    <w:rPr>
      <w:rFonts w:ascii="Century Schoolbook" w:hAnsi="Century Schoolbook" w:eastAsia="Times New Roman"/>
      <w:b/>
      <w:bCs/>
      <w:kern w:val="32"/>
      <w:sz w:val="32"/>
      <w:szCs w:val="32"/>
      <w:lang w:val="en-CA" w:eastAsia="en-US"/>
    </w:rPr>
  </w:style>
  <w:style w:type="paragraph" w:styleId="Heading2">
    <w:name w:val="heading 2"/>
    <w:aliases w:val="Heading 2 McGill"/>
    <w:next w:val="Normal"/>
    <w:link w:val="Heading2Char"/>
    <w:uiPriority w:val="1"/>
    <w:qFormat/>
    <w:rsid w:val="00B44A46"/>
    <w:pPr>
      <w:keepNext/>
      <w:numPr>
        <w:ilvl w:val="1"/>
        <w:numId w:val="9"/>
      </w:numPr>
      <w:spacing w:before="360" w:after="360" w:line="276" w:lineRule="auto"/>
      <w:outlineLvl w:val="1"/>
    </w:pPr>
    <w:rPr>
      <w:rFonts w:ascii="Century Schoolbook" w:hAnsi="Century Schoolbook" w:eastAsia="Times New Roman" w:cs="Arial"/>
      <w:b/>
      <w:bCs/>
      <w:iCs/>
      <w:sz w:val="28"/>
      <w:szCs w:val="28"/>
      <w:lang w:val="en-CA" w:eastAsia="en-US"/>
    </w:rPr>
  </w:style>
  <w:style w:type="paragraph" w:styleId="Heading3">
    <w:name w:val="heading 3"/>
    <w:aliases w:val="Heading 3 Char Char,Heading 3 McGill"/>
    <w:next w:val="Normal"/>
    <w:link w:val="Heading3Char"/>
    <w:uiPriority w:val="1"/>
    <w:qFormat/>
    <w:rsid w:val="00B44A46"/>
    <w:pPr>
      <w:keepNext/>
      <w:keepLines/>
      <w:numPr>
        <w:ilvl w:val="2"/>
        <w:numId w:val="9"/>
      </w:numPr>
      <w:spacing w:before="480" w:after="480"/>
      <w:outlineLvl w:val="2"/>
    </w:pPr>
    <w:rPr>
      <w:rFonts w:ascii="Century Schoolbook" w:hAnsi="Century Schoolbook" w:eastAsia="Times New Roman"/>
      <w:b/>
      <w:bCs/>
      <w:sz w:val="26"/>
      <w:szCs w:val="24"/>
      <w:lang w:val="en-CA" w:eastAsia="en-US"/>
    </w:rPr>
  </w:style>
  <w:style w:type="paragraph" w:styleId="Heading4">
    <w:name w:val="heading 4"/>
    <w:aliases w:val="Heading 4 McGill"/>
    <w:next w:val="Normal"/>
    <w:link w:val="Heading4Char"/>
    <w:uiPriority w:val="1"/>
    <w:qFormat/>
    <w:rsid w:val="00B44A46"/>
    <w:pPr>
      <w:keepNext/>
      <w:numPr>
        <w:ilvl w:val="3"/>
        <w:numId w:val="9"/>
      </w:numPr>
      <w:spacing w:before="480" w:after="360"/>
      <w:outlineLvl w:val="3"/>
    </w:pPr>
    <w:rPr>
      <w:rFonts w:ascii="Century Schoolbook" w:hAnsi="Century Schoolbook" w:eastAsia="Times New Roman"/>
      <w:b/>
      <w:bCs/>
      <w:i/>
      <w:sz w:val="24"/>
      <w:szCs w:val="28"/>
      <w:lang w:val="en-CA" w:eastAsia="en-US"/>
    </w:rPr>
  </w:style>
  <w:style w:type="paragraph" w:styleId="Heading5">
    <w:name w:val="heading 5"/>
    <w:basedOn w:val="Normal"/>
    <w:next w:val="Normal"/>
    <w:link w:val="Heading5Char"/>
    <w:uiPriority w:val="9"/>
    <w:qFormat/>
    <w:rsid w:val="00B44A46"/>
    <w:pPr>
      <w:numPr>
        <w:ilvl w:val="4"/>
        <w:numId w:val="9"/>
      </w:numPr>
      <w:spacing w:after="60"/>
      <w:outlineLvl w:val="4"/>
    </w:pPr>
    <w:rPr>
      <w:rFonts w:eastAsia="Times New Roman"/>
      <w:b/>
      <w:bCs/>
      <w:i/>
      <w:iCs/>
      <w:sz w:val="26"/>
      <w:szCs w:val="26"/>
      <w:lang w:val="x-none"/>
    </w:rPr>
  </w:style>
  <w:style w:type="paragraph" w:styleId="Heading6">
    <w:name w:val="heading 6"/>
    <w:basedOn w:val="Normal"/>
    <w:next w:val="Normal"/>
    <w:link w:val="Heading6Char"/>
    <w:uiPriority w:val="9"/>
    <w:qFormat/>
    <w:rsid w:val="00B44A46"/>
    <w:pPr>
      <w:numPr>
        <w:ilvl w:val="5"/>
        <w:numId w:val="9"/>
      </w:numPr>
      <w:spacing w:after="60"/>
      <w:outlineLvl w:val="5"/>
    </w:pPr>
    <w:rPr>
      <w:rFonts w:ascii="Calibri" w:hAnsi="Calibri" w:eastAsia="Times New Roman"/>
      <w:b/>
      <w:bCs/>
      <w:sz w:val="22"/>
      <w:szCs w:val="22"/>
      <w:lang w:val="x-none"/>
    </w:rPr>
  </w:style>
  <w:style w:type="paragraph" w:styleId="Heading7">
    <w:name w:val="heading 7"/>
    <w:basedOn w:val="Normal"/>
    <w:next w:val="Normal"/>
    <w:link w:val="Heading7Char"/>
    <w:uiPriority w:val="9"/>
    <w:qFormat/>
    <w:rsid w:val="00B44A46"/>
    <w:pPr>
      <w:numPr>
        <w:ilvl w:val="6"/>
        <w:numId w:val="9"/>
      </w:numPr>
      <w:spacing w:after="60"/>
      <w:outlineLvl w:val="6"/>
    </w:pPr>
    <w:rPr>
      <w:rFonts w:ascii="Calibri" w:hAnsi="Calibri" w:eastAsia="Times New Roman"/>
      <w:lang w:val="x-none"/>
    </w:rPr>
  </w:style>
  <w:style w:type="paragraph" w:styleId="Heading8">
    <w:name w:val="heading 8"/>
    <w:basedOn w:val="Normal"/>
    <w:next w:val="Normal"/>
    <w:link w:val="Heading8Char"/>
    <w:uiPriority w:val="9"/>
    <w:qFormat/>
    <w:rsid w:val="00B44A46"/>
    <w:pPr>
      <w:numPr>
        <w:ilvl w:val="7"/>
        <w:numId w:val="9"/>
      </w:numPr>
      <w:spacing w:after="60"/>
      <w:outlineLvl w:val="7"/>
    </w:pPr>
    <w:rPr>
      <w:rFonts w:ascii="Calibri" w:hAnsi="Calibri" w:eastAsia="Times New Roman"/>
      <w:i/>
      <w:iCs/>
      <w:lang w:val="x-none"/>
    </w:rPr>
  </w:style>
  <w:style w:type="paragraph" w:styleId="Heading9">
    <w:name w:val="heading 9"/>
    <w:basedOn w:val="Normal"/>
    <w:next w:val="Normal"/>
    <w:link w:val="Heading9Char"/>
    <w:uiPriority w:val="9"/>
    <w:qFormat/>
    <w:rsid w:val="00B44A46"/>
    <w:pPr>
      <w:numPr>
        <w:ilvl w:val="8"/>
        <w:numId w:val="9"/>
      </w:numPr>
      <w:spacing w:after="60"/>
      <w:outlineLvl w:val="8"/>
    </w:pPr>
    <w:rPr>
      <w:rFonts w:ascii="Cambria" w:hAnsi="Cambria" w:eastAsia="Times New Roman"/>
      <w:sz w:val="22"/>
      <w:szCs w:val="22"/>
      <w:lang w:val="x-none"/>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Caption">
    <w:name w:val="caption"/>
    <w:next w:val="Normal"/>
    <w:uiPriority w:val="35"/>
    <w:qFormat/>
    <w:rsid w:val="00B44A46"/>
    <w:pPr>
      <w:spacing w:after="200"/>
    </w:pPr>
    <w:rPr>
      <w:rFonts w:ascii="Arial" w:hAnsi="Arial"/>
      <w:b/>
      <w:bCs/>
      <w:sz w:val="18"/>
      <w:szCs w:val="18"/>
      <w:lang w:val="en-CA" w:eastAsia="en-US"/>
    </w:rPr>
  </w:style>
  <w:style w:type="paragraph" w:styleId="Title">
    <w:name w:val="Title"/>
    <w:basedOn w:val="Normal"/>
    <w:next w:val="Normal"/>
    <w:link w:val="TitleChar"/>
    <w:qFormat/>
    <w:rsid w:val="00B15ACA"/>
    <w:pPr>
      <w:pBdr>
        <w:bottom w:val="single" w:color="9BBB59" w:sz="8" w:space="4"/>
      </w:pBdr>
      <w:spacing w:after="300" w:line="240" w:lineRule="auto"/>
      <w:contextualSpacing/>
    </w:pPr>
    <w:rPr>
      <w:rFonts w:eastAsia="Times New Roman"/>
      <w:spacing w:val="5"/>
      <w:kern w:val="28"/>
      <w:sz w:val="52"/>
      <w:szCs w:val="52"/>
      <w:lang w:val="x-none" w:eastAsia="x-none"/>
    </w:rPr>
  </w:style>
  <w:style w:type="character" w:styleId="TitleChar" w:customStyle="1">
    <w:name w:val="Title Char"/>
    <w:link w:val="Title"/>
    <w:rsid w:val="00B15ACA"/>
    <w:rPr>
      <w:rFonts w:ascii="Century Schoolbook" w:hAnsi="Century Schoolbook" w:eastAsia="Times New Roman" w:cs="Times New Roman"/>
      <w:spacing w:val="5"/>
      <w:kern w:val="28"/>
      <w:sz w:val="52"/>
      <w:szCs w:val="52"/>
    </w:rPr>
  </w:style>
  <w:style w:type="character" w:styleId="Heading3Char" w:customStyle="1">
    <w:name w:val="Heading 3 Char"/>
    <w:aliases w:val="Heading 3 Char Char Char1,Heading 3 McGill Char"/>
    <w:link w:val="Heading3"/>
    <w:uiPriority w:val="1"/>
    <w:rsid w:val="00B44A46"/>
    <w:rPr>
      <w:rFonts w:ascii="Century Schoolbook" w:hAnsi="Century Schoolbook" w:eastAsia="Times New Roman"/>
      <w:b/>
      <w:bCs/>
      <w:sz w:val="26"/>
      <w:szCs w:val="24"/>
      <w:lang w:val="en-CA" w:eastAsia="en-US"/>
    </w:rPr>
  </w:style>
  <w:style w:type="paragraph" w:styleId="Header">
    <w:name w:val="header"/>
    <w:basedOn w:val="Normal"/>
    <w:link w:val="HeaderChar"/>
    <w:uiPriority w:val="10"/>
    <w:unhideWhenUsed/>
    <w:rsid w:val="00027947"/>
    <w:pPr>
      <w:tabs>
        <w:tab w:val="center" w:pos="4680"/>
        <w:tab w:val="right" w:pos="9360"/>
      </w:tabs>
      <w:spacing w:after="0" w:line="240" w:lineRule="auto"/>
    </w:pPr>
  </w:style>
  <w:style w:type="character" w:styleId="HeaderChar" w:customStyle="1">
    <w:name w:val="Header Char"/>
    <w:basedOn w:val="DefaultParagraphFont"/>
    <w:link w:val="Header"/>
    <w:uiPriority w:val="10"/>
    <w:rsid w:val="00027947"/>
  </w:style>
  <w:style w:type="paragraph" w:styleId="Footer">
    <w:name w:val="footer"/>
    <w:basedOn w:val="Normal"/>
    <w:link w:val="FooterChar"/>
    <w:uiPriority w:val="99"/>
    <w:unhideWhenUsed/>
    <w:rsid w:val="00027947"/>
    <w:pPr>
      <w:tabs>
        <w:tab w:val="center" w:pos="4680"/>
        <w:tab w:val="right" w:pos="9360"/>
      </w:tabs>
      <w:spacing w:after="0" w:line="240" w:lineRule="auto"/>
    </w:pPr>
  </w:style>
  <w:style w:type="character" w:styleId="FooterChar" w:customStyle="1">
    <w:name w:val="Footer Char"/>
    <w:basedOn w:val="DefaultParagraphFont"/>
    <w:link w:val="Footer"/>
    <w:uiPriority w:val="99"/>
    <w:rsid w:val="00027947"/>
  </w:style>
  <w:style w:type="character" w:styleId="Heading1Char" w:customStyle="1">
    <w:name w:val="Heading 1 Char"/>
    <w:aliases w:val="Heading 1 McGill Char"/>
    <w:link w:val="Heading1"/>
    <w:uiPriority w:val="1"/>
    <w:rsid w:val="00B44A46"/>
    <w:rPr>
      <w:rFonts w:ascii="Century Schoolbook" w:hAnsi="Century Schoolbook" w:eastAsia="Times New Roman"/>
      <w:b/>
      <w:bCs/>
      <w:kern w:val="32"/>
      <w:sz w:val="32"/>
      <w:szCs w:val="32"/>
      <w:lang w:val="en-CA" w:eastAsia="en-US"/>
    </w:rPr>
  </w:style>
  <w:style w:type="character" w:styleId="Heading2Char" w:customStyle="1">
    <w:name w:val="Heading 2 Char"/>
    <w:aliases w:val="Heading 2 McGill Char"/>
    <w:link w:val="Heading2"/>
    <w:uiPriority w:val="1"/>
    <w:rsid w:val="00B44A46"/>
    <w:rPr>
      <w:rFonts w:ascii="Century Schoolbook" w:hAnsi="Century Schoolbook" w:eastAsia="Times New Roman" w:cs="Arial"/>
      <w:b/>
      <w:bCs/>
      <w:iCs/>
      <w:sz w:val="28"/>
      <w:szCs w:val="28"/>
      <w:lang w:val="en-CA" w:eastAsia="en-US"/>
    </w:rPr>
  </w:style>
  <w:style w:type="character" w:styleId="Hyperlink">
    <w:name w:val="Hyperlink"/>
    <w:uiPriority w:val="99"/>
    <w:rsid w:val="00027947"/>
    <w:rPr>
      <w:rFonts w:cs="Times New Roman"/>
      <w:color w:val="0000FF"/>
      <w:u w:val="single"/>
    </w:rPr>
  </w:style>
  <w:style w:type="character" w:styleId="PageNumber">
    <w:name w:val="page number"/>
    <w:uiPriority w:val="4"/>
    <w:rsid w:val="00027947"/>
    <w:rPr>
      <w:rFonts w:cs="Times New Roman"/>
    </w:rPr>
  </w:style>
  <w:style w:type="paragraph" w:styleId="BodyText">
    <w:name w:val="Body Text"/>
    <w:basedOn w:val="Normal"/>
    <w:link w:val="BodyTextChar"/>
    <w:rsid w:val="00027947"/>
    <w:pPr>
      <w:spacing w:after="120"/>
    </w:pPr>
    <w:rPr>
      <w:rFonts w:ascii="Times New Roman" w:hAnsi="Times New Roman" w:eastAsia="Times New Roman"/>
      <w:lang w:val="x-none" w:eastAsia="x-none"/>
    </w:rPr>
  </w:style>
  <w:style w:type="character" w:styleId="BodyTextChar" w:customStyle="1">
    <w:name w:val="Body Text Char"/>
    <w:link w:val="BodyText"/>
    <w:rsid w:val="00027947"/>
    <w:rPr>
      <w:rFonts w:ascii="Times New Roman" w:hAnsi="Times New Roman" w:eastAsia="Times New Roman" w:cs="Times New Roman"/>
      <w:sz w:val="24"/>
      <w:szCs w:val="24"/>
    </w:rPr>
  </w:style>
  <w:style w:type="paragraph" w:styleId="Level1" w:customStyle="1">
    <w:name w:val="Level 1"/>
    <w:rsid w:val="00027947"/>
    <w:pPr>
      <w:autoSpaceDE w:val="0"/>
      <w:autoSpaceDN w:val="0"/>
      <w:adjustRightInd w:val="0"/>
      <w:ind w:left="720"/>
    </w:pPr>
    <w:rPr>
      <w:rFonts w:ascii="Times New Roman" w:hAnsi="Times New Roman" w:eastAsia="Times New Roman"/>
      <w:sz w:val="24"/>
      <w:szCs w:val="24"/>
      <w:lang w:eastAsia="en-US"/>
    </w:rPr>
  </w:style>
  <w:style w:type="paragraph" w:styleId="BodyText2">
    <w:name w:val="Body Text 2"/>
    <w:basedOn w:val="Normal"/>
    <w:link w:val="BodyText2Char"/>
    <w:rsid w:val="00027947"/>
    <w:pPr>
      <w:spacing w:after="120" w:line="480" w:lineRule="auto"/>
    </w:pPr>
    <w:rPr>
      <w:rFonts w:ascii="Times New Roman" w:hAnsi="Times New Roman" w:eastAsia="Times New Roman"/>
      <w:lang w:val="x-none" w:eastAsia="x-none"/>
    </w:rPr>
  </w:style>
  <w:style w:type="character" w:styleId="BodyText2Char" w:customStyle="1">
    <w:name w:val="Body Text 2 Char"/>
    <w:link w:val="BodyText2"/>
    <w:rsid w:val="00027947"/>
    <w:rPr>
      <w:rFonts w:ascii="Times New Roman" w:hAnsi="Times New Roman" w:eastAsia="Times New Roman" w:cs="Times New Roman"/>
      <w:sz w:val="24"/>
      <w:szCs w:val="24"/>
    </w:rPr>
  </w:style>
  <w:style w:type="paragraph" w:styleId="TOC1">
    <w:name w:val="toc 1"/>
    <w:basedOn w:val="Normal"/>
    <w:next w:val="Normal"/>
    <w:autoRedefine/>
    <w:uiPriority w:val="39"/>
    <w:rsid w:val="00EF30FE"/>
    <w:pPr>
      <w:spacing w:before="120" w:after="120"/>
    </w:pPr>
    <w:rPr>
      <w:rFonts w:ascii="Arial" w:hAnsi="Arial" w:cs="Calibri"/>
      <w:b/>
      <w:bCs/>
      <w:smallCaps/>
      <w:szCs w:val="20"/>
    </w:rPr>
  </w:style>
  <w:style w:type="paragraph" w:styleId="TOC2">
    <w:name w:val="toc 2"/>
    <w:basedOn w:val="Normal"/>
    <w:next w:val="Normal"/>
    <w:autoRedefine/>
    <w:uiPriority w:val="39"/>
    <w:rsid w:val="00027947"/>
    <w:pPr>
      <w:spacing w:before="0" w:after="0"/>
      <w:ind w:left="240"/>
    </w:pPr>
    <w:rPr>
      <w:rFonts w:ascii="Calibri" w:hAnsi="Calibri" w:cs="Calibri"/>
      <w:smallCaps/>
      <w:sz w:val="20"/>
      <w:szCs w:val="20"/>
    </w:rPr>
  </w:style>
  <w:style w:type="character" w:styleId="Heading3CharCharChar" w:customStyle="1">
    <w:name w:val="Heading 3 Char Char Char"/>
    <w:rsid w:val="00027947"/>
    <w:rPr>
      <w:rFonts w:ascii="Arial" w:hAnsi="Arial" w:cs="Arial"/>
      <w:b/>
      <w:bCs/>
      <w:sz w:val="26"/>
      <w:szCs w:val="26"/>
      <w:lang w:val="en-CA" w:eastAsia="en-US" w:bidi="ar-SA"/>
    </w:rPr>
  </w:style>
  <w:style w:type="paragraph" w:styleId="Tableausimple31" w:customStyle="1">
    <w:name w:val="Tableau simple 31"/>
    <w:basedOn w:val="Normal"/>
    <w:uiPriority w:val="2"/>
    <w:qFormat/>
    <w:rsid w:val="00B44A46"/>
    <w:pPr>
      <w:ind w:left="720"/>
    </w:pPr>
    <w:rPr>
      <w:rFonts w:ascii="Arial" w:hAnsi="Arial" w:cs="Arial"/>
      <w:color w:val="000080"/>
      <w:sz w:val="20"/>
    </w:rPr>
  </w:style>
  <w:style w:type="character" w:styleId="FooterChar2" w:customStyle="1">
    <w:name w:val="Footer Char2"/>
    <w:uiPriority w:val="99"/>
    <w:locked/>
    <w:rsid w:val="00027947"/>
    <w:rPr>
      <w:rFonts w:cs="Times New Roman"/>
      <w:sz w:val="24"/>
      <w:szCs w:val="24"/>
      <w:lang w:val="en-US" w:eastAsia="en-US" w:bidi="ar-SA"/>
    </w:rPr>
  </w:style>
  <w:style w:type="paragraph" w:styleId="BalloonText">
    <w:name w:val="Balloon Text"/>
    <w:basedOn w:val="Normal"/>
    <w:link w:val="BalloonTextChar"/>
    <w:uiPriority w:val="99"/>
    <w:semiHidden/>
    <w:unhideWhenUsed/>
    <w:rsid w:val="00027947"/>
    <w:rPr>
      <w:rFonts w:ascii="Tahoma" w:hAnsi="Tahoma" w:eastAsia="Times New Roman"/>
      <w:sz w:val="16"/>
      <w:szCs w:val="16"/>
      <w:lang w:val="x-none" w:eastAsia="x-none"/>
    </w:rPr>
  </w:style>
  <w:style w:type="character" w:styleId="BalloonTextChar" w:customStyle="1">
    <w:name w:val="Balloon Text Char"/>
    <w:link w:val="BalloonText"/>
    <w:uiPriority w:val="99"/>
    <w:semiHidden/>
    <w:rsid w:val="00027947"/>
    <w:rPr>
      <w:rFonts w:ascii="Tahoma" w:hAnsi="Tahoma" w:eastAsia="Times New Roman" w:cs="Tahoma"/>
      <w:sz w:val="16"/>
      <w:szCs w:val="16"/>
    </w:rPr>
  </w:style>
  <w:style w:type="paragraph" w:styleId="BodyTextIndent">
    <w:name w:val="Body Text Indent"/>
    <w:basedOn w:val="Normal"/>
    <w:link w:val="BodyTextIndentChar"/>
    <w:unhideWhenUsed/>
    <w:rsid w:val="00BE7B3C"/>
    <w:pPr>
      <w:spacing w:after="120"/>
      <w:ind w:left="283"/>
    </w:pPr>
    <w:rPr>
      <w:rFonts w:ascii="Times New Roman" w:hAnsi="Times New Roman" w:eastAsia="Times New Roman"/>
      <w:lang w:val="x-none"/>
    </w:rPr>
  </w:style>
  <w:style w:type="character" w:styleId="BodyTextIndentChar" w:customStyle="1">
    <w:name w:val="Body Text Indent Char"/>
    <w:link w:val="BodyTextIndent"/>
    <w:rsid w:val="00BE7B3C"/>
    <w:rPr>
      <w:rFonts w:ascii="Times New Roman" w:hAnsi="Times New Roman" w:eastAsia="Times New Roman"/>
      <w:sz w:val="24"/>
      <w:szCs w:val="24"/>
      <w:lang w:eastAsia="en-US"/>
    </w:rPr>
  </w:style>
  <w:style w:type="character" w:styleId="Heading5Char" w:customStyle="1">
    <w:name w:val="Heading 5 Char"/>
    <w:link w:val="Heading5"/>
    <w:uiPriority w:val="9"/>
    <w:rsid w:val="00B44A46"/>
    <w:rPr>
      <w:rFonts w:ascii="Century Schoolbook" w:hAnsi="Century Schoolbook" w:eastAsia="Times New Roman"/>
      <w:b/>
      <w:bCs/>
      <w:i/>
      <w:iCs/>
      <w:sz w:val="26"/>
      <w:szCs w:val="26"/>
      <w:lang w:val="x-none" w:eastAsia="en-US"/>
    </w:rPr>
  </w:style>
  <w:style w:type="paragraph" w:styleId="HTMLPreformatted">
    <w:name w:val="HTML Preformatted"/>
    <w:basedOn w:val="Normal"/>
    <w:link w:val="HTMLPreformattedChar"/>
    <w:rsid w:val="00BE7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eastAsia="Times New Roman"/>
      <w:sz w:val="20"/>
      <w:szCs w:val="20"/>
      <w:lang w:val="en-US"/>
    </w:rPr>
  </w:style>
  <w:style w:type="character" w:styleId="HTMLPreformattedChar" w:customStyle="1">
    <w:name w:val="HTML Preformatted Char"/>
    <w:link w:val="HTMLPreformatted"/>
    <w:rsid w:val="00BE7B3C"/>
    <w:rPr>
      <w:rFonts w:ascii="Courier New" w:hAnsi="Courier New" w:eastAsia="Times New Roman" w:cs="Courier New"/>
      <w:lang w:val="en-US" w:eastAsia="en-US"/>
    </w:rPr>
  </w:style>
  <w:style w:type="character" w:styleId="Heading9Char" w:customStyle="1">
    <w:name w:val="Heading 9 Char"/>
    <w:link w:val="Heading9"/>
    <w:uiPriority w:val="9"/>
    <w:rsid w:val="00B44A46"/>
    <w:rPr>
      <w:rFonts w:ascii="Cambria" w:hAnsi="Cambria" w:eastAsia="Times New Roman"/>
      <w:sz w:val="22"/>
      <w:szCs w:val="22"/>
      <w:lang w:val="x-none" w:eastAsia="en-US"/>
    </w:rPr>
  </w:style>
  <w:style w:type="paragraph" w:styleId="BodyTextIndent2">
    <w:name w:val="Body Text Indent 2"/>
    <w:basedOn w:val="Normal"/>
    <w:link w:val="BodyTextIndent2Char"/>
    <w:unhideWhenUsed/>
    <w:rsid w:val="00B63A60"/>
    <w:pPr>
      <w:spacing w:after="120" w:line="480" w:lineRule="auto"/>
      <w:ind w:left="283"/>
    </w:pPr>
    <w:rPr>
      <w:rFonts w:ascii="Times New Roman" w:hAnsi="Times New Roman" w:eastAsia="Times New Roman"/>
      <w:lang w:val="x-none"/>
    </w:rPr>
  </w:style>
  <w:style w:type="character" w:styleId="BodyTextIndent2Char" w:customStyle="1">
    <w:name w:val="Body Text Indent 2 Char"/>
    <w:link w:val="BodyTextIndent2"/>
    <w:rsid w:val="00B63A60"/>
    <w:rPr>
      <w:rFonts w:ascii="Times New Roman" w:hAnsi="Times New Roman" w:eastAsia="Times New Roman"/>
      <w:sz w:val="24"/>
      <w:szCs w:val="24"/>
      <w:lang w:eastAsia="en-US"/>
    </w:rPr>
  </w:style>
  <w:style w:type="character" w:styleId="Heading4Char" w:customStyle="1">
    <w:name w:val="Heading 4 Char"/>
    <w:aliases w:val="Heading 4 McGill Char"/>
    <w:link w:val="Heading4"/>
    <w:uiPriority w:val="1"/>
    <w:rsid w:val="00B44A46"/>
    <w:rPr>
      <w:rFonts w:ascii="Century Schoolbook" w:hAnsi="Century Schoolbook" w:eastAsia="Times New Roman"/>
      <w:b/>
      <w:bCs/>
      <w:i/>
      <w:sz w:val="24"/>
      <w:szCs w:val="28"/>
      <w:lang w:val="en-CA" w:eastAsia="en-US"/>
    </w:rPr>
  </w:style>
  <w:style w:type="paragraph" w:styleId="Normalarial" w:customStyle="1">
    <w:name w:val="Normal + arial"/>
    <w:basedOn w:val="Heading2"/>
    <w:rsid w:val="00B63A60"/>
    <w:pPr>
      <w:widowControl w:val="0"/>
      <w:autoSpaceDE w:val="0"/>
      <w:autoSpaceDN w:val="0"/>
      <w:adjustRightInd w:val="0"/>
      <w:spacing w:before="0" w:after="0"/>
    </w:pPr>
    <w:rPr>
      <w:b w:val="0"/>
      <w:bCs w:val="0"/>
      <w:i/>
      <w:iCs w:val="0"/>
      <w:sz w:val="24"/>
      <w:szCs w:val="24"/>
    </w:rPr>
  </w:style>
  <w:style w:type="paragraph" w:styleId="Norma" w:customStyle="1">
    <w:name w:val="Norma"/>
    <w:basedOn w:val="Heading1"/>
    <w:rsid w:val="00B63A60"/>
    <w:rPr>
      <w:sz w:val="24"/>
      <w:szCs w:val="24"/>
    </w:rPr>
  </w:style>
  <w:style w:type="paragraph" w:styleId="blueboldsmallheader" w:customStyle="1">
    <w:name w:val="blueboldsmallheader"/>
    <w:basedOn w:val="Normal"/>
    <w:rsid w:val="00B63A60"/>
    <w:pPr>
      <w:spacing w:before="100" w:beforeAutospacing="1" w:after="100" w:afterAutospacing="1"/>
    </w:pPr>
    <w:rPr>
      <w:lang w:val="en-US"/>
    </w:rPr>
  </w:style>
  <w:style w:type="paragraph" w:styleId="content" w:customStyle="1">
    <w:name w:val="content"/>
    <w:basedOn w:val="Normal"/>
    <w:rsid w:val="00B63A60"/>
    <w:pPr>
      <w:spacing w:before="100" w:beforeAutospacing="1" w:after="100" w:afterAutospacing="1"/>
    </w:pPr>
    <w:rPr>
      <w:lang w:val="en-US"/>
    </w:rPr>
  </w:style>
  <w:style w:type="character" w:styleId="Heading6Char" w:customStyle="1">
    <w:name w:val="Heading 6 Char"/>
    <w:link w:val="Heading6"/>
    <w:uiPriority w:val="9"/>
    <w:rsid w:val="00B44A46"/>
    <w:rPr>
      <w:rFonts w:eastAsia="Times New Roman"/>
      <w:b/>
      <w:bCs/>
      <w:sz w:val="22"/>
      <w:szCs w:val="22"/>
      <w:lang w:val="x-none" w:eastAsia="en-US"/>
    </w:rPr>
  </w:style>
  <w:style w:type="character" w:styleId="Heading7Char" w:customStyle="1">
    <w:name w:val="Heading 7 Char"/>
    <w:link w:val="Heading7"/>
    <w:uiPriority w:val="9"/>
    <w:rsid w:val="00B44A46"/>
    <w:rPr>
      <w:rFonts w:eastAsia="Times New Roman"/>
      <w:sz w:val="24"/>
      <w:szCs w:val="24"/>
      <w:lang w:val="x-none" w:eastAsia="en-US"/>
    </w:rPr>
  </w:style>
  <w:style w:type="character" w:styleId="Heading8Char" w:customStyle="1">
    <w:name w:val="Heading 8 Char"/>
    <w:link w:val="Heading8"/>
    <w:uiPriority w:val="9"/>
    <w:rsid w:val="00B44A46"/>
    <w:rPr>
      <w:rFonts w:eastAsia="Times New Roman"/>
      <w:i/>
      <w:iCs/>
      <w:sz w:val="24"/>
      <w:szCs w:val="24"/>
      <w:lang w:val="x-none" w:eastAsia="en-US"/>
    </w:rPr>
  </w:style>
  <w:style w:type="paragraph" w:styleId="TOC5">
    <w:name w:val="toc 5"/>
    <w:basedOn w:val="Normal"/>
    <w:next w:val="Normal"/>
    <w:autoRedefine/>
    <w:uiPriority w:val="39"/>
    <w:rsid w:val="00EB7682"/>
    <w:pPr>
      <w:spacing w:before="0" w:after="0"/>
      <w:ind w:left="960"/>
    </w:pPr>
    <w:rPr>
      <w:rFonts w:ascii="Calibri" w:hAnsi="Calibri" w:cs="Calibri"/>
      <w:sz w:val="18"/>
      <w:szCs w:val="18"/>
    </w:rPr>
  </w:style>
  <w:style w:type="paragraph" w:styleId="Clear" w:customStyle="1">
    <w:name w:val="Clear"/>
    <w:basedOn w:val="Normal"/>
    <w:rsid w:val="00EB7682"/>
    <w:rPr>
      <w:b/>
      <w:u w:val="single"/>
      <w:lang w:val="fr-CA"/>
    </w:rPr>
  </w:style>
  <w:style w:type="paragraph" w:styleId="Style4" w:customStyle="1">
    <w:name w:val="Style4"/>
    <w:basedOn w:val="Title"/>
    <w:rsid w:val="00EB7682"/>
    <w:pPr>
      <w:pBdr>
        <w:bottom w:val="none" w:color="auto" w:sz="0" w:space="0"/>
      </w:pBdr>
      <w:spacing w:after="0"/>
      <w:contextualSpacing w:val="0"/>
      <w:jc w:val="center"/>
    </w:pPr>
    <w:rPr>
      <w:rFonts w:ascii="Times New Roman" w:hAnsi="Times New Roman"/>
      <w:b/>
      <w:bCs/>
      <w:spacing w:val="0"/>
      <w:kern w:val="0"/>
      <w:sz w:val="44"/>
      <w:szCs w:val="44"/>
      <w:u w:val="single"/>
      <w:lang w:val="en-US"/>
    </w:rPr>
  </w:style>
  <w:style w:type="paragraph" w:styleId="Subtitle">
    <w:name w:val="Subtitle"/>
    <w:aliases w:val="Subtitle McGill"/>
    <w:basedOn w:val="Normal"/>
    <w:next w:val="Normal"/>
    <w:link w:val="SubtitleChar"/>
    <w:uiPriority w:val="11"/>
    <w:qFormat/>
    <w:rsid w:val="00B44A46"/>
    <w:pPr>
      <w:spacing w:after="60"/>
      <w:jc w:val="center"/>
      <w:outlineLvl w:val="1"/>
    </w:pPr>
    <w:rPr>
      <w:rFonts w:ascii="Cambria" w:hAnsi="Cambria" w:eastAsia="Times New Roman"/>
      <w:lang w:val="x-none"/>
    </w:rPr>
  </w:style>
  <w:style w:type="character" w:styleId="SubtitleChar" w:customStyle="1">
    <w:name w:val="Subtitle Char"/>
    <w:aliases w:val="Subtitle McGill Char"/>
    <w:link w:val="Subtitle"/>
    <w:uiPriority w:val="11"/>
    <w:rsid w:val="00B44A46"/>
    <w:rPr>
      <w:rFonts w:ascii="Cambria" w:hAnsi="Cambria" w:eastAsia="Times New Roman" w:cs="Times New Roman"/>
      <w:sz w:val="24"/>
      <w:szCs w:val="24"/>
      <w:lang w:eastAsia="en-US"/>
    </w:rPr>
  </w:style>
  <w:style w:type="paragraph" w:styleId="Level3" w:customStyle="1">
    <w:name w:val="Level 3"/>
    <w:rsid w:val="00EB7682"/>
    <w:pPr>
      <w:autoSpaceDE w:val="0"/>
      <w:autoSpaceDN w:val="0"/>
      <w:adjustRightInd w:val="0"/>
      <w:ind w:left="2160"/>
    </w:pPr>
    <w:rPr>
      <w:rFonts w:ascii="Times New Roman" w:hAnsi="Times New Roman" w:eastAsia="Times New Roman"/>
      <w:sz w:val="24"/>
      <w:szCs w:val="24"/>
      <w:lang w:eastAsia="en-US"/>
    </w:rPr>
  </w:style>
  <w:style w:type="paragraph" w:styleId="a" w:customStyle="1">
    <w:name w:val="a"/>
    <w:aliases w:val="b,c"/>
    <w:rsid w:val="00EB7682"/>
    <w:pPr>
      <w:autoSpaceDE w:val="0"/>
      <w:autoSpaceDN w:val="0"/>
      <w:adjustRightInd w:val="0"/>
      <w:ind w:left="1440"/>
    </w:pPr>
    <w:rPr>
      <w:rFonts w:ascii="Times New Roman" w:hAnsi="Times New Roman" w:eastAsia="Times New Roman"/>
      <w:sz w:val="24"/>
      <w:szCs w:val="24"/>
      <w:lang w:eastAsia="en-US"/>
    </w:rPr>
  </w:style>
  <w:style w:type="character" w:styleId="Hypertext" w:customStyle="1">
    <w:name w:val="Hypertext"/>
    <w:rsid w:val="00EB7682"/>
    <w:rPr>
      <w:color w:val="0000FF"/>
      <w:u w:val="single"/>
    </w:rPr>
  </w:style>
  <w:style w:type="paragraph" w:styleId="BodyText3">
    <w:name w:val="Body Text 3"/>
    <w:basedOn w:val="Normal"/>
    <w:link w:val="BodyText3Char"/>
    <w:rsid w:val="00EB7682"/>
    <w:pPr>
      <w:spacing w:after="120"/>
    </w:pPr>
    <w:rPr>
      <w:rFonts w:ascii="Times New Roman" w:hAnsi="Times New Roman" w:eastAsia="Times New Roman"/>
      <w:sz w:val="16"/>
      <w:szCs w:val="16"/>
      <w:lang w:val="x-none"/>
    </w:rPr>
  </w:style>
  <w:style w:type="character" w:styleId="BodyText3Char" w:customStyle="1">
    <w:name w:val="Body Text 3 Char"/>
    <w:link w:val="BodyText3"/>
    <w:rsid w:val="00EB7682"/>
    <w:rPr>
      <w:rFonts w:ascii="Times New Roman" w:hAnsi="Times New Roman" w:eastAsia="Times New Roman"/>
      <w:sz w:val="16"/>
      <w:szCs w:val="16"/>
      <w:lang w:eastAsia="en-US"/>
    </w:rPr>
  </w:style>
  <w:style w:type="paragraph" w:styleId="Heading5105" w:customStyle="1">
    <w:name w:val="Heading 5+10.5"/>
    <w:basedOn w:val="Normal"/>
    <w:rsid w:val="00EB7682"/>
    <w:pPr>
      <w:tabs>
        <w:tab w:val="center" w:pos="4680"/>
      </w:tabs>
      <w:jc w:val="both"/>
    </w:pPr>
    <w:rPr>
      <w:rFonts w:cs="Arial"/>
      <w:b/>
      <w:bCs/>
      <w:sz w:val="23"/>
      <w:szCs w:val="23"/>
      <w:u w:val="single"/>
      <w:lang w:val="en-GB"/>
    </w:rPr>
  </w:style>
  <w:style w:type="paragraph" w:styleId="BodyTextIndent3">
    <w:name w:val="Body Text Indent 3"/>
    <w:basedOn w:val="Normal"/>
    <w:link w:val="BodyTextIndent3Char"/>
    <w:rsid w:val="00EB7682"/>
    <w:pPr>
      <w:spacing w:after="120"/>
      <w:ind w:left="360"/>
    </w:pPr>
    <w:rPr>
      <w:rFonts w:ascii="Times New Roman" w:hAnsi="Times New Roman" w:eastAsia="Times New Roman"/>
      <w:sz w:val="16"/>
      <w:szCs w:val="16"/>
      <w:lang w:val="x-none"/>
    </w:rPr>
  </w:style>
  <w:style w:type="character" w:styleId="BodyTextIndent3Char" w:customStyle="1">
    <w:name w:val="Body Text Indent 3 Char"/>
    <w:link w:val="BodyTextIndent3"/>
    <w:rsid w:val="00EB7682"/>
    <w:rPr>
      <w:rFonts w:ascii="Times New Roman" w:hAnsi="Times New Roman" w:eastAsia="Times New Roman"/>
      <w:sz w:val="16"/>
      <w:szCs w:val="16"/>
      <w:lang w:eastAsia="en-US"/>
    </w:rPr>
  </w:style>
  <w:style w:type="paragraph" w:styleId="a0" w:customStyle="1">
    <w:name w:val="_"/>
    <w:rsid w:val="00EB7682"/>
    <w:pPr>
      <w:autoSpaceDE w:val="0"/>
      <w:autoSpaceDN w:val="0"/>
      <w:adjustRightInd w:val="0"/>
      <w:ind w:left="-1440"/>
    </w:pPr>
    <w:rPr>
      <w:rFonts w:ascii="Times New Roman" w:hAnsi="Times New Roman" w:eastAsia="Times New Roman"/>
      <w:sz w:val="24"/>
      <w:szCs w:val="24"/>
      <w:lang w:eastAsia="en-US"/>
    </w:rPr>
  </w:style>
  <w:style w:type="paragraph" w:styleId="ListBullet">
    <w:name w:val="List Bullet"/>
    <w:basedOn w:val="Normal"/>
    <w:rsid w:val="00EB7682"/>
    <w:pPr>
      <w:widowControl w:val="0"/>
      <w:numPr>
        <w:numId w:val="6"/>
      </w:numPr>
      <w:autoSpaceDE w:val="0"/>
      <w:autoSpaceDN w:val="0"/>
      <w:adjustRightInd w:val="0"/>
      <w:ind w:left="0" w:firstLine="0"/>
    </w:pPr>
    <w:rPr>
      <w:lang w:val="en-US"/>
    </w:rPr>
  </w:style>
  <w:style w:type="paragraph" w:styleId="BlockText">
    <w:name w:val="Block Text"/>
    <w:basedOn w:val="Normal"/>
    <w:rsid w:val="00EB7682"/>
    <w:pPr>
      <w:tabs>
        <w:tab w:val="left" w:pos="2160"/>
      </w:tabs>
      <w:ind w:left="-900" w:right="-720"/>
    </w:pPr>
    <w:rPr>
      <w:b/>
      <w:bCs/>
      <w:lang w:val="en-US"/>
    </w:rPr>
  </w:style>
  <w:style w:type="character" w:styleId="Heading5Char2" w:customStyle="1">
    <w:name w:val="Heading 5 Char2"/>
    <w:rsid w:val="00EB7682"/>
    <w:rPr>
      <w:rFonts w:cs="Times New Roman"/>
      <w:b/>
      <w:bCs/>
      <w:i/>
      <w:iCs/>
      <w:sz w:val="26"/>
      <w:szCs w:val="26"/>
      <w:lang w:val="en-US" w:eastAsia="en-US" w:bidi="ar-SA"/>
    </w:rPr>
  </w:style>
  <w:style w:type="paragraph" w:styleId="PlainText">
    <w:name w:val="Plain Text"/>
    <w:basedOn w:val="Normal"/>
    <w:link w:val="PlainTextChar"/>
    <w:rsid w:val="00EB7682"/>
    <w:rPr>
      <w:rFonts w:ascii="Courier New" w:hAnsi="Courier New" w:eastAsia="Times New Roman"/>
      <w:sz w:val="20"/>
      <w:szCs w:val="20"/>
      <w:lang w:val="en-US"/>
    </w:rPr>
  </w:style>
  <w:style w:type="character" w:styleId="PlainTextChar" w:customStyle="1">
    <w:name w:val="Plain Text Char"/>
    <w:link w:val="PlainText"/>
    <w:rsid w:val="00EB7682"/>
    <w:rPr>
      <w:rFonts w:ascii="Courier New" w:hAnsi="Courier New" w:eastAsia="Times New Roman" w:cs="Courier New"/>
      <w:lang w:val="en-US" w:eastAsia="en-US"/>
    </w:rPr>
  </w:style>
  <w:style w:type="paragraph" w:styleId="NormalWeb">
    <w:name w:val="Normal (Web)"/>
    <w:basedOn w:val="Normal"/>
    <w:uiPriority w:val="99"/>
    <w:rsid w:val="00EB7682"/>
    <w:pPr>
      <w:spacing w:before="100" w:beforeAutospacing="1" w:after="100" w:afterAutospacing="1"/>
    </w:pPr>
    <w:rPr>
      <w:rFonts w:ascii="Arial" w:hAnsi="Arial" w:cs="Arial"/>
      <w:color w:val="000000"/>
      <w:sz w:val="19"/>
      <w:szCs w:val="19"/>
      <w:lang w:val="en-US"/>
    </w:rPr>
  </w:style>
  <w:style w:type="paragraph" w:styleId="TOC3">
    <w:name w:val="toc 3"/>
    <w:basedOn w:val="Normal"/>
    <w:next w:val="Normal"/>
    <w:autoRedefine/>
    <w:uiPriority w:val="39"/>
    <w:rsid w:val="00EB7682"/>
    <w:pPr>
      <w:spacing w:before="0" w:after="0"/>
      <w:ind w:left="480"/>
    </w:pPr>
    <w:rPr>
      <w:rFonts w:ascii="Calibri" w:hAnsi="Calibri" w:cs="Calibri"/>
      <w:i/>
      <w:iCs/>
      <w:sz w:val="20"/>
      <w:szCs w:val="20"/>
    </w:rPr>
  </w:style>
  <w:style w:type="paragraph" w:styleId="Clearfo" w:customStyle="1">
    <w:name w:val="Clear fo"/>
    <w:basedOn w:val="Normalarial"/>
    <w:rsid w:val="00EB7682"/>
  </w:style>
  <w:style w:type="paragraph" w:styleId="Clearformatting" w:customStyle="1">
    <w:name w:val="Clear formatting"/>
    <w:basedOn w:val="Heading1"/>
    <w:rsid w:val="00EB7682"/>
  </w:style>
  <w:style w:type="paragraph" w:styleId="Style1" w:customStyle="1">
    <w:name w:val="Style1"/>
    <w:basedOn w:val="Normal"/>
    <w:rsid w:val="00EB7682"/>
    <w:pPr>
      <w:tabs>
        <w:tab w:val="right" w:leader="dot" w:pos="10070"/>
      </w:tabs>
    </w:pPr>
  </w:style>
  <w:style w:type="paragraph" w:styleId="TOC4">
    <w:name w:val="toc 4"/>
    <w:basedOn w:val="Normal"/>
    <w:next w:val="Normal"/>
    <w:autoRedefine/>
    <w:uiPriority w:val="39"/>
    <w:rsid w:val="00EB7682"/>
    <w:pPr>
      <w:spacing w:before="0" w:after="0"/>
      <w:ind w:left="720"/>
    </w:pPr>
    <w:rPr>
      <w:rFonts w:ascii="Calibri" w:hAnsi="Calibri" w:cs="Calibri"/>
      <w:sz w:val="18"/>
      <w:szCs w:val="18"/>
    </w:rPr>
  </w:style>
  <w:style w:type="paragraph" w:styleId="TOC6">
    <w:name w:val="toc 6"/>
    <w:basedOn w:val="Normal"/>
    <w:next w:val="Normal"/>
    <w:autoRedefine/>
    <w:uiPriority w:val="39"/>
    <w:rsid w:val="00EB7682"/>
    <w:pPr>
      <w:spacing w:before="0" w:after="0"/>
      <w:ind w:left="1200"/>
    </w:pPr>
    <w:rPr>
      <w:rFonts w:ascii="Calibri" w:hAnsi="Calibri" w:cs="Calibri"/>
      <w:sz w:val="18"/>
      <w:szCs w:val="18"/>
    </w:rPr>
  </w:style>
  <w:style w:type="paragraph" w:styleId="TOC7">
    <w:name w:val="toc 7"/>
    <w:basedOn w:val="Normal"/>
    <w:next w:val="Normal"/>
    <w:autoRedefine/>
    <w:uiPriority w:val="39"/>
    <w:rsid w:val="00EB7682"/>
    <w:pPr>
      <w:spacing w:before="0" w:after="0"/>
      <w:ind w:left="1440"/>
    </w:pPr>
    <w:rPr>
      <w:rFonts w:ascii="Calibri" w:hAnsi="Calibri" w:cs="Calibri"/>
      <w:sz w:val="18"/>
      <w:szCs w:val="18"/>
    </w:rPr>
  </w:style>
  <w:style w:type="paragraph" w:styleId="TOC8">
    <w:name w:val="toc 8"/>
    <w:basedOn w:val="Normal"/>
    <w:next w:val="Normal"/>
    <w:autoRedefine/>
    <w:uiPriority w:val="39"/>
    <w:rsid w:val="00EB7682"/>
    <w:pPr>
      <w:spacing w:before="0" w:after="0"/>
      <w:ind w:left="1680"/>
    </w:pPr>
    <w:rPr>
      <w:rFonts w:ascii="Calibri" w:hAnsi="Calibri" w:cs="Calibri"/>
      <w:sz w:val="18"/>
      <w:szCs w:val="18"/>
    </w:rPr>
  </w:style>
  <w:style w:type="paragraph" w:styleId="TOC9">
    <w:name w:val="toc 9"/>
    <w:basedOn w:val="Normal"/>
    <w:next w:val="Normal"/>
    <w:autoRedefine/>
    <w:uiPriority w:val="39"/>
    <w:rsid w:val="00EB7682"/>
    <w:pPr>
      <w:spacing w:before="0" w:after="0"/>
      <w:ind w:left="1920"/>
    </w:pPr>
    <w:rPr>
      <w:rFonts w:ascii="Calibri" w:hAnsi="Calibri" w:cs="Calibri"/>
      <w:sz w:val="18"/>
      <w:szCs w:val="18"/>
    </w:rPr>
  </w:style>
  <w:style w:type="character" w:styleId="Strong">
    <w:name w:val="Strong"/>
    <w:uiPriority w:val="22"/>
    <w:qFormat/>
    <w:rsid w:val="00B44A46"/>
    <w:rPr>
      <w:b/>
      <w:bCs/>
    </w:rPr>
  </w:style>
  <w:style w:type="character" w:styleId="FollowedHyperlink">
    <w:name w:val="FollowedHyperlink"/>
    <w:uiPriority w:val="99"/>
    <w:rsid w:val="00EB7682"/>
    <w:rPr>
      <w:rFonts w:cs="Times New Roman"/>
      <w:color w:val="800080"/>
      <w:u w:val="single"/>
    </w:rPr>
  </w:style>
  <w:style w:type="paragraph" w:styleId="Style2" w:customStyle="1">
    <w:name w:val="Style2"/>
    <w:basedOn w:val="Title"/>
    <w:autoRedefine/>
    <w:rsid w:val="00EB7682"/>
    <w:pPr>
      <w:pBdr>
        <w:bottom w:val="none" w:color="auto" w:sz="0" w:space="0"/>
      </w:pBdr>
      <w:spacing w:after="0"/>
      <w:contextualSpacing w:val="0"/>
      <w:jc w:val="center"/>
    </w:pPr>
    <w:rPr>
      <w:rFonts w:ascii="Times New Roman" w:hAnsi="Times New Roman"/>
      <w:b/>
      <w:bCs/>
      <w:spacing w:val="0"/>
      <w:kern w:val="0"/>
      <w:sz w:val="22"/>
      <w:szCs w:val="24"/>
      <w:u w:val="single"/>
      <w:lang w:val="en-US"/>
    </w:rPr>
  </w:style>
  <w:style w:type="paragraph" w:styleId="Style3" w:customStyle="1">
    <w:name w:val="Style3"/>
    <w:basedOn w:val="Title"/>
    <w:autoRedefine/>
    <w:rsid w:val="00EB7682"/>
    <w:pPr>
      <w:pBdr>
        <w:bottom w:val="none" w:color="auto" w:sz="0" w:space="0"/>
      </w:pBdr>
      <w:spacing w:after="0"/>
      <w:contextualSpacing w:val="0"/>
      <w:jc w:val="center"/>
    </w:pPr>
    <w:rPr>
      <w:rFonts w:ascii="Times New Roman" w:hAnsi="Times New Roman"/>
      <w:b/>
      <w:bCs/>
      <w:spacing w:val="0"/>
      <w:kern w:val="0"/>
      <w:sz w:val="22"/>
      <w:szCs w:val="24"/>
      <w:u w:val="single"/>
      <w:lang w:val="en-US"/>
    </w:rPr>
  </w:style>
  <w:style w:type="paragraph" w:styleId="Style5" w:customStyle="1">
    <w:name w:val="Style5"/>
    <w:basedOn w:val="Title"/>
    <w:rsid w:val="00EB7682"/>
    <w:pPr>
      <w:pBdr>
        <w:bottom w:val="none" w:color="auto" w:sz="0" w:space="0"/>
      </w:pBdr>
      <w:spacing w:after="0"/>
      <w:contextualSpacing w:val="0"/>
      <w:jc w:val="center"/>
    </w:pPr>
    <w:rPr>
      <w:rFonts w:ascii="Times New Roman" w:hAnsi="Times New Roman"/>
      <w:b/>
      <w:bCs/>
      <w:spacing w:val="0"/>
      <w:kern w:val="0"/>
      <w:sz w:val="44"/>
      <w:szCs w:val="44"/>
      <w:u w:val="single"/>
      <w:lang w:val="en-US"/>
    </w:rPr>
  </w:style>
  <w:style w:type="paragraph" w:styleId="Style6" w:customStyle="1">
    <w:name w:val="Style6"/>
    <w:basedOn w:val="Title"/>
    <w:rsid w:val="00EB7682"/>
    <w:pPr>
      <w:pBdr>
        <w:bottom w:val="none" w:color="auto" w:sz="0" w:space="0"/>
      </w:pBdr>
      <w:spacing w:after="0"/>
      <w:contextualSpacing w:val="0"/>
      <w:jc w:val="center"/>
    </w:pPr>
    <w:rPr>
      <w:rFonts w:ascii="Times New Roman" w:hAnsi="Times New Roman"/>
      <w:b/>
      <w:bCs/>
      <w:spacing w:val="0"/>
      <w:kern w:val="0"/>
      <w:sz w:val="22"/>
      <w:szCs w:val="24"/>
      <w:u w:val="single"/>
      <w:lang w:val="en-US"/>
    </w:rPr>
  </w:style>
  <w:style w:type="paragraph" w:styleId="Style7" w:customStyle="1">
    <w:name w:val="Style7"/>
    <w:basedOn w:val="Title"/>
    <w:rsid w:val="00EB7682"/>
    <w:pPr>
      <w:pBdr>
        <w:bottom w:val="none" w:color="auto" w:sz="0" w:space="0"/>
      </w:pBdr>
      <w:spacing w:after="0"/>
      <w:contextualSpacing w:val="0"/>
      <w:jc w:val="center"/>
    </w:pPr>
    <w:rPr>
      <w:rFonts w:ascii="Times New Roman" w:hAnsi="Times New Roman"/>
      <w:b/>
      <w:bCs/>
      <w:spacing w:val="0"/>
      <w:kern w:val="0"/>
      <w:sz w:val="44"/>
      <w:szCs w:val="44"/>
      <w:u w:val="single"/>
      <w:lang w:val="en-US"/>
    </w:rPr>
  </w:style>
  <w:style w:type="paragraph" w:styleId="Style8" w:customStyle="1">
    <w:name w:val="Style8"/>
    <w:basedOn w:val="Title"/>
    <w:next w:val="Style4"/>
    <w:rsid w:val="00EB7682"/>
    <w:pPr>
      <w:pBdr>
        <w:bottom w:val="none" w:color="auto" w:sz="0" w:space="0"/>
      </w:pBdr>
      <w:spacing w:after="0"/>
      <w:contextualSpacing w:val="0"/>
      <w:jc w:val="center"/>
    </w:pPr>
    <w:rPr>
      <w:rFonts w:ascii="Times New Roman" w:hAnsi="Times New Roman"/>
      <w:b/>
      <w:bCs/>
      <w:spacing w:val="0"/>
      <w:kern w:val="0"/>
      <w:sz w:val="22"/>
      <w:szCs w:val="24"/>
      <w:u w:val="single"/>
      <w:lang w:val="en-US"/>
    </w:rPr>
  </w:style>
  <w:style w:type="paragraph" w:styleId="Style9" w:customStyle="1">
    <w:name w:val="Style9"/>
    <w:basedOn w:val="Heading1"/>
    <w:autoRedefine/>
    <w:rsid w:val="00EB7682"/>
    <w:pPr>
      <w:spacing w:before="0" w:after="0"/>
    </w:pPr>
    <w:rPr>
      <w:rFonts w:ascii="Times New Roman" w:hAnsi="Times New Roman"/>
      <w:kern w:val="0"/>
      <w:sz w:val="22"/>
      <w:szCs w:val="24"/>
      <w:u w:val="single"/>
      <w:lang w:val="en-US"/>
    </w:rPr>
  </w:style>
  <w:style w:type="paragraph" w:styleId="Style10" w:customStyle="1">
    <w:name w:val="Style10"/>
    <w:basedOn w:val="Heading2"/>
    <w:rsid w:val="00EB7682"/>
    <w:pPr>
      <w:spacing w:before="0" w:after="0"/>
      <w:jc w:val="both"/>
    </w:pPr>
    <w:rPr>
      <w:rFonts w:ascii="Times New Roman" w:hAnsi="Times New Roman" w:cs="Times New Roman"/>
      <w:i/>
      <w:iCs w:val="0"/>
      <w:sz w:val="22"/>
      <w:szCs w:val="24"/>
      <w:u w:val="single"/>
      <w:lang w:val="en-US"/>
    </w:rPr>
  </w:style>
  <w:style w:type="paragraph" w:styleId="Style11" w:customStyle="1">
    <w:name w:val="Style11"/>
    <w:basedOn w:val="Title"/>
    <w:rsid w:val="00EB7682"/>
    <w:pPr>
      <w:pBdr>
        <w:bottom w:val="none" w:color="auto" w:sz="0" w:space="0"/>
      </w:pBdr>
      <w:tabs>
        <w:tab w:val="right" w:leader="dot" w:pos="9278"/>
      </w:tabs>
      <w:spacing w:after="0"/>
      <w:contextualSpacing w:val="0"/>
      <w:jc w:val="center"/>
    </w:pPr>
    <w:rPr>
      <w:rFonts w:ascii="Times New Roman" w:hAnsi="Times New Roman"/>
      <w:b/>
      <w:bCs/>
      <w:spacing w:val="0"/>
      <w:kern w:val="0"/>
      <w:sz w:val="22"/>
      <w:szCs w:val="24"/>
      <w:u w:val="single"/>
      <w:lang w:val="en-US"/>
    </w:rPr>
  </w:style>
  <w:style w:type="paragraph" w:styleId="Index1">
    <w:name w:val="index 1"/>
    <w:basedOn w:val="Normal"/>
    <w:next w:val="Normal"/>
    <w:autoRedefine/>
    <w:semiHidden/>
    <w:rsid w:val="00EB7682"/>
    <w:pPr>
      <w:ind w:left="240" w:hanging="240"/>
    </w:pPr>
    <w:rPr>
      <w:lang w:val="en-US"/>
    </w:rPr>
  </w:style>
  <w:style w:type="paragraph" w:styleId="Style12" w:customStyle="1">
    <w:name w:val="Style12"/>
    <w:basedOn w:val="Heading4"/>
    <w:rsid w:val="00EB7682"/>
    <w:rPr>
      <w:lang w:val="en-US"/>
    </w:rPr>
  </w:style>
  <w:style w:type="paragraph" w:styleId="Level2" w:customStyle="1">
    <w:name w:val="Level 2"/>
    <w:rsid w:val="00EB7682"/>
    <w:pPr>
      <w:autoSpaceDE w:val="0"/>
      <w:autoSpaceDN w:val="0"/>
      <w:adjustRightInd w:val="0"/>
      <w:ind w:left="1440"/>
    </w:pPr>
    <w:rPr>
      <w:rFonts w:ascii="Times New Roman" w:hAnsi="Times New Roman" w:eastAsia="Times New Roman"/>
      <w:sz w:val="24"/>
      <w:szCs w:val="24"/>
      <w:lang w:eastAsia="en-US"/>
    </w:rPr>
  </w:style>
  <w:style w:type="paragraph" w:styleId="Headiing5" w:customStyle="1">
    <w:name w:val="Headiing 5"/>
    <w:basedOn w:val="Heading1"/>
    <w:rsid w:val="00EB7682"/>
    <w:pPr>
      <w:spacing w:before="0" w:after="0"/>
    </w:pPr>
    <w:rPr>
      <w:rFonts w:ascii="Times New Roman" w:hAnsi="Times New Roman"/>
      <w:kern w:val="0"/>
      <w:sz w:val="26"/>
      <w:szCs w:val="26"/>
      <w:u w:val="single"/>
      <w:lang w:val="fr-CA"/>
    </w:rPr>
  </w:style>
  <w:style w:type="paragraph" w:styleId="Heading7Arial" w:customStyle="1">
    <w:name w:val="Heading 7 + Arial"/>
    <w:aliases w:val="14 pnt"/>
    <w:basedOn w:val="Heading7"/>
    <w:rsid w:val="00EB7682"/>
    <w:rPr>
      <w:rFonts w:ascii="Arial" w:hAnsi="Arial" w:cs="Arial"/>
      <w:sz w:val="28"/>
      <w:lang w:val="fr-CA"/>
    </w:rPr>
  </w:style>
  <w:style w:type="character" w:styleId="Heading5CharChar" w:customStyle="1">
    <w:name w:val="Heading 5 Char Char"/>
    <w:aliases w:val="Heading 5 Char1"/>
    <w:rsid w:val="00EB7682"/>
    <w:rPr>
      <w:rFonts w:cs="Times New Roman"/>
      <w:b/>
      <w:bCs/>
      <w:i/>
      <w:iCs/>
      <w:sz w:val="26"/>
      <w:szCs w:val="26"/>
      <w:lang w:val="en-US" w:eastAsia="en-US" w:bidi="ar-SA"/>
    </w:rPr>
  </w:style>
  <w:style w:type="character" w:styleId="Heading4CharChar" w:customStyle="1">
    <w:name w:val="Heading 4 Char Char"/>
    <w:rsid w:val="00EB7682"/>
    <w:rPr>
      <w:rFonts w:cs="Times New Roman"/>
      <w:b/>
      <w:bCs/>
      <w:sz w:val="28"/>
      <w:szCs w:val="28"/>
      <w:lang w:val="en-US" w:eastAsia="en-US" w:bidi="ar-SA"/>
    </w:rPr>
  </w:style>
  <w:style w:type="character" w:styleId="Heading5Char3" w:customStyle="1">
    <w:name w:val="Heading 5 Char3"/>
    <w:aliases w:val="Heading 5 Char2 Char"/>
    <w:rsid w:val="00EB7682"/>
    <w:rPr>
      <w:rFonts w:cs="Times New Roman"/>
      <w:b/>
      <w:bCs/>
      <w:i/>
      <w:iCs/>
      <w:sz w:val="26"/>
      <w:szCs w:val="26"/>
      <w:lang w:val="en-US" w:eastAsia="en-US" w:bidi="ar-SA"/>
    </w:rPr>
  </w:style>
  <w:style w:type="character" w:styleId="HTMLTypewriter">
    <w:name w:val="HTML Typewriter"/>
    <w:rsid w:val="00EB7682"/>
    <w:rPr>
      <w:rFonts w:ascii="Courier New" w:hAnsi="Courier New" w:cs="Courier New"/>
      <w:sz w:val="20"/>
      <w:szCs w:val="20"/>
    </w:rPr>
  </w:style>
  <w:style w:type="paragraph" w:styleId="pbody" w:customStyle="1">
    <w:name w:val="pbody"/>
    <w:basedOn w:val="Normal"/>
    <w:rsid w:val="00EB7682"/>
    <w:pPr>
      <w:spacing w:before="100" w:beforeAutospacing="1" w:after="100" w:afterAutospacing="1"/>
    </w:pPr>
    <w:rPr>
      <w:rFonts w:ascii="Arial" w:hAnsi="Arial" w:cs="Arial"/>
      <w:color w:val="000000"/>
      <w:sz w:val="17"/>
      <w:szCs w:val="17"/>
      <w:lang w:val="en-US"/>
    </w:rPr>
  </w:style>
  <w:style w:type="paragraph" w:styleId="TableofFigures">
    <w:name w:val="table of figures"/>
    <w:basedOn w:val="Normal"/>
    <w:next w:val="Normal"/>
    <w:uiPriority w:val="99"/>
    <w:rsid w:val="00EB7682"/>
    <w:pPr>
      <w:ind w:left="480" w:hanging="480"/>
    </w:pPr>
  </w:style>
  <w:style w:type="paragraph" w:styleId="pbodyrelative" w:customStyle="1">
    <w:name w:val="pbodyrelative"/>
    <w:basedOn w:val="Normal"/>
    <w:rsid w:val="00EB7682"/>
    <w:pPr>
      <w:spacing w:before="100" w:beforeAutospacing="1" w:after="100" w:afterAutospacing="1"/>
    </w:pPr>
    <w:rPr>
      <w:rFonts w:ascii="Arial" w:hAnsi="Arial" w:cs="Arial"/>
      <w:color w:val="000000"/>
      <w:sz w:val="17"/>
      <w:szCs w:val="17"/>
      <w:lang w:val="en-US"/>
    </w:rPr>
  </w:style>
  <w:style w:type="paragraph" w:styleId="norma0" w:customStyle="1">
    <w:name w:val="norma"/>
    <w:basedOn w:val="Normal"/>
    <w:rsid w:val="00EB7682"/>
    <w:pPr>
      <w:spacing w:before="100" w:beforeAutospacing="1" w:after="100" w:afterAutospacing="1"/>
    </w:pPr>
    <w:rPr>
      <w:lang w:val="en-US"/>
    </w:rPr>
  </w:style>
  <w:style w:type="table" w:styleId="TableGrid">
    <w:name w:val="Table Grid"/>
    <w:basedOn w:val="TableNormal"/>
    <w:uiPriority w:val="59"/>
    <w:rsid w:val="00EB7682"/>
    <w:rPr>
      <w:rFonts w:ascii="Times New Roman" w:hAnsi="Times New Roman" w:eastAsia="Times New Roman"/>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Emphasis">
    <w:name w:val="Emphasis"/>
    <w:uiPriority w:val="20"/>
    <w:qFormat/>
    <w:rsid w:val="00B44A46"/>
    <w:rPr>
      <w:i/>
      <w:iCs/>
    </w:rPr>
  </w:style>
  <w:style w:type="paragraph" w:styleId="Default" w:customStyle="1">
    <w:name w:val="Default"/>
    <w:rsid w:val="00EB7682"/>
    <w:pPr>
      <w:autoSpaceDE w:val="0"/>
      <w:autoSpaceDN w:val="0"/>
      <w:adjustRightInd w:val="0"/>
    </w:pPr>
    <w:rPr>
      <w:rFonts w:ascii="Arial" w:hAnsi="Arial" w:eastAsia="Times New Roman" w:cs="Arial"/>
      <w:color w:val="000000"/>
      <w:sz w:val="24"/>
      <w:szCs w:val="24"/>
      <w:lang w:eastAsia="en-US"/>
    </w:rPr>
  </w:style>
  <w:style w:type="paragraph" w:styleId="List2">
    <w:name w:val="List 2"/>
    <w:basedOn w:val="Normal"/>
    <w:rsid w:val="00EB7682"/>
    <w:pPr>
      <w:ind w:left="720" w:hanging="360"/>
    </w:pPr>
    <w:rPr>
      <w:lang w:val="en-US"/>
    </w:rPr>
  </w:style>
  <w:style w:type="paragraph" w:styleId="DocumentMap">
    <w:name w:val="Document Map"/>
    <w:basedOn w:val="Normal"/>
    <w:link w:val="DocumentMapChar"/>
    <w:semiHidden/>
    <w:rsid w:val="00EB7682"/>
    <w:pPr>
      <w:shd w:val="clear" w:color="auto" w:fill="000080"/>
    </w:pPr>
    <w:rPr>
      <w:rFonts w:ascii="Tahoma" w:hAnsi="Tahoma" w:eastAsia="Times New Roman"/>
      <w:sz w:val="20"/>
      <w:szCs w:val="20"/>
      <w:lang w:val="x-none"/>
    </w:rPr>
  </w:style>
  <w:style w:type="character" w:styleId="DocumentMapChar" w:customStyle="1">
    <w:name w:val="Document Map Char"/>
    <w:link w:val="DocumentMap"/>
    <w:semiHidden/>
    <w:rsid w:val="00EB7682"/>
    <w:rPr>
      <w:rFonts w:ascii="Tahoma" w:hAnsi="Tahoma" w:eastAsia="Times New Roman" w:cs="Tahoma"/>
      <w:shd w:val="clear" w:color="auto" w:fill="000080"/>
      <w:lang w:eastAsia="en-US"/>
    </w:rPr>
  </w:style>
  <w:style w:type="character" w:styleId="CharChar1" w:customStyle="1">
    <w:name w:val="Char Char1"/>
    <w:locked/>
    <w:rsid w:val="00EB7682"/>
    <w:rPr>
      <w:rFonts w:cs="Times New Roman"/>
      <w:sz w:val="24"/>
      <w:szCs w:val="24"/>
      <w:lang w:val="en-CA" w:eastAsia="en-US" w:bidi="ar-SA"/>
    </w:rPr>
  </w:style>
  <w:style w:type="character" w:styleId="FooterChar1" w:customStyle="1">
    <w:name w:val="Footer Char1"/>
    <w:uiPriority w:val="99"/>
    <w:locked/>
    <w:rsid w:val="00EB7682"/>
    <w:rPr>
      <w:rFonts w:cs="Times New Roman"/>
      <w:sz w:val="24"/>
      <w:szCs w:val="24"/>
      <w:lang w:val="en-US" w:eastAsia="en-US" w:bidi="ar-SA"/>
    </w:rPr>
  </w:style>
  <w:style w:type="character" w:styleId="parrafo1" w:customStyle="1">
    <w:name w:val="parrafo1"/>
    <w:rsid w:val="00EB7682"/>
    <w:rPr>
      <w:rFonts w:ascii="Arial" w:hAnsi="Arial" w:cs="Arial"/>
      <w:color w:val="000000"/>
      <w:sz w:val="21"/>
      <w:szCs w:val="21"/>
    </w:rPr>
  </w:style>
  <w:style w:type="paragraph" w:styleId="xmsonormal" w:customStyle="1">
    <w:name w:val="x_msonormal"/>
    <w:basedOn w:val="Normal"/>
    <w:rsid w:val="00EB7682"/>
    <w:pPr>
      <w:spacing w:before="100" w:beforeAutospacing="1" w:after="100" w:afterAutospacing="1"/>
    </w:pPr>
    <w:rPr>
      <w:lang w:val="en-US"/>
    </w:rPr>
  </w:style>
  <w:style w:type="paragraph" w:styleId="McGill1" w:customStyle="1">
    <w:name w:val="McGill 1"/>
    <w:basedOn w:val="Heading1"/>
    <w:next w:val="Normal"/>
    <w:rsid w:val="00346B4A"/>
    <w:pPr>
      <w:pBdr>
        <w:bottom w:val="double" w:color="FF0000" w:sz="6" w:space="1"/>
      </w:pBdr>
      <w:spacing w:before="360" w:after="360"/>
    </w:pPr>
    <w:rPr>
      <w:rFonts w:ascii="New Century Schoolbook" w:hAnsi="New Century Schoolbook"/>
      <w:sz w:val="36"/>
      <w:lang w:val="en-US"/>
    </w:rPr>
  </w:style>
  <w:style w:type="paragraph" w:styleId="McGill2" w:customStyle="1">
    <w:name w:val="McGill 2"/>
    <w:basedOn w:val="Heading2"/>
    <w:next w:val="Normal"/>
    <w:rsid w:val="008C7A31"/>
    <w:pPr>
      <w:spacing w:after="320"/>
    </w:pPr>
    <w:rPr>
      <w:rFonts w:ascii="New Century Schoolbook" w:hAnsi="New Century Schoolbook"/>
      <w:i/>
      <w:sz w:val="32"/>
    </w:rPr>
  </w:style>
  <w:style w:type="numbering" w:styleId="Style13" w:customStyle="1">
    <w:name w:val="Style13"/>
    <w:uiPriority w:val="99"/>
    <w:rsid w:val="008C7A31"/>
    <w:pPr>
      <w:numPr>
        <w:numId w:val="7"/>
      </w:numPr>
    </w:pPr>
  </w:style>
  <w:style w:type="paragraph" w:styleId="McGill3" w:customStyle="1">
    <w:name w:val="McGill 3"/>
    <w:basedOn w:val="Heading3"/>
    <w:next w:val="Normal"/>
    <w:rsid w:val="00292D66"/>
    <w:pPr>
      <w:spacing w:before="280" w:after="280"/>
      <w:ind w:firstLine="1440"/>
    </w:pPr>
    <w:rPr>
      <w:rFonts w:ascii="New Century Schoolbook" w:hAnsi="New Century Schoolbook" w:cs="Arial"/>
      <w:sz w:val="28"/>
      <w:szCs w:val="21"/>
      <w:lang w:val="en-US"/>
    </w:rPr>
  </w:style>
  <w:style w:type="paragraph" w:styleId="McGillSubtle" w:customStyle="1">
    <w:name w:val="McGill Subtle"/>
    <w:basedOn w:val="McGill3"/>
    <w:next w:val="Normal"/>
    <w:rsid w:val="00292D66"/>
    <w:pPr>
      <w:spacing w:before="240" w:after="240"/>
    </w:pPr>
    <w:rPr>
      <w:rFonts w:ascii="Arial" w:hAnsi="Arial"/>
      <w:smallCaps/>
      <w:sz w:val="24"/>
    </w:rPr>
  </w:style>
  <w:style w:type="paragraph" w:styleId="McGill4" w:customStyle="1">
    <w:name w:val="McGill 4"/>
    <w:basedOn w:val="Heading4"/>
    <w:next w:val="Normal"/>
    <w:rsid w:val="00292D66"/>
    <w:pPr>
      <w:spacing w:after="240"/>
    </w:pPr>
    <w:rPr>
      <w:rFonts w:ascii="New Century Schoolbook" w:hAnsi="New Century Schoolbook"/>
      <w:i w:val="0"/>
    </w:rPr>
  </w:style>
  <w:style w:type="paragraph" w:styleId="McGillNormal" w:customStyle="1">
    <w:name w:val="McGill Normal"/>
    <w:basedOn w:val="Normal"/>
    <w:qFormat/>
    <w:rsid w:val="000C1FA3"/>
    <w:pPr>
      <w:spacing w:before="120" w:after="120"/>
    </w:pPr>
    <w:rPr>
      <w:rFonts w:ascii="New Century Schoolbook" w:hAnsi="New Century Schoolbook"/>
    </w:rPr>
  </w:style>
  <w:style w:type="paragraph" w:styleId="SubtleMcGill" w:customStyle="1">
    <w:name w:val="Subtle McGill"/>
    <w:basedOn w:val="Normal"/>
    <w:qFormat/>
    <w:rsid w:val="00B44A46"/>
    <w:pPr>
      <w:spacing w:before="480" w:after="480"/>
      <w:jc w:val="center"/>
    </w:pPr>
    <w:rPr>
      <w:rFonts w:ascii="Arial" w:hAnsi="Arial"/>
      <w:b/>
      <w:smallCaps/>
    </w:rPr>
  </w:style>
  <w:style w:type="paragraph" w:styleId="MediumGrid21" w:customStyle="1">
    <w:name w:val="Medium Grid 21"/>
    <w:link w:val="MediumGrid2Char"/>
    <w:qFormat/>
    <w:rsid w:val="00B44A46"/>
    <w:rPr>
      <w:rFonts w:ascii="Century Schoolbook" w:hAnsi="Century Schoolbook"/>
      <w:sz w:val="24"/>
      <w:szCs w:val="24"/>
      <w:lang w:val="en-CA" w:eastAsia="en-US"/>
    </w:rPr>
  </w:style>
  <w:style w:type="character" w:styleId="MediumGrid2Char" w:customStyle="1">
    <w:name w:val="Medium Grid 2 Char"/>
    <w:link w:val="MediumGrid21"/>
    <w:rsid w:val="00B44A46"/>
    <w:rPr>
      <w:rFonts w:ascii="Century Schoolbook" w:hAnsi="Century Schoolbook"/>
      <w:sz w:val="24"/>
      <w:szCs w:val="24"/>
      <w:lang w:val="en-CA" w:eastAsia="en-US" w:bidi="ar-SA"/>
    </w:rPr>
  </w:style>
  <w:style w:type="paragraph" w:styleId="Tableausimple41" w:customStyle="1">
    <w:name w:val="Tableau simple 41"/>
    <w:basedOn w:val="Normal"/>
    <w:next w:val="Normal"/>
    <w:link w:val="Tableausimple4Car"/>
    <w:uiPriority w:val="29"/>
    <w:qFormat/>
    <w:rsid w:val="00B44A46"/>
    <w:rPr>
      <w:i/>
      <w:iCs/>
      <w:color w:val="000000"/>
      <w:lang w:val="x-none"/>
    </w:rPr>
  </w:style>
  <w:style w:type="character" w:styleId="Tableausimple4Car" w:customStyle="1">
    <w:name w:val="Tableau simple 4 Car"/>
    <w:link w:val="Tableausimple41"/>
    <w:uiPriority w:val="29"/>
    <w:rsid w:val="00B44A46"/>
    <w:rPr>
      <w:rFonts w:ascii="Century Schoolbook" w:hAnsi="Century Schoolbook"/>
      <w:i/>
      <w:iCs/>
      <w:color w:val="000000"/>
      <w:sz w:val="24"/>
      <w:szCs w:val="24"/>
      <w:lang w:eastAsia="en-US"/>
    </w:rPr>
  </w:style>
  <w:style w:type="paragraph" w:styleId="Tableausimple51" w:customStyle="1">
    <w:name w:val="Tableau simple 51"/>
    <w:basedOn w:val="Normal"/>
    <w:next w:val="Normal"/>
    <w:link w:val="Tableausimple5Car"/>
    <w:uiPriority w:val="30"/>
    <w:qFormat/>
    <w:rsid w:val="00B44A46"/>
    <w:pPr>
      <w:pBdr>
        <w:bottom w:val="single" w:color="4F81BD" w:sz="4" w:space="4"/>
      </w:pBdr>
      <w:spacing w:before="200" w:after="280"/>
      <w:ind w:left="936" w:right="936"/>
    </w:pPr>
    <w:rPr>
      <w:b/>
      <w:bCs/>
      <w:i/>
      <w:iCs/>
      <w:color w:val="4F81BD"/>
      <w:lang w:val="x-none"/>
    </w:rPr>
  </w:style>
  <w:style w:type="character" w:styleId="Tableausimple5Car" w:customStyle="1">
    <w:name w:val="Tableau simple 5 Car"/>
    <w:link w:val="Tableausimple51"/>
    <w:uiPriority w:val="30"/>
    <w:rsid w:val="00B44A46"/>
    <w:rPr>
      <w:rFonts w:ascii="Century Schoolbook" w:hAnsi="Century Schoolbook" w:cs="Times New Roman"/>
      <w:b/>
      <w:bCs/>
      <w:i/>
      <w:iCs/>
      <w:color w:val="4F81BD"/>
      <w:sz w:val="24"/>
      <w:szCs w:val="24"/>
      <w:lang w:eastAsia="en-US"/>
    </w:rPr>
  </w:style>
  <w:style w:type="character" w:styleId="SubtleEmphasis1" w:customStyle="1">
    <w:name w:val="Subtle Emphasis1"/>
    <w:aliases w:val="Subtle Emphasis McGill"/>
    <w:uiPriority w:val="19"/>
    <w:qFormat/>
    <w:rsid w:val="00B44A46"/>
    <w:rPr>
      <w:i/>
      <w:iCs/>
      <w:color w:val="808080"/>
    </w:rPr>
  </w:style>
  <w:style w:type="character" w:styleId="PlainTable41" w:customStyle="1">
    <w:name w:val="Plain Table 41"/>
    <w:uiPriority w:val="21"/>
    <w:qFormat/>
    <w:rsid w:val="00B44A46"/>
    <w:rPr>
      <w:b/>
      <w:bCs/>
      <w:i/>
      <w:iCs/>
      <w:color w:val="4F81BD"/>
    </w:rPr>
  </w:style>
  <w:style w:type="character" w:styleId="PlainTable51" w:customStyle="1">
    <w:name w:val="Plain Table 51"/>
    <w:uiPriority w:val="31"/>
    <w:qFormat/>
    <w:rsid w:val="00B44A46"/>
    <w:rPr>
      <w:smallCaps/>
      <w:color w:val="C0504D"/>
      <w:u w:val="single"/>
    </w:rPr>
  </w:style>
  <w:style w:type="character" w:styleId="TableGridLight1" w:customStyle="1">
    <w:name w:val="Table Grid Light1"/>
    <w:uiPriority w:val="32"/>
    <w:qFormat/>
    <w:rsid w:val="00B44A46"/>
    <w:rPr>
      <w:b/>
      <w:bCs/>
      <w:smallCaps/>
      <w:color w:val="C0504D"/>
      <w:spacing w:val="5"/>
      <w:u w:val="single"/>
    </w:rPr>
  </w:style>
  <w:style w:type="character" w:styleId="GridTable1Light1" w:customStyle="1">
    <w:name w:val="Grid Table 1 Light1"/>
    <w:uiPriority w:val="33"/>
    <w:qFormat/>
    <w:rsid w:val="00B44A46"/>
    <w:rPr>
      <w:b/>
      <w:bCs/>
      <w:smallCaps/>
      <w:spacing w:val="5"/>
    </w:rPr>
  </w:style>
  <w:style w:type="paragraph" w:styleId="GridTable31" w:customStyle="1">
    <w:name w:val="Grid Table 31"/>
    <w:basedOn w:val="Heading1"/>
    <w:next w:val="Normal"/>
    <w:uiPriority w:val="39"/>
    <w:semiHidden/>
    <w:unhideWhenUsed/>
    <w:qFormat/>
    <w:rsid w:val="00B44A46"/>
    <w:pPr>
      <w:keepLines/>
      <w:numPr>
        <w:numId w:val="0"/>
      </w:numPr>
      <w:spacing w:after="0"/>
      <w:outlineLvl w:val="9"/>
    </w:pPr>
    <w:rPr>
      <w:rFonts w:ascii="Cambria" w:hAnsi="Cambria"/>
      <w:color w:val="365F91"/>
      <w:kern w:val="0"/>
      <w:sz w:val="28"/>
      <w:szCs w:val="28"/>
      <w:lang w:val="en-US"/>
    </w:rPr>
  </w:style>
  <w:style w:type="character" w:styleId="CommentReference">
    <w:name w:val="annotation reference"/>
    <w:uiPriority w:val="99"/>
    <w:semiHidden/>
    <w:unhideWhenUsed/>
    <w:rsid w:val="00C46FB1"/>
    <w:rPr>
      <w:sz w:val="16"/>
      <w:szCs w:val="16"/>
    </w:rPr>
  </w:style>
  <w:style w:type="paragraph" w:styleId="CommentText">
    <w:name w:val="annotation text"/>
    <w:basedOn w:val="Normal"/>
    <w:link w:val="CommentTextChar"/>
    <w:uiPriority w:val="99"/>
    <w:semiHidden/>
    <w:unhideWhenUsed/>
    <w:rsid w:val="00C46FB1"/>
    <w:rPr>
      <w:rFonts w:eastAsia="Times New Roman"/>
      <w:sz w:val="20"/>
      <w:szCs w:val="20"/>
      <w:lang w:val="x-none"/>
    </w:rPr>
  </w:style>
  <w:style w:type="character" w:styleId="CommentTextChar" w:customStyle="1">
    <w:name w:val="Comment Text Char"/>
    <w:link w:val="CommentText"/>
    <w:uiPriority w:val="99"/>
    <w:semiHidden/>
    <w:rsid w:val="00C46FB1"/>
    <w:rPr>
      <w:rFonts w:ascii="Century Schoolbook" w:hAnsi="Century Schoolbook" w:eastAsia="Times New Roman"/>
      <w:lang w:eastAsia="en-US"/>
    </w:rPr>
  </w:style>
  <w:style w:type="paragraph" w:styleId="McGillCourseTitles" w:customStyle="1">
    <w:name w:val="McGill Course Titles"/>
    <w:basedOn w:val="Normal"/>
    <w:link w:val="McGillCourseTitlesChar"/>
    <w:qFormat/>
    <w:rsid w:val="00C46FB1"/>
    <w:pPr>
      <w:autoSpaceDE w:val="0"/>
      <w:autoSpaceDN w:val="0"/>
      <w:adjustRightInd w:val="0"/>
      <w:spacing w:before="60"/>
      <w:jc w:val="center"/>
      <w:outlineLvl w:val="2"/>
    </w:pPr>
    <w:rPr>
      <w:rFonts w:ascii="Arial" w:hAnsi="Arial" w:eastAsia="Times New Roman"/>
      <w:b/>
      <w:smallCaps/>
      <w:lang w:val="en-US"/>
    </w:rPr>
  </w:style>
  <w:style w:type="paragraph" w:styleId="Mcgillprogramtitles" w:customStyle="1">
    <w:name w:val="Mcgill program titles"/>
    <w:basedOn w:val="McGillCourseTitles"/>
    <w:link w:val="McgillprogramtitlesChar"/>
    <w:rsid w:val="00C46FB1"/>
  </w:style>
  <w:style w:type="paragraph" w:styleId="CommentSubject">
    <w:name w:val="annotation subject"/>
    <w:basedOn w:val="CommentText"/>
    <w:next w:val="CommentText"/>
    <w:link w:val="CommentSubjectChar"/>
    <w:uiPriority w:val="99"/>
    <w:semiHidden/>
    <w:unhideWhenUsed/>
    <w:rsid w:val="00C46FB1"/>
    <w:rPr>
      <w:b/>
      <w:bCs/>
    </w:rPr>
  </w:style>
  <w:style w:type="character" w:styleId="CommentSubjectChar" w:customStyle="1">
    <w:name w:val="Comment Subject Char"/>
    <w:link w:val="CommentSubject"/>
    <w:uiPriority w:val="99"/>
    <w:semiHidden/>
    <w:rsid w:val="00C46FB1"/>
    <w:rPr>
      <w:rFonts w:ascii="Century Schoolbook" w:hAnsi="Century Schoolbook" w:eastAsia="Times New Roman"/>
      <w:b/>
      <w:bCs/>
      <w:lang w:eastAsia="en-US"/>
    </w:rPr>
  </w:style>
  <w:style w:type="character" w:styleId="McGillCourseTitlesChar" w:customStyle="1">
    <w:name w:val="McGill Course Titles Char"/>
    <w:link w:val="McGillCourseTitles"/>
    <w:rsid w:val="00C46FB1"/>
    <w:rPr>
      <w:rFonts w:ascii="Arial" w:hAnsi="Arial" w:eastAsia="Times New Roman"/>
      <w:b/>
      <w:smallCaps/>
      <w:sz w:val="24"/>
      <w:szCs w:val="24"/>
      <w:lang w:val="en-US" w:eastAsia="en-US"/>
    </w:rPr>
  </w:style>
  <w:style w:type="character" w:styleId="McgillprogramtitlesChar" w:customStyle="1">
    <w:name w:val="Mcgill program titles Char"/>
    <w:basedOn w:val="McGillCourseTitlesChar"/>
    <w:link w:val="Mcgillprogramtitles"/>
    <w:rsid w:val="00C46FB1"/>
    <w:rPr>
      <w:rFonts w:ascii="Arial" w:hAnsi="Arial" w:eastAsia="Times New Roman"/>
      <w:b/>
      <w:smallCaps/>
      <w:sz w:val="24"/>
      <w:szCs w:val="24"/>
      <w:lang w:val="en-US" w:eastAsia="en-US"/>
    </w:rPr>
  </w:style>
  <w:style w:type="character" w:styleId="rwrro" w:customStyle="1">
    <w:name w:val="rwrro"/>
    <w:rsid w:val="00E400FF"/>
  </w:style>
  <w:style w:type="character" w:styleId="apple-converted-space" w:customStyle="1">
    <w:name w:val="apple-converted-space"/>
    <w:rsid w:val="00480D0B"/>
  </w:style>
  <w:style w:type="paragraph" w:styleId="MediumList1-Accent41" w:customStyle="1">
    <w:name w:val="Medium List 1 - Accent 41"/>
    <w:hidden/>
    <w:uiPriority w:val="99"/>
    <w:semiHidden/>
    <w:rsid w:val="00727C6F"/>
    <w:rPr>
      <w:rFonts w:ascii="Century Schoolbook" w:hAnsi="Century Schoolbook"/>
      <w:sz w:val="24"/>
      <w:szCs w:val="24"/>
      <w:lang w:val="en-CA" w:eastAsia="en-US"/>
    </w:rPr>
  </w:style>
  <w:style w:type="paragraph" w:styleId="LightList-Accent31" w:customStyle="1">
    <w:name w:val="Light List - Accent 31"/>
    <w:hidden/>
    <w:uiPriority w:val="99"/>
    <w:semiHidden/>
    <w:rsid w:val="00AB1E86"/>
    <w:rPr>
      <w:rFonts w:ascii="Century Schoolbook" w:hAnsi="Century Schoolbook"/>
      <w:sz w:val="24"/>
      <w:szCs w:val="24"/>
      <w:lang w:val="en-CA" w:eastAsia="en-US"/>
    </w:rPr>
  </w:style>
  <w:style w:type="character" w:styleId="Mentionnonrsolue1" w:customStyle="1">
    <w:name w:val="Mention non résolue1"/>
    <w:uiPriority w:val="99"/>
    <w:semiHidden/>
    <w:unhideWhenUsed/>
    <w:rsid w:val="009914BF"/>
    <w:rPr>
      <w:color w:val="605E5C"/>
      <w:shd w:val="clear" w:color="auto" w:fill="E1DFDD"/>
    </w:rPr>
  </w:style>
  <w:style w:type="paragraph" w:styleId="ColorfulShading-Accent11" w:customStyle="1">
    <w:name w:val="Colorful Shading - Accent 11"/>
    <w:hidden/>
    <w:uiPriority w:val="99"/>
    <w:semiHidden/>
    <w:rsid w:val="009426E6"/>
    <w:rPr>
      <w:rFonts w:ascii="Century Schoolbook" w:hAnsi="Century Schoolbook"/>
      <w:sz w:val="24"/>
      <w:szCs w:val="24"/>
      <w:lang w:val="en-CA" w:eastAsia="en-US"/>
    </w:rPr>
  </w:style>
  <w:style w:type="character" w:styleId="UnresolvedMention1" w:customStyle="1">
    <w:name w:val="Unresolved Mention1"/>
    <w:uiPriority w:val="99"/>
    <w:semiHidden/>
    <w:unhideWhenUsed/>
    <w:rsid w:val="00B92FE6"/>
    <w:rPr>
      <w:color w:val="605E5C"/>
      <w:shd w:val="clear" w:color="auto" w:fill="E1DFDD"/>
    </w:rPr>
  </w:style>
  <w:style w:type="paragraph" w:styleId="Revision">
    <w:name w:val="Revision"/>
    <w:hidden/>
    <w:uiPriority w:val="99"/>
    <w:semiHidden/>
    <w:rsid w:val="00382DEC"/>
    <w:rPr>
      <w:rFonts w:ascii="Century Schoolbook" w:hAnsi="Century Schoolbook"/>
      <w:sz w:val="24"/>
      <w:szCs w:val="24"/>
      <w:lang w:val="en-CA" w:eastAsia="en-US"/>
    </w:rPr>
  </w:style>
  <w:style w:type="paragraph" w:styleId="xparagraph" w:customStyle="1">
    <w:name w:val="x_paragraph"/>
    <w:basedOn w:val="Normal"/>
    <w:rsid w:val="00232AAB"/>
    <w:pPr>
      <w:spacing w:before="100" w:beforeAutospacing="1" w:after="100" w:afterAutospacing="1" w:line="240" w:lineRule="auto"/>
    </w:pPr>
    <w:rPr>
      <w:rFonts w:ascii="Times New Roman" w:hAnsi="Times New Roman" w:eastAsia="Times New Roman"/>
      <w:lang w:val="fr-CA" w:eastAsia="fr-FR"/>
    </w:rPr>
  </w:style>
  <w:style w:type="character" w:styleId="xnormaltextrun" w:customStyle="1">
    <w:name w:val="x_normaltextrun"/>
    <w:rsid w:val="00232AAB"/>
  </w:style>
  <w:style w:type="character" w:styleId="xapple-converted-space" w:customStyle="1">
    <w:name w:val="x_apple-converted-space"/>
    <w:rsid w:val="00232AAB"/>
  </w:style>
  <w:style w:type="character" w:styleId="xeop" w:customStyle="1">
    <w:name w:val="x_eop"/>
    <w:rsid w:val="00232AAB"/>
  </w:style>
  <w:style w:type="paragraph" w:styleId="xmsolistparagraph" w:customStyle="1">
    <w:name w:val="x_msolistparagraph"/>
    <w:basedOn w:val="Normal"/>
    <w:rsid w:val="003000EF"/>
    <w:pPr>
      <w:spacing w:before="100" w:beforeAutospacing="1" w:after="100" w:afterAutospacing="1" w:line="240" w:lineRule="auto"/>
    </w:pPr>
    <w:rPr>
      <w:rFonts w:ascii="Times New Roman" w:hAnsi="Times New Roman" w:eastAsia="Times New Roman"/>
      <w:lang w:val="fr-CA" w:eastAsia="fr-CA"/>
    </w:rPr>
  </w:style>
  <w:style w:type="character" w:styleId="meeting-start" w:customStyle="1">
    <w:name w:val="meeting-start"/>
    <w:basedOn w:val="DefaultParagraphFont"/>
    <w:rsid w:val="0063670A"/>
  </w:style>
  <w:style w:type="paragraph" w:styleId="ListParagraph">
    <w:name w:val="List Paragraph"/>
    <w:basedOn w:val="Normal"/>
    <w:uiPriority w:val="34"/>
    <w:qFormat/>
    <w:pPr>
      <w:ind w:left="720"/>
      <w:contextualSpacing/>
    </w:pPr>
  </w:style>
  <w:style w:type="character" w:styleId="normaltextrun" w:customStyle="1">
    <w:name w:val="normaltextrun"/>
    <w:basedOn w:val="DefaultParagraphFont"/>
    <w:rsid w:val="00240BFD"/>
  </w:style>
  <w:style w:type="character" w:styleId="eop" w:customStyle="1">
    <w:name w:val="eop"/>
    <w:basedOn w:val="DefaultParagraphFont"/>
    <w:rsid w:val="00240BFD"/>
  </w:style>
  <w:style w:type="paragraph" w:styleId="FootnoteText">
    <w:name w:val="footnote text"/>
    <w:basedOn w:val="Normal"/>
    <w:link w:val="FootnoteTextChar"/>
    <w:uiPriority w:val="99"/>
    <w:semiHidden/>
    <w:unhideWhenUsed/>
    <w:rsid w:val="00C91ED4"/>
    <w:pPr>
      <w:spacing w:before="0" w:after="0" w:line="240" w:lineRule="auto"/>
    </w:pPr>
    <w:rPr>
      <w:sz w:val="20"/>
      <w:szCs w:val="20"/>
    </w:rPr>
  </w:style>
  <w:style w:type="character" w:styleId="FootnoteTextChar" w:customStyle="1">
    <w:name w:val="Footnote Text Char"/>
    <w:basedOn w:val="DefaultParagraphFont"/>
    <w:link w:val="FootnoteText"/>
    <w:uiPriority w:val="99"/>
    <w:semiHidden/>
    <w:rsid w:val="00C91ED4"/>
    <w:rPr>
      <w:rFonts w:ascii="Century Schoolbook" w:hAnsi="Century Schoolbook"/>
      <w:lang w:val="en-CA" w:eastAsia="en-US"/>
    </w:rPr>
  </w:style>
  <w:style w:type="character" w:styleId="FootnoteReference">
    <w:name w:val="footnote reference"/>
    <w:basedOn w:val="DefaultParagraphFont"/>
    <w:uiPriority w:val="99"/>
    <w:semiHidden/>
    <w:unhideWhenUsed/>
    <w:rsid w:val="00C91ED4"/>
    <w:rPr>
      <w:vertAlign w:val="superscript"/>
    </w:rPr>
  </w:style>
  <w:style w:type="character" w:styleId="UnresolvedMention">
    <w:name w:val="Unresolved Mention"/>
    <w:basedOn w:val="DefaultParagraphFont"/>
    <w:uiPriority w:val="99"/>
    <w:semiHidden/>
    <w:unhideWhenUsed/>
    <w:rsid w:val="001A6C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856744">
      <w:bodyDiv w:val="1"/>
      <w:marLeft w:val="0"/>
      <w:marRight w:val="0"/>
      <w:marTop w:val="0"/>
      <w:marBottom w:val="0"/>
      <w:divBdr>
        <w:top w:val="none" w:sz="0" w:space="0" w:color="auto"/>
        <w:left w:val="none" w:sz="0" w:space="0" w:color="auto"/>
        <w:bottom w:val="none" w:sz="0" w:space="0" w:color="auto"/>
        <w:right w:val="none" w:sz="0" w:space="0" w:color="auto"/>
      </w:divBdr>
    </w:div>
    <w:div w:id="168957286">
      <w:bodyDiv w:val="1"/>
      <w:marLeft w:val="0"/>
      <w:marRight w:val="0"/>
      <w:marTop w:val="0"/>
      <w:marBottom w:val="0"/>
      <w:divBdr>
        <w:top w:val="none" w:sz="0" w:space="0" w:color="auto"/>
        <w:left w:val="none" w:sz="0" w:space="0" w:color="auto"/>
        <w:bottom w:val="none" w:sz="0" w:space="0" w:color="auto"/>
        <w:right w:val="none" w:sz="0" w:space="0" w:color="auto"/>
      </w:divBdr>
    </w:div>
    <w:div w:id="219168864">
      <w:bodyDiv w:val="1"/>
      <w:marLeft w:val="0"/>
      <w:marRight w:val="0"/>
      <w:marTop w:val="0"/>
      <w:marBottom w:val="0"/>
      <w:divBdr>
        <w:top w:val="none" w:sz="0" w:space="0" w:color="auto"/>
        <w:left w:val="none" w:sz="0" w:space="0" w:color="auto"/>
        <w:bottom w:val="none" w:sz="0" w:space="0" w:color="auto"/>
        <w:right w:val="none" w:sz="0" w:space="0" w:color="auto"/>
      </w:divBdr>
    </w:div>
    <w:div w:id="246618947">
      <w:bodyDiv w:val="1"/>
      <w:marLeft w:val="0"/>
      <w:marRight w:val="0"/>
      <w:marTop w:val="0"/>
      <w:marBottom w:val="0"/>
      <w:divBdr>
        <w:top w:val="none" w:sz="0" w:space="0" w:color="auto"/>
        <w:left w:val="none" w:sz="0" w:space="0" w:color="auto"/>
        <w:bottom w:val="none" w:sz="0" w:space="0" w:color="auto"/>
        <w:right w:val="none" w:sz="0" w:space="0" w:color="auto"/>
      </w:divBdr>
    </w:div>
    <w:div w:id="254359935">
      <w:bodyDiv w:val="1"/>
      <w:marLeft w:val="0"/>
      <w:marRight w:val="0"/>
      <w:marTop w:val="0"/>
      <w:marBottom w:val="0"/>
      <w:divBdr>
        <w:top w:val="none" w:sz="0" w:space="0" w:color="auto"/>
        <w:left w:val="none" w:sz="0" w:space="0" w:color="auto"/>
        <w:bottom w:val="none" w:sz="0" w:space="0" w:color="auto"/>
        <w:right w:val="none" w:sz="0" w:space="0" w:color="auto"/>
      </w:divBdr>
    </w:div>
    <w:div w:id="263732571">
      <w:bodyDiv w:val="1"/>
      <w:marLeft w:val="0"/>
      <w:marRight w:val="0"/>
      <w:marTop w:val="0"/>
      <w:marBottom w:val="0"/>
      <w:divBdr>
        <w:top w:val="none" w:sz="0" w:space="0" w:color="auto"/>
        <w:left w:val="none" w:sz="0" w:space="0" w:color="auto"/>
        <w:bottom w:val="none" w:sz="0" w:space="0" w:color="auto"/>
        <w:right w:val="none" w:sz="0" w:space="0" w:color="auto"/>
      </w:divBdr>
    </w:div>
    <w:div w:id="266081334">
      <w:bodyDiv w:val="1"/>
      <w:marLeft w:val="0"/>
      <w:marRight w:val="0"/>
      <w:marTop w:val="0"/>
      <w:marBottom w:val="0"/>
      <w:divBdr>
        <w:top w:val="none" w:sz="0" w:space="0" w:color="auto"/>
        <w:left w:val="none" w:sz="0" w:space="0" w:color="auto"/>
        <w:bottom w:val="none" w:sz="0" w:space="0" w:color="auto"/>
        <w:right w:val="none" w:sz="0" w:space="0" w:color="auto"/>
      </w:divBdr>
    </w:div>
    <w:div w:id="268124014">
      <w:bodyDiv w:val="1"/>
      <w:marLeft w:val="0"/>
      <w:marRight w:val="0"/>
      <w:marTop w:val="0"/>
      <w:marBottom w:val="0"/>
      <w:divBdr>
        <w:top w:val="none" w:sz="0" w:space="0" w:color="auto"/>
        <w:left w:val="none" w:sz="0" w:space="0" w:color="auto"/>
        <w:bottom w:val="none" w:sz="0" w:space="0" w:color="auto"/>
        <w:right w:val="none" w:sz="0" w:space="0" w:color="auto"/>
      </w:divBdr>
    </w:div>
    <w:div w:id="279917568">
      <w:bodyDiv w:val="1"/>
      <w:marLeft w:val="0"/>
      <w:marRight w:val="0"/>
      <w:marTop w:val="0"/>
      <w:marBottom w:val="0"/>
      <w:divBdr>
        <w:top w:val="none" w:sz="0" w:space="0" w:color="auto"/>
        <w:left w:val="none" w:sz="0" w:space="0" w:color="auto"/>
        <w:bottom w:val="none" w:sz="0" w:space="0" w:color="auto"/>
        <w:right w:val="none" w:sz="0" w:space="0" w:color="auto"/>
      </w:divBdr>
    </w:div>
    <w:div w:id="313067629">
      <w:bodyDiv w:val="1"/>
      <w:marLeft w:val="0"/>
      <w:marRight w:val="0"/>
      <w:marTop w:val="0"/>
      <w:marBottom w:val="0"/>
      <w:divBdr>
        <w:top w:val="none" w:sz="0" w:space="0" w:color="auto"/>
        <w:left w:val="none" w:sz="0" w:space="0" w:color="auto"/>
        <w:bottom w:val="none" w:sz="0" w:space="0" w:color="auto"/>
        <w:right w:val="none" w:sz="0" w:space="0" w:color="auto"/>
      </w:divBdr>
    </w:div>
    <w:div w:id="356277619">
      <w:bodyDiv w:val="1"/>
      <w:marLeft w:val="0"/>
      <w:marRight w:val="0"/>
      <w:marTop w:val="0"/>
      <w:marBottom w:val="0"/>
      <w:divBdr>
        <w:top w:val="none" w:sz="0" w:space="0" w:color="auto"/>
        <w:left w:val="none" w:sz="0" w:space="0" w:color="auto"/>
        <w:bottom w:val="none" w:sz="0" w:space="0" w:color="auto"/>
        <w:right w:val="none" w:sz="0" w:space="0" w:color="auto"/>
      </w:divBdr>
    </w:div>
    <w:div w:id="483471223">
      <w:bodyDiv w:val="1"/>
      <w:marLeft w:val="0"/>
      <w:marRight w:val="0"/>
      <w:marTop w:val="0"/>
      <w:marBottom w:val="0"/>
      <w:divBdr>
        <w:top w:val="none" w:sz="0" w:space="0" w:color="auto"/>
        <w:left w:val="none" w:sz="0" w:space="0" w:color="auto"/>
        <w:bottom w:val="none" w:sz="0" w:space="0" w:color="auto"/>
        <w:right w:val="none" w:sz="0" w:space="0" w:color="auto"/>
      </w:divBdr>
    </w:div>
    <w:div w:id="549925516">
      <w:bodyDiv w:val="1"/>
      <w:marLeft w:val="0"/>
      <w:marRight w:val="0"/>
      <w:marTop w:val="0"/>
      <w:marBottom w:val="0"/>
      <w:divBdr>
        <w:top w:val="none" w:sz="0" w:space="0" w:color="auto"/>
        <w:left w:val="none" w:sz="0" w:space="0" w:color="auto"/>
        <w:bottom w:val="none" w:sz="0" w:space="0" w:color="auto"/>
        <w:right w:val="none" w:sz="0" w:space="0" w:color="auto"/>
      </w:divBdr>
    </w:div>
    <w:div w:id="566455360">
      <w:bodyDiv w:val="1"/>
      <w:marLeft w:val="0"/>
      <w:marRight w:val="0"/>
      <w:marTop w:val="0"/>
      <w:marBottom w:val="0"/>
      <w:divBdr>
        <w:top w:val="none" w:sz="0" w:space="0" w:color="auto"/>
        <w:left w:val="none" w:sz="0" w:space="0" w:color="auto"/>
        <w:bottom w:val="none" w:sz="0" w:space="0" w:color="auto"/>
        <w:right w:val="none" w:sz="0" w:space="0" w:color="auto"/>
      </w:divBdr>
    </w:div>
    <w:div w:id="706291911">
      <w:bodyDiv w:val="1"/>
      <w:marLeft w:val="0"/>
      <w:marRight w:val="0"/>
      <w:marTop w:val="0"/>
      <w:marBottom w:val="0"/>
      <w:divBdr>
        <w:top w:val="none" w:sz="0" w:space="0" w:color="auto"/>
        <w:left w:val="none" w:sz="0" w:space="0" w:color="auto"/>
        <w:bottom w:val="none" w:sz="0" w:space="0" w:color="auto"/>
        <w:right w:val="none" w:sz="0" w:space="0" w:color="auto"/>
      </w:divBdr>
    </w:div>
    <w:div w:id="716903698">
      <w:bodyDiv w:val="1"/>
      <w:marLeft w:val="0"/>
      <w:marRight w:val="0"/>
      <w:marTop w:val="0"/>
      <w:marBottom w:val="0"/>
      <w:divBdr>
        <w:top w:val="none" w:sz="0" w:space="0" w:color="auto"/>
        <w:left w:val="none" w:sz="0" w:space="0" w:color="auto"/>
        <w:bottom w:val="none" w:sz="0" w:space="0" w:color="auto"/>
        <w:right w:val="none" w:sz="0" w:space="0" w:color="auto"/>
      </w:divBdr>
    </w:div>
    <w:div w:id="765033295">
      <w:bodyDiv w:val="1"/>
      <w:marLeft w:val="0"/>
      <w:marRight w:val="0"/>
      <w:marTop w:val="0"/>
      <w:marBottom w:val="0"/>
      <w:divBdr>
        <w:top w:val="none" w:sz="0" w:space="0" w:color="auto"/>
        <w:left w:val="none" w:sz="0" w:space="0" w:color="auto"/>
        <w:bottom w:val="none" w:sz="0" w:space="0" w:color="auto"/>
        <w:right w:val="none" w:sz="0" w:space="0" w:color="auto"/>
      </w:divBdr>
    </w:div>
    <w:div w:id="827674709">
      <w:bodyDiv w:val="1"/>
      <w:marLeft w:val="0"/>
      <w:marRight w:val="0"/>
      <w:marTop w:val="0"/>
      <w:marBottom w:val="0"/>
      <w:divBdr>
        <w:top w:val="none" w:sz="0" w:space="0" w:color="auto"/>
        <w:left w:val="none" w:sz="0" w:space="0" w:color="auto"/>
        <w:bottom w:val="none" w:sz="0" w:space="0" w:color="auto"/>
        <w:right w:val="none" w:sz="0" w:space="0" w:color="auto"/>
      </w:divBdr>
    </w:div>
    <w:div w:id="828208710">
      <w:bodyDiv w:val="1"/>
      <w:marLeft w:val="0"/>
      <w:marRight w:val="0"/>
      <w:marTop w:val="0"/>
      <w:marBottom w:val="0"/>
      <w:divBdr>
        <w:top w:val="none" w:sz="0" w:space="0" w:color="auto"/>
        <w:left w:val="none" w:sz="0" w:space="0" w:color="auto"/>
        <w:bottom w:val="none" w:sz="0" w:space="0" w:color="auto"/>
        <w:right w:val="none" w:sz="0" w:space="0" w:color="auto"/>
      </w:divBdr>
    </w:div>
    <w:div w:id="845557905">
      <w:bodyDiv w:val="1"/>
      <w:marLeft w:val="0"/>
      <w:marRight w:val="0"/>
      <w:marTop w:val="0"/>
      <w:marBottom w:val="0"/>
      <w:divBdr>
        <w:top w:val="none" w:sz="0" w:space="0" w:color="auto"/>
        <w:left w:val="none" w:sz="0" w:space="0" w:color="auto"/>
        <w:bottom w:val="none" w:sz="0" w:space="0" w:color="auto"/>
        <w:right w:val="none" w:sz="0" w:space="0" w:color="auto"/>
      </w:divBdr>
    </w:div>
    <w:div w:id="845636961">
      <w:bodyDiv w:val="1"/>
      <w:marLeft w:val="0"/>
      <w:marRight w:val="0"/>
      <w:marTop w:val="0"/>
      <w:marBottom w:val="0"/>
      <w:divBdr>
        <w:top w:val="none" w:sz="0" w:space="0" w:color="auto"/>
        <w:left w:val="none" w:sz="0" w:space="0" w:color="auto"/>
        <w:bottom w:val="none" w:sz="0" w:space="0" w:color="auto"/>
        <w:right w:val="none" w:sz="0" w:space="0" w:color="auto"/>
      </w:divBdr>
    </w:div>
    <w:div w:id="899825113">
      <w:bodyDiv w:val="1"/>
      <w:marLeft w:val="0"/>
      <w:marRight w:val="0"/>
      <w:marTop w:val="0"/>
      <w:marBottom w:val="0"/>
      <w:divBdr>
        <w:top w:val="none" w:sz="0" w:space="0" w:color="auto"/>
        <w:left w:val="none" w:sz="0" w:space="0" w:color="auto"/>
        <w:bottom w:val="none" w:sz="0" w:space="0" w:color="auto"/>
        <w:right w:val="none" w:sz="0" w:space="0" w:color="auto"/>
      </w:divBdr>
    </w:div>
    <w:div w:id="916548290">
      <w:bodyDiv w:val="1"/>
      <w:marLeft w:val="0"/>
      <w:marRight w:val="0"/>
      <w:marTop w:val="0"/>
      <w:marBottom w:val="0"/>
      <w:divBdr>
        <w:top w:val="none" w:sz="0" w:space="0" w:color="auto"/>
        <w:left w:val="none" w:sz="0" w:space="0" w:color="auto"/>
        <w:bottom w:val="none" w:sz="0" w:space="0" w:color="auto"/>
        <w:right w:val="none" w:sz="0" w:space="0" w:color="auto"/>
      </w:divBdr>
    </w:div>
    <w:div w:id="989598770">
      <w:bodyDiv w:val="1"/>
      <w:marLeft w:val="0"/>
      <w:marRight w:val="0"/>
      <w:marTop w:val="0"/>
      <w:marBottom w:val="0"/>
      <w:divBdr>
        <w:top w:val="none" w:sz="0" w:space="0" w:color="auto"/>
        <w:left w:val="none" w:sz="0" w:space="0" w:color="auto"/>
        <w:bottom w:val="none" w:sz="0" w:space="0" w:color="auto"/>
        <w:right w:val="none" w:sz="0" w:space="0" w:color="auto"/>
      </w:divBdr>
    </w:div>
    <w:div w:id="1023558923">
      <w:bodyDiv w:val="1"/>
      <w:marLeft w:val="0"/>
      <w:marRight w:val="0"/>
      <w:marTop w:val="0"/>
      <w:marBottom w:val="0"/>
      <w:divBdr>
        <w:top w:val="none" w:sz="0" w:space="0" w:color="auto"/>
        <w:left w:val="none" w:sz="0" w:space="0" w:color="auto"/>
        <w:bottom w:val="none" w:sz="0" w:space="0" w:color="auto"/>
        <w:right w:val="none" w:sz="0" w:space="0" w:color="auto"/>
      </w:divBdr>
    </w:div>
    <w:div w:id="1029448915">
      <w:bodyDiv w:val="1"/>
      <w:marLeft w:val="0"/>
      <w:marRight w:val="0"/>
      <w:marTop w:val="0"/>
      <w:marBottom w:val="0"/>
      <w:divBdr>
        <w:top w:val="none" w:sz="0" w:space="0" w:color="auto"/>
        <w:left w:val="none" w:sz="0" w:space="0" w:color="auto"/>
        <w:bottom w:val="none" w:sz="0" w:space="0" w:color="auto"/>
        <w:right w:val="none" w:sz="0" w:space="0" w:color="auto"/>
      </w:divBdr>
    </w:div>
    <w:div w:id="1093819718">
      <w:bodyDiv w:val="1"/>
      <w:marLeft w:val="0"/>
      <w:marRight w:val="0"/>
      <w:marTop w:val="0"/>
      <w:marBottom w:val="0"/>
      <w:divBdr>
        <w:top w:val="none" w:sz="0" w:space="0" w:color="auto"/>
        <w:left w:val="none" w:sz="0" w:space="0" w:color="auto"/>
        <w:bottom w:val="none" w:sz="0" w:space="0" w:color="auto"/>
        <w:right w:val="none" w:sz="0" w:space="0" w:color="auto"/>
      </w:divBdr>
    </w:div>
    <w:div w:id="1111894330">
      <w:bodyDiv w:val="1"/>
      <w:marLeft w:val="0"/>
      <w:marRight w:val="0"/>
      <w:marTop w:val="0"/>
      <w:marBottom w:val="0"/>
      <w:divBdr>
        <w:top w:val="none" w:sz="0" w:space="0" w:color="auto"/>
        <w:left w:val="none" w:sz="0" w:space="0" w:color="auto"/>
        <w:bottom w:val="none" w:sz="0" w:space="0" w:color="auto"/>
        <w:right w:val="none" w:sz="0" w:space="0" w:color="auto"/>
      </w:divBdr>
    </w:div>
    <w:div w:id="1117799452">
      <w:bodyDiv w:val="1"/>
      <w:marLeft w:val="0"/>
      <w:marRight w:val="0"/>
      <w:marTop w:val="0"/>
      <w:marBottom w:val="0"/>
      <w:divBdr>
        <w:top w:val="none" w:sz="0" w:space="0" w:color="auto"/>
        <w:left w:val="none" w:sz="0" w:space="0" w:color="auto"/>
        <w:bottom w:val="none" w:sz="0" w:space="0" w:color="auto"/>
        <w:right w:val="none" w:sz="0" w:space="0" w:color="auto"/>
      </w:divBdr>
    </w:div>
    <w:div w:id="1154417100">
      <w:bodyDiv w:val="1"/>
      <w:marLeft w:val="0"/>
      <w:marRight w:val="0"/>
      <w:marTop w:val="0"/>
      <w:marBottom w:val="0"/>
      <w:divBdr>
        <w:top w:val="none" w:sz="0" w:space="0" w:color="auto"/>
        <w:left w:val="none" w:sz="0" w:space="0" w:color="auto"/>
        <w:bottom w:val="none" w:sz="0" w:space="0" w:color="auto"/>
        <w:right w:val="none" w:sz="0" w:space="0" w:color="auto"/>
      </w:divBdr>
      <w:divsChild>
        <w:div w:id="111943791">
          <w:marLeft w:val="0"/>
          <w:marRight w:val="0"/>
          <w:marTop w:val="0"/>
          <w:marBottom w:val="0"/>
          <w:divBdr>
            <w:top w:val="none" w:sz="0" w:space="0" w:color="auto"/>
            <w:left w:val="none" w:sz="0" w:space="0" w:color="auto"/>
            <w:bottom w:val="none" w:sz="0" w:space="0" w:color="auto"/>
            <w:right w:val="none" w:sz="0" w:space="0" w:color="auto"/>
          </w:divBdr>
          <w:divsChild>
            <w:div w:id="1793743875">
              <w:marLeft w:val="0"/>
              <w:marRight w:val="0"/>
              <w:marTop w:val="0"/>
              <w:marBottom w:val="0"/>
              <w:divBdr>
                <w:top w:val="none" w:sz="0" w:space="0" w:color="auto"/>
                <w:left w:val="none" w:sz="0" w:space="0" w:color="auto"/>
                <w:bottom w:val="none" w:sz="0" w:space="0" w:color="auto"/>
                <w:right w:val="none" w:sz="0" w:space="0" w:color="auto"/>
              </w:divBdr>
              <w:divsChild>
                <w:div w:id="52949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503064">
      <w:bodyDiv w:val="1"/>
      <w:marLeft w:val="0"/>
      <w:marRight w:val="0"/>
      <w:marTop w:val="0"/>
      <w:marBottom w:val="0"/>
      <w:divBdr>
        <w:top w:val="none" w:sz="0" w:space="0" w:color="auto"/>
        <w:left w:val="none" w:sz="0" w:space="0" w:color="auto"/>
        <w:bottom w:val="none" w:sz="0" w:space="0" w:color="auto"/>
        <w:right w:val="none" w:sz="0" w:space="0" w:color="auto"/>
      </w:divBdr>
    </w:div>
    <w:div w:id="1347559604">
      <w:bodyDiv w:val="1"/>
      <w:marLeft w:val="0"/>
      <w:marRight w:val="0"/>
      <w:marTop w:val="0"/>
      <w:marBottom w:val="0"/>
      <w:divBdr>
        <w:top w:val="none" w:sz="0" w:space="0" w:color="auto"/>
        <w:left w:val="none" w:sz="0" w:space="0" w:color="auto"/>
        <w:bottom w:val="none" w:sz="0" w:space="0" w:color="auto"/>
        <w:right w:val="none" w:sz="0" w:space="0" w:color="auto"/>
      </w:divBdr>
    </w:div>
    <w:div w:id="1349912064">
      <w:bodyDiv w:val="1"/>
      <w:marLeft w:val="0"/>
      <w:marRight w:val="0"/>
      <w:marTop w:val="0"/>
      <w:marBottom w:val="0"/>
      <w:divBdr>
        <w:top w:val="none" w:sz="0" w:space="0" w:color="auto"/>
        <w:left w:val="none" w:sz="0" w:space="0" w:color="auto"/>
        <w:bottom w:val="none" w:sz="0" w:space="0" w:color="auto"/>
        <w:right w:val="none" w:sz="0" w:space="0" w:color="auto"/>
      </w:divBdr>
    </w:div>
    <w:div w:id="1477841267">
      <w:bodyDiv w:val="1"/>
      <w:marLeft w:val="0"/>
      <w:marRight w:val="0"/>
      <w:marTop w:val="0"/>
      <w:marBottom w:val="0"/>
      <w:divBdr>
        <w:top w:val="none" w:sz="0" w:space="0" w:color="auto"/>
        <w:left w:val="none" w:sz="0" w:space="0" w:color="auto"/>
        <w:bottom w:val="none" w:sz="0" w:space="0" w:color="auto"/>
        <w:right w:val="none" w:sz="0" w:space="0" w:color="auto"/>
      </w:divBdr>
    </w:div>
    <w:div w:id="1487936575">
      <w:bodyDiv w:val="1"/>
      <w:marLeft w:val="0"/>
      <w:marRight w:val="0"/>
      <w:marTop w:val="0"/>
      <w:marBottom w:val="0"/>
      <w:divBdr>
        <w:top w:val="none" w:sz="0" w:space="0" w:color="auto"/>
        <w:left w:val="none" w:sz="0" w:space="0" w:color="auto"/>
        <w:bottom w:val="none" w:sz="0" w:space="0" w:color="auto"/>
        <w:right w:val="none" w:sz="0" w:space="0" w:color="auto"/>
      </w:divBdr>
      <w:divsChild>
        <w:div w:id="1121069892">
          <w:marLeft w:val="0"/>
          <w:marRight w:val="0"/>
          <w:marTop w:val="0"/>
          <w:marBottom w:val="0"/>
          <w:divBdr>
            <w:top w:val="none" w:sz="0" w:space="0" w:color="auto"/>
            <w:left w:val="none" w:sz="0" w:space="0" w:color="auto"/>
            <w:bottom w:val="none" w:sz="0" w:space="0" w:color="auto"/>
            <w:right w:val="none" w:sz="0" w:space="0" w:color="auto"/>
          </w:divBdr>
          <w:divsChild>
            <w:div w:id="218135015">
              <w:marLeft w:val="0"/>
              <w:marRight w:val="0"/>
              <w:marTop w:val="0"/>
              <w:marBottom w:val="0"/>
              <w:divBdr>
                <w:top w:val="none" w:sz="0" w:space="0" w:color="auto"/>
                <w:left w:val="none" w:sz="0" w:space="0" w:color="auto"/>
                <w:bottom w:val="none" w:sz="0" w:space="0" w:color="auto"/>
                <w:right w:val="none" w:sz="0" w:space="0" w:color="auto"/>
              </w:divBdr>
              <w:divsChild>
                <w:div w:id="148284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584155">
      <w:bodyDiv w:val="1"/>
      <w:marLeft w:val="0"/>
      <w:marRight w:val="0"/>
      <w:marTop w:val="0"/>
      <w:marBottom w:val="0"/>
      <w:divBdr>
        <w:top w:val="none" w:sz="0" w:space="0" w:color="auto"/>
        <w:left w:val="none" w:sz="0" w:space="0" w:color="auto"/>
        <w:bottom w:val="none" w:sz="0" w:space="0" w:color="auto"/>
        <w:right w:val="none" w:sz="0" w:space="0" w:color="auto"/>
      </w:divBdr>
    </w:div>
    <w:div w:id="1610242035">
      <w:bodyDiv w:val="1"/>
      <w:marLeft w:val="0"/>
      <w:marRight w:val="0"/>
      <w:marTop w:val="0"/>
      <w:marBottom w:val="0"/>
      <w:divBdr>
        <w:top w:val="none" w:sz="0" w:space="0" w:color="auto"/>
        <w:left w:val="none" w:sz="0" w:space="0" w:color="auto"/>
        <w:bottom w:val="none" w:sz="0" w:space="0" w:color="auto"/>
        <w:right w:val="none" w:sz="0" w:space="0" w:color="auto"/>
      </w:divBdr>
    </w:div>
    <w:div w:id="1631130677">
      <w:bodyDiv w:val="1"/>
      <w:marLeft w:val="0"/>
      <w:marRight w:val="0"/>
      <w:marTop w:val="0"/>
      <w:marBottom w:val="0"/>
      <w:divBdr>
        <w:top w:val="none" w:sz="0" w:space="0" w:color="auto"/>
        <w:left w:val="none" w:sz="0" w:space="0" w:color="auto"/>
        <w:bottom w:val="none" w:sz="0" w:space="0" w:color="auto"/>
        <w:right w:val="none" w:sz="0" w:space="0" w:color="auto"/>
      </w:divBdr>
    </w:div>
    <w:div w:id="1641037231">
      <w:bodyDiv w:val="1"/>
      <w:marLeft w:val="0"/>
      <w:marRight w:val="0"/>
      <w:marTop w:val="0"/>
      <w:marBottom w:val="0"/>
      <w:divBdr>
        <w:top w:val="none" w:sz="0" w:space="0" w:color="auto"/>
        <w:left w:val="none" w:sz="0" w:space="0" w:color="auto"/>
        <w:bottom w:val="none" w:sz="0" w:space="0" w:color="auto"/>
        <w:right w:val="none" w:sz="0" w:space="0" w:color="auto"/>
      </w:divBdr>
    </w:div>
    <w:div w:id="1650668403">
      <w:bodyDiv w:val="1"/>
      <w:marLeft w:val="0"/>
      <w:marRight w:val="0"/>
      <w:marTop w:val="0"/>
      <w:marBottom w:val="0"/>
      <w:divBdr>
        <w:top w:val="none" w:sz="0" w:space="0" w:color="auto"/>
        <w:left w:val="none" w:sz="0" w:space="0" w:color="auto"/>
        <w:bottom w:val="none" w:sz="0" w:space="0" w:color="auto"/>
        <w:right w:val="none" w:sz="0" w:space="0" w:color="auto"/>
      </w:divBdr>
    </w:div>
    <w:div w:id="1665432949">
      <w:bodyDiv w:val="1"/>
      <w:marLeft w:val="0"/>
      <w:marRight w:val="0"/>
      <w:marTop w:val="0"/>
      <w:marBottom w:val="0"/>
      <w:divBdr>
        <w:top w:val="none" w:sz="0" w:space="0" w:color="auto"/>
        <w:left w:val="none" w:sz="0" w:space="0" w:color="auto"/>
        <w:bottom w:val="none" w:sz="0" w:space="0" w:color="auto"/>
        <w:right w:val="none" w:sz="0" w:space="0" w:color="auto"/>
      </w:divBdr>
    </w:div>
    <w:div w:id="1678652217">
      <w:bodyDiv w:val="1"/>
      <w:marLeft w:val="0"/>
      <w:marRight w:val="0"/>
      <w:marTop w:val="0"/>
      <w:marBottom w:val="0"/>
      <w:divBdr>
        <w:top w:val="none" w:sz="0" w:space="0" w:color="auto"/>
        <w:left w:val="none" w:sz="0" w:space="0" w:color="auto"/>
        <w:bottom w:val="none" w:sz="0" w:space="0" w:color="auto"/>
        <w:right w:val="none" w:sz="0" w:space="0" w:color="auto"/>
      </w:divBdr>
    </w:div>
    <w:div w:id="1698850905">
      <w:bodyDiv w:val="1"/>
      <w:marLeft w:val="0"/>
      <w:marRight w:val="0"/>
      <w:marTop w:val="0"/>
      <w:marBottom w:val="0"/>
      <w:divBdr>
        <w:top w:val="none" w:sz="0" w:space="0" w:color="auto"/>
        <w:left w:val="none" w:sz="0" w:space="0" w:color="auto"/>
        <w:bottom w:val="none" w:sz="0" w:space="0" w:color="auto"/>
        <w:right w:val="none" w:sz="0" w:space="0" w:color="auto"/>
      </w:divBdr>
    </w:div>
    <w:div w:id="1765689738">
      <w:bodyDiv w:val="1"/>
      <w:marLeft w:val="0"/>
      <w:marRight w:val="0"/>
      <w:marTop w:val="0"/>
      <w:marBottom w:val="0"/>
      <w:divBdr>
        <w:top w:val="none" w:sz="0" w:space="0" w:color="auto"/>
        <w:left w:val="none" w:sz="0" w:space="0" w:color="auto"/>
        <w:bottom w:val="none" w:sz="0" w:space="0" w:color="auto"/>
        <w:right w:val="none" w:sz="0" w:space="0" w:color="auto"/>
      </w:divBdr>
    </w:div>
    <w:div w:id="1839032423">
      <w:bodyDiv w:val="1"/>
      <w:marLeft w:val="0"/>
      <w:marRight w:val="0"/>
      <w:marTop w:val="0"/>
      <w:marBottom w:val="0"/>
      <w:divBdr>
        <w:top w:val="none" w:sz="0" w:space="0" w:color="auto"/>
        <w:left w:val="none" w:sz="0" w:space="0" w:color="auto"/>
        <w:bottom w:val="none" w:sz="0" w:space="0" w:color="auto"/>
        <w:right w:val="none" w:sz="0" w:space="0" w:color="auto"/>
      </w:divBdr>
    </w:div>
    <w:div w:id="1900088352">
      <w:bodyDiv w:val="1"/>
      <w:marLeft w:val="0"/>
      <w:marRight w:val="0"/>
      <w:marTop w:val="0"/>
      <w:marBottom w:val="0"/>
      <w:divBdr>
        <w:top w:val="none" w:sz="0" w:space="0" w:color="auto"/>
        <w:left w:val="none" w:sz="0" w:space="0" w:color="auto"/>
        <w:bottom w:val="none" w:sz="0" w:space="0" w:color="auto"/>
        <w:right w:val="none" w:sz="0" w:space="0" w:color="auto"/>
      </w:divBdr>
    </w:div>
    <w:div w:id="1975477662">
      <w:bodyDiv w:val="1"/>
      <w:marLeft w:val="0"/>
      <w:marRight w:val="0"/>
      <w:marTop w:val="0"/>
      <w:marBottom w:val="0"/>
      <w:divBdr>
        <w:top w:val="none" w:sz="0" w:space="0" w:color="auto"/>
        <w:left w:val="none" w:sz="0" w:space="0" w:color="auto"/>
        <w:bottom w:val="none" w:sz="0" w:space="0" w:color="auto"/>
        <w:right w:val="none" w:sz="0" w:space="0" w:color="auto"/>
      </w:divBdr>
    </w:div>
    <w:div w:id="2035157367">
      <w:bodyDiv w:val="1"/>
      <w:marLeft w:val="0"/>
      <w:marRight w:val="0"/>
      <w:marTop w:val="0"/>
      <w:marBottom w:val="0"/>
      <w:divBdr>
        <w:top w:val="none" w:sz="0" w:space="0" w:color="auto"/>
        <w:left w:val="none" w:sz="0" w:space="0" w:color="auto"/>
        <w:bottom w:val="none" w:sz="0" w:space="0" w:color="auto"/>
        <w:right w:val="none" w:sz="0" w:space="0" w:color="auto"/>
      </w:divBdr>
    </w:div>
    <w:div w:id="2098987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Users/../../../../Downloads/dana.anaby@mcgill.ca" TargetMode="External"/><Relationship Id="rId18" Type="http://schemas.openxmlformats.org/officeDocument/2006/relationships/hyperlink" Target="https://www.mcgill.ca/medhealthsci/files/medhealthsci/code_of_conduct_june2021_v01_en.pdf"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chrome-extension://efaidnbmnnnibpcajpcglclefindmkaj/https:/www.mcgill.ca/secretariat/files/secretariat/charter_of_student_rights_last_approved_october_262017.pdf" TargetMode="External"/><Relationship Id="rId7" Type="http://schemas.openxmlformats.org/officeDocument/2006/relationships/endnotes" Target="endnotes.xml"/><Relationship Id="rId12" Type="http://schemas.openxmlformats.org/officeDocument/2006/relationships/hyperlink" Target="mailto:mannat.madan@mail.mcgill.ca" TargetMode="External"/><Relationship Id="rId17" Type="http://schemas.openxmlformats.org/officeDocument/2006/relationships/hyperlink" Target="https://www.mcgill.ca/secretariat/files/secretariat/code_of_student_conduct_and_disciplinary_procedures.pdf" TargetMode="External"/><Relationship Id="rId25" Type="http://schemas.openxmlformats.org/officeDocument/2006/relationships/footer" Target="footer1.xml"/><Relationship Id="rId33" Type="http://schemas.openxmlformats.org/officeDocument/2006/relationships/customXml" Target="../customXml/item4.xml"/><Relationship Id="rId2" Type="http://schemas.openxmlformats.org/officeDocument/2006/relationships/numbering" Target="numbering.xml"/><Relationship Id="rId20" Type="http://schemas.openxmlformats.org/officeDocument/2006/relationships/hyperlink" Target="https://www.mcgill.ca/medhealthsci/files/medhealthsci/code_of_conduct_june2021_v01_fr.pdf"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atiana.ogourtsova@mcgill.ca" TargetMode="External"/><Relationship Id="rId24" Type="http://schemas.openxmlformats.org/officeDocument/2006/relationships/header" Target="header1.xml"/><Relationship Id="rId32" Type="http://schemas.openxmlformats.org/officeDocument/2006/relationships/customXml" Target="../customXml/item3.xml"/><Relationship Id="rId5"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hyperlink" Target="https://www.mcgill.ca/access-achieve/contact-us" TargetMode="External"/><Relationship Id="rId28" Type="http://schemas.openxmlformats.org/officeDocument/2006/relationships/fontTable" Target="fontTable.xml"/><Relationship Id="rId10" Type="http://schemas.openxmlformats.org/officeDocument/2006/relationships/hyperlink" Target="mailto:madeleine.bonnard@mcgill.ca" TargetMode="External"/><Relationship Id="rId19" Type="http://schemas.openxmlformats.org/officeDocument/2006/relationships/hyperlink" Target="https://www.mcgill.ca/secretariat/files/secretariat/code_of_student_conduct_and_disciplinary_procedures_f.pdf" TargetMode="External"/><Relationship Id="rId31"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mailto:isabelle.gelinas@mcgill.ca" TargetMode="External"/><Relationship Id="rId14" Type="http://schemas.microsoft.com/office/2011/relationships/commentsExtended" Target="commentsExtended.xml"/><Relationship Id="rId22" Type="http://schemas.openxmlformats.org/officeDocument/2006/relationships/hyperlink" Target="chrome-extension://efaidnbmnnnibpcajpcglclefindmkaj/https:/www.mcgill.ca/secretariat/files/secretariat/charte_des_droits_de_etudiant_0.pdf" TargetMode="External"/><Relationship Id="rId27" Type="http://schemas.openxmlformats.org/officeDocument/2006/relationships/footer" Target="footer2.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6444C4719F2824CB53C1555B1701FE4" ma:contentTypeVersion="3" ma:contentTypeDescription="Create a new document." ma:contentTypeScope="" ma:versionID="6de24a82f6299934ba0faf481de2d96b">
  <xsd:schema xmlns:xsd="http://www.w3.org/2001/XMLSchema" xmlns:xs="http://www.w3.org/2001/XMLSchema" xmlns:p="http://schemas.microsoft.com/office/2006/metadata/properties" xmlns:ns2="f97d32a0-1b23-4661-a026-9c3d648368c1" targetNamespace="http://schemas.microsoft.com/office/2006/metadata/properties" ma:root="true" ma:fieldsID="b71d2ffb6e4d4f5bd3a798825f6025e5" ns2:_="">
    <xsd:import namespace="f97d32a0-1b23-4661-a026-9c3d648368c1"/>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7d32a0-1b23-4661-a026-9c3d648368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3D2DBAD-ACFE-4FDA-80D9-86E0B10919ED}">
  <ds:schemaRefs>
    <ds:schemaRef ds:uri="http://schemas.openxmlformats.org/officeDocument/2006/bibliography"/>
  </ds:schemaRefs>
</ds:datastoreItem>
</file>

<file path=customXml/itemProps2.xml><?xml version="1.0" encoding="utf-8"?>
<ds:datastoreItem xmlns:ds="http://schemas.openxmlformats.org/officeDocument/2006/customXml" ds:itemID="{14ABF6A9-8FC0-4C14-9133-88FD42E361EA}"/>
</file>

<file path=customXml/itemProps3.xml><?xml version="1.0" encoding="utf-8"?>
<ds:datastoreItem xmlns:ds="http://schemas.openxmlformats.org/officeDocument/2006/customXml" ds:itemID="{269A007E-7255-4911-8388-75BB12D20D6B}"/>
</file>

<file path=customXml/itemProps4.xml><?xml version="1.0" encoding="utf-8"?>
<ds:datastoreItem xmlns:ds="http://schemas.openxmlformats.org/officeDocument/2006/customXml" ds:itemID="{29DC0702-F3BC-4E5D-B886-6E076654626A}"/>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elierOPEQ</dc:creator>
  <cp:keywords/>
  <cp:lastModifiedBy>Isabelle Gelinas, Prof</cp:lastModifiedBy>
  <cp:revision>203</cp:revision>
  <cp:lastPrinted>2020-09-01T21:38:00Z</cp:lastPrinted>
  <dcterms:created xsi:type="dcterms:W3CDTF">2024-08-02T17:07:00Z</dcterms:created>
  <dcterms:modified xsi:type="dcterms:W3CDTF">2025-08-18T20:50:1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444C4719F2824CB53C1555B1701FE4</vt:lpwstr>
  </property>
</Properties>
</file>